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5372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3469"/>
      </w:tblGrid>
      <w:tr w:rsidR="001C14E3" w:rsidRPr="001C14E3" w14:paraId="70B4E1EA" w14:textId="77777777" w:rsidTr="00946994">
        <w:tc>
          <w:tcPr>
            <w:tcW w:w="6771" w:type="dxa"/>
            <w:vMerge w:val="restart"/>
          </w:tcPr>
          <w:p w14:paraId="379AF2B2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4E5D69E9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4ED4DDF182E74461972469F9FE4ADD18"/>
                </w:placeholder>
                <w:text/>
              </w:sdtPr>
              <w:sdtEndPr/>
              <w:sdtContent>
                <w:r w:rsidRPr="001C14E3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C14E3" w:rsidRPr="001C14E3" w14:paraId="5439E66A" w14:textId="77777777" w:rsidTr="00946994">
        <w:tc>
          <w:tcPr>
            <w:tcW w:w="6771" w:type="dxa"/>
            <w:vMerge/>
          </w:tcPr>
          <w:p w14:paraId="664BB8C7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1FCA45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C14E3" w:rsidRPr="001C14E3" w14:paraId="4382156C" w14:textId="77777777" w:rsidTr="00946994">
        <w:tc>
          <w:tcPr>
            <w:tcW w:w="6771" w:type="dxa"/>
            <w:vMerge/>
          </w:tcPr>
          <w:p w14:paraId="4C49428E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318B2E75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№ BY/112 1.0151</w:t>
            </w:r>
          </w:p>
        </w:tc>
      </w:tr>
      <w:tr w:rsidR="001C14E3" w:rsidRPr="001C14E3" w14:paraId="7AA43D8F" w14:textId="77777777" w:rsidTr="00946994">
        <w:tc>
          <w:tcPr>
            <w:tcW w:w="6771" w:type="dxa"/>
            <w:vMerge/>
          </w:tcPr>
          <w:p w14:paraId="707C9EAF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77E0803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т</w:t>
            </w: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1C14E3" w:rsidRPr="001C14E3" w14:paraId="5C906574" w14:textId="77777777" w:rsidTr="00946994">
        <w:tc>
          <w:tcPr>
            <w:tcW w:w="6771" w:type="dxa"/>
            <w:vMerge/>
          </w:tcPr>
          <w:p w14:paraId="09DA86F8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0D788D22" w14:textId="39B69458" w:rsidR="006F412D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 бланке №</w:t>
            </w:r>
            <w:r w:rsidR="007161F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___________</w:t>
            </w: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1BF8CFB" w14:textId="55FB70CA" w:rsidR="00C943A2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d w:val="1122807652"/>
                <w:placeholder>
                  <w:docPart w:val="0B18FD257CA448598F791F8DA7C4CF1A"/>
                </w:placeholder>
              </w:sdtPr>
              <w:sdtEndPr/>
              <w:sdtContent>
                <w:r w:rsidR="00516A24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30</w:t>
                </w:r>
              </w:sdtContent>
            </w:sdt>
            <w:r w:rsidRPr="000761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1C14E3" w:rsidRPr="00DF1AE6" w14:paraId="3569067D" w14:textId="77777777" w:rsidTr="00946994">
        <w:tc>
          <w:tcPr>
            <w:tcW w:w="6771" w:type="dxa"/>
            <w:vMerge/>
          </w:tcPr>
          <w:p w14:paraId="2A90FF1D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1797CB90" w14:textId="5F562308" w:rsidR="00C943A2" w:rsidRPr="00DF1AE6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F1A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5861AA72E504CF3B017193F3841A021"/>
                </w:placeholder>
                <w:text/>
              </w:sdtPr>
              <w:sdtEndPr/>
              <w:sdtContent>
                <w:r w:rsidR="00377A6B" w:rsidRPr="00DF1AE6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2E698A" w:rsidRPr="00DF1AE6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8</w:t>
                </w:r>
              </w:sdtContent>
            </w:sdt>
          </w:p>
        </w:tc>
      </w:tr>
    </w:tbl>
    <w:p w14:paraId="192AC593" w14:textId="77777777" w:rsidR="00C943A2" w:rsidRPr="00DF1AE6" w:rsidRDefault="00C943A2" w:rsidP="00C943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10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14E3" w:rsidRPr="006D1C83" w14:paraId="71D4ECBB" w14:textId="77777777" w:rsidTr="00884906">
        <w:tc>
          <w:tcPr>
            <w:tcW w:w="10490" w:type="dxa"/>
          </w:tcPr>
          <w:p w14:paraId="6505AB70" w14:textId="77777777" w:rsidR="007F1C1C" w:rsidRPr="00DF1AE6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78355211"/>
            <w:r w:rsidRPr="00DF1AE6">
              <w:rPr>
                <w:rFonts w:ascii="Times New Roman" w:hAnsi="Times New Roman"/>
                <w:b/>
                <w:bCs/>
                <w:sz w:val="28"/>
                <w:szCs w:val="28"/>
              </w:rPr>
              <w:t>ОБЛАСТ</w:t>
            </w:r>
            <w:r w:rsidR="00946994" w:rsidRPr="00DF1AE6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DF1A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ККРЕДИТАЦИИ</w:t>
            </w:r>
            <w:r w:rsidR="0001440D" w:rsidRPr="00DF1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EA5BEA" w14:textId="7AA53B02" w:rsidR="00C943A2" w:rsidRPr="006D1C83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876122450"/>
                <w:placeholder>
                  <w:docPart w:val="2795354B22214F80AACCFC3903F2D8B7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400AC" w:rsidRPr="00DF1AE6"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  <w:r w:rsidR="002E698A" w:rsidRPr="00DF1AE6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  <w:r w:rsidR="000B0821" w:rsidRPr="00DF1AE6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="00C400AC" w:rsidRPr="00DF1AE6">
                  <w:rPr>
                    <w:rFonts w:ascii="Times New Roman" w:hAnsi="Times New Roman"/>
                    <w:sz w:val="28"/>
                    <w:szCs w:val="28"/>
                  </w:rPr>
                  <w:t>сентября</w:t>
                </w:r>
                <w:r w:rsidR="000B0821" w:rsidRPr="00DF1AE6">
                  <w:rPr>
                    <w:rFonts w:ascii="Times New Roman" w:hAnsi="Times New Roman"/>
                    <w:sz w:val="28"/>
                    <w:szCs w:val="28"/>
                  </w:rPr>
                  <w:t xml:space="preserve"> 202</w:t>
                </w:r>
                <w:r w:rsidR="002E698A" w:rsidRPr="00DF1AE6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  <w:r w:rsidR="000B0821" w:rsidRPr="00DF1AE6">
                  <w:rPr>
                    <w:rFonts w:ascii="Times New Roman" w:hAnsi="Times New Roman"/>
                    <w:sz w:val="2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11058" w:type="dxa"/>
        <w:jc w:val="center"/>
        <w:tblLook w:val="01E0" w:firstRow="1" w:lastRow="1" w:firstColumn="1" w:lastColumn="1" w:noHBand="0" w:noVBand="0"/>
      </w:tblPr>
      <w:tblGrid>
        <w:gridCol w:w="11058"/>
      </w:tblGrid>
      <w:tr w:rsidR="00C943A2" w:rsidRPr="006D1C83" w14:paraId="0FB1B093" w14:textId="77777777" w:rsidTr="00884906">
        <w:trPr>
          <w:trHeight w:val="234"/>
          <w:jc w:val="center"/>
        </w:trPr>
        <w:tc>
          <w:tcPr>
            <w:tcW w:w="11058" w:type="dxa"/>
            <w:vAlign w:val="center"/>
            <w:hideMark/>
          </w:tcPr>
          <w:bookmarkEnd w:id="0"/>
          <w:p w14:paraId="74850635" w14:textId="1F8DE9AC" w:rsidR="00096F00" w:rsidRPr="006D1C83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агностическ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  <w:p w14:paraId="71CE3AC6" w14:textId="140F07C0" w:rsidR="00C943A2" w:rsidRPr="006D1C83" w:rsidRDefault="0001440D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943A2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родненская областная ветеринарная лаборато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7F949EB" w14:textId="07B4A695" w:rsidR="00154A02" w:rsidRPr="006D1C83" w:rsidRDefault="00154A02" w:rsidP="006D1C83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76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844"/>
        <w:gridCol w:w="1560"/>
        <w:gridCol w:w="2121"/>
        <w:gridCol w:w="2126"/>
        <w:gridCol w:w="2268"/>
      </w:tblGrid>
      <w:tr w:rsidR="001C14E3" w:rsidRPr="001C14E3" w14:paraId="42E769B6" w14:textId="77777777" w:rsidTr="0092086F">
        <w:trPr>
          <w:trHeight w:val="954"/>
        </w:trPr>
        <w:tc>
          <w:tcPr>
            <w:tcW w:w="848" w:type="dxa"/>
          </w:tcPr>
          <w:p w14:paraId="6C04C909" w14:textId="0880331B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№</w:t>
            </w: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 </w:t>
            </w:r>
            <w:r w:rsid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п/п</w:t>
            </w:r>
          </w:p>
        </w:tc>
        <w:tc>
          <w:tcPr>
            <w:tcW w:w="1844" w:type="dxa"/>
          </w:tcPr>
          <w:p w14:paraId="6C8DA8FD" w14:textId="37E2080A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Наименование объекта</w:t>
            </w:r>
          </w:p>
        </w:tc>
        <w:tc>
          <w:tcPr>
            <w:tcW w:w="1560" w:type="dxa"/>
          </w:tcPr>
          <w:p w14:paraId="1198D531" w14:textId="24453EC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Код</w:t>
            </w:r>
          </w:p>
        </w:tc>
        <w:tc>
          <w:tcPr>
            <w:tcW w:w="2121" w:type="dxa"/>
          </w:tcPr>
          <w:p w14:paraId="0A13DF1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Наименование </w:t>
            </w:r>
          </w:p>
          <w:p w14:paraId="37633E71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характеристики (показатель, </w:t>
            </w:r>
          </w:p>
          <w:p w14:paraId="002444B9" w14:textId="755F45E5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u w:val="single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параметры)</w:t>
            </w:r>
          </w:p>
        </w:tc>
        <w:tc>
          <w:tcPr>
            <w:tcW w:w="2126" w:type="dxa"/>
          </w:tcPr>
          <w:p w14:paraId="16142DD2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1F2E7F1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55CDAEB4" w14:textId="6CB3240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требования к </w:t>
            </w:r>
          </w:p>
          <w:p w14:paraId="109E534B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бъекту</w:t>
            </w:r>
          </w:p>
          <w:p w14:paraId="2884DEB3" w14:textId="481960AB" w:rsidR="008F39F8" w:rsidRPr="00C9310A" w:rsidRDefault="008F39F8" w:rsidP="008F39F8">
            <w:pPr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</w:p>
        </w:tc>
        <w:tc>
          <w:tcPr>
            <w:tcW w:w="2268" w:type="dxa"/>
          </w:tcPr>
          <w:p w14:paraId="1516B0E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228CB4A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0AFC443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метод исследований (испытаний) и </w:t>
            </w:r>
          </w:p>
          <w:p w14:paraId="0AD2A78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измерений, в том числе правила </w:t>
            </w:r>
          </w:p>
          <w:p w14:paraId="16833726" w14:textId="4E710DC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тбора образцов</w:t>
            </w:r>
          </w:p>
        </w:tc>
      </w:tr>
      <w:tr w:rsidR="001C14E3" w:rsidRPr="001C14E3" w14:paraId="4644F010" w14:textId="77777777" w:rsidTr="0092086F">
        <w:trPr>
          <w:trHeight w:val="122"/>
        </w:trPr>
        <w:tc>
          <w:tcPr>
            <w:tcW w:w="848" w:type="dxa"/>
          </w:tcPr>
          <w:p w14:paraId="4EDDDC4B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844" w:type="dxa"/>
          </w:tcPr>
          <w:p w14:paraId="3058F753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</w:tcPr>
          <w:p w14:paraId="6014E8F7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121" w:type="dxa"/>
          </w:tcPr>
          <w:p w14:paraId="1D3A4651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5FA84B32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65998BA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6</w:t>
            </w:r>
          </w:p>
        </w:tc>
      </w:tr>
      <w:tr w:rsidR="001C14E3" w:rsidRPr="001C14E3" w14:paraId="51942B48" w14:textId="77777777" w:rsidTr="0092086F">
        <w:trPr>
          <w:trHeight w:val="122"/>
        </w:trPr>
        <w:tc>
          <w:tcPr>
            <w:tcW w:w="10767" w:type="dxa"/>
            <w:gridSpan w:val="6"/>
          </w:tcPr>
          <w:p w14:paraId="5DBA5D25" w14:textId="1FA918FC" w:rsidR="00C42A71" w:rsidRPr="001C14E3" w:rsidRDefault="00647E8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 w:rsidR="00D7707C" w:rsidRPr="001C14E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(отдел биохимии и микологии)</w:t>
            </w:r>
          </w:p>
        </w:tc>
      </w:tr>
      <w:tr w:rsidR="00BB7688" w:rsidRPr="001C14E3" w14:paraId="72AE2CE0" w14:textId="77777777" w:rsidTr="00D80049">
        <w:tblPrEx>
          <w:tblLook w:val="01E0" w:firstRow="1" w:lastRow="1" w:firstColumn="1" w:lastColumn="1" w:noHBand="0" w:noVBand="0"/>
        </w:tblPrEx>
        <w:trPr>
          <w:trHeight w:val="3542"/>
        </w:trPr>
        <w:tc>
          <w:tcPr>
            <w:tcW w:w="848" w:type="dxa"/>
          </w:tcPr>
          <w:p w14:paraId="3C4D5700" w14:textId="700B16F0" w:rsidR="00BB7688" w:rsidRPr="001C14E3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1*</w:t>
            </w:r>
          </w:p>
        </w:tc>
        <w:tc>
          <w:tcPr>
            <w:tcW w:w="1844" w:type="dxa"/>
          </w:tcPr>
          <w:p w14:paraId="7E0F7FC6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ыворотка</w:t>
            </w:r>
          </w:p>
          <w:p w14:paraId="33A5DAE6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ови</w:t>
            </w:r>
          </w:p>
        </w:tc>
        <w:tc>
          <w:tcPr>
            <w:tcW w:w="1560" w:type="dxa"/>
          </w:tcPr>
          <w:p w14:paraId="7CCB68B7" w14:textId="77777777" w:rsidR="00BB7688" w:rsidRPr="001C14E3" w:rsidRDefault="00BB7688" w:rsidP="004B7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4/08.156</w:t>
            </w:r>
          </w:p>
          <w:p w14:paraId="227D3968" w14:textId="77777777" w:rsidR="00BB7688" w:rsidRPr="001C14E3" w:rsidRDefault="00BB7688" w:rsidP="004B7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83B0B97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ий белок</w:t>
            </w:r>
          </w:p>
          <w:p w14:paraId="2C3864A4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ий кальций</w:t>
            </w:r>
          </w:p>
          <w:p w14:paraId="0A79B7AE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органический фосфор</w:t>
            </w:r>
          </w:p>
          <w:p w14:paraId="7A88485A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люкоза</w:t>
            </w:r>
          </w:p>
          <w:p w14:paraId="594CA319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органический</w:t>
            </w:r>
          </w:p>
          <w:p w14:paraId="6C19E067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ний</w:t>
            </w:r>
          </w:p>
          <w:p w14:paraId="37C2C5F5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й</w:t>
            </w:r>
          </w:p>
          <w:p w14:paraId="39100740" w14:textId="46310944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елезо</w:t>
            </w:r>
          </w:p>
        </w:tc>
        <w:tc>
          <w:tcPr>
            <w:tcW w:w="2126" w:type="dxa"/>
          </w:tcPr>
          <w:p w14:paraId="36F2EC21" w14:textId="77777777" w:rsidR="00BB7688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рмативные требования к показателям обмена веществ у животных при проведении биохимических исследований крови №03-02/29 утв. зам. министра-директор ДВиПН МСХиП РБ от 14.02.2019</w:t>
            </w:r>
          </w:p>
          <w:p w14:paraId="05757F34" w14:textId="77777777" w:rsidR="00BB7688" w:rsidRPr="001C14E3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5C79D7D" w14:textId="77777777" w:rsidR="00BB7688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20598B93" w14:textId="77777777" w:rsidR="00BB7688" w:rsidRPr="001C14E3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64C5B39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366 утв. директором БГВЦ от 20.12.2016 </w:t>
            </w:r>
          </w:p>
          <w:p w14:paraId="5A5464DC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47E8B" w:rsidRPr="001C14E3" w14:paraId="184F869C" w14:textId="77777777" w:rsidTr="00C9310A">
        <w:tblPrEx>
          <w:tblLook w:val="01E0" w:firstRow="1" w:lastRow="1" w:firstColumn="1" w:lastColumn="1" w:noHBand="0" w:noVBand="0"/>
        </w:tblPrEx>
        <w:trPr>
          <w:trHeight w:val="1755"/>
        </w:trPr>
        <w:tc>
          <w:tcPr>
            <w:tcW w:w="848" w:type="dxa"/>
          </w:tcPr>
          <w:p w14:paraId="4FD6A2B7" w14:textId="6B46DCFF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br w:type="page"/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1*</w:t>
            </w:r>
          </w:p>
        </w:tc>
        <w:tc>
          <w:tcPr>
            <w:tcW w:w="1844" w:type="dxa"/>
            <w:vMerge w:val="restart"/>
          </w:tcPr>
          <w:p w14:paraId="782D2AA8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растительного происхождения</w:t>
            </w:r>
          </w:p>
          <w:p w14:paraId="11609CB6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сено, солома, сенаж, силос, зеленые корма)</w:t>
            </w:r>
          </w:p>
          <w:p w14:paraId="77CA699C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2B428C2B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052</w:t>
            </w:r>
          </w:p>
          <w:p w14:paraId="33082942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052</w:t>
            </w:r>
          </w:p>
        </w:tc>
        <w:tc>
          <w:tcPr>
            <w:tcW w:w="2121" w:type="dxa"/>
          </w:tcPr>
          <w:p w14:paraId="5B23A86F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лага</w:t>
            </w:r>
          </w:p>
        </w:tc>
        <w:tc>
          <w:tcPr>
            <w:tcW w:w="2126" w:type="dxa"/>
            <w:vMerge w:val="restart"/>
          </w:tcPr>
          <w:p w14:paraId="020193E7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1193B5C6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3A6AECD3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br w:type="page"/>
              <w:t>ТНПА и другая документация на продукцию</w:t>
            </w:r>
          </w:p>
          <w:p w14:paraId="3C141D23" w14:textId="77777777" w:rsidR="00647E8B" w:rsidRDefault="00647E8B" w:rsidP="00C9310A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</w:pPr>
          </w:p>
          <w:p w14:paraId="084382DC" w14:textId="77777777" w:rsidR="00647E8B" w:rsidRDefault="00647E8B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4"/>
              </w:rPr>
            </w:pPr>
            <w:r w:rsidRPr="00C9310A"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lastRenderedPageBreak/>
              <w:t xml:space="preserve">ВСП № 10 от 10.02.2011 (в ред. постановления МСХиП РБ № 33 от 20.05.2011, </w:t>
            </w:r>
            <w:r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t xml:space="preserve"> </w:t>
            </w:r>
            <w:r w:rsidRPr="00C9310A"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t>№48 от 10.09.2014)</w:t>
            </w:r>
            <w:r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t xml:space="preserve"> </w:t>
            </w:r>
            <w:r w:rsidRPr="00C9310A">
              <w:rPr>
                <w:rFonts w:ascii="Times New Roman" w:eastAsia="Times New Roman" w:hAnsi="Times New Roman"/>
                <w:color w:val="000000" w:themeColor="text1"/>
                <w:spacing w:val="-14"/>
              </w:rPr>
              <w:br w:type="page"/>
              <w:t>ТНПА и другая документация на продукцию</w:t>
            </w:r>
          </w:p>
          <w:p w14:paraId="12B75B40" w14:textId="77777777" w:rsidR="00BB7688" w:rsidRDefault="00BB7688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4"/>
              </w:rPr>
            </w:pPr>
          </w:p>
          <w:p w14:paraId="35B0CE43" w14:textId="77777777" w:rsidR="00BB7688" w:rsidRDefault="00BB7688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4"/>
              </w:rPr>
            </w:pPr>
          </w:p>
          <w:p w14:paraId="512A6126" w14:textId="6AAE999C" w:rsidR="00BB7688" w:rsidRPr="001C14E3" w:rsidRDefault="00BB7688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1DDE2B8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ГОСТ 27548-97 п. 4.</w:t>
            </w:r>
          </w:p>
        </w:tc>
      </w:tr>
      <w:tr w:rsidR="00BB7688" w:rsidRPr="001C14E3" w14:paraId="76768DD6" w14:textId="77777777" w:rsidTr="00D80049">
        <w:tblPrEx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848" w:type="dxa"/>
          </w:tcPr>
          <w:p w14:paraId="3DEBD960" w14:textId="18990A91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2*</w:t>
            </w:r>
          </w:p>
        </w:tc>
        <w:tc>
          <w:tcPr>
            <w:tcW w:w="1844" w:type="dxa"/>
            <w:vMerge/>
          </w:tcPr>
          <w:p w14:paraId="1BFF1563" w14:textId="77777777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3E444D1" w14:textId="77777777" w:rsidR="00BB7688" w:rsidRPr="001C14E3" w:rsidRDefault="00BB768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730D534" w14:textId="77777777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совая доля масляной кислоты</w:t>
            </w:r>
          </w:p>
        </w:tc>
        <w:tc>
          <w:tcPr>
            <w:tcW w:w="2126" w:type="dxa"/>
            <w:vMerge/>
          </w:tcPr>
          <w:p w14:paraId="776FE61B" w14:textId="77777777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3F72B9A" w14:textId="1BE2DD5F" w:rsidR="00BB7688" w:rsidRPr="00DF1AE6" w:rsidRDefault="00E34EE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2662-2024 п.9.12</w:t>
            </w:r>
            <w:r w:rsidR="00BB7688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70F2B746" w14:textId="77777777" w:rsidR="00E34EEB" w:rsidRPr="00DF1AE6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1223-20</w:t>
            </w:r>
            <w:r w:rsidR="00E34EEB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4746EDAC" w14:textId="4FCC7008" w:rsidR="00BB7688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. </w:t>
            </w:r>
            <w:r w:rsidR="00E34EEB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E34EEB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  <w:p w14:paraId="1ADB9F2F" w14:textId="77A9B39D" w:rsidR="00BB7688" w:rsidRPr="00CC2748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47E8B" w:rsidRPr="001C14E3" w14:paraId="31900C3B" w14:textId="77777777" w:rsidTr="0092086F">
        <w:tblPrEx>
          <w:tblLook w:val="01E0" w:firstRow="1" w:lastRow="1" w:firstColumn="1" w:lastColumn="1" w:noHBand="0" w:noVBand="0"/>
        </w:tblPrEx>
        <w:trPr>
          <w:trHeight w:val="2275"/>
        </w:trPr>
        <w:tc>
          <w:tcPr>
            <w:tcW w:w="848" w:type="dxa"/>
          </w:tcPr>
          <w:p w14:paraId="1A92ED41" w14:textId="55177DFA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3.1*</w:t>
            </w:r>
          </w:p>
        </w:tc>
        <w:tc>
          <w:tcPr>
            <w:tcW w:w="1844" w:type="dxa"/>
            <w:vMerge w:val="restart"/>
          </w:tcPr>
          <w:p w14:paraId="1CB66308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рно, продукты его переработки, комбикорма</w:t>
            </w:r>
          </w:p>
          <w:p w14:paraId="4173A4B1" w14:textId="377F1CB2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0C81FEEF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6.036</w:t>
            </w:r>
          </w:p>
          <w:p w14:paraId="721DC820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2/06.036</w:t>
            </w:r>
          </w:p>
          <w:p w14:paraId="7B936164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6.036</w:t>
            </w:r>
          </w:p>
          <w:p w14:paraId="600C3D9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6.036</w:t>
            </w:r>
          </w:p>
          <w:p w14:paraId="50A3212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6.036</w:t>
            </w:r>
          </w:p>
        </w:tc>
        <w:tc>
          <w:tcPr>
            <w:tcW w:w="2121" w:type="dxa"/>
          </w:tcPr>
          <w:p w14:paraId="3F5D2F4E" w14:textId="7AFB24D9" w:rsidR="00647E8B" w:rsidRPr="001C14E3" w:rsidRDefault="00647E8B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оксичность </w:t>
            </w:r>
          </w:p>
          <w:p w14:paraId="1D3C56A0" w14:textId="09A2A33E" w:rsidR="00647E8B" w:rsidRPr="001C14E3" w:rsidRDefault="00647E8B" w:rsidP="00A93AA6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</w:tcPr>
          <w:p w14:paraId="2ED3F019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6DD78D7C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13496.7-97 </w:t>
            </w:r>
          </w:p>
          <w:p w14:paraId="3A9F7804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. 4.</w:t>
            </w:r>
          </w:p>
          <w:p w14:paraId="4BFC146A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1674-2012 </w:t>
            </w:r>
          </w:p>
          <w:p w14:paraId="13AEBCDC" w14:textId="00295059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. 5.1</w:t>
            </w:r>
          </w:p>
        </w:tc>
      </w:tr>
      <w:tr w:rsidR="00647E8B" w:rsidRPr="001C14E3" w14:paraId="2C7DC9E3" w14:textId="77777777" w:rsidTr="0092086F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848" w:type="dxa"/>
          </w:tcPr>
          <w:p w14:paraId="363D6239" w14:textId="2B50D6EB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2*</w:t>
            </w:r>
          </w:p>
        </w:tc>
        <w:tc>
          <w:tcPr>
            <w:tcW w:w="1844" w:type="dxa"/>
            <w:vMerge/>
          </w:tcPr>
          <w:p w14:paraId="6BEDF21B" w14:textId="3325552B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751B8D8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3.152</w:t>
            </w:r>
          </w:p>
          <w:p w14:paraId="752D12E4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3.152</w:t>
            </w:r>
          </w:p>
          <w:p w14:paraId="4A62DC76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3.152</w:t>
            </w:r>
          </w:p>
          <w:p w14:paraId="5D3AA3DF" w14:textId="5075985C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3.152</w:t>
            </w:r>
          </w:p>
          <w:p w14:paraId="2DAD8358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3.152</w:t>
            </w:r>
          </w:p>
          <w:p w14:paraId="226DE800" w14:textId="74949EEF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3.152</w:t>
            </w:r>
          </w:p>
        </w:tc>
        <w:tc>
          <w:tcPr>
            <w:tcW w:w="2121" w:type="dxa"/>
          </w:tcPr>
          <w:p w14:paraId="04A21A1C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Микотоксины:</w:t>
            </w:r>
          </w:p>
          <w:p w14:paraId="6D6A1AF1" w14:textId="59D04B35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Зеараленон</w:t>
            </w:r>
          </w:p>
        </w:tc>
        <w:tc>
          <w:tcPr>
            <w:tcW w:w="2126" w:type="dxa"/>
            <w:vMerge/>
          </w:tcPr>
          <w:p w14:paraId="1A9892AE" w14:textId="077F0A3F" w:rsidR="00647E8B" w:rsidRPr="001C14E3" w:rsidRDefault="00647E8B" w:rsidP="00DB5B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6E22272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</w:t>
            </w:r>
            <w:r w:rsidRPr="001C14E3">
              <w:rPr>
                <w:rFonts w:ascii="Times New Roman" w:hAnsi="Times New Roman"/>
                <w:color w:val="000000" w:themeColor="text1"/>
              </w:rPr>
              <w:t>78</w:t>
            </w:r>
            <w:r w:rsidRPr="003D70B4">
              <w:rPr>
                <w:rFonts w:ascii="Times New Roman" w:hAnsi="Times New Roman"/>
                <w:color w:val="000000" w:themeColor="text1"/>
              </w:rPr>
              <w:t>-2006</w:t>
            </w:r>
          </w:p>
          <w:p w14:paraId="6675E9A8" w14:textId="0FD1EFD8" w:rsidR="00647E8B" w:rsidRPr="00CC2748" w:rsidRDefault="00647E8B" w:rsidP="00F565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5230-</w:t>
            </w:r>
            <w:r w:rsidRPr="00BB7688">
              <w:rPr>
                <w:rFonts w:ascii="Times New Roman" w:hAnsi="Times New Roman"/>
                <w:color w:val="000000" w:themeColor="text1"/>
              </w:rPr>
              <w:t>201</w:t>
            </w:r>
            <w:r w:rsidR="00CC2748" w:rsidRPr="00BB7688">
              <w:rPr>
                <w:rFonts w:ascii="Times New Roman" w:hAnsi="Times New Roman"/>
                <w:color w:val="000000" w:themeColor="text1"/>
              </w:rPr>
              <w:t>5</w:t>
            </w:r>
          </w:p>
          <w:p w14:paraId="6A3FCBE4" w14:textId="4DE2162B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771D5BF7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534E5259" w14:textId="6079FDDF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3*</w:t>
            </w:r>
          </w:p>
        </w:tc>
        <w:tc>
          <w:tcPr>
            <w:tcW w:w="1844" w:type="dxa"/>
            <w:vMerge/>
          </w:tcPr>
          <w:p w14:paraId="7EBA00FC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</w:tcPr>
          <w:p w14:paraId="40C4CFE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121" w:type="dxa"/>
          </w:tcPr>
          <w:p w14:paraId="5968198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Т-2- токсин</w:t>
            </w:r>
          </w:p>
        </w:tc>
        <w:tc>
          <w:tcPr>
            <w:tcW w:w="2126" w:type="dxa"/>
            <w:vMerge/>
          </w:tcPr>
          <w:p w14:paraId="09A8E0C9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EC43917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79-2006</w:t>
            </w:r>
          </w:p>
          <w:p w14:paraId="36F44D1D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. МН.5731-2016</w:t>
            </w:r>
          </w:p>
          <w:p w14:paraId="38CEF86E" w14:textId="553F1C8A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125AD535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3C5E01ED" w14:textId="430D43BB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4*</w:t>
            </w:r>
          </w:p>
        </w:tc>
        <w:tc>
          <w:tcPr>
            <w:tcW w:w="1844" w:type="dxa"/>
            <w:vMerge/>
          </w:tcPr>
          <w:p w14:paraId="7D7CA9D9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328CF859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520346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Фумонизин</w:t>
            </w:r>
          </w:p>
        </w:tc>
        <w:tc>
          <w:tcPr>
            <w:tcW w:w="2126" w:type="dxa"/>
            <w:vMerge/>
          </w:tcPr>
          <w:p w14:paraId="1F86B3CD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DAC804A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560-2006</w:t>
            </w:r>
          </w:p>
          <w:p w14:paraId="599D94E5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5730-2016</w:t>
            </w:r>
          </w:p>
          <w:p w14:paraId="2DC24EEE" w14:textId="0D660C68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6076FC99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41B21670" w14:textId="6EEC3B91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5*</w:t>
            </w:r>
          </w:p>
        </w:tc>
        <w:tc>
          <w:tcPr>
            <w:tcW w:w="1844" w:type="dxa"/>
            <w:vMerge/>
          </w:tcPr>
          <w:p w14:paraId="6813ABC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55B15951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FBC4D79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Афлатоксин В1</w:t>
            </w:r>
          </w:p>
        </w:tc>
        <w:tc>
          <w:tcPr>
            <w:tcW w:w="2126" w:type="dxa"/>
            <w:vMerge/>
          </w:tcPr>
          <w:p w14:paraId="45F4D4A7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C8EDF43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785-2007</w:t>
            </w:r>
          </w:p>
          <w:p w14:paraId="7720474B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5231-2015</w:t>
            </w:r>
          </w:p>
          <w:p w14:paraId="7017E9F3" w14:textId="2C5BF63E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12A22A8C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4FC55405" w14:textId="77B61352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6*</w:t>
            </w:r>
          </w:p>
        </w:tc>
        <w:tc>
          <w:tcPr>
            <w:tcW w:w="1844" w:type="dxa"/>
            <w:vMerge/>
          </w:tcPr>
          <w:p w14:paraId="603526DF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722117C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A9ABE54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ДОН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езоксиниваленол)</w:t>
            </w:r>
          </w:p>
        </w:tc>
        <w:tc>
          <w:tcPr>
            <w:tcW w:w="2126" w:type="dxa"/>
            <w:vMerge/>
          </w:tcPr>
          <w:p w14:paraId="1D8498D3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2E79752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77-2006</w:t>
            </w:r>
          </w:p>
          <w:p w14:paraId="7C4A92BB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6103-2018</w:t>
            </w:r>
          </w:p>
          <w:p w14:paraId="09A4CEE7" w14:textId="69072EAA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184A4681" w14:textId="77777777" w:rsidTr="0092086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848" w:type="dxa"/>
          </w:tcPr>
          <w:p w14:paraId="7246F0EC" w14:textId="1F10357D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7*</w:t>
            </w:r>
          </w:p>
        </w:tc>
        <w:tc>
          <w:tcPr>
            <w:tcW w:w="1844" w:type="dxa"/>
            <w:vMerge/>
          </w:tcPr>
          <w:p w14:paraId="269587E8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518B9C62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3FB31E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Охратоксин А</w:t>
            </w:r>
          </w:p>
        </w:tc>
        <w:tc>
          <w:tcPr>
            <w:tcW w:w="2126" w:type="dxa"/>
            <w:vMerge/>
          </w:tcPr>
          <w:p w14:paraId="06B6E7CE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1E77ED0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</w:t>
            </w:r>
            <w:r w:rsidRPr="001C14E3">
              <w:rPr>
                <w:rFonts w:ascii="Times New Roman" w:hAnsi="Times New Roman"/>
                <w:color w:val="000000" w:themeColor="text1"/>
              </w:rPr>
              <w:t>80</w:t>
            </w:r>
            <w:r w:rsidRPr="003D70B4">
              <w:rPr>
                <w:rFonts w:ascii="Times New Roman" w:hAnsi="Times New Roman"/>
                <w:color w:val="000000" w:themeColor="text1"/>
              </w:rPr>
              <w:t>-2006</w:t>
            </w:r>
          </w:p>
          <w:p w14:paraId="419B7A7B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6102-2018</w:t>
            </w:r>
          </w:p>
          <w:p w14:paraId="18F8B527" w14:textId="04B6A5B1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0B728F6F" w14:textId="77777777" w:rsidTr="0092086F">
        <w:tblPrEx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48" w:type="dxa"/>
          </w:tcPr>
          <w:p w14:paraId="747F7237" w14:textId="4BE0CA43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.1*</w:t>
            </w:r>
          </w:p>
        </w:tc>
        <w:tc>
          <w:tcPr>
            <w:tcW w:w="1844" w:type="dxa"/>
          </w:tcPr>
          <w:p w14:paraId="584DA064" w14:textId="77777777" w:rsidR="00647E8B" w:rsidRPr="00FA56D5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</w:pPr>
            <w:r w:rsidRPr="00FA56D5"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  <w:t>Мука кормовая животного</w:t>
            </w:r>
          </w:p>
          <w:p w14:paraId="350EF246" w14:textId="77777777" w:rsidR="00647E8B" w:rsidRPr="00FA56D5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</w:pPr>
            <w:r w:rsidRPr="00FA56D5"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  <w:t>происхождения, ОКБЖ (обогатитель кормовой</w:t>
            </w:r>
          </w:p>
          <w:p w14:paraId="19712805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56D5"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  <w:t>белково-жировой), полуфабрикат костный и продукция из них</w:t>
            </w:r>
          </w:p>
        </w:tc>
        <w:tc>
          <w:tcPr>
            <w:tcW w:w="1560" w:type="dxa"/>
          </w:tcPr>
          <w:p w14:paraId="25191153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6.036</w:t>
            </w:r>
          </w:p>
          <w:p w14:paraId="4DBA57E5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6.036</w:t>
            </w:r>
          </w:p>
        </w:tc>
        <w:tc>
          <w:tcPr>
            <w:tcW w:w="2121" w:type="dxa"/>
          </w:tcPr>
          <w:p w14:paraId="00CAD59F" w14:textId="74557933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ксичность</w:t>
            </w:r>
          </w:p>
        </w:tc>
        <w:tc>
          <w:tcPr>
            <w:tcW w:w="2126" w:type="dxa"/>
            <w:vMerge/>
          </w:tcPr>
          <w:p w14:paraId="0071D7AF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8D464B2" w14:textId="77777777" w:rsidR="00647E8B" w:rsidRPr="001E550F" w:rsidRDefault="00647E8B" w:rsidP="001E55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50F">
              <w:rPr>
                <w:rFonts w:ascii="Times New Roman" w:hAnsi="Times New Roman"/>
                <w:color w:val="000000" w:themeColor="text1"/>
              </w:rPr>
              <w:t xml:space="preserve">ГОСТ 31674-2012 </w:t>
            </w:r>
          </w:p>
          <w:p w14:paraId="048FC34D" w14:textId="3F7DD154" w:rsidR="00647E8B" w:rsidRPr="001E550F" w:rsidRDefault="00647E8B" w:rsidP="001E55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50F">
              <w:rPr>
                <w:rFonts w:ascii="Times New Roman" w:hAnsi="Times New Roman"/>
                <w:color w:val="000000" w:themeColor="text1"/>
              </w:rPr>
              <w:t>п. 5.2</w:t>
            </w:r>
          </w:p>
          <w:p w14:paraId="2A6BFA6A" w14:textId="0988B1ED" w:rsidR="00647E8B" w:rsidRPr="001C14E3" w:rsidRDefault="00647E8B" w:rsidP="001E55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E550F">
              <w:rPr>
                <w:rFonts w:ascii="Times New Roman" w:hAnsi="Times New Roman"/>
                <w:color w:val="000000" w:themeColor="text1"/>
              </w:rPr>
              <w:t xml:space="preserve">МУ № 02-1-30/395 утв. </w:t>
            </w:r>
            <w:r w:rsidR="00C400AC">
              <w:rPr>
                <w:rFonts w:ascii="Times New Roman" w:hAnsi="Times New Roman"/>
                <w:color w:val="000000" w:themeColor="text1"/>
              </w:rPr>
              <w:t>д</w:t>
            </w:r>
            <w:r w:rsidRPr="001E550F">
              <w:rPr>
                <w:rFonts w:ascii="Times New Roman" w:hAnsi="Times New Roman"/>
                <w:color w:val="000000" w:themeColor="text1"/>
              </w:rPr>
              <w:t>иректором БГВЦ от 20.12.2016</w:t>
            </w:r>
          </w:p>
        </w:tc>
      </w:tr>
      <w:tr w:rsidR="001C14E3" w:rsidRPr="001C14E3" w14:paraId="12CF8CE0" w14:textId="77777777" w:rsidTr="00FA56D5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767" w:type="dxa"/>
            <w:gridSpan w:val="6"/>
          </w:tcPr>
          <w:p w14:paraId="44F55520" w14:textId="27DE5A6F" w:rsidR="00677F70" w:rsidRPr="001C14E3" w:rsidRDefault="00647E8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 w:rsidR="00D7707C" w:rsidRPr="001C14E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(отдел токсикологии)</w:t>
            </w:r>
          </w:p>
        </w:tc>
      </w:tr>
      <w:tr w:rsidR="00454E6D" w:rsidRPr="001C14E3" w14:paraId="19DEF597" w14:textId="77777777" w:rsidTr="00FA56D5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848" w:type="dxa"/>
          </w:tcPr>
          <w:p w14:paraId="3F5C19E2" w14:textId="09BC3B9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*</w:t>
            </w:r>
          </w:p>
        </w:tc>
        <w:tc>
          <w:tcPr>
            <w:tcW w:w="1844" w:type="dxa"/>
            <w:vMerge w:val="restart"/>
          </w:tcPr>
          <w:p w14:paraId="4B59C8E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мбикорма, комбикормовое сырье, кормовые добавки, </w:t>
            </w:r>
          </w:p>
          <w:p w14:paraId="4E7CD23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миксы, корма</w:t>
            </w:r>
          </w:p>
          <w:p w14:paraId="25990D0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94995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ECC2887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3B8F3F" w14:textId="3FF7ECCA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F33350" w14:textId="0A0BD6B3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9044C37" w14:textId="3C411E90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CAD2F3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AC37E7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2EADA3" w14:textId="209E811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мбикорма, комбикормовое сырье, кормовые добавки, премиксы, корма</w:t>
            </w:r>
          </w:p>
          <w:p w14:paraId="1BC8490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A6E404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86500F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BA2AC9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084AF8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30DFC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061E1A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ABD9D7F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4FC0A5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9E3390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2CE8F1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F11FEC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B626752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226C4F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A20365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68F45D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734FE1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CC3824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E9288E9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9AFF3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3E30D5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2B554F" w14:textId="6E1460E2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D5B444" w14:textId="0771596B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0B88BF" w14:textId="05431581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5800C65" w14:textId="77777777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684AE5" w14:textId="77777777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02E6D3A" w14:textId="77777777" w:rsidR="00454E6D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5A653E" w14:textId="77777777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95C311" w14:textId="63C00AA4" w:rsidR="00454E6D" w:rsidRPr="001C14E3" w:rsidRDefault="00454E6D" w:rsidP="00344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мбикорма, комбикормовое сырье, кормовые добавки, премиксы, корма</w:t>
            </w:r>
          </w:p>
        </w:tc>
        <w:tc>
          <w:tcPr>
            <w:tcW w:w="1560" w:type="dxa"/>
            <w:vMerge w:val="restart"/>
          </w:tcPr>
          <w:p w14:paraId="68691A19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01.11/08.169</w:t>
            </w:r>
          </w:p>
          <w:p w14:paraId="231B1065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3/08.169</w:t>
            </w:r>
          </w:p>
          <w:p w14:paraId="6050A7F7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50/08.169</w:t>
            </w:r>
          </w:p>
          <w:p w14:paraId="11488E31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31/08.169</w:t>
            </w:r>
          </w:p>
          <w:p w14:paraId="2783B103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51/08.169</w:t>
            </w:r>
          </w:p>
          <w:p w14:paraId="022A974F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61/08.169</w:t>
            </w:r>
          </w:p>
          <w:p w14:paraId="36FB75A9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1/08.169</w:t>
            </w:r>
          </w:p>
          <w:p w14:paraId="67DDA491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2/08.169</w:t>
            </w:r>
          </w:p>
          <w:p w14:paraId="3CFF4D28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1/08.156</w:t>
            </w:r>
          </w:p>
          <w:p w14:paraId="293FC263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3/08.156</w:t>
            </w:r>
          </w:p>
          <w:p w14:paraId="0E11150D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50/08.156</w:t>
            </w:r>
          </w:p>
          <w:p w14:paraId="40615955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31/08.156</w:t>
            </w:r>
          </w:p>
          <w:p w14:paraId="71ACE1E6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51/08.156</w:t>
            </w:r>
          </w:p>
          <w:p w14:paraId="10633476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61/08.156</w:t>
            </w:r>
          </w:p>
          <w:p w14:paraId="48E048BE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1/08.156</w:t>
            </w:r>
          </w:p>
          <w:p w14:paraId="5F536B80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2/08.156</w:t>
            </w:r>
          </w:p>
        </w:tc>
        <w:tc>
          <w:tcPr>
            <w:tcW w:w="2121" w:type="dxa"/>
          </w:tcPr>
          <w:p w14:paraId="1E4FFC7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итраты </w:t>
            </w:r>
          </w:p>
        </w:tc>
        <w:tc>
          <w:tcPr>
            <w:tcW w:w="2126" w:type="dxa"/>
            <w:vMerge w:val="restart"/>
          </w:tcPr>
          <w:p w14:paraId="7D9561C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66D6105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3D3E118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11344BA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ТНПА и другая </w:t>
            </w:r>
          </w:p>
          <w:p w14:paraId="1E47220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окументация </w:t>
            </w:r>
          </w:p>
          <w:p w14:paraId="0AD275AE" w14:textId="00A89EE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на продукци</w:t>
            </w:r>
          </w:p>
          <w:p w14:paraId="647C59E4" w14:textId="119175C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45FB64C" w14:textId="1054C33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ED0AF54" w14:textId="46E2E76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9D45BF9" w14:textId="195D89D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47E095F" w14:textId="623A5C8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3FD5B4C" w14:textId="59A456C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0F779E4" w14:textId="673E9552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91E747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D3FAF6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lastRenderedPageBreak/>
              <w:t xml:space="preserve">ВСП № 10 от 10.02.2011 (в ред. постановления МСХиП РБ № 33 от 20.05.2011, </w:t>
            </w:r>
          </w:p>
          <w:p w14:paraId="1F37C26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3928C82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6C941E0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ТНПА и другая </w:t>
            </w:r>
          </w:p>
          <w:p w14:paraId="09507E1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окументация </w:t>
            </w:r>
          </w:p>
          <w:p w14:paraId="7001C49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на продукцию</w:t>
            </w:r>
          </w:p>
          <w:p w14:paraId="0EDEDFD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73D398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2D5D44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03C890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D6162A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C117DD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615E16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073D6C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7042F6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69BF78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87315B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213C42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B58BD0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658532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57A5C4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231EAB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006B57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C6D670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C1689F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7B72CA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938184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807EB9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2E6594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9FC971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A3D4F6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D1D156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FCA5C6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1484C7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DAA31A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5404F0D" w14:textId="04FCB13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D26331C" w14:textId="6D83AD9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3CE7366" w14:textId="522DF7C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8868FF0" w14:textId="6D4CC87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5B2AA96" w14:textId="224708F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A30E393" w14:textId="23A551D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841A323" w14:textId="291C3D2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B61AC13" w14:textId="2D13184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096A77E" w14:textId="5022691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325B3ED" w14:textId="6874638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41A7F51" w14:textId="1793216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274C070" w14:textId="5CFE6DC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7C61062" w14:textId="788E9C7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214E13D" w14:textId="0A6C9C8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3BDBC17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D411D7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4DA649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lastRenderedPageBreak/>
              <w:t xml:space="preserve">ВСП № 10 от 10.02.2011 (в ред. постановления МСХиП РБ № 33 от 20.05.2011, </w:t>
            </w:r>
          </w:p>
          <w:p w14:paraId="2952002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49DC7EF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2B00407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ТНПА и другая </w:t>
            </w:r>
          </w:p>
          <w:p w14:paraId="43B61AE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окументация </w:t>
            </w:r>
          </w:p>
          <w:p w14:paraId="3C32EB8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на продукцию</w:t>
            </w:r>
          </w:p>
          <w:p w14:paraId="699B1B5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4876D67" w14:textId="77777777" w:rsidR="00454E6D" w:rsidRPr="001C14E3" w:rsidRDefault="00454E6D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598B95C3" w14:textId="0D5278E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AFD3F8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3A10F13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702AE0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DB6E0D" w14:textId="4344659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F9527B" w14:textId="44DDF44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1F0249A" w14:textId="2A7CCD8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E4937A" w14:textId="2BFA58F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346EB9" w14:textId="7C888B5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D577F06" w14:textId="40B0D5F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0DDEFD" w14:textId="3E3083D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3E0F6A" w14:textId="75E2469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4BA52EB" w14:textId="7B0BA8D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9CF33" w14:textId="556E91E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DFEB24" w14:textId="624C7B9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2E8D47" w14:textId="33EE9776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356C52" w14:textId="1389798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09086A" w14:textId="72C6778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2E58915" w14:textId="3C8966A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E346EEE" w14:textId="3C90A53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41FC38B" w14:textId="219D6FA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D24B4A" w14:textId="319F30F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277BAE" w14:textId="5CC0A24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1E05A9" w14:textId="4BCC010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C4F70AE" w14:textId="3EA2C3F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43AA6E" w14:textId="0FEDE21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81B1B8" w14:textId="7726610B" w:rsidR="00454E6D" w:rsidRPr="001C14E3" w:rsidRDefault="00454E6D" w:rsidP="0034485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68BAE8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ГОСТ 13496.19-2015 п 7.</w:t>
            </w:r>
          </w:p>
          <w:p w14:paraId="47B2F38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27 </w:t>
            </w:r>
          </w:p>
          <w:p w14:paraId="3734E89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тв. директором БГВЦ </w:t>
            </w:r>
          </w:p>
          <w:p w14:paraId="03CAE5C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 20.12.2016</w:t>
            </w:r>
          </w:p>
        </w:tc>
      </w:tr>
      <w:tr w:rsidR="00454E6D" w:rsidRPr="001C14E3" w14:paraId="09CE68B9" w14:textId="77777777" w:rsidTr="0092086F">
        <w:tblPrEx>
          <w:tblLook w:val="01E0" w:firstRow="1" w:lastRow="1" w:firstColumn="1" w:lastColumn="1" w:noHBand="0" w:noVBand="0"/>
        </w:tblPrEx>
        <w:trPr>
          <w:trHeight w:val="1231"/>
        </w:trPr>
        <w:tc>
          <w:tcPr>
            <w:tcW w:w="848" w:type="dxa"/>
          </w:tcPr>
          <w:p w14:paraId="19806EF6" w14:textId="1547D69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*</w:t>
            </w:r>
          </w:p>
        </w:tc>
        <w:tc>
          <w:tcPr>
            <w:tcW w:w="1844" w:type="dxa"/>
            <w:vMerge/>
          </w:tcPr>
          <w:p w14:paraId="6F2D835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013C438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1" w:type="dxa"/>
          </w:tcPr>
          <w:p w14:paraId="515B73A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триты</w:t>
            </w:r>
          </w:p>
        </w:tc>
        <w:tc>
          <w:tcPr>
            <w:tcW w:w="2126" w:type="dxa"/>
            <w:vMerge/>
          </w:tcPr>
          <w:p w14:paraId="3C71C429" w14:textId="4BFFC06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737F2C9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19-2015 п 9.</w:t>
            </w:r>
          </w:p>
          <w:p w14:paraId="70DE729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27 </w:t>
            </w:r>
          </w:p>
          <w:p w14:paraId="20DE437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454E6D" w:rsidRPr="001C14E3" w14:paraId="21A05E83" w14:textId="77777777" w:rsidTr="0092086F">
        <w:tblPrEx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848" w:type="dxa"/>
          </w:tcPr>
          <w:p w14:paraId="4E9441CB" w14:textId="00014A6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3*</w:t>
            </w:r>
          </w:p>
        </w:tc>
        <w:tc>
          <w:tcPr>
            <w:tcW w:w="1844" w:type="dxa"/>
            <w:vMerge/>
          </w:tcPr>
          <w:p w14:paraId="28ACF89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ECA8025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1/08.149</w:t>
            </w:r>
          </w:p>
          <w:p w14:paraId="09A2CE82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26/08.149</w:t>
            </w:r>
          </w:p>
          <w:p w14:paraId="45D8F425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50/08.149</w:t>
            </w:r>
          </w:p>
          <w:p w14:paraId="2F1AFBA5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10.11/08.149</w:t>
            </w:r>
          </w:p>
          <w:p w14:paraId="3934B85E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12/08.149</w:t>
            </w:r>
          </w:p>
          <w:p w14:paraId="3691B64E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13/08.149</w:t>
            </w:r>
          </w:p>
          <w:p w14:paraId="0F0BA51B" w14:textId="5DCFEB51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20/08.149</w:t>
            </w:r>
          </w:p>
          <w:p w14:paraId="4CC9BD52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41/08.149</w:t>
            </w:r>
          </w:p>
          <w:p w14:paraId="7270DBB0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51/08.149</w:t>
            </w:r>
          </w:p>
          <w:p w14:paraId="6EA8D42A" w14:textId="142BA16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85/08.149</w:t>
            </w:r>
          </w:p>
          <w:p w14:paraId="5DE03861" w14:textId="7861D1E4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1/08.149</w:t>
            </w:r>
          </w:p>
          <w:p w14:paraId="7DDFDB71" w14:textId="6607B37C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2/08.149</w:t>
            </w:r>
          </w:p>
        </w:tc>
        <w:tc>
          <w:tcPr>
            <w:tcW w:w="2121" w:type="dxa"/>
          </w:tcPr>
          <w:p w14:paraId="0FF2881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ислотное число жира</w:t>
            </w:r>
          </w:p>
        </w:tc>
        <w:tc>
          <w:tcPr>
            <w:tcW w:w="2126" w:type="dxa"/>
            <w:vMerge/>
          </w:tcPr>
          <w:p w14:paraId="665AE47E" w14:textId="1EBE066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47FC9A5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18-85 п.3</w:t>
            </w:r>
          </w:p>
          <w:p w14:paraId="40B9593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-МН 3507-2010</w:t>
            </w:r>
          </w:p>
        </w:tc>
      </w:tr>
      <w:tr w:rsidR="00454E6D" w:rsidRPr="001C14E3" w14:paraId="27FBE452" w14:textId="77777777" w:rsidTr="0092086F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48" w:type="dxa"/>
          </w:tcPr>
          <w:p w14:paraId="20567EAA" w14:textId="4C905DE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5.4*</w:t>
            </w:r>
          </w:p>
        </w:tc>
        <w:tc>
          <w:tcPr>
            <w:tcW w:w="1844" w:type="dxa"/>
            <w:vMerge/>
          </w:tcPr>
          <w:p w14:paraId="314606A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667994F9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154F4A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исное число жира</w:t>
            </w:r>
          </w:p>
        </w:tc>
        <w:tc>
          <w:tcPr>
            <w:tcW w:w="2126" w:type="dxa"/>
            <w:vMerge/>
          </w:tcPr>
          <w:p w14:paraId="133B004B" w14:textId="6F4EBEA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4EFA6128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-МН 3506-2010</w:t>
            </w:r>
          </w:p>
          <w:p w14:paraId="5B940C5F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1997502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5CAECA1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986EB40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4E6D" w:rsidRPr="001C14E3" w14:paraId="2AF8724F" w14:textId="77777777" w:rsidTr="0092086F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848" w:type="dxa"/>
            <w:shd w:val="clear" w:color="auto" w:fill="FFFFFF" w:themeFill="background1"/>
          </w:tcPr>
          <w:p w14:paraId="0572F11D" w14:textId="596F7D3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5*</w:t>
            </w:r>
          </w:p>
        </w:tc>
        <w:tc>
          <w:tcPr>
            <w:tcW w:w="1844" w:type="dxa"/>
            <w:vMerge/>
          </w:tcPr>
          <w:p w14:paraId="2598986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6A1BDAC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149</w:t>
            </w:r>
          </w:p>
          <w:p w14:paraId="49A5981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9</w:t>
            </w:r>
          </w:p>
          <w:p w14:paraId="70C90F09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149</w:t>
            </w:r>
          </w:p>
          <w:p w14:paraId="6C52B431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149</w:t>
            </w:r>
          </w:p>
          <w:p w14:paraId="3BD7B99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149</w:t>
            </w:r>
          </w:p>
        </w:tc>
        <w:tc>
          <w:tcPr>
            <w:tcW w:w="2121" w:type="dxa"/>
          </w:tcPr>
          <w:p w14:paraId="5DF8483F" w14:textId="6959A64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совая доля хлоридов и хлорида натрия</w:t>
            </w:r>
          </w:p>
        </w:tc>
        <w:tc>
          <w:tcPr>
            <w:tcW w:w="2126" w:type="dxa"/>
            <w:vMerge/>
          </w:tcPr>
          <w:p w14:paraId="18F88A08" w14:textId="796AF5A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5AC384B" w14:textId="64081BA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1-2019 п.9, п.10</w:t>
            </w:r>
          </w:p>
        </w:tc>
      </w:tr>
      <w:tr w:rsidR="00454E6D" w:rsidRPr="001C14E3" w14:paraId="44A7C811" w14:textId="77777777" w:rsidTr="0092086F">
        <w:tblPrEx>
          <w:tblLook w:val="01E0" w:firstRow="1" w:lastRow="1" w:firstColumn="1" w:lastColumn="1" w:noHBand="0" w:noVBand="0"/>
        </w:tblPrEx>
        <w:trPr>
          <w:trHeight w:val="723"/>
        </w:trPr>
        <w:tc>
          <w:tcPr>
            <w:tcW w:w="848" w:type="dxa"/>
          </w:tcPr>
          <w:p w14:paraId="18460B1B" w14:textId="2523E9A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6*</w:t>
            </w:r>
          </w:p>
        </w:tc>
        <w:tc>
          <w:tcPr>
            <w:tcW w:w="1844" w:type="dxa"/>
            <w:vMerge/>
          </w:tcPr>
          <w:p w14:paraId="5224CC7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68C40FB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11.116</w:t>
            </w:r>
          </w:p>
          <w:p w14:paraId="449D068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11.116</w:t>
            </w:r>
          </w:p>
          <w:p w14:paraId="57103159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1.116</w:t>
            </w:r>
          </w:p>
          <w:p w14:paraId="2342080A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1.116</w:t>
            </w:r>
          </w:p>
          <w:p w14:paraId="373B1FE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11.116</w:t>
            </w:r>
          </w:p>
        </w:tc>
        <w:tc>
          <w:tcPr>
            <w:tcW w:w="2121" w:type="dxa"/>
          </w:tcPr>
          <w:p w14:paraId="7243CA9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раженность вредителями хлебных запасов</w:t>
            </w:r>
          </w:p>
        </w:tc>
        <w:tc>
          <w:tcPr>
            <w:tcW w:w="2126" w:type="dxa"/>
            <w:vMerge/>
          </w:tcPr>
          <w:p w14:paraId="2DBEFADD" w14:textId="641C1AA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12AAB034" w14:textId="4716D360" w:rsidR="00454E6D" w:rsidRPr="001C14E3" w:rsidRDefault="00454E6D" w:rsidP="00F7652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586.4-83</w:t>
            </w:r>
          </w:p>
          <w:p w14:paraId="564BD569" w14:textId="5197FC1D" w:rsidR="00454E6D" w:rsidRPr="001C14E3" w:rsidRDefault="00454E6D" w:rsidP="00F76529">
            <w:pPr>
              <w:spacing w:after="0" w:line="240" w:lineRule="auto"/>
              <w:ind w:right="-93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13586.6-93 п 1.4.2, п. 2</w:t>
            </w:r>
          </w:p>
          <w:p w14:paraId="77DBC1D4" w14:textId="64ACDA9E" w:rsidR="00454E6D" w:rsidRPr="001C14E3" w:rsidRDefault="00454E6D" w:rsidP="00F76529">
            <w:pPr>
              <w:spacing w:after="0" w:line="240" w:lineRule="auto"/>
              <w:ind w:right="-93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13496.13-2018</w:t>
            </w:r>
          </w:p>
        </w:tc>
      </w:tr>
      <w:tr w:rsidR="00454E6D" w:rsidRPr="001C14E3" w14:paraId="7F64AD43" w14:textId="77777777" w:rsidTr="0092086F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848" w:type="dxa"/>
          </w:tcPr>
          <w:p w14:paraId="73B31D4C" w14:textId="57A31B5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7*</w:t>
            </w:r>
          </w:p>
        </w:tc>
        <w:tc>
          <w:tcPr>
            <w:tcW w:w="1844" w:type="dxa"/>
            <w:vMerge/>
          </w:tcPr>
          <w:p w14:paraId="3977E6B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47DBE3D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169</w:t>
            </w:r>
          </w:p>
          <w:p w14:paraId="59C14AC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08.169</w:t>
            </w:r>
          </w:p>
          <w:p w14:paraId="675ECF0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9</w:t>
            </w:r>
          </w:p>
          <w:p w14:paraId="3B38D00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8.169</w:t>
            </w:r>
          </w:p>
          <w:p w14:paraId="0D9174E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169</w:t>
            </w:r>
          </w:p>
          <w:p w14:paraId="203DE1D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169</w:t>
            </w:r>
          </w:p>
          <w:p w14:paraId="010E940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169</w:t>
            </w:r>
          </w:p>
        </w:tc>
        <w:tc>
          <w:tcPr>
            <w:tcW w:w="2121" w:type="dxa"/>
          </w:tcPr>
          <w:p w14:paraId="2750D77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тивность уреазы</w:t>
            </w:r>
          </w:p>
        </w:tc>
        <w:tc>
          <w:tcPr>
            <w:tcW w:w="2126" w:type="dxa"/>
            <w:vMerge/>
          </w:tcPr>
          <w:p w14:paraId="63668F53" w14:textId="36EEC5E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7095571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979.9-69</w:t>
            </w:r>
          </w:p>
          <w:p w14:paraId="2C3B70D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54E6D" w:rsidRPr="001C14E3" w14:paraId="3C5D1C14" w14:textId="77777777" w:rsidTr="0092086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848" w:type="dxa"/>
          </w:tcPr>
          <w:p w14:paraId="5457D647" w14:textId="275DED5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8*</w:t>
            </w:r>
          </w:p>
        </w:tc>
        <w:tc>
          <w:tcPr>
            <w:tcW w:w="1844" w:type="dxa"/>
            <w:vMerge/>
          </w:tcPr>
          <w:p w14:paraId="48C4543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2EDF5D1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035</w:t>
            </w:r>
          </w:p>
          <w:p w14:paraId="4A03A53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035</w:t>
            </w:r>
          </w:p>
          <w:p w14:paraId="08E5B84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035</w:t>
            </w:r>
          </w:p>
          <w:p w14:paraId="6FDB1CF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035</w:t>
            </w:r>
          </w:p>
          <w:p w14:paraId="43F3DB4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8.035</w:t>
            </w:r>
          </w:p>
          <w:p w14:paraId="7D30ADE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11/08.035</w:t>
            </w:r>
          </w:p>
          <w:p w14:paraId="4F8B5E3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1/08.035</w:t>
            </w:r>
          </w:p>
          <w:p w14:paraId="30AA36E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035</w:t>
            </w:r>
          </w:p>
          <w:p w14:paraId="0D09FED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8.035</w:t>
            </w:r>
          </w:p>
          <w:p w14:paraId="538312D1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035</w:t>
            </w:r>
          </w:p>
          <w:p w14:paraId="6675AE0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035</w:t>
            </w:r>
          </w:p>
          <w:p w14:paraId="4BA2DF32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035</w:t>
            </w:r>
          </w:p>
          <w:p w14:paraId="42595D0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8.035</w:t>
            </w:r>
          </w:p>
          <w:p w14:paraId="7952A38A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8.035</w:t>
            </w:r>
          </w:p>
          <w:p w14:paraId="7258E8B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035</w:t>
            </w:r>
          </w:p>
          <w:p w14:paraId="57E4401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035</w:t>
            </w:r>
          </w:p>
          <w:p w14:paraId="2763DF4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032</w:t>
            </w:r>
          </w:p>
          <w:p w14:paraId="3D79696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032</w:t>
            </w:r>
          </w:p>
          <w:p w14:paraId="75CD809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032</w:t>
            </w:r>
          </w:p>
          <w:p w14:paraId="67CBEBF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032</w:t>
            </w:r>
          </w:p>
          <w:p w14:paraId="15282FF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8.032</w:t>
            </w:r>
          </w:p>
          <w:p w14:paraId="41C5947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11/08.032</w:t>
            </w:r>
          </w:p>
          <w:p w14:paraId="53DC67E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1/08.032</w:t>
            </w:r>
          </w:p>
          <w:p w14:paraId="4989D86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032</w:t>
            </w:r>
          </w:p>
          <w:p w14:paraId="483F29E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8.032</w:t>
            </w:r>
          </w:p>
          <w:p w14:paraId="3A3757E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032</w:t>
            </w:r>
          </w:p>
          <w:p w14:paraId="7833788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032</w:t>
            </w:r>
          </w:p>
          <w:p w14:paraId="69A4B84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032</w:t>
            </w:r>
          </w:p>
          <w:p w14:paraId="6F3F3E3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8.032</w:t>
            </w:r>
          </w:p>
          <w:p w14:paraId="6842681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.71/08.032</w:t>
            </w:r>
          </w:p>
          <w:p w14:paraId="56A04FD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032</w:t>
            </w:r>
          </w:p>
          <w:p w14:paraId="5F23ACE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032</w:t>
            </w:r>
          </w:p>
        </w:tc>
        <w:tc>
          <w:tcPr>
            <w:tcW w:w="2121" w:type="dxa"/>
          </w:tcPr>
          <w:p w14:paraId="76AC931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Свинец</w:t>
            </w:r>
          </w:p>
        </w:tc>
        <w:tc>
          <w:tcPr>
            <w:tcW w:w="2126" w:type="dxa"/>
            <w:vMerge/>
          </w:tcPr>
          <w:p w14:paraId="559411FA" w14:textId="342736E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C82933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285768D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</w:tc>
      </w:tr>
      <w:tr w:rsidR="00454E6D" w:rsidRPr="001C14E3" w14:paraId="24957327" w14:textId="77777777" w:rsidTr="0092086F">
        <w:tblPrEx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848" w:type="dxa"/>
          </w:tcPr>
          <w:p w14:paraId="5B0AF24C" w14:textId="5968118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9*</w:t>
            </w:r>
          </w:p>
        </w:tc>
        <w:tc>
          <w:tcPr>
            <w:tcW w:w="1844" w:type="dxa"/>
            <w:vMerge/>
          </w:tcPr>
          <w:p w14:paraId="4DFE2EF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B5BAB8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6CFCA3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дмий</w:t>
            </w:r>
          </w:p>
          <w:p w14:paraId="1C8E2D2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</w:tcPr>
          <w:p w14:paraId="1565E97D" w14:textId="3A0BD174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01BB111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008C61E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</w:tc>
      </w:tr>
      <w:tr w:rsidR="00454E6D" w:rsidRPr="001C14E3" w14:paraId="0FABE8C9" w14:textId="77777777" w:rsidTr="0092086F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848" w:type="dxa"/>
          </w:tcPr>
          <w:p w14:paraId="146F7688" w14:textId="087554D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0*</w:t>
            </w:r>
          </w:p>
        </w:tc>
        <w:tc>
          <w:tcPr>
            <w:tcW w:w="1844" w:type="dxa"/>
            <w:vMerge/>
          </w:tcPr>
          <w:p w14:paraId="1322FE2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07D364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E995AD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ышьяк </w:t>
            </w:r>
          </w:p>
        </w:tc>
        <w:tc>
          <w:tcPr>
            <w:tcW w:w="2126" w:type="dxa"/>
            <w:vMerge/>
          </w:tcPr>
          <w:p w14:paraId="7C3FB07D" w14:textId="2DEA5FE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262B44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</w:tc>
      </w:tr>
      <w:tr w:rsidR="00454E6D" w:rsidRPr="001C14E3" w14:paraId="3DFAADCA" w14:textId="77777777" w:rsidTr="0092086F">
        <w:tblPrEx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848" w:type="dxa"/>
          </w:tcPr>
          <w:p w14:paraId="510E0F55" w14:textId="18448C0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1*</w:t>
            </w:r>
          </w:p>
        </w:tc>
        <w:tc>
          <w:tcPr>
            <w:tcW w:w="1844" w:type="dxa"/>
            <w:vMerge/>
          </w:tcPr>
          <w:p w14:paraId="236EFF1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43C7BE1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4F6949D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туть </w:t>
            </w:r>
          </w:p>
        </w:tc>
        <w:tc>
          <w:tcPr>
            <w:tcW w:w="2126" w:type="dxa"/>
            <w:vMerge/>
          </w:tcPr>
          <w:p w14:paraId="1543AF7B" w14:textId="7DE4FDCD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60AFAF6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4EE8618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50-2012</w:t>
            </w:r>
          </w:p>
          <w:p w14:paraId="43F2357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К 4.1.1472-03 МЗ РФ от 29.06.2003</w:t>
            </w:r>
          </w:p>
        </w:tc>
      </w:tr>
      <w:tr w:rsidR="00454E6D" w:rsidRPr="001C14E3" w14:paraId="65DCC7D8" w14:textId="77777777" w:rsidTr="0092086F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848" w:type="dxa"/>
          </w:tcPr>
          <w:p w14:paraId="54E9ECC2" w14:textId="18BDC7A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2*</w:t>
            </w:r>
          </w:p>
        </w:tc>
        <w:tc>
          <w:tcPr>
            <w:tcW w:w="1844" w:type="dxa"/>
            <w:vMerge/>
          </w:tcPr>
          <w:p w14:paraId="2D2CA82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53C3D5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30AADB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елезо</w:t>
            </w:r>
          </w:p>
        </w:tc>
        <w:tc>
          <w:tcPr>
            <w:tcW w:w="2126" w:type="dxa"/>
            <w:vMerge/>
          </w:tcPr>
          <w:p w14:paraId="1BB62CC7" w14:textId="4B26B169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6E0A11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  <w:p w14:paraId="6290BE2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5F022868" w14:textId="77777777" w:rsidTr="0092086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848" w:type="dxa"/>
          </w:tcPr>
          <w:p w14:paraId="61EBA134" w14:textId="43A1585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3*</w:t>
            </w:r>
          </w:p>
        </w:tc>
        <w:tc>
          <w:tcPr>
            <w:tcW w:w="1844" w:type="dxa"/>
            <w:vMerge/>
          </w:tcPr>
          <w:p w14:paraId="27942BC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A60034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06A850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рганец </w:t>
            </w:r>
          </w:p>
        </w:tc>
        <w:tc>
          <w:tcPr>
            <w:tcW w:w="2126" w:type="dxa"/>
            <w:vMerge/>
          </w:tcPr>
          <w:p w14:paraId="217EF780" w14:textId="41A350BB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1EE9B0A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  <w:p w14:paraId="062BF27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0B72F1CF" w14:textId="77777777" w:rsidTr="0092086F">
        <w:tblPrEx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848" w:type="dxa"/>
          </w:tcPr>
          <w:p w14:paraId="70D501CF" w14:textId="1FC5DE9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4*</w:t>
            </w:r>
          </w:p>
        </w:tc>
        <w:tc>
          <w:tcPr>
            <w:tcW w:w="1844" w:type="dxa"/>
            <w:vMerge/>
          </w:tcPr>
          <w:p w14:paraId="36B34ED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17E49CF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3867A50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ен</w:t>
            </w:r>
          </w:p>
        </w:tc>
        <w:tc>
          <w:tcPr>
            <w:tcW w:w="2126" w:type="dxa"/>
            <w:vMerge/>
          </w:tcPr>
          <w:p w14:paraId="7B32AE78" w14:textId="26CF6400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625C22E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  <w:p w14:paraId="03B32A8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51-2012</w:t>
            </w:r>
          </w:p>
        </w:tc>
      </w:tr>
      <w:tr w:rsidR="00454E6D" w:rsidRPr="001C14E3" w14:paraId="138D72A4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53B33C3C" w14:textId="04F80A9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5*</w:t>
            </w:r>
          </w:p>
        </w:tc>
        <w:tc>
          <w:tcPr>
            <w:tcW w:w="1844" w:type="dxa"/>
            <w:vMerge/>
          </w:tcPr>
          <w:p w14:paraId="1E1A9FD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E71DC7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124466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дь</w:t>
            </w:r>
          </w:p>
        </w:tc>
        <w:tc>
          <w:tcPr>
            <w:tcW w:w="2126" w:type="dxa"/>
            <w:vMerge/>
          </w:tcPr>
          <w:p w14:paraId="17AECB98" w14:textId="33E08366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7C553C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582B865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  <w:p w14:paraId="18CD359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</w:tc>
      </w:tr>
      <w:tr w:rsidR="00454E6D" w:rsidRPr="001C14E3" w14:paraId="47CAE711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3473CB6E" w14:textId="3AB9FE6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6*</w:t>
            </w:r>
          </w:p>
        </w:tc>
        <w:tc>
          <w:tcPr>
            <w:tcW w:w="1844" w:type="dxa"/>
            <w:vMerge/>
          </w:tcPr>
          <w:p w14:paraId="59500A3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6EA5806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E3AE83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нк</w:t>
            </w:r>
          </w:p>
        </w:tc>
        <w:tc>
          <w:tcPr>
            <w:tcW w:w="2126" w:type="dxa"/>
            <w:vMerge/>
          </w:tcPr>
          <w:p w14:paraId="14EC9F04" w14:textId="7402CE29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49D260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2BC8E8F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  <w:p w14:paraId="559ECA7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</w:tc>
      </w:tr>
      <w:tr w:rsidR="00454E6D" w:rsidRPr="001C14E3" w14:paraId="6AA94E43" w14:textId="77777777" w:rsidTr="0092086F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48" w:type="dxa"/>
          </w:tcPr>
          <w:p w14:paraId="4E0F3FDB" w14:textId="0C61387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7*</w:t>
            </w:r>
          </w:p>
        </w:tc>
        <w:tc>
          <w:tcPr>
            <w:tcW w:w="1844" w:type="dxa"/>
            <w:vMerge/>
          </w:tcPr>
          <w:p w14:paraId="3A1195B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FAA640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6CD323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бальт </w:t>
            </w:r>
          </w:p>
        </w:tc>
        <w:tc>
          <w:tcPr>
            <w:tcW w:w="2126" w:type="dxa"/>
            <w:vMerge/>
          </w:tcPr>
          <w:p w14:paraId="190D6777" w14:textId="3530E818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2470C2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2A495542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7C2C5F57" w14:textId="08C0FE6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8*</w:t>
            </w:r>
          </w:p>
        </w:tc>
        <w:tc>
          <w:tcPr>
            <w:tcW w:w="1844" w:type="dxa"/>
            <w:vMerge/>
          </w:tcPr>
          <w:p w14:paraId="4D52883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2415AE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04972D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тор </w:t>
            </w:r>
          </w:p>
        </w:tc>
        <w:tc>
          <w:tcPr>
            <w:tcW w:w="2126" w:type="dxa"/>
            <w:vMerge/>
          </w:tcPr>
          <w:p w14:paraId="2CC66B35" w14:textId="2EA5A590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F2197C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7566-2020</w:t>
            </w:r>
          </w:p>
          <w:p w14:paraId="7F52E5DD" w14:textId="2B2254F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48B248BD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5A58961F" w14:textId="6EECC44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9*</w:t>
            </w:r>
          </w:p>
        </w:tc>
        <w:tc>
          <w:tcPr>
            <w:tcW w:w="1844" w:type="dxa"/>
            <w:vMerge/>
          </w:tcPr>
          <w:p w14:paraId="1384189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DB090A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9AA462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ьций</w:t>
            </w:r>
          </w:p>
        </w:tc>
        <w:tc>
          <w:tcPr>
            <w:tcW w:w="2126" w:type="dxa"/>
            <w:vMerge/>
          </w:tcPr>
          <w:p w14:paraId="64527785" w14:textId="7C4DD181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0F1B9B9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  <w:p w14:paraId="4AC02758" w14:textId="2021C02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6570-95 п 2.2</w:t>
            </w:r>
          </w:p>
        </w:tc>
      </w:tr>
      <w:tr w:rsidR="00454E6D" w:rsidRPr="001C14E3" w14:paraId="0181B654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7A9D5878" w14:textId="0C33CD1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0*</w:t>
            </w:r>
          </w:p>
        </w:tc>
        <w:tc>
          <w:tcPr>
            <w:tcW w:w="1844" w:type="dxa"/>
            <w:vMerge/>
          </w:tcPr>
          <w:p w14:paraId="0157DD5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2D251A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9935CB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трий</w:t>
            </w:r>
          </w:p>
        </w:tc>
        <w:tc>
          <w:tcPr>
            <w:tcW w:w="2126" w:type="dxa"/>
            <w:vMerge/>
          </w:tcPr>
          <w:p w14:paraId="2558D726" w14:textId="5C0243DC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1E97507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  <w:p w14:paraId="5C429602" w14:textId="77EDA4B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</w:tc>
      </w:tr>
      <w:tr w:rsidR="00454E6D" w:rsidRPr="001C14E3" w14:paraId="7717DAEF" w14:textId="77777777" w:rsidTr="0092086F">
        <w:tblPrEx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848" w:type="dxa"/>
          </w:tcPr>
          <w:p w14:paraId="683C61B2" w14:textId="3A4F9C6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1*</w:t>
            </w:r>
          </w:p>
        </w:tc>
        <w:tc>
          <w:tcPr>
            <w:tcW w:w="1844" w:type="dxa"/>
            <w:vMerge/>
          </w:tcPr>
          <w:p w14:paraId="6F7CD7C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37005F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BA12EE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ний</w:t>
            </w:r>
          </w:p>
        </w:tc>
        <w:tc>
          <w:tcPr>
            <w:tcW w:w="2126" w:type="dxa"/>
            <w:vMerge/>
          </w:tcPr>
          <w:p w14:paraId="1190C516" w14:textId="4DE88499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79E591D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1094AB63" w14:textId="77777777" w:rsidTr="0092086F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848" w:type="dxa"/>
          </w:tcPr>
          <w:p w14:paraId="6937051F" w14:textId="1B31273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5.22*</w:t>
            </w:r>
          </w:p>
        </w:tc>
        <w:tc>
          <w:tcPr>
            <w:tcW w:w="1844" w:type="dxa"/>
            <w:vMerge/>
          </w:tcPr>
          <w:p w14:paraId="7ECC71A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04318D2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C01F27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сфор</w:t>
            </w:r>
          </w:p>
        </w:tc>
        <w:tc>
          <w:tcPr>
            <w:tcW w:w="2126" w:type="dxa"/>
            <w:vMerge/>
          </w:tcPr>
          <w:p w14:paraId="71BF36B0" w14:textId="38B21E5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4FA1E32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704A7ED8" w14:textId="77777777" w:rsidTr="0092086F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48" w:type="dxa"/>
          </w:tcPr>
          <w:p w14:paraId="327FA25F" w14:textId="47B9469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3*</w:t>
            </w:r>
          </w:p>
        </w:tc>
        <w:tc>
          <w:tcPr>
            <w:tcW w:w="1844" w:type="dxa"/>
            <w:vMerge/>
          </w:tcPr>
          <w:p w14:paraId="6584F33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3872B97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24416D6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й</w:t>
            </w:r>
          </w:p>
        </w:tc>
        <w:tc>
          <w:tcPr>
            <w:tcW w:w="2126" w:type="dxa"/>
            <w:vMerge/>
          </w:tcPr>
          <w:p w14:paraId="7D0E250F" w14:textId="3D79010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2B0B63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62A058B3" w14:textId="77777777" w:rsidTr="00C9310A">
        <w:tblPrEx>
          <w:tblLook w:val="01E0" w:firstRow="1" w:lastRow="1" w:firstColumn="1" w:lastColumn="1" w:noHBand="0" w:noVBand="0"/>
        </w:tblPrEx>
        <w:trPr>
          <w:trHeight w:val="1309"/>
        </w:trPr>
        <w:tc>
          <w:tcPr>
            <w:tcW w:w="848" w:type="dxa"/>
          </w:tcPr>
          <w:p w14:paraId="74F106C6" w14:textId="29D6B746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4*</w:t>
            </w:r>
          </w:p>
        </w:tc>
        <w:tc>
          <w:tcPr>
            <w:tcW w:w="1844" w:type="dxa"/>
            <w:vMerge/>
          </w:tcPr>
          <w:p w14:paraId="5D9DBFC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7D249A0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158</w:t>
            </w:r>
          </w:p>
          <w:p w14:paraId="295F31EE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158</w:t>
            </w:r>
          </w:p>
          <w:p w14:paraId="440B30C8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158</w:t>
            </w:r>
          </w:p>
          <w:p w14:paraId="7C5B40C5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158</w:t>
            </w:r>
          </w:p>
          <w:p w14:paraId="53D0B6C8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8.158</w:t>
            </w:r>
          </w:p>
          <w:p w14:paraId="06BD6B4B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58</w:t>
            </w:r>
          </w:p>
          <w:p w14:paraId="2BC9C1C9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8.158</w:t>
            </w:r>
          </w:p>
          <w:p w14:paraId="761C15EE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58</w:t>
            </w:r>
          </w:p>
          <w:p w14:paraId="2E824A77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158</w:t>
            </w:r>
          </w:p>
          <w:p w14:paraId="576F8C93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158</w:t>
            </w:r>
          </w:p>
          <w:p w14:paraId="6D70B8F8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8.158</w:t>
            </w:r>
          </w:p>
          <w:p w14:paraId="1874EC92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8.158</w:t>
            </w:r>
          </w:p>
          <w:p w14:paraId="58A454DC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158</w:t>
            </w:r>
          </w:p>
          <w:p w14:paraId="33586220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158</w:t>
            </w:r>
          </w:p>
        </w:tc>
        <w:tc>
          <w:tcPr>
            <w:tcW w:w="2121" w:type="dxa"/>
          </w:tcPr>
          <w:p w14:paraId="60B9362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ы:</w:t>
            </w:r>
          </w:p>
          <w:p w14:paraId="3C6019F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ХЦГ (α, β, γ – изомеры)</w:t>
            </w:r>
          </w:p>
          <w:p w14:paraId="4DCFF1D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ДТ и его метаболиты</w:t>
            </w:r>
          </w:p>
        </w:tc>
        <w:tc>
          <w:tcPr>
            <w:tcW w:w="2126" w:type="dxa"/>
            <w:vMerge/>
          </w:tcPr>
          <w:p w14:paraId="3D7E97C8" w14:textId="67563AD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C91AE1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  <w:p w14:paraId="3BD0B1C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481-2012</w:t>
            </w:r>
          </w:p>
          <w:p w14:paraId="5040D7B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ГОСТ 32194-2013</w:t>
            </w:r>
          </w:p>
        </w:tc>
      </w:tr>
      <w:tr w:rsidR="00454E6D" w:rsidRPr="001C14E3" w14:paraId="627FAF0B" w14:textId="77777777" w:rsidTr="0092086F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848" w:type="dxa"/>
          </w:tcPr>
          <w:p w14:paraId="3C77C755" w14:textId="2D41C1C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5*</w:t>
            </w:r>
          </w:p>
        </w:tc>
        <w:tc>
          <w:tcPr>
            <w:tcW w:w="1844" w:type="dxa"/>
            <w:vMerge/>
          </w:tcPr>
          <w:p w14:paraId="5A26EED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2A52AE3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356B013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:</w:t>
            </w:r>
          </w:p>
          <w:p w14:paraId="651A37A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ксахлорбензол</w:t>
            </w:r>
          </w:p>
        </w:tc>
        <w:tc>
          <w:tcPr>
            <w:tcW w:w="2126" w:type="dxa"/>
            <w:vMerge/>
          </w:tcPr>
          <w:p w14:paraId="39D6D77E" w14:textId="0C5AE4F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0215C8F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194-2013</w:t>
            </w: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18CBEE3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</w:tc>
      </w:tr>
      <w:tr w:rsidR="00454E6D" w:rsidRPr="001C14E3" w14:paraId="1476B226" w14:textId="77777777" w:rsidTr="0092086F">
        <w:tblPrEx>
          <w:tblLook w:val="01E0" w:firstRow="1" w:lastRow="1" w:firstColumn="1" w:lastColumn="1" w:noHBand="0" w:noVBand="0"/>
        </w:tblPrEx>
        <w:trPr>
          <w:trHeight w:val="1518"/>
        </w:trPr>
        <w:tc>
          <w:tcPr>
            <w:tcW w:w="848" w:type="dxa"/>
            <w:shd w:val="clear" w:color="auto" w:fill="FFFFFF" w:themeFill="background1"/>
          </w:tcPr>
          <w:p w14:paraId="576B26C4" w14:textId="4EB40F3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6*</w:t>
            </w:r>
          </w:p>
        </w:tc>
        <w:tc>
          <w:tcPr>
            <w:tcW w:w="1844" w:type="dxa"/>
            <w:vMerge/>
          </w:tcPr>
          <w:p w14:paraId="44BB0B0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56A25BD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2DA91FB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ы:</w:t>
            </w:r>
          </w:p>
          <w:p w14:paraId="4C32919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Альдрин</w:t>
            </w:r>
          </w:p>
          <w:p w14:paraId="4B07123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ильдрин</w:t>
            </w:r>
          </w:p>
          <w:p w14:paraId="6953683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птахлор</w:t>
            </w:r>
          </w:p>
          <w:p w14:paraId="3FD2708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Эндрин</w:t>
            </w:r>
          </w:p>
          <w:p w14:paraId="0732F33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Эндосульфан</w:t>
            </w:r>
          </w:p>
          <w:p w14:paraId="48AA0DA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α,γ хлордан</w:t>
            </w:r>
          </w:p>
          <w:p w14:paraId="3ED9A23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токсафен</w:t>
            </w:r>
          </w:p>
        </w:tc>
        <w:tc>
          <w:tcPr>
            <w:tcW w:w="2126" w:type="dxa"/>
            <w:vMerge/>
          </w:tcPr>
          <w:p w14:paraId="3E320CAD" w14:textId="12F892C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11D0EC2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94-2013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72CBEE0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54E6D" w:rsidRPr="001C14E3" w14:paraId="735AD04B" w14:textId="77777777" w:rsidTr="00454E6D">
        <w:tblPrEx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848" w:type="dxa"/>
            <w:shd w:val="clear" w:color="auto" w:fill="FFFFFF" w:themeFill="background1"/>
          </w:tcPr>
          <w:p w14:paraId="1907D705" w14:textId="2A572256" w:rsidR="00454E6D" w:rsidRPr="00DF1AE6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7*</w:t>
            </w:r>
          </w:p>
        </w:tc>
        <w:tc>
          <w:tcPr>
            <w:tcW w:w="1844" w:type="dxa"/>
            <w:vMerge/>
          </w:tcPr>
          <w:p w14:paraId="5CD087FF" w14:textId="77777777" w:rsidR="00454E6D" w:rsidRPr="00DF1AE6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07C6D5" w14:textId="77777777" w:rsidR="00454E6D" w:rsidRPr="00DF1AE6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51/08.159</w:t>
            </w:r>
          </w:p>
          <w:p w14:paraId="0EA4C5B3" w14:textId="77777777" w:rsidR="00454E6D" w:rsidRPr="00DF1AE6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1/08.159</w:t>
            </w:r>
          </w:p>
          <w:p w14:paraId="46FE2FC8" w14:textId="2CC6DF89" w:rsidR="00454E6D" w:rsidRPr="00DF1AE6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2/08.159</w:t>
            </w:r>
          </w:p>
        </w:tc>
        <w:tc>
          <w:tcPr>
            <w:tcW w:w="2121" w:type="dxa"/>
            <w:shd w:val="clear" w:color="auto" w:fill="FFFFFF" w:themeFill="background1"/>
          </w:tcPr>
          <w:p w14:paraId="4BA3E2AD" w14:textId="77777777" w:rsidR="00454E6D" w:rsidRPr="00DF1AE6" w:rsidRDefault="00454E6D" w:rsidP="00454E6D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Витамин А (ретинол ацетат)</w:t>
            </w:r>
          </w:p>
          <w:p w14:paraId="693BDE70" w14:textId="77777777" w:rsidR="00454E6D" w:rsidRPr="00DF1AE6" w:rsidRDefault="00454E6D" w:rsidP="00454E6D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Витамин Е (альфа-токоферол ацетат)</w:t>
            </w:r>
          </w:p>
          <w:p w14:paraId="207BE5F2" w14:textId="38D1557D" w:rsidR="00454E6D" w:rsidRPr="00DF1AE6" w:rsidRDefault="00454E6D" w:rsidP="00454E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</w:rPr>
              <w:t>Витамин Д</w:t>
            </w:r>
            <w:r w:rsidRPr="00DF1AE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126" w:type="dxa"/>
            <w:vMerge/>
          </w:tcPr>
          <w:p w14:paraId="4C314A08" w14:textId="77777777" w:rsidR="00454E6D" w:rsidRPr="00DF1AE6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F1FBEF" w14:textId="3494A52E" w:rsidR="00454E6D" w:rsidRPr="00DF1AE6" w:rsidRDefault="00454E6D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МВИ.МН 3701-2010</w:t>
            </w:r>
          </w:p>
        </w:tc>
      </w:tr>
      <w:tr w:rsidR="001C14E3" w:rsidRPr="001C14E3" w14:paraId="3D89CBFD" w14:textId="77777777" w:rsidTr="00454E6D">
        <w:tblPrEx>
          <w:tblLook w:val="01E0" w:firstRow="1" w:lastRow="1" w:firstColumn="1" w:lastColumn="1" w:noHBand="0" w:noVBand="0"/>
        </w:tblPrEx>
        <w:trPr>
          <w:trHeight w:val="15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F79C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*</w:t>
            </w:r>
          </w:p>
          <w:p w14:paraId="289D132E" w14:textId="5FE4B9FE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5881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дукты пищевые, сырье для производства продуктов</w:t>
            </w:r>
          </w:p>
          <w:p w14:paraId="627336B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07128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5F7FA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B191D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35EE2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FF303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E91E6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3FEAE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243EA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85054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32868D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04B814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AAA9C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40FBB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06224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35CF1F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BBDFE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89AA3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52C44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40FDF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5C81B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2EA1DA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A80826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16C6F7" w14:textId="2064E4F0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34FBB52" w14:textId="54D230E6" w:rsidR="009D55DF" w:rsidRPr="001C14E3" w:rsidRDefault="009D55DF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AAC7FD" w14:textId="18C705FC" w:rsidR="009D55DF" w:rsidRPr="001C14E3" w:rsidRDefault="009D55DF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3D5C8E" w14:textId="1B147C6B" w:rsidR="009D55DF" w:rsidRPr="001C14E3" w:rsidRDefault="009D55DF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5E7FE9" w14:textId="64FC4D00" w:rsidR="00677F70" w:rsidRPr="001C14E3" w:rsidRDefault="00677F70" w:rsidP="00344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25E0B1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1/08.035</w:t>
            </w:r>
          </w:p>
          <w:p w14:paraId="0CDBB471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3/08.035</w:t>
            </w:r>
          </w:p>
          <w:p w14:paraId="63A6130A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2/08.035</w:t>
            </w:r>
          </w:p>
          <w:p w14:paraId="7535451D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5/08.035</w:t>
            </w:r>
          </w:p>
          <w:p w14:paraId="17A96B9D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8/08.035</w:t>
            </w:r>
          </w:p>
          <w:p w14:paraId="5992261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7/08.035</w:t>
            </w:r>
          </w:p>
          <w:p w14:paraId="56CC728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9/08.035</w:t>
            </w:r>
          </w:p>
          <w:p w14:paraId="7C52C95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50/08.035</w:t>
            </w:r>
          </w:p>
          <w:p w14:paraId="0F03B53A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70/08.035</w:t>
            </w:r>
          </w:p>
          <w:p w14:paraId="1C4C2DA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3.00/08.035</w:t>
            </w:r>
          </w:p>
          <w:p w14:paraId="317FAF91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1/08.035</w:t>
            </w:r>
          </w:p>
          <w:p w14:paraId="0A7F0FFE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2/08.035</w:t>
            </w:r>
          </w:p>
          <w:p w14:paraId="47952D3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3/08.035</w:t>
            </w:r>
          </w:p>
          <w:p w14:paraId="40F525D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20/08.035</w:t>
            </w:r>
          </w:p>
          <w:p w14:paraId="17B9C18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31/08.035</w:t>
            </w:r>
          </w:p>
          <w:p w14:paraId="4C41839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32/08.035</w:t>
            </w:r>
          </w:p>
          <w:p w14:paraId="08626997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39/08.035</w:t>
            </w:r>
          </w:p>
          <w:p w14:paraId="427973A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41/08.035</w:t>
            </w:r>
          </w:p>
          <w:p w14:paraId="48560D61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51/08.035</w:t>
            </w:r>
          </w:p>
          <w:p w14:paraId="284C21E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52/08.035</w:t>
            </w:r>
          </w:p>
          <w:p w14:paraId="0BBE32D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61/08.035</w:t>
            </w:r>
          </w:p>
          <w:p w14:paraId="1AB1A00D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71/08.035</w:t>
            </w:r>
          </w:p>
          <w:p w14:paraId="2B55D7CF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81/08.035</w:t>
            </w:r>
          </w:p>
          <w:p w14:paraId="1744E5CF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84/08.035</w:t>
            </w:r>
          </w:p>
          <w:p w14:paraId="78C8923E" w14:textId="16153242" w:rsidR="00677F70" w:rsidRPr="00454E6D" w:rsidRDefault="00677F70" w:rsidP="00C931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89/08.035</w:t>
            </w:r>
          </w:p>
          <w:p w14:paraId="419F570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1/08.032</w:t>
            </w:r>
          </w:p>
          <w:p w14:paraId="18DB516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3/08.032</w:t>
            </w:r>
          </w:p>
          <w:p w14:paraId="30CDF74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2/08.032</w:t>
            </w:r>
          </w:p>
          <w:p w14:paraId="6893BD4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5/08.032</w:t>
            </w:r>
          </w:p>
          <w:p w14:paraId="06D20566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8/08.032</w:t>
            </w:r>
          </w:p>
          <w:p w14:paraId="4225C60A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7/08.032</w:t>
            </w:r>
          </w:p>
          <w:p w14:paraId="3E2B390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9/08.032</w:t>
            </w:r>
          </w:p>
          <w:p w14:paraId="1B36F797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50/08.032</w:t>
            </w:r>
          </w:p>
          <w:p w14:paraId="26C52AF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70/08.032</w:t>
            </w:r>
          </w:p>
          <w:p w14:paraId="750EB1D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3.00/08.032</w:t>
            </w:r>
          </w:p>
          <w:p w14:paraId="4FC8F94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1/08.032</w:t>
            </w:r>
          </w:p>
          <w:p w14:paraId="6C0F8B3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2/08.032</w:t>
            </w:r>
          </w:p>
          <w:p w14:paraId="3B9909E3" w14:textId="3E351C62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3/08.03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</w:tcPr>
          <w:p w14:paraId="791D1477" w14:textId="53004121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дмий</w:t>
            </w:r>
          </w:p>
        </w:tc>
        <w:tc>
          <w:tcPr>
            <w:tcW w:w="2126" w:type="dxa"/>
            <w:vMerge/>
          </w:tcPr>
          <w:p w14:paraId="6BA7129D" w14:textId="709A7792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381F4C5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2B97D40D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178-96</w:t>
            </w:r>
          </w:p>
          <w:p w14:paraId="7AAED02F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9-94</w:t>
            </w:r>
          </w:p>
          <w:p w14:paraId="1F7596A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4084-2014</w:t>
            </w:r>
          </w:p>
          <w:p w14:paraId="7D208C8E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64BD1D44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4618B94E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</w:tc>
      </w:tr>
      <w:tr w:rsidR="001C14E3" w:rsidRPr="001C14E3" w14:paraId="0004464B" w14:textId="77777777" w:rsidTr="0092086F">
        <w:tblPrEx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CE7" w14:textId="0F13179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9B8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949B228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4598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ышьяк</w:t>
            </w:r>
          </w:p>
        </w:tc>
        <w:tc>
          <w:tcPr>
            <w:tcW w:w="2126" w:type="dxa"/>
            <w:vMerge/>
          </w:tcPr>
          <w:p w14:paraId="382BAEAB" w14:textId="675206DA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E20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573720D1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707-2012</w:t>
            </w:r>
          </w:p>
          <w:p w14:paraId="78F2E10B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18B04B26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3E3FB6DD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  <w:p w14:paraId="2D570FC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266-2004</w:t>
            </w:r>
          </w:p>
        </w:tc>
      </w:tr>
      <w:tr w:rsidR="001C14E3" w:rsidRPr="001C14E3" w14:paraId="61A28404" w14:textId="77777777" w:rsidTr="0092086F">
        <w:tblPrEx>
          <w:tblLook w:val="01E0" w:firstRow="1" w:lastRow="1" w:firstColumn="1" w:lastColumn="1" w:noHBand="0" w:noVBand="0"/>
        </w:tblPrEx>
        <w:trPr>
          <w:trHeight w:val="18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34B" w14:textId="058B7A1B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08F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EECCA52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81A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туть </w:t>
            </w:r>
          </w:p>
        </w:tc>
        <w:tc>
          <w:tcPr>
            <w:tcW w:w="2126" w:type="dxa"/>
            <w:vMerge/>
          </w:tcPr>
          <w:p w14:paraId="2CECEA04" w14:textId="223BDC30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92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7-86</w:t>
            </w:r>
          </w:p>
          <w:p w14:paraId="3100E4DF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Р 53183-2008</w:t>
            </w:r>
          </w:p>
          <w:p w14:paraId="0A59017A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139A5D3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23F6F427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  <w:p w14:paraId="5401489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К 4.1.1472-03 МЗ РФ от 29.06.2003</w:t>
            </w:r>
          </w:p>
          <w:p w14:paraId="504AD38C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ВИ.МН 1642-2001</w:t>
            </w:r>
          </w:p>
        </w:tc>
      </w:tr>
      <w:tr w:rsidR="001C14E3" w:rsidRPr="001C14E3" w14:paraId="6D495E7C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558" w14:textId="6E750AA3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FBD4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759D449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DB2C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ово</w:t>
            </w:r>
          </w:p>
        </w:tc>
        <w:tc>
          <w:tcPr>
            <w:tcW w:w="2126" w:type="dxa"/>
            <w:vMerge/>
          </w:tcPr>
          <w:p w14:paraId="7EA0F07B" w14:textId="6D9978A2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D9C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</w:tc>
      </w:tr>
      <w:tr w:rsidR="001C14E3" w:rsidRPr="001C14E3" w14:paraId="1CF4ADDB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BC8" w14:textId="04508BE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70E5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FECF7EB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FB89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Железо </w:t>
            </w:r>
          </w:p>
        </w:tc>
        <w:tc>
          <w:tcPr>
            <w:tcW w:w="2126" w:type="dxa"/>
            <w:vMerge/>
          </w:tcPr>
          <w:p w14:paraId="5788E72C" w14:textId="0B1164C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1EB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7ACE5387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178-96</w:t>
            </w:r>
          </w:p>
          <w:p w14:paraId="5867561B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9-94</w:t>
            </w:r>
          </w:p>
          <w:p w14:paraId="0F5F3196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4084-2014</w:t>
            </w:r>
          </w:p>
          <w:p w14:paraId="51FE10EC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1ADC07E0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0626E390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</w:tc>
      </w:tr>
      <w:tr w:rsidR="001C14E3" w:rsidRPr="001C14E3" w14:paraId="720C95D3" w14:textId="77777777" w:rsidTr="0092086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A48" w14:textId="418B8202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6003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6B21F7CB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C161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дь </w:t>
            </w:r>
          </w:p>
        </w:tc>
        <w:tc>
          <w:tcPr>
            <w:tcW w:w="2126" w:type="dxa"/>
            <w:vMerge/>
          </w:tcPr>
          <w:p w14:paraId="63584732" w14:textId="436BE93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70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1F3B2C8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178-96</w:t>
            </w:r>
          </w:p>
          <w:p w14:paraId="3C273677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9-94</w:t>
            </w:r>
          </w:p>
          <w:p w14:paraId="476158C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4084-2014</w:t>
            </w:r>
          </w:p>
          <w:p w14:paraId="7C96E90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4476E0F3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1FA0ACA9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</w:tc>
      </w:tr>
      <w:tr w:rsidR="001C14E3" w:rsidRPr="001C14E3" w14:paraId="4A5EF29B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5F6" w14:textId="384A8466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6.7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0F436" w14:textId="77777777" w:rsidR="00913503" w:rsidRPr="001C14E3" w:rsidRDefault="00913503" w:rsidP="009135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дукты пищевые, сырье для производства продуктов</w:t>
            </w:r>
          </w:p>
          <w:p w14:paraId="193D9761" w14:textId="657051F6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85E4C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8.032</w:t>
            </w:r>
          </w:p>
          <w:p w14:paraId="5CA65C2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8.032</w:t>
            </w:r>
          </w:p>
          <w:p w14:paraId="752AA819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2/08.032</w:t>
            </w:r>
          </w:p>
          <w:p w14:paraId="007FB60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08.032</w:t>
            </w:r>
          </w:p>
          <w:p w14:paraId="3E77EB03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032</w:t>
            </w:r>
          </w:p>
          <w:p w14:paraId="197FA73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032</w:t>
            </w:r>
          </w:p>
          <w:p w14:paraId="513E8EB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8.032</w:t>
            </w:r>
          </w:p>
          <w:p w14:paraId="67F6FDD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032</w:t>
            </w:r>
          </w:p>
          <w:p w14:paraId="097513C0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8.032</w:t>
            </w:r>
          </w:p>
          <w:p w14:paraId="315541E2" w14:textId="77777777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1/08.032</w:t>
            </w:r>
          </w:p>
          <w:p w14:paraId="6AE52520" w14:textId="6B835CC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E220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инк </w:t>
            </w:r>
          </w:p>
        </w:tc>
        <w:tc>
          <w:tcPr>
            <w:tcW w:w="2126" w:type="dxa"/>
            <w:vMerge w:val="restart"/>
          </w:tcPr>
          <w:p w14:paraId="106FEA19" w14:textId="77777777" w:rsidR="00913503" w:rsidRPr="001C14E3" w:rsidRDefault="00913503" w:rsidP="0091350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93785EA" w14:textId="77777777" w:rsidR="00913503" w:rsidRPr="001C14E3" w:rsidRDefault="00913503" w:rsidP="009135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219273F" w14:textId="77777777" w:rsidR="00913503" w:rsidRPr="001C14E3" w:rsidRDefault="00913503" w:rsidP="009135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45FB5110" w14:textId="75C48BA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E6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538-97</w:t>
            </w:r>
          </w:p>
          <w:p w14:paraId="1D072CE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178-96</w:t>
            </w:r>
          </w:p>
          <w:p w14:paraId="3752CFC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6929-94</w:t>
            </w:r>
          </w:p>
          <w:p w14:paraId="7EF98C5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4084-2014</w:t>
            </w:r>
          </w:p>
          <w:p w14:paraId="46899BEE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EN 13805-2012</w:t>
            </w:r>
          </w:p>
          <w:p w14:paraId="282FC77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3804-2013</w:t>
            </w:r>
          </w:p>
          <w:p w14:paraId="4C03D71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71-2012</w:t>
            </w:r>
          </w:p>
        </w:tc>
      </w:tr>
      <w:tr w:rsidR="001C14E3" w:rsidRPr="001C14E3" w14:paraId="27A46A54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411" w14:textId="6405153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DF4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D07D413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08.032</w:t>
            </w:r>
          </w:p>
          <w:p w14:paraId="205FA25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03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48BE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трий </w:t>
            </w:r>
          </w:p>
        </w:tc>
        <w:tc>
          <w:tcPr>
            <w:tcW w:w="2126" w:type="dxa"/>
            <w:vMerge/>
          </w:tcPr>
          <w:p w14:paraId="23CBDBAA" w14:textId="61D3BE4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8B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0C8AE156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26F" w14:textId="2D77E063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D5D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157FCFE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98F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гний </w:t>
            </w:r>
          </w:p>
        </w:tc>
        <w:tc>
          <w:tcPr>
            <w:tcW w:w="2126" w:type="dxa"/>
            <w:vMerge/>
          </w:tcPr>
          <w:p w14:paraId="329564C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11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57C62763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2A1" w14:textId="52AB4458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B91C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76B47095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FF68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й</w:t>
            </w:r>
          </w:p>
        </w:tc>
        <w:tc>
          <w:tcPr>
            <w:tcW w:w="2126" w:type="dxa"/>
            <w:vMerge/>
          </w:tcPr>
          <w:p w14:paraId="2DB2315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10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59845CEA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E5BE" w14:textId="0EE7B0E9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78FA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E8DD2A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72F3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льций </w:t>
            </w:r>
          </w:p>
        </w:tc>
        <w:tc>
          <w:tcPr>
            <w:tcW w:w="2126" w:type="dxa"/>
            <w:vMerge/>
          </w:tcPr>
          <w:p w14:paraId="273BA6C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60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5C10078B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114" w14:textId="74366C8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3E7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540518AC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563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осфор </w:t>
            </w:r>
          </w:p>
        </w:tc>
        <w:tc>
          <w:tcPr>
            <w:tcW w:w="2126" w:type="dxa"/>
            <w:vMerge/>
          </w:tcPr>
          <w:p w14:paraId="5648BD7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81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6CFB6558" w14:textId="77777777" w:rsidTr="0092086F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120" w14:textId="4159DE4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6.1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5C7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42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149</w:t>
            </w:r>
          </w:p>
          <w:p w14:paraId="39D7DF1C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08.149</w:t>
            </w:r>
          </w:p>
          <w:p w14:paraId="29970A1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49</w:t>
            </w:r>
          </w:p>
          <w:p w14:paraId="226A004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49</w:t>
            </w:r>
          </w:p>
          <w:p w14:paraId="15D8F7E2" w14:textId="77777777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8.149</w:t>
            </w:r>
          </w:p>
          <w:p w14:paraId="579A4072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7314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ислотное и перекисное число жира</w:t>
            </w:r>
          </w:p>
        </w:tc>
        <w:tc>
          <w:tcPr>
            <w:tcW w:w="2126" w:type="dxa"/>
            <w:vMerge/>
          </w:tcPr>
          <w:p w14:paraId="501A3EC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EF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8285-91 п.2.4</w:t>
            </w:r>
          </w:p>
        </w:tc>
      </w:tr>
      <w:tr w:rsidR="001C14E3" w:rsidRPr="001C14E3" w14:paraId="1C6540E7" w14:textId="77777777" w:rsidTr="0092086F">
        <w:tblPrEx>
          <w:tblLook w:val="01E0" w:firstRow="1" w:lastRow="1" w:firstColumn="1" w:lastColumn="1" w:noHBand="0" w:noVBand="0"/>
        </w:tblPrEx>
        <w:trPr>
          <w:trHeight w:val="4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0BB" w14:textId="3BF9FA9E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7ECE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982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1/08.156</w:t>
            </w:r>
          </w:p>
          <w:p w14:paraId="1EF02D72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8.156</w:t>
            </w:r>
          </w:p>
          <w:p w14:paraId="7F0C313F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56</w:t>
            </w:r>
          </w:p>
          <w:p w14:paraId="11CA4A7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156</w:t>
            </w:r>
          </w:p>
          <w:p w14:paraId="189884B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8.156</w:t>
            </w:r>
          </w:p>
          <w:p w14:paraId="2E290CA5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156</w:t>
            </w:r>
          </w:p>
          <w:p w14:paraId="77D6E27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169</w:t>
            </w:r>
          </w:p>
          <w:p w14:paraId="09B9F45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2/08.169</w:t>
            </w:r>
          </w:p>
          <w:p w14:paraId="3DDFD85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3/08.169</w:t>
            </w:r>
          </w:p>
          <w:p w14:paraId="4F7C666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4/08.169</w:t>
            </w:r>
          </w:p>
          <w:p w14:paraId="7271C94C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08.169</w:t>
            </w:r>
          </w:p>
          <w:p w14:paraId="12444BD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7/08.169</w:t>
            </w:r>
          </w:p>
          <w:p w14:paraId="611D5748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8/08.169</w:t>
            </w:r>
          </w:p>
          <w:p w14:paraId="3DAA5480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9</w:t>
            </w:r>
          </w:p>
          <w:p w14:paraId="4A78893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8.169</w:t>
            </w:r>
          </w:p>
          <w:p w14:paraId="0D33FCB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08.169</w:t>
            </w:r>
          </w:p>
          <w:p w14:paraId="1E7298C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3/08.169</w:t>
            </w:r>
          </w:p>
          <w:p w14:paraId="2D5BC8C9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08.169</w:t>
            </w:r>
          </w:p>
          <w:p w14:paraId="0273E503" w14:textId="77777777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169</w:t>
            </w:r>
          </w:p>
          <w:p w14:paraId="5EDE708D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81BE9AE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15816FC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358D26D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AF4554E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469B188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88A0609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1614C49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2F4D164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1A93634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0BDB68A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A66850C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4551346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5328D3A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CB7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итраты нитриты </w:t>
            </w:r>
          </w:p>
        </w:tc>
        <w:tc>
          <w:tcPr>
            <w:tcW w:w="2126" w:type="dxa"/>
            <w:vMerge/>
          </w:tcPr>
          <w:p w14:paraId="6F6AE64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AD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257-2013</w:t>
            </w:r>
          </w:p>
          <w:p w14:paraId="4E489B9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Р 51460-99</w:t>
            </w:r>
          </w:p>
          <w:p w14:paraId="5285410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27 </w:t>
            </w:r>
          </w:p>
          <w:p w14:paraId="5D1C6F3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тв. директором БГВЦ </w:t>
            </w:r>
          </w:p>
          <w:p w14:paraId="26E3DB1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 20.12.2016</w:t>
            </w:r>
          </w:p>
          <w:p w14:paraId="0E57CA3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29270-95 </w:t>
            </w:r>
          </w:p>
          <w:p w14:paraId="58F615F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4570-2019</w:t>
            </w:r>
          </w:p>
          <w:p w14:paraId="73B5B17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по определению нитратов и нитритов в продукции растениеводства № 5048-89 утв. МЗ СССР</w:t>
            </w:r>
          </w:p>
        </w:tc>
      </w:tr>
    </w:tbl>
    <w:p w14:paraId="1892DE5D" w14:textId="77777777" w:rsidR="0092086F" w:rsidRPr="001C14E3" w:rsidRDefault="0092086F">
      <w:pPr>
        <w:rPr>
          <w:color w:val="000000" w:themeColor="text1"/>
        </w:rPr>
      </w:pPr>
    </w:p>
    <w:tbl>
      <w:tblPr>
        <w:tblW w:w="108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844"/>
        <w:gridCol w:w="1560"/>
        <w:gridCol w:w="2121"/>
        <w:gridCol w:w="2126"/>
        <w:gridCol w:w="2268"/>
        <w:gridCol w:w="33"/>
      </w:tblGrid>
      <w:tr w:rsidR="001C14E3" w:rsidRPr="001C14E3" w14:paraId="4CCECD97" w14:textId="77777777" w:rsidTr="00657A41">
        <w:trPr>
          <w:gridAfter w:val="1"/>
          <w:wAfter w:w="33" w:type="dxa"/>
          <w:trHeight w:val="38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357" w14:textId="55456C38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6.15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CEBA2" w14:textId="77777777" w:rsidR="009026E7" w:rsidRPr="001C14E3" w:rsidRDefault="009026E7" w:rsidP="009026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дукты пищевые, сырье для производства продуктов</w:t>
            </w:r>
          </w:p>
          <w:p w14:paraId="4D5C5E0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F0754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3/08.158</w:t>
            </w:r>
          </w:p>
          <w:p w14:paraId="69191FD8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2/08.158</w:t>
            </w:r>
          </w:p>
          <w:p w14:paraId="03E784E7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3/08.158</w:t>
            </w:r>
          </w:p>
          <w:p w14:paraId="63E246D1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4/08.158</w:t>
            </w:r>
          </w:p>
          <w:p w14:paraId="7AC3A2E7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5/08.158</w:t>
            </w:r>
          </w:p>
          <w:p w14:paraId="3E4D7619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7/08.158</w:t>
            </w:r>
          </w:p>
          <w:p w14:paraId="3CB8726D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8/08.158</w:t>
            </w:r>
          </w:p>
          <w:p w14:paraId="0B0A952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50/08.158</w:t>
            </w:r>
          </w:p>
          <w:p w14:paraId="300956B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1/08.158</w:t>
            </w:r>
          </w:p>
          <w:p w14:paraId="7151220A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9/08.158</w:t>
            </w:r>
          </w:p>
          <w:p w14:paraId="5093DF3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3/08.158</w:t>
            </w:r>
          </w:p>
          <w:p w14:paraId="53E7AF2D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4/08.158</w:t>
            </w:r>
          </w:p>
          <w:p w14:paraId="7A383BE4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9/08.158</w:t>
            </w:r>
          </w:p>
          <w:p w14:paraId="5A5EA54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9/08.158</w:t>
            </w:r>
          </w:p>
          <w:p w14:paraId="7BF72340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50/08.158</w:t>
            </w:r>
          </w:p>
          <w:p w14:paraId="531050A0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0/08.158</w:t>
            </w:r>
          </w:p>
          <w:p w14:paraId="33F1E610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20/08.158</w:t>
            </w:r>
          </w:p>
          <w:p w14:paraId="6213C8C8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9/08.158</w:t>
            </w:r>
          </w:p>
          <w:p w14:paraId="2C0A79BF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1/08.158</w:t>
            </w:r>
          </w:p>
          <w:p w14:paraId="28ED6D1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61/08.158</w:t>
            </w:r>
          </w:p>
          <w:p w14:paraId="377F5AAF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62/08.158</w:t>
            </w:r>
          </w:p>
          <w:p w14:paraId="2BC6B60E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71/08.158</w:t>
            </w:r>
          </w:p>
          <w:p w14:paraId="0142FFB2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72/08.158</w:t>
            </w:r>
          </w:p>
          <w:p w14:paraId="0258038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73/08.158</w:t>
            </w:r>
          </w:p>
          <w:p w14:paraId="058BAD1C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7/08.158</w:t>
            </w:r>
          </w:p>
          <w:p w14:paraId="5A7CB517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1/08.158</w:t>
            </w:r>
          </w:p>
          <w:p w14:paraId="7D3C2178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2/08.158</w:t>
            </w:r>
          </w:p>
          <w:p w14:paraId="06DCF1D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3/08.158</w:t>
            </w:r>
          </w:p>
          <w:p w14:paraId="653627F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41/08.158</w:t>
            </w:r>
          </w:p>
          <w:p w14:paraId="69A7C8F4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5/08.158</w:t>
            </w:r>
          </w:p>
          <w:p w14:paraId="64D52882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1/08.158</w:t>
            </w:r>
          </w:p>
          <w:p w14:paraId="607FE45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5/08.158</w:t>
            </w:r>
          </w:p>
          <w:p w14:paraId="25677A4E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51/08.158</w:t>
            </w:r>
          </w:p>
          <w:p w14:paraId="0DCBCB9F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52/08.15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389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ы:</w:t>
            </w:r>
          </w:p>
          <w:p w14:paraId="203B3B5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ХЦГ (α, β, γ – изомеры)</w:t>
            </w:r>
          </w:p>
          <w:p w14:paraId="1B6173A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ДТ и его метаболиты</w:t>
            </w:r>
          </w:p>
          <w:p w14:paraId="049F3DE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Альдрин</w:t>
            </w:r>
          </w:p>
          <w:p w14:paraId="6C16145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птахлор</w:t>
            </w:r>
          </w:p>
        </w:tc>
        <w:tc>
          <w:tcPr>
            <w:tcW w:w="2126" w:type="dxa"/>
            <w:vMerge w:val="restart"/>
          </w:tcPr>
          <w:p w14:paraId="6614B329" w14:textId="77777777" w:rsidR="00D7707C" w:rsidRPr="001C14E3" w:rsidRDefault="00D7707C" w:rsidP="00D7707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432A0F1A" w14:textId="77777777" w:rsidR="00D7707C" w:rsidRPr="001C14E3" w:rsidRDefault="00D7707C" w:rsidP="00D770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3F921ECE" w14:textId="77777777" w:rsidR="00D7707C" w:rsidRPr="001C14E3" w:rsidRDefault="00D7707C" w:rsidP="00D770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2617368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81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1528-1-2014</w:t>
            </w:r>
          </w:p>
          <w:p w14:paraId="1378D36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1528-2-2014(3,5)</w:t>
            </w:r>
          </w:p>
          <w:p w14:paraId="1D53099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1528-3-2014(D)</w:t>
            </w:r>
          </w:p>
          <w:p w14:paraId="15A379F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EN1528-4-2014 </w:t>
            </w:r>
          </w:p>
          <w:p w14:paraId="3B89B9B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 2142-80 от 28.02.1980 утв. МЗ СССР</w:t>
            </w:r>
          </w:p>
          <w:p w14:paraId="2DA7616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3452-2015</w:t>
            </w:r>
          </w:p>
          <w:p w14:paraId="09515D4E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ISO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3890-1-2013(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A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6)</w:t>
            </w:r>
          </w:p>
          <w:p w14:paraId="1175307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ISO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3890-2-2013(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G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  <w:p w14:paraId="57D1D2E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349-96</w:t>
            </w:r>
          </w:p>
          <w:p w14:paraId="279490D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08-2013</w:t>
            </w:r>
          </w:p>
          <w:p w14:paraId="0984F59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</w:tc>
      </w:tr>
      <w:tr w:rsidR="001C14E3" w:rsidRPr="001C14E3" w14:paraId="3A5079C2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F7B" w14:textId="32DDBEE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C231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76B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F1E9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:</w:t>
            </w:r>
          </w:p>
          <w:p w14:paraId="5676F66B" w14:textId="1B9529A0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ксахлорбензол</w:t>
            </w:r>
          </w:p>
        </w:tc>
        <w:tc>
          <w:tcPr>
            <w:tcW w:w="2126" w:type="dxa"/>
            <w:vMerge/>
          </w:tcPr>
          <w:p w14:paraId="2CD844D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0AC" w14:textId="30F066AB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</w:tc>
      </w:tr>
      <w:tr w:rsidR="001C14E3" w:rsidRPr="001C14E3" w14:paraId="07CDA024" w14:textId="77777777" w:rsidTr="00657A41">
        <w:trPr>
          <w:gridAfter w:val="1"/>
          <w:wAfter w:w="33" w:type="dxa"/>
          <w:trHeight w:val="10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FFC" w14:textId="7FF110C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6302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3B4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2D988" w14:textId="1665C87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инец</w:t>
            </w:r>
          </w:p>
        </w:tc>
        <w:tc>
          <w:tcPr>
            <w:tcW w:w="2126" w:type="dxa"/>
            <w:vMerge/>
          </w:tcPr>
          <w:p w14:paraId="0B90257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D2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538-97</w:t>
            </w:r>
          </w:p>
          <w:p w14:paraId="5264305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178-96</w:t>
            </w:r>
          </w:p>
          <w:p w14:paraId="689FF15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6929-94</w:t>
            </w:r>
          </w:p>
          <w:p w14:paraId="5AF99D9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4084-2014</w:t>
            </w:r>
          </w:p>
          <w:p w14:paraId="351FC30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EN 13805-2012</w:t>
            </w:r>
          </w:p>
          <w:p w14:paraId="1E89080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3804-2013</w:t>
            </w:r>
          </w:p>
          <w:p w14:paraId="33F98E1C" w14:textId="0A06E33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71-2012</w:t>
            </w:r>
          </w:p>
        </w:tc>
      </w:tr>
      <w:tr w:rsidR="001C14E3" w:rsidRPr="001C14E3" w14:paraId="7DC8E896" w14:textId="77777777" w:rsidTr="00657A41">
        <w:trPr>
          <w:gridAfter w:val="1"/>
          <w:wAfter w:w="33" w:type="dxa"/>
          <w:trHeight w:val="386"/>
        </w:trPr>
        <w:tc>
          <w:tcPr>
            <w:tcW w:w="10767" w:type="dxa"/>
            <w:gridSpan w:val="6"/>
          </w:tcPr>
          <w:p w14:paraId="0E79933C" w14:textId="6FF2AC9B" w:rsidR="00D7707C" w:rsidRPr="001C14E3" w:rsidRDefault="00677F70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br w:type="page"/>
            </w:r>
            <w:r w:rsidR="00647E8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</w:p>
          <w:p w14:paraId="7141A0F6" w14:textId="69122096" w:rsidR="00677F70" w:rsidRPr="001C14E3" w:rsidRDefault="00D7707C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/>
                <w:bCs/>
                <w:color w:val="000000" w:themeColor="text1"/>
              </w:rPr>
              <w:t>(отдел контроля ветеринарно-санитарного качества продукции животного происхождения)</w:t>
            </w:r>
          </w:p>
        </w:tc>
      </w:tr>
      <w:tr w:rsidR="001C14E3" w:rsidRPr="001C14E3" w14:paraId="21C5C583" w14:textId="77777777" w:rsidTr="00657A41">
        <w:trPr>
          <w:gridAfter w:val="1"/>
          <w:wAfter w:w="33" w:type="dxa"/>
          <w:trHeight w:val="3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C000" w14:textId="1193975C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A7CE0" w14:textId="7B424D35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продукты переработки убойных животных, продукты из мяса. Шпик, продукты из шпика сви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A0E0" w14:textId="6ED1216B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9/01.086 </w:t>
            </w:r>
          </w:p>
          <w:p w14:paraId="647C9D23" w14:textId="67FC0087" w:rsidR="00677F70" w:rsidRPr="000B46BC" w:rsidRDefault="00677F70" w:rsidP="001B30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1.086 </w:t>
            </w:r>
          </w:p>
          <w:p w14:paraId="1BA5224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53A2F566" w14:textId="7BEDBB35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6A33CB79" w14:textId="735C5FDA" w:rsidR="00FE54C8" w:rsidRPr="001C14E3" w:rsidRDefault="00FE54C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30E8"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6FCC30A8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7533A8DB" w14:textId="49AD2238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7F7F" w14:textId="237B6905" w:rsidR="00677F70" w:rsidRPr="00F10276" w:rsidRDefault="00F10276" w:rsidP="00F5655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езофильных аэробных и факультативно-анаэробных микроорганизмов </w:t>
            </w:r>
          </w:p>
          <w:p w14:paraId="3DE48201" w14:textId="0472651D" w:rsidR="00F10276" w:rsidRPr="00F10276" w:rsidRDefault="00F10276" w:rsidP="00F5655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59E1C382" w14:textId="46F10790" w:rsidR="00513EDB" w:rsidRPr="001C14E3" w:rsidRDefault="00513EDB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62612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Б 254-2004</w:t>
            </w:r>
          </w:p>
          <w:p w14:paraId="7DBF6431" w14:textId="30477530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40677653" w14:textId="3BD5B7F6" w:rsidR="00677F70" w:rsidRPr="001C14E3" w:rsidRDefault="005D5D5D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="00677F70"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8F1C723" w14:textId="445B6BFE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1CA513F3" w14:textId="28AC81F9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0881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10444.15-94</w:t>
            </w:r>
          </w:p>
          <w:p w14:paraId="54A9A310" w14:textId="77777777" w:rsidR="00677F70" w:rsidRPr="004B7F7E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9958-81 п. 4.1</w:t>
            </w:r>
          </w:p>
          <w:p w14:paraId="6BA6DB0B" w14:textId="77777777" w:rsidR="00BA2595" w:rsidRDefault="00BA2595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B30E8">
              <w:rPr>
                <w:rFonts w:ascii="Times New Roman" w:hAnsi="Times New Roman"/>
                <w:lang w:eastAsia="ru-RU"/>
              </w:rPr>
              <w:t xml:space="preserve">ГОСТ </w:t>
            </w:r>
            <w:r w:rsidRPr="001B30E8">
              <w:rPr>
                <w:rFonts w:ascii="Times New Roman" w:hAnsi="Times New Roman"/>
                <w:lang w:val="en-US" w:eastAsia="ru-RU"/>
              </w:rPr>
              <w:t>ISO</w:t>
            </w:r>
            <w:r w:rsidRPr="001B30E8">
              <w:rPr>
                <w:rFonts w:ascii="Times New Roman" w:hAnsi="Times New Roman"/>
                <w:lang w:eastAsia="ru-RU"/>
              </w:rPr>
              <w:t xml:space="preserve"> 4833-2015</w:t>
            </w:r>
          </w:p>
          <w:p w14:paraId="232D73F2" w14:textId="70798B65" w:rsidR="00454E6D" w:rsidRPr="004B7F7E" w:rsidRDefault="00454E6D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1C14E3" w:rsidRPr="00723549" w14:paraId="5B493F1C" w14:textId="77777777" w:rsidTr="00657A41">
        <w:trPr>
          <w:gridAfter w:val="1"/>
          <w:wAfter w:w="33" w:type="dxa"/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7B7" w14:textId="662259EB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2901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5D6D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665" w14:textId="5241CC5B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БГКП</w:t>
            </w:r>
            <w:r w:rsidR="00FE54C8" w:rsidRPr="001B30E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7BB3" w14:textId="77777777" w:rsidR="00677F70" w:rsidRPr="001C14E3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EAF" w14:textId="77777777" w:rsidR="00677F70" w:rsidRPr="00DF1AE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</w:t>
            </w:r>
            <w:r w:rsidRPr="00DF1AE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31747-2012</w:t>
            </w:r>
          </w:p>
          <w:p w14:paraId="4D07E310" w14:textId="350039D9" w:rsidR="00867D77" w:rsidRPr="00DF1AE6" w:rsidRDefault="00893B3D" w:rsidP="00867D77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DF1AE6">
              <w:rPr>
                <w:rFonts w:ascii="Times New Roman" w:hAnsi="Times New Roman"/>
                <w:sz w:val="21"/>
                <w:szCs w:val="21"/>
              </w:rPr>
              <w:t>(</w:t>
            </w:r>
            <w:r w:rsidR="00867D77"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="00867D77" w:rsidRPr="00DF1AE6">
              <w:rPr>
                <w:rFonts w:ascii="Times New Roman" w:hAnsi="Times New Roman"/>
                <w:sz w:val="21"/>
                <w:szCs w:val="21"/>
              </w:rPr>
              <w:t xml:space="preserve"> 4831:2006, </w:t>
            </w:r>
          </w:p>
          <w:p w14:paraId="0944E902" w14:textId="5F377A5B" w:rsidR="00867D77" w:rsidRPr="00DF1AE6" w:rsidRDefault="00867D77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DF1AE6">
              <w:rPr>
                <w:rFonts w:ascii="Times New Roman" w:hAnsi="Times New Roman"/>
                <w:sz w:val="21"/>
                <w:szCs w:val="21"/>
              </w:rPr>
              <w:t xml:space="preserve"> 4832:2006)</w:t>
            </w:r>
          </w:p>
          <w:p w14:paraId="6294E425" w14:textId="77777777" w:rsidR="00677F70" w:rsidRPr="00DF1AE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</w:t>
            </w:r>
            <w:r w:rsidRPr="00DF1AE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9958-81 </w:t>
            </w: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п</w:t>
            </w:r>
            <w:r w:rsidRPr="00DF1AE6">
              <w:rPr>
                <w:rFonts w:ascii="Times New Roman" w:hAnsi="Times New Roman"/>
                <w:sz w:val="21"/>
                <w:szCs w:val="21"/>
                <w:lang w:eastAsia="ru-RU"/>
              </w:rPr>
              <w:t>. 4.2</w:t>
            </w:r>
          </w:p>
          <w:p w14:paraId="71D37AB8" w14:textId="77777777" w:rsidR="00FE54C8" w:rsidRPr="00F10276" w:rsidRDefault="00FE54C8" w:rsidP="00FE54C8">
            <w:pPr>
              <w:pStyle w:val="a7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 4831:2006</w:t>
            </w:r>
          </w:p>
          <w:p w14:paraId="35BAD34F" w14:textId="5917D948" w:rsidR="00FE54C8" w:rsidRPr="00F10276" w:rsidRDefault="00FE54C8" w:rsidP="00FE54C8">
            <w:pPr>
              <w:pStyle w:val="a7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 4832:2006</w:t>
            </w:r>
          </w:p>
        </w:tc>
      </w:tr>
      <w:tr w:rsidR="001C14E3" w:rsidRPr="001C14E3" w14:paraId="74F5B9BE" w14:textId="77777777" w:rsidTr="00657A41">
        <w:trPr>
          <w:gridAfter w:val="1"/>
          <w:wAfter w:w="33" w:type="dxa"/>
          <w:trHeight w:val="7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4F8" w14:textId="4EE080BC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651DF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9F3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A11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2444" w14:textId="77777777" w:rsidR="00677F70" w:rsidRPr="001C14E3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CCB" w14:textId="77777777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30519-97</w:t>
            </w:r>
          </w:p>
          <w:p w14:paraId="21FFBCAC" w14:textId="77777777" w:rsidR="00BA2595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31659-2012</w:t>
            </w:r>
          </w:p>
          <w:p w14:paraId="57B4A01F" w14:textId="504FF95D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BA2595"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(ISO 6579:2002)</w:t>
            </w:r>
          </w:p>
          <w:p w14:paraId="476FA013" w14:textId="77777777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9958-81 п. 4.3</w:t>
            </w:r>
          </w:p>
          <w:p w14:paraId="24E80ADE" w14:textId="1DEFA07D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ISO 6579-1</w:t>
            </w:r>
            <w:r w:rsidR="00BA2595"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:</w:t>
            </w: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2017</w:t>
            </w:r>
          </w:p>
        </w:tc>
      </w:tr>
      <w:tr w:rsidR="001C14E3" w:rsidRPr="001C14E3" w14:paraId="16C32979" w14:textId="77777777" w:rsidTr="00657A41">
        <w:trPr>
          <w:gridAfter w:val="1"/>
          <w:wAfter w:w="33" w:type="dxa"/>
          <w:trHeight w:val="4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8B9" w14:textId="15B78983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6BDDB" w14:textId="77777777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73CA" w14:textId="77777777" w:rsidR="00677F70" w:rsidRPr="001B30E8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88A" w14:textId="77777777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6F39" w14:textId="77777777" w:rsidR="00677F70" w:rsidRPr="001B30E8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EEE" w14:textId="77777777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32031-2012</w:t>
            </w:r>
          </w:p>
          <w:p w14:paraId="1FB7AE78" w14:textId="77777777" w:rsidR="00867D77" w:rsidRPr="00F10276" w:rsidRDefault="00867D77" w:rsidP="00F56552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F10276">
              <w:rPr>
                <w:rFonts w:ascii="Times New Roman" w:hAnsi="Times New Roman"/>
                <w:sz w:val="21"/>
                <w:szCs w:val="21"/>
              </w:rPr>
              <w:t>ГОСТ 32031-2022</w:t>
            </w:r>
          </w:p>
          <w:p w14:paraId="1BE0B66D" w14:textId="62684B0C" w:rsidR="00FE54C8" w:rsidRPr="00F10276" w:rsidRDefault="00FE54C8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</w:rPr>
              <w:t>ISO 11290-1:2017</w:t>
            </w:r>
          </w:p>
        </w:tc>
      </w:tr>
      <w:tr w:rsidR="001C14E3" w:rsidRPr="001C14E3" w14:paraId="55F618E7" w14:textId="77777777" w:rsidTr="00657A41">
        <w:trPr>
          <w:gridAfter w:val="1"/>
          <w:wAfter w:w="33" w:type="dxa"/>
          <w:trHeight w:val="3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16F" w14:textId="3D231891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7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7E4C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DD7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605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те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B729A" w14:textId="77777777" w:rsidR="00677F70" w:rsidRPr="001C14E3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C80" w14:textId="7A277C49" w:rsidR="00677F70" w:rsidRPr="00F10276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  <w:t>ГОСТ 28560-90</w:t>
            </w:r>
          </w:p>
        </w:tc>
      </w:tr>
      <w:tr w:rsidR="00B7517E" w:rsidRPr="001C14E3" w14:paraId="5DD6CBC7" w14:textId="77777777" w:rsidTr="00657A41">
        <w:trPr>
          <w:gridAfter w:val="1"/>
          <w:wAfter w:w="33" w:type="dxa"/>
          <w:trHeight w:val="7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02A" w14:textId="06725270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7.6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87AD4" w14:textId="03E89FA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продукты переработки убойных животных, продукты из мяса. Шпик, продукты из шпика свино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F0FC7" w14:textId="4620FC4F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9/01.086 </w:t>
            </w:r>
          </w:p>
          <w:p w14:paraId="2168D8F1" w14:textId="7A7C3B56" w:rsidR="00B7517E" w:rsidRPr="00611F7E" w:rsidRDefault="00B7517E" w:rsidP="00FB724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1.086 </w:t>
            </w:r>
          </w:p>
          <w:p w14:paraId="4E574AD3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62DBA59A" w14:textId="77777777" w:rsidR="00B7517E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0159EE6C" w14:textId="72C6DCD4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4C43DDA3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6C0CDC3F" w14:textId="0AFD4DE1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6CC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2ECD8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Б 254-2004</w:t>
            </w:r>
          </w:p>
          <w:p w14:paraId="74450DEE" w14:textId="4E7FB60F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478315F" w14:textId="49AA4CE6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3E9097F7" w14:textId="18346038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FFD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10444.9-88</w:t>
            </w:r>
          </w:p>
          <w:p w14:paraId="6C2C1DE8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9958-81 п. 4.6</w:t>
            </w:r>
          </w:p>
          <w:p w14:paraId="738434AE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29185-2014</w:t>
            </w:r>
          </w:p>
          <w:p w14:paraId="5C63057F" w14:textId="15763532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(</w:t>
            </w:r>
            <w:r w:rsidRPr="00F201B3">
              <w:rPr>
                <w:rFonts w:ascii="Times New Roman" w:hAnsi="Times New Roman"/>
                <w:lang w:val="en-US" w:eastAsia="ru-RU"/>
              </w:rPr>
              <w:t>ISO</w:t>
            </w:r>
            <w:r w:rsidRPr="00F201B3">
              <w:rPr>
                <w:rFonts w:ascii="Times New Roman" w:hAnsi="Times New Roman"/>
                <w:lang w:eastAsia="ru-RU"/>
              </w:rPr>
              <w:t>15213-2003)</w:t>
            </w:r>
          </w:p>
        </w:tc>
      </w:tr>
      <w:tr w:rsidR="00B7517E" w:rsidRPr="001C14E3" w14:paraId="70F3DA4F" w14:textId="77777777" w:rsidTr="00657A41">
        <w:trPr>
          <w:gridAfter w:val="1"/>
          <w:wAfter w:w="33" w:type="dxa"/>
          <w:trHeight w:val="4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7B0" w14:textId="6AD14B68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A8EFA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BD99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9EF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C07C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5DD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9958-81 п. 4.5</w:t>
            </w:r>
          </w:p>
          <w:p w14:paraId="2AFEA6CF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1746-2012</w:t>
            </w:r>
          </w:p>
          <w:p w14:paraId="06521870" w14:textId="77777777" w:rsidR="00B7517E" w:rsidRPr="00F201B3" w:rsidRDefault="00B7517E" w:rsidP="00F034C7">
            <w:pPr>
              <w:pStyle w:val="a7"/>
              <w:rPr>
                <w:rFonts w:ascii="Times New Roman" w:hAnsi="Times New Roman"/>
              </w:rPr>
            </w:pPr>
            <w:r w:rsidRPr="00F201B3">
              <w:rPr>
                <w:rFonts w:ascii="Times New Roman" w:hAnsi="Times New Roman"/>
              </w:rPr>
              <w:t>(</w:t>
            </w:r>
            <w:r w:rsidRPr="00F201B3">
              <w:rPr>
                <w:rFonts w:ascii="Times New Roman" w:hAnsi="Times New Roman"/>
                <w:lang w:val="en-US"/>
              </w:rPr>
              <w:t>ISO</w:t>
            </w:r>
            <w:r w:rsidRPr="00F201B3">
              <w:rPr>
                <w:rFonts w:ascii="Times New Roman" w:hAnsi="Times New Roman"/>
              </w:rPr>
              <w:t xml:space="preserve"> 6888-1:1996, </w:t>
            </w:r>
            <w:r w:rsidRPr="00F201B3">
              <w:rPr>
                <w:rFonts w:ascii="Times New Roman" w:hAnsi="Times New Roman"/>
                <w:lang w:val="en-US"/>
              </w:rPr>
              <w:t>ISO</w:t>
            </w:r>
            <w:r w:rsidRPr="00F201B3">
              <w:rPr>
                <w:rFonts w:ascii="Times New Roman" w:hAnsi="Times New Roman"/>
              </w:rPr>
              <w:t xml:space="preserve"> 6888-2:1996, </w:t>
            </w:r>
          </w:p>
          <w:p w14:paraId="77B92F7F" w14:textId="77777777" w:rsidR="00B7517E" w:rsidRDefault="00B7517E" w:rsidP="00F56552">
            <w:pPr>
              <w:pStyle w:val="a7"/>
              <w:rPr>
                <w:rFonts w:ascii="Times New Roman" w:hAnsi="Times New Roman"/>
                <w:lang w:val="en-US"/>
              </w:rPr>
            </w:pPr>
            <w:r w:rsidRPr="00F201B3">
              <w:rPr>
                <w:rFonts w:ascii="Times New Roman" w:hAnsi="Times New Roman"/>
                <w:lang w:val="en-US"/>
              </w:rPr>
              <w:t>ISO 6888-</w:t>
            </w:r>
            <w:r w:rsidRPr="00F201B3">
              <w:rPr>
                <w:rFonts w:ascii="Times New Roman" w:hAnsi="Times New Roman"/>
              </w:rPr>
              <w:t>3</w:t>
            </w:r>
            <w:r w:rsidRPr="00F201B3">
              <w:rPr>
                <w:rFonts w:ascii="Times New Roman" w:hAnsi="Times New Roman"/>
                <w:lang w:val="en-US"/>
              </w:rPr>
              <w:t>:</w:t>
            </w:r>
            <w:r w:rsidRPr="00F201B3">
              <w:rPr>
                <w:rFonts w:ascii="Times New Roman" w:hAnsi="Times New Roman"/>
              </w:rPr>
              <w:t>2003</w:t>
            </w:r>
            <w:r w:rsidRPr="00F201B3">
              <w:rPr>
                <w:rFonts w:ascii="Times New Roman" w:hAnsi="Times New Roman"/>
                <w:lang w:val="en-US"/>
              </w:rPr>
              <w:t>)</w:t>
            </w:r>
          </w:p>
          <w:p w14:paraId="5B4F5A40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1B30E8">
              <w:rPr>
                <w:rFonts w:ascii="Times New Roman" w:hAnsi="Times New Roman"/>
                <w:lang w:val="en-US"/>
              </w:rPr>
              <w:t xml:space="preserve">ISO 6888-1:2021 </w:t>
            </w:r>
          </w:p>
          <w:p w14:paraId="0E4637B3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6888-2:2021</w:t>
            </w:r>
          </w:p>
          <w:p w14:paraId="0661CCA0" w14:textId="36D37777" w:rsidR="00B7517E" w:rsidRPr="00F201B3" w:rsidRDefault="00B751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B30E8">
              <w:rPr>
                <w:rFonts w:ascii="Times New Roman" w:hAnsi="Times New Roman"/>
                <w:lang w:val="en-US"/>
              </w:rPr>
              <w:t>ISO 6888-</w:t>
            </w:r>
            <w:r w:rsidRPr="001B30E8">
              <w:rPr>
                <w:rFonts w:ascii="Times New Roman" w:hAnsi="Times New Roman"/>
              </w:rPr>
              <w:t>3</w:t>
            </w:r>
            <w:r w:rsidRPr="001B30E8">
              <w:rPr>
                <w:rFonts w:ascii="Times New Roman" w:hAnsi="Times New Roman"/>
                <w:lang w:val="en-US"/>
              </w:rPr>
              <w:t>:</w:t>
            </w:r>
            <w:r w:rsidRPr="001B30E8">
              <w:rPr>
                <w:rFonts w:ascii="Times New Roman" w:hAnsi="Times New Roman"/>
              </w:rPr>
              <w:t>2003</w:t>
            </w:r>
          </w:p>
        </w:tc>
      </w:tr>
      <w:tr w:rsidR="00B7517E" w:rsidRPr="00FE54C8" w14:paraId="7B3421CB" w14:textId="77777777" w:rsidTr="00657A41">
        <w:trPr>
          <w:gridAfter w:val="1"/>
          <w:wAfter w:w="33" w:type="dxa"/>
          <w:trHeight w:val="2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DC7" w14:textId="1E9058B1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0C67A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38B2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09B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Escherichia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сoli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48EA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D5E" w14:textId="77777777" w:rsidR="00B7517E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30726-2001</w:t>
            </w:r>
          </w:p>
          <w:p w14:paraId="50F74FFB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1:2018</w:t>
            </w:r>
          </w:p>
          <w:p w14:paraId="3AC439FC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2:2021</w:t>
            </w:r>
          </w:p>
          <w:p w14:paraId="14F13E4F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</w:rPr>
              <w:t xml:space="preserve">ГОСТ </w:t>
            </w: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1:2015</w:t>
            </w:r>
          </w:p>
          <w:p w14:paraId="7A251218" w14:textId="01B10EDD" w:rsidR="00B7517E" w:rsidRPr="00BB7688" w:rsidRDefault="00B7517E" w:rsidP="00F56552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</w:rPr>
              <w:t xml:space="preserve">ГОСТ </w:t>
            </w: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2:2015</w:t>
            </w:r>
          </w:p>
        </w:tc>
      </w:tr>
      <w:tr w:rsidR="00B7517E" w:rsidRPr="001C14E3" w14:paraId="2CFB2409" w14:textId="77777777" w:rsidTr="00657A41">
        <w:trPr>
          <w:gridAfter w:val="1"/>
          <w:wAfter w:w="33" w:type="dxa"/>
          <w:trHeight w:val="2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B59" w14:textId="22A740B0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7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FFFE3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8770A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0BA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BFE19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FD4" w14:textId="159FF81E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8566-90</w:t>
            </w:r>
          </w:p>
        </w:tc>
      </w:tr>
      <w:tr w:rsidR="00B7517E" w:rsidRPr="001C14E3" w14:paraId="5046BBDE" w14:textId="77777777" w:rsidTr="00657A41">
        <w:trPr>
          <w:gridAfter w:val="1"/>
          <w:wAfter w:w="33" w:type="dxa"/>
          <w:trHeight w:val="5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3B4" w14:textId="0569773C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7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5057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4EC2D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AA1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Дрожжи и плесневые гри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BC10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908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ГОСТ 10444.12-2013</w:t>
            </w:r>
          </w:p>
        </w:tc>
      </w:tr>
      <w:tr w:rsidR="00B7517E" w:rsidRPr="001C14E3" w14:paraId="5FFBEC1E" w14:textId="77777777" w:rsidTr="00657A41">
        <w:trPr>
          <w:gridAfter w:val="1"/>
          <w:wAfter w:w="33" w:type="dxa"/>
          <w:trHeight w:val="1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3D2" w14:textId="3A0FDD5D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7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76C5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111F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CE3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Escherichia coli O1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FA5B0A" w14:textId="77777777" w:rsidR="00B7517E" w:rsidRDefault="00B7517E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Фактическое значение</w:t>
            </w:r>
          </w:p>
          <w:p w14:paraId="2B221626" w14:textId="42838A7D" w:rsidR="00B7517E" w:rsidRPr="001C14E3" w:rsidRDefault="00B7517E" w:rsidP="00C400A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67D77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6CC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011-2013</w:t>
            </w:r>
          </w:p>
          <w:p w14:paraId="23181588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(</w:t>
            </w: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ISO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 16654:2001)</w:t>
            </w:r>
          </w:p>
          <w:p w14:paraId="6DFEB894" w14:textId="77777777" w:rsidR="00B7517E" w:rsidRPr="001C14E3" w:rsidRDefault="00B7517E" w:rsidP="00F565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МУ № 02-1-З1/5 утв. директором БГВЦ от 09.0З.2017г п. 8</w:t>
            </w:r>
          </w:p>
        </w:tc>
      </w:tr>
      <w:tr w:rsidR="00B7517E" w:rsidRPr="001C14E3" w14:paraId="7881CCFE" w14:textId="77777777" w:rsidTr="00657A41">
        <w:trPr>
          <w:gridAfter w:val="1"/>
          <w:wAfter w:w="33" w:type="dxa"/>
          <w:trHeight w:val="1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FA3" w14:textId="5B6B42C1" w:rsidR="00B7517E" w:rsidRPr="00DF1AE6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7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460B" w14:textId="77777777" w:rsidR="00B7517E" w:rsidRPr="00DF1AE6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BE811" w14:textId="77777777" w:rsidR="00B7517E" w:rsidRPr="00DF1AE6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65F" w14:textId="76B7AA39" w:rsidR="00B7517E" w:rsidRPr="00DF1AE6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A56E51" w14:textId="1519C919" w:rsidR="00B7517E" w:rsidRPr="00DF1AE6" w:rsidRDefault="00B7517E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34B" w14:textId="77777777" w:rsidR="00B7517E" w:rsidRPr="00DF1AE6" w:rsidRDefault="00B7517E" w:rsidP="00B7517E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1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  <w:p w14:paraId="4785F12B" w14:textId="777E9218" w:rsidR="00B7517E" w:rsidRPr="00DF1AE6" w:rsidRDefault="00B7517E" w:rsidP="00B75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2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7B6E9A" w:rsidRPr="001C14E3" w14:paraId="1BE16EA3" w14:textId="77777777" w:rsidTr="00657A41">
        <w:trPr>
          <w:gridAfter w:val="1"/>
          <w:wAfter w:w="33" w:type="dxa"/>
          <w:trHeight w:val="16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E1988" w14:textId="72106BC7" w:rsidR="007B6E9A" w:rsidRPr="001B30E8" w:rsidRDefault="007B6E9A" w:rsidP="001B30E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8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867B3" w14:textId="77777777" w:rsidR="0042426C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онсервирован</w:t>
            </w:r>
          </w:p>
          <w:p w14:paraId="789CC8C4" w14:textId="77CC9B22" w:rsidR="007B6E9A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ые пищевые продукты</w:t>
            </w: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, в том числе для детского питания</w:t>
            </w:r>
          </w:p>
          <w:p w14:paraId="6F252979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CDDF8B7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6C032FA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3DF39EA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2EFC471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CA5DF86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92B87F7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BFDFEBC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3A40BDE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6926D6B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9AA8CED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169AE2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2BE11F3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7D6DB0A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EAF8754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5029A5" w14:textId="7134206B" w:rsidR="0042426C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онсервирован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ые пищевые продукты</w:t>
            </w: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, в том числе для детского питания</w:t>
            </w:r>
          </w:p>
          <w:p w14:paraId="7246600D" w14:textId="023E2FAD" w:rsidR="0042426C" w:rsidRPr="00502277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FD746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10.11/01.086 </w:t>
            </w:r>
            <w:r w:rsidRPr="00FB724F">
              <w:rPr>
                <w:rFonts w:ascii="Times New Roman" w:hAnsi="Times New Roman"/>
              </w:rPr>
              <w:t>10.11/18.115</w:t>
            </w:r>
          </w:p>
          <w:p w14:paraId="76525857" w14:textId="5E4B370F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12/01.086 </w:t>
            </w:r>
          </w:p>
          <w:p w14:paraId="5013FF7C" w14:textId="08B99302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12/18.115</w:t>
            </w:r>
          </w:p>
          <w:p w14:paraId="2A3D17E2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20/01.086 </w:t>
            </w:r>
          </w:p>
          <w:p w14:paraId="04C9F8CB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20/18.115</w:t>
            </w:r>
          </w:p>
          <w:p w14:paraId="535A465B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89/01.086</w:t>
            </w:r>
          </w:p>
          <w:p w14:paraId="1A8945D8" w14:textId="77777777" w:rsidR="007B6E9A" w:rsidRPr="00611F7E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C00000"/>
              </w:rPr>
            </w:pPr>
            <w:r w:rsidRPr="00FB724F">
              <w:rPr>
                <w:rFonts w:ascii="Times New Roman" w:hAnsi="Times New Roman"/>
              </w:rPr>
              <w:t>10.89/18.115</w:t>
            </w:r>
          </w:p>
          <w:p w14:paraId="57B6C294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71B00E4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739FA7D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107CA7F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8440A49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5EB40BC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725581A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9AAAE61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E223D7A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4B2D417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A68CB8C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CC4F80B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26A2E33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6333BBA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B4E287E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A45326C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10.11/01.086 </w:t>
            </w:r>
            <w:r w:rsidRPr="00FB724F">
              <w:rPr>
                <w:rFonts w:ascii="Times New Roman" w:hAnsi="Times New Roman"/>
              </w:rPr>
              <w:t>10.11/18.115</w:t>
            </w:r>
          </w:p>
          <w:p w14:paraId="4BAC65B9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12/01.086 </w:t>
            </w:r>
          </w:p>
          <w:p w14:paraId="2FC75A3A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12/18.115</w:t>
            </w:r>
          </w:p>
          <w:p w14:paraId="0DDD2BC1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20/01.086 </w:t>
            </w:r>
          </w:p>
          <w:p w14:paraId="78E445EE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20/18.115</w:t>
            </w:r>
          </w:p>
          <w:p w14:paraId="685BABDA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89/01.086</w:t>
            </w:r>
          </w:p>
          <w:p w14:paraId="4949FD41" w14:textId="1FDCB5B8" w:rsidR="0042426C" w:rsidRPr="001C14E3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24F">
              <w:rPr>
                <w:rFonts w:ascii="Times New Roman" w:hAnsi="Times New Roman"/>
              </w:rPr>
              <w:t>10.89/18.1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0607" w14:textId="77777777" w:rsidR="007B6E9A" w:rsidRPr="00B06A74" w:rsidRDefault="007B6E9A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</w:rPr>
            </w:pPr>
            <w:r w:rsidRPr="00B06A74">
              <w:rPr>
                <w:rFonts w:ascii="Times New Roman" w:hAnsi="Times New Roman"/>
              </w:rPr>
              <w:lastRenderedPageBreak/>
              <w:t>Промышленная стерильность:</w:t>
            </w:r>
          </w:p>
          <w:p w14:paraId="36858B8B" w14:textId="65B910EF" w:rsidR="007B6E9A" w:rsidRPr="00B06A74" w:rsidRDefault="007B6E9A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</w:rPr>
            </w:pPr>
            <w:r w:rsidRPr="00B06A74">
              <w:rPr>
                <w:rFonts w:ascii="Times New Roman" w:hAnsi="Times New Roman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B06A74">
              <w:rPr>
                <w:rFonts w:ascii="Times New Roman" w:hAnsi="Times New Roman"/>
                <w:lang w:val="en-US"/>
              </w:rPr>
              <w:t>B</w:t>
            </w:r>
            <w:r w:rsidRPr="00B06A74">
              <w:rPr>
                <w:rFonts w:ascii="Times New Roman" w:hAnsi="Times New Roman"/>
              </w:rPr>
              <w:t xml:space="preserve">. </w:t>
            </w:r>
            <w:r w:rsidRPr="00B06A74">
              <w:rPr>
                <w:rFonts w:ascii="Times New Roman" w:hAnsi="Times New Roman"/>
                <w:lang w:val="en-US"/>
              </w:rPr>
              <w:t>Subtili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720AC" w14:textId="4308420F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2EDB225A" w14:textId="4D996F48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9325A4A" w14:textId="77777777" w:rsidR="007B6E9A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5C97B7D1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7A07590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2BB2C08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7E019B9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54BF9F2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FD8A4AF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3086249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19D3EE8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A722668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1F11F4D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FBD43C6" w14:textId="093542CD" w:rsidR="001B30E8" w:rsidRPr="001C14E3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9821" w14:textId="77777777" w:rsidR="007B6E9A" w:rsidRPr="007B6E9A" w:rsidRDefault="007B6E9A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5FCECED3" w14:textId="1E215B63" w:rsidR="007B6E9A" w:rsidRPr="007B6E9A" w:rsidRDefault="007B6E9A" w:rsidP="007B6E9A">
            <w:pPr>
              <w:pStyle w:val="a9"/>
              <w:spacing w:after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B6E9A" w:rsidRPr="001C14E3" w14:paraId="2543DE41" w14:textId="77777777" w:rsidTr="00657A41">
        <w:trPr>
          <w:gridAfter w:val="1"/>
          <w:wAfter w:w="33" w:type="dxa"/>
          <w:trHeight w:val="160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5068763C" w14:textId="21FC2A33" w:rsidR="007B6E9A" w:rsidRPr="001B30E8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8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CC37F" w14:textId="77777777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C7F5" w14:textId="77777777" w:rsidR="007B6E9A" w:rsidRPr="001C14E3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06A0" w14:textId="07CB8B3A" w:rsidR="007B6E9A" w:rsidRPr="00B06A74" w:rsidRDefault="007B6E9A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06A74">
              <w:rPr>
                <w:rFonts w:ascii="Times New Roman" w:hAnsi="Times New Roman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B06A74">
              <w:rPr>
                <w:rFonts w:ascii="Times New Roman" w:hAnsi="Times New Roman"/>
                <w:lang w:val="en-US"/>
              </w:rPr>
              <w:t>B</w:t>
            </w:r>
            <w:r w:rsidRPr="00B06A74">
              <w:rPr>
                <w:rFonts w:ascii="Times New Roman" w:hAnsi="Times New Roman"/>
              </w:rPr>
              <w:t xml:space="preserve">. </w:t>
            </w:r>
            <w:r w:rsidRPr="00B06A74">
              <w:rPr>
                <w:rFonts w:ascii="Times New Roman" w:hAnsi="Times New Roman"/>
                <w:lang w:val="en-US"/>
              </w:rPr>
              <w:t>cereus</w:t>
            </w:r>
            <w:r w:rsidRPr="00B06A74">
              <w:rPr>
                <w:rFonts w:ascii="Times New Roman" w:hAnsi="Times New Roman"/>
              </w:rPr>
              <w:t xml:space="preserve"> и(или) </w:t>
            </w:r>
            <w:r w:rsidRPr="00B06A74">
              <w:rPr>
                <w:rFonts w:ascii="Times New Roman" w:hAnsi="Times New Roman"/>
                <w:lang w:val="en-US"/>
              </w:rPr>
              <w:t>B</w:t>
            </w:r>
            <w:r w:rsidRPr="00B06A74">
              <w:rPr>
                <w:rFonts w:ascii="Times New Roman" w:hAnsi="Times New Roman"/>
              </w:rPr>
              <w:t xml:space="preserve">. </w:t>
            </w:r>
            <w:r w:rsidRPr="00B06A74">
              <w:rPr>
                <w:rFonts w:ascii="Times New Roman" w:hAnsi="Times New Roman"/>
                <w:lang w:val="en-US"/>
              </w:rPr>
              <w:t>Polymyx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31573" w14:textId="77777777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DC173C" w14:textId="77777777" w:rsidR="007B6E9A" w:rsidRPr="007B6E9A" w:rsidRDefault="007B6E9A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55742C57" w14:textId="77777777" w:rsidR="007B6E9A" w:rsidRPr="001B30E8" w:rsidRDefault="007B6E9A" w:rsidP="001B30E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B30E8">
              <w:rPr>
                <w:rFonts w:ascii="Times New Roman" w:hAnsi="Times New Roman"/>
                <w:lang w:eastAsia="ru-RU"/>
              </w:rPr>
              <w:t>ГОСТ 10444.8-2013 (ISO 7932:2004)</w:t>
            </w:r>
          </w:p>
          <w:p w14:paraId="64D5F3C0" w14:textId="77777777" w:rsidR="007B6E9A" w:rsidRPr="007B6E9A" w:rsidRDefault="007B6E9A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14:paraId="3A6A90DA" w14:textId="4157AA27" w:rsidR="007B6E9A" w:rsidRPr="007B6E9A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42426C" w:rsidRPr="001C14E3" w14:paraId="5D4683AF" w14:textId="77777777" w:rsidTr="00657A41">
        <w:trPr>
          <w:gridAfter w:val="1"/>
          <w:wAfter w:w="33" w:type="dxa"/>
          <w:trHeight w:val="100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7B21C09" w14:textId="6333ED7C" w:rsidR="0042426C" w:rsidRPr="001B30E8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8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A567E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F5B8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5470" w14:textId="26A8E0DA" w:rsidR="0042426C" w:rsidRPr="00B7517E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</w:rPr>
              <w:t>Мезофильные клостридии C. botulinum и(или) C. Perfringen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C62CD" w14:textId="77777777" w:rsidR="0042426C" w:rsidRPr="001C14E3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08C6FFBC" w14:textId="77777777" w:rsidR="0042426C" w:rsidRPr="001C14E3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54D77AF" w14:textId="77777777" w:rsidR="0042426C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0BDAEFD5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503FC1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65AA8FC6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29185-2014</w:t>
            </w:r>
          </w:p>
          <w:p w14:paraId="5B5A95C4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</w:rPr>
            </w:pPr>
            <w:r w:rsidRPr="007B6E9A">
              <w:rPr>
                <w:sz w:val="22"/>
                <w:szCs w:val="22"/>
              </w:rPr>
              <w:t>(</w:t>
            </w:r>
            <w:r w:rsidRPr="007B6E9A">
              <w:rPr>
                <w:sz w:val="22"/>
                <w:szCs w:val="22"/>
                <w:lang w:val="en-US"/>
              </w:rPr>
              <w:t>ISO</w:t>
            </w:r>
            <w:r w:rsidRPr="007B6E9A">
              <w:rPr>
                <w:sz w:val="22"/>
                <w:szCs w:val="22"/>
                <w:lang w:val="ru-RU"/>
              </w:rPr>
              <w:t xml:space="preserve"> </w:t>
            </w:r>
            <w:r w:rsidRPr="007B6E9A">
              <w:rPr>
                <w:sz w:val="22"/>
                <w:szCs w:val="22"/>
              </w:rPr>
              <w:t>15213-2003)</w:t>
            </w:r>
          </w:p>
          <w:p w14:paraId="3D305D31" w14:textId="77777777" w:rsidR="0042426C" w:rsidRPr="001B30E8" w:rsidRDefault="0042426C" w:rsidP="007B6E9A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</w:rPr>
              <w:t>ГОСТ 10444.7-86</w:t>
            </w:r>
          </w:p>
          <w:p w14:paraId="692F791F" w14:textId="0373E43E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B6E9A">
              <w:rPr>
                <w:rFonts w:ascii="Times New Roman" w:hAnsi="Times New Roman"/>
              </w:rPr>
              <w:t>ГОСТ 10444.9-88</w:t>
            </w:r>
          </w:p>
        </w:tc>
      </w:tr>
      <w:tr w:rsidR="0042426C" w:rsidRPr="001C14E3" w14:paraId="78E927EA" w14:textId="77777777" w:rsidTr="00657A41">
        <w:trPr>
          <w:gridAfter w:val="1"/>
          <w:wAfter w:w="33" w:type="dxa"/>
          <w:trHeight w:val="97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7536C037" w14:textId="7AC8F9B8" w:rsidR="0042426C" w:rsidRPr="001B30E8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8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F08C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0FA5C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16A8D" w14:textId="37C6C830" w:rsidR="0042426C" w:rsidRPr="00F10276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Мезофильные клостридии (кроме C. botulinum и(или) C. Perfringens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4F82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07BDEC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140DBE56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29185-2014</w:t>
            </w:r>
          </w:p>
          <w:p w14:paraId="6E4B942C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</w:rPr>
            </w:pPr>
            <w:r w:rsidRPr="007B6E9A">
              <w:rPr>
                <w:sz w:val="22"/>
                <w:szCs w:val="22"/>
              </w:rPr>
              <w:t>(</w:t>
            </w:r>
            <w:r w:rsidRPr="007B6E9A">
              <w:rPr>
                <w:sz w:val="22"/>
                <w:szCs w:val="22"/>
                <w:lang w:val="en-US"/>
              </w:rPr>
              <w:t>ISO</w:t>
            </w:r>
            <w:r w:rsidRPr="007B6E9A">
              <w:rPr>
                <w:sz w:val="22"/>
                <w:szCs w:val="22"/>
                <w:lang w:val="ru-RU"/>
              </w:rPr>
              <w:t xml:space="preserve"> </w:t>
            </w:r>
            <w:r w:rsidRPr="007B6E9A">
              <w:rPr>
                <w:sz w:val="22"/>
                <w:szCs w:val="22"/>
              </w:rPr>
              <w:t>15213-2003)</w:t>
            </w:r>
          </w:p>
          <w:p w14:paraId="13B3EF1F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42426C" w:rsidRPr="001C14E3" w14:paraId="3156E6BD" w14:textId="77777777" w:rsidTr="00F10276">
        <w:trPr>
          <w:gridAfter w:val="1"/>
          <w:wAfter w:w="33" w:type="dxa"/>
          <w:trHeight w:val="133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23AD29EE" w14:textId="092D87DE" w:rsidR="0042426C" w:rsidRP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8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E54EB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A3D3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9112" w14:textId="58C36517" w:rsidR="0042426C" w:rsidRPr="00F10276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Неспорообразую-щие микроорганиз-мы в т.ч. молочнокислые и (или) плесневые грибы, и (или) дрожж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B3AF3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05F42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2BD349CF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  <w:lang w:val="ru-RU"/>
              </w:rPr>
            </w:pPr>
            <w:r w:rsidRPr="007B6E9A">
              <w:rPr>
                <w:sz w:val="22"/>
                <w:szCs w:val="22"/>
              </w:rPr>
              <w:t>ГОСТ 10444.11-2013</w:t>
            </w:r>
            <w:r w:rsidRPr="007B6E9A">
              <w:rPr>
                <w:sz w:val="22"/>
                <w:szCs w:val="22"/>
                <w:lang w:val="ru-RU"/>
              </w:rPr>
              <w:t xml:space="preserve"> </w:t>
            </w:r>
            <w:r w:rsidRPr="007B6E9A">
              <w:rPr>
                <w:sz w:val="22"/>
                <w:szCs w:val="22"/>
              </w:rPr>
              <w:t>(</w:t>
            </w:r>
            <w:r w:rsidRPr="0042426C">
              <w:rPr>
                <w:sz w:val="22"/>
                <w:szCs w:val="22"/>
              </w:rPr>
              <w:t>ISO 15214:1998)</w:t>
            </w:r>
          </w:p>
          <w:p w14:paraId="63C35414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  <w:lang w:val="ru-RU"/>
              </w:rPr>
            </w:pPr>
            <w:r w:rsidRPr="007B6E9A">
              <w:rPr>
                <w:sz w:val="22"/>
                <w:szCs w:val="22"/>
              </w:rPr>
              <w:t>ГОСТ 10444.12-2013</w:t>
            </w:r>
          </w:p>
          <w:p w14:paraId="44D16D32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42426C" w:rsidRPr="001C14E3" w14:paraId="388DB706" w14:textId="77777777" w:rsidTr="00657A41">
        <w:trPr>
          <w:gridAfter w:val="1"/>
          <w:wAfter w:w="33" w:type="dxa"/>
          <w:trHeight w:val="160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6DDEB6C0" w14:textId="3A205916" w:rsidR="0042426C" w:rsidRP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8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D8A4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4CCD8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7C609" w14:textId="77777777" w:rsidR="0042426C" w:rsidRPr="00F10276" w:rsidRDefault="0042426C" w:rsidP="007B6E9A">
            <w:pPr>
              <w:pStyle w:val="1"/>
              <w:ind w:left="43" w:right="-107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Спорообразующие термофильные анаэробные, </w:t>
            </w:r>
          </w:p>
          <w:p w14:paraId="0FD335F7" w14:textId="0CA51EB7" w:rsidR="0042426C" w:rsidRPr="00F10276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аэробные и факультативно-анаэробны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A00C0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7D60DA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B6E9A">
              <w:rPr>
                <w:rFonts w:ascii="Times New Roman" w:hAnsi="Times New Roman"/>
                <w:color w:val="000000" w:themeColor="text1"/>
                <w:lang w:eastAsia="ru-RU"/>
              </w:rPr>
              <w:t>ГОСТ 30425-97</w:t>
            </w:r>
          </w:p>
          <w:p w14:paraId="448B8C2F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B7517E" w:rsidRPr="001C14E3" w14:paraId="13CE471F" w14:textId="77777777" w:rsidTr="00657A41">
        <w:trPr>
          <w:gridAfter w:val="1"/>
          <w:wAfter w:w="33" w:type="dxa"/>
          <w:trHeight w:val="2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31F7" w14:textId="1B426D98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FA6E5" w14:textId="5AC5D04F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Птица и продукты ее переработки, в том числе для детского питания</w:t>
            </w:r>
          </w:p>
          <w:p w14:paraId="5AF21DA9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0680B8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8301102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6659211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943318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E2E0C9F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B4B2B99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DAD7E7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DC4B70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8FD3DA7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94803CB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25FCBC4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813399F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F8F8C33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6598B8C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1E09BE2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8C07862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78FDBBB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7B7BC5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364453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C331485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044D0B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9A6F793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A74906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9AC7A4D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3E15C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DBDEA0B" w14:textId="77777777" w:rsidR="00F10276" w:rsidRPr="009924F6" w:rsidRDefault="00F10276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BB8EE3D" w14:textId="77777777" w:rsidR="00B7517E" w:rsidRPr="0042426C" w:rsidRDefault="00B7517E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тица и продукты ее переработки, в том числе для детского питания</w:t>
            </w:r>
          </w:p>
          <w:p w14:paraId="07A29B0D" w14:textId="0433CBD3" w:rsidR="00B7517E" w:rsidRPr="001C14E3" w:rsidRDefault="00B7517E" w:rsidP="007B6E9A">
            <w:pPr>
              <w:pStyle w:val="a7"/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2FEDE" w14:textId="5D533256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24F">
              <w:rPr>
                <w:rFonts w:ascii="Times New Roman" w:hAnsi="Times New Roman"/>
              </w:rPr>
              <w:lastRenderedPageBreak/>
              <w:t>10.12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/01.086 </w:t>
            </w:r>
          </w:p>
          <w:p w14:paraId="4D984684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65D614CF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3DD81D4C" w14:textId="057DC12A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A11BA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54EEA6EE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7C336B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539245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F38B2A4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15006DF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418A4D85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6B93199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29E99A7D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95F443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3427D4D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FC0397A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39B2FA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89D0A5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D827DC2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BD5DF86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90063C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DA5B782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F2D39AD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CE78FBE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0327E5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25C922E4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79D07AB5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02151646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B40AF6E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56A9159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F5961BC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36BE3A8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AB3E4CB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B07060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E828563" w14:textId="77777777" w:rsidR="00F10276" w:rsidRPr="00B7517E" w:rsidRDefault="00F10276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5B65FE7" w14:textId="77777777" w:rsidR="00B7517E" w:rsidRPr="001C14E3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01.12/01.086 </w:t>
            </w:r>
          </w:p>
          <w:p w14:paraId="1089CBA1" w14:textId="77777777" w:rsidR="00B7517E" w:rsidRPr="001C14E3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1155A77F" w14:textId="77777777" w:rsidR="00B7517E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1E077BF8" w14:textId="77777777" w:rsidR="00B7517E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A11BA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60E947C0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2152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мезофильных аэробных и факультативно-анаэробных микроорганизмов </w:t>
            </w:r>
          </w:p>
          <w:p w14:paraId="25643396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707288EF" w14:textId="101BD172" w:rsidR="00B7517E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0A9E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E172E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ОСТ 7702.2.1-2017 </w:t>
            </w:r>
          </w:p>
          <w:p w14:paraId="4F23E539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10444.15-94</w:t>
            </w:r>
          </w:p>
          <w:p w14:paraId="6F095EE1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2015 </w:t>
            </w:r>
          </w:p>
          <w:p w14:paraId="428C1A00" w14:textId="5589CD4E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B7517E" w:rsidRPr="001C14E3" w14:paraId="61C0FF4B" w14:textId="77777777" w:rsidTr="00657A41">
        <w:trPr>
          <w:gridAfter w:val="1"/>
          <w:wAfter w:w="33" w:type="dxa"/>
          <w:trHeight w:val="7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0EC" w14:textId="5E73309E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0C492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F22D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9B8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E6BB9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FA1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7702.2.3-93</w:t>
            </w:r>
          </w:p>
          <w:p w14:paraId="6B74D730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1468-2012</w:t>
            </w:r>
          </w:p>
          <w:p w14:paraId="7C703303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1659-2012</w:t>
            </w:r>
          </w:p>
          <w:p w14:paraId="419B02C9" w14:textId="5B76C27C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  <w:p w14:paraId="7761ED8D" w14:textId="2B1F1FB3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0519-97</w:t>
            </w:r>
          </w:p>
          <w:p w14:paraId="02E336FB" w14:textId="4CA904E3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ISO 6579-1:2017</w:t>
            </w:r>
          </w:p>
        </w:tc>
      </w:tr>
      <w:tr w:rsidR="00B7517E" w:rsidRPr="001C14E3" w14:paraId="3824197A" w14:textId="77777777" w:rsidTr="00657A41">
        <w:trPr>
          <w:gridAfter w:val="1"/>
          <w:wAfter w:w="33" w:type="dxa"/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E5C" w14:textId="041CF36C" w:rsidR="00B7517E" w:rsidRPr="00FE54C8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highlight w:val="cyan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9F4D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F235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606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36F0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2D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2031-2012</w:t>
            </w:r>
          </w:p>
          <w:p w14:paraId="1161CA9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ГОСТ 32031-2022</w:t>
            </w:r>
          </w:p>
          <w:p w14:paraId="52418F52" w14:textId="681E6CC3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11290-1:2017</w:t>
            </w:r>
          </w:p>
        </w:tc>
      </w:tr>
      <w:tr w:rsidR="00B7517E" w:rsidRPr="001C14E3" w14:paraId="5C4E0318" w14:textId="77777777" w:rsidTr="00657A41">
        <w:trPr>
          <w:gridAfter w:val="1"/>
          <w:wAfter w:w="33" w:type="dxa"/>
          <w:trHeight w:val="2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B3F" w14:textId="65B3176D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E620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65C73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750" w14:textId="5B5058AF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D23E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79F" w14:textId="04C489E2" w:rsidR="00B7517E" w:rsidRPr="00F10276" w:rsidRDefault="00B7517E" w:rsidP="0042426C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7702.2.7-2013</w:t>
            </w:r>
          </w:p>
        </w:tc>
      </w:tr>
      <w:tr w:rsidR="00B7517E" w:rsidRPr="00DF1AE6" w14:paraId="565CDB1B" w14:textId="77777777" w:rsidTr="00657A41">
        <w:trPr>
          <w:gridAfter w:val="1"/>
          <w:wAfter w:w="33" w:type="dxa"/>
          <w:trHeight w:val="1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2BC" w14:textId="22969C59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D92B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C1C69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E786" w14:textId="6166E442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0D16D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CF11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</w:t>
            </w:r>
            <w:r w:rsidRPr="00F10276">
              <w:rPr>
                <w:rFonts w:ascii="Times New Roman" w:hAnsi="Times New Roman"/>
                <w:sz w:val="19"/>
                <w:szCs w:val="19"/>
                <w:lang w:val="en-US" w:eastAsia="ru-RU"/>
              </w:rPr>
              <w:t xml:space="preserve"> 31747-2012</w:t>
            </w:r>
          </w:p>
          <w:p w14:paraId="5A79403E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(ISO 4831:2006, </w:t>
            </w:r>
          </w:p>
          <w:p w14:paraId="36DC730F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)</w:t>
            </w:r>
          </w:p>
          <w:p w14:paraId="6AD7A8CA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1:2006</w:t>
            </w:r>
          </w:p>
          <w:p w14:paraId="272F22F5" w14:textId="6E733621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</w:t>
            </w:r>
          </w:p>
        </w:tc>
      </w:tr>
      <w:tr w:rsidR="00B7517E" w:rsidRPr="001C14E3" w14:paraId="758434B9" w14:textId="77777777" w:rsidTr="00657A41">
        <w:trPr>
          <w:gridAfter w:val="1"/>
          <w:wAfter w:w="33" w:type="dxa"/>
          <w:trHeight w:val="4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D4D" w14:textId="06F8BD74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F8B6E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C73E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C458E" w14:textId="73D6C904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1CA0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7D6E7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29185-2014</w:t>
            </w:r>
          </w:p>
          <w:p w14:paraId="0D2C3F47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(</w:t>
            </w:r>
            <w:r w:rsidRPr="00F10276">
              <w:rPr>
                <w:rFonts w:ascii="Times New Roman" w:hAnsi="Times New Roman"/>
                <w:sz w:val="19"/>
                <w:szCs w:val="19"/>
                <w:lang w:val="en-US" w:eastAsia="ru-RU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15213-2003)</w:t>
            </w:r>
          </w:p>
        </w:tc>
      </w:tr>
      <w:tr w:rsidR="00B7517E" w:rsidRPr="001C14E3" w14:paraId="4F5D1B20" w14:textId="77777777" w:rsidTr="00657A41">
        <w:trPr>
          <w:gridAfter w:val="1"/>
          <w:wAfter w:w="33" w:type="dxa"/>
          <w:trHeight w:val="1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44E" w14:textId="0F88CAAF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BA224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1805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E4298" w14:textId="11EA9D76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val="en-US" w:eastAsia="ru-RU"/>
              </w:rPr>
              <w:t>E.col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DA5B2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DCB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0726-2001</w:t>
            </w:r>
          </w:p>
          <w:p w14:paraId="22EDA96F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1:2018 </w:t>
            </w:r>
          </w:p>
          <w:p w14:paraId="1289BDA6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2:2021</w:t>
            </w:r>
          </w:p>
          <w:p w14:paraId="493D573B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ГОСТ 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1:2015</w:t>
            </w:r>
          </w:p>
          <w:p w14:paraId="463A8DC2" w14:textId="514848AD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ГОСТ 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2:2015</w:t>
            </w:r>
          </w:p>
        </w:tc>
      </w:tr>
      <w:tr w:rsidR="00B7517E" w:rsidRPr="001C14E3" w14:paraId="4936D010" w14:textId="77777777" w:rsidTr="00657A41">
        <w:trPr>
          <w:gridAfter w:val="1"/>
          <w:wAfter w:w="33" w:type="dxa"/>
          <w:trHeight w:val="2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7B0" w14:textId="0DD45041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A6557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A29A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0F2A5" w14:textId="02EA6125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val="en-US" w:eastAsia="ru-RU"/>
              </w:rPr>
              <w:t>S.a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u</w:t>
            </w:r>
            <w:r w:rsidRPr="0042426C">
              <w:rPr>
                <w:rFonts w:ascii="Times New Roman" w:hAnsi="Times New Roman"/>
                <w:color w:val="000000" w:themeColor="text1"/>
                <w:lang w:val="en-US" w:eastAsia="ru-RU"/>
              </w:rPr>
              <w:t>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971CB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480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9958-81 п.4.5</w:t>
            </w:r>
          </w:p>
          <w:p w14:paraId="6DAA08A8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1746-2012</w:t>
            </w:r>
          </w:p>
          <w:p w14:paraId="7AD98CD2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(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6888-1:1996, 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6888-2:1996, </w:t>
            </w:r>
          </w:p>
          <w:p w14:paraId="453161EB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3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: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2003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)</w:t>
            </w:r>
          </w:p>
          <w:p w14:paraId="27F3E909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1:2021</w:t>
            </w:r>
          </w:p>
          <w:p w14:paraId="4A8AC866" w14:textId="577E3EAF" w:rsidR="00B7517E" w:rsidRPr="00F10276" w:rsidRDefault="00B7517E" w:rsidP="00B7517E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6888-2:2021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3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: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2003</w:t>
            </w:r>
          </w:p>
        </w:tc>
      </w:tr>
      <w:tr w:rsidR="00B7517E" w:rsidRPr="001C14E3" w14:paraId="2DE3E19F" w14:textId="77777777" w:rsidTr="00657A41">
        <w:trPr>
          <w:gridAfter w:val="1"/>
          <w:wAfter w:w="33" w:type="dxa"/>
          <w:trHeight w:val="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F0" w14:textId="25177554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9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7621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B810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31F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Escherichia coli O1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5C5FF5" w14:textId="171AAA66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Фактическое значение</w:t>
            </w:r>
          </w:p>
          <w:p w14:paraId="724BFF8D" w14:textId="15CC7976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344" w14:textId="77777777" w:rsidR="00B7517E" w:rsidRPr="00F10276" w:rsidRDefault="00B7517E" w:rsidP="007B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СТ 32011-2013</w:t>
            </w:r>
          </w:p>
          <w:p w14:paraId="1EC52FF7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(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16654:2001)</w:t>
            </w:r>
          </w:p>
          <w:p w14:paraId="0DCDDEAA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У № 02-1-З1/5 утв. директором БГВЦ от 09.0З.2017г п. 8</w:t>
            </w:r>
          </w:p>
        </w:tc>
      </w:tr>
      <w:tr w:rsidR="00B7517E" w:rsidRPr="001C14E3" w14:paraId="61D9D1C2" w14:textId="77777777" w:rsidTr="00657A41">
        <w:trPr>
          <w:gridAfter w:val="1"/>
          <w:wAfter w:w="33" w:type="dxa"/>
          <w:trHeight w:val="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D16" w14:textId="2B258F55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FE61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C3D4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7C6" w14:textId="230B8C33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F52F98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СанПиН, ГН утв. постановлением МЗ РБ 21.06.2013 № 52</w:t>
            </w:r>
          </w:p>
          <w:p w14:paraId="232FC24C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*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ru-RU"/>
              </w:rPr>
              <w:t>1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Н утв. Постановлением Совмина РБ 25.01.2021 № 37</w:t>
            </w:r>
          </w:p>
          <w:p w14:paraId="3A32BC8B" w14:textId="7A3D9C8C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161" w14:textId="687B0FEC" w:rsidR="00B7517E" w:rsidRPr="0042426C" w:rsidRDefault="00B7517E" w:rsidP="007B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ГОСТ 28566-90</w:t>
            </w:r>
          </w:p>
        </w:tc>
      </w:tr>
      <w:tr w:rsidR="00B7517E" w:rsidRPr="001C14E3" w14:paraId="59D41D31" w14:textId="77777777" w:rsidTr="002E698A">
        <w:trPr>
          <w:gridAfter w:val="1"/>
          <w:wAfter w:w="33" w:type="dxa"/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639" w14:textId="1C0B858B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A1517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1222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913" w14:textId="21F0BC28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lang w:val="en-US" w:eastAsia="ru-RU"/>
              </w:rPr>
              <w:t>Enterobacteriace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E39F4E" w14:textId="5C521C0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A30" w14:textId="77777777" w:rsidR="00B7517E" w:rsidRPr="00DF1AE6" w:rsidRDefault="00B7517E" w:rsidP="00B7517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ISO 21528-1</w:t>
            </w:r>
            <w:r w:rsidRPr="00DF1AE6">
              <w:rPr>
                <w:rFonts w:ascii="Times New Roman" w:hAnsi="Times New Roman"/>
                <w:sz w:val="19"/>
                <w:szCs w:val="19"/>
              </w:rPr>
              <w:t>:</w:t>
            </w: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2017</w:t>
            </w:r>
          </w:p>
          <w:p w14:paraId="6B63417C" w14:textId="7A4035D4" w:rsidR="00B7517E" w:rsidRPr="00DF1AE6" w:rsidRDefault="00B7517E" w:rsidP="00B75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ISO 21528-2</w:t>
            </w:r>
            <w:r w:rsidRPr="00DF1AE6">
              <w:rPr>
                <w:rFonts w:ascii="Times New Roman" w:hAnsi="Times New Roman"/>
                <w:sz w:val="19"/>
                <w:szCs w:val="19"/>
              </w:rPr>
              <w:t>:</w:t>
            </w: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2017</w:t>
            </w:r>
          </w:p>
        </w:tc>
      </w:tr>
      <w:tr w:rsidR="001F69CC" w:rsidRPr="001C14E3" w14:paraId="2C162FC8" w14:textId="77777777" w:rsidTr="00657A41">
        <w:trPr>
          <w:gridAfter w:val="1"/>
          <w:wAfter w:w="33" w:type="dxa"/>
          <w:trHeight w:val="4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5DA4" w14:textId="0FFCD556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E0BF6" w14:textId="35B96FD6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Яйцо, продукты его переработ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D9757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7/01.086 </w:t>
            </w:r>
          </w:p>
          <w:p w14:paraId="4E439635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1.086</w:t>
            </w:r>
          </w:p>
          <w:p w14:paraId="11E65289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4BF91F18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F783E" w14:textId="77777777" w:rsidR="00F10276" w:rsidRPr="00F1027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езофильных аэробных и факультативно-анаэробных микроорганизмов </w:t>
            </w:r>
          </w:p>
          <w:p w14:paraId="4EA49014" w14:textId="77777777" w:rsidR="00F10276" w:rsidRPr="00F1027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2F2AC6F1" w14:textId="1A3839E4" w:rsidR="001F69CC" w:rsidRPr="001C14E3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35331" w14:textId="42608C09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54833392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2075DC7C" w14:textId="77777777" w:rsidR="001F69CC" w:rsidRPr="009924F6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85E5728" w14:textId="664281AE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284B2CA9" w14:textId="4A29D24D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092A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10444.15-94</w:t>
            </w:r>
          </w:p>
          <w:p w14:paraId="4A7E0B6B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2149-2013 п.7</w:t>
            </w:r>
          </w:p>
          <w:p w14:paraId="5F80A649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B7517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2015</w:t>
            </w:r>
          </w:p>
          <w:p w14:paraId="14556BD3" w14:textId="65781B69" w:rsidR="00454E6D" w:rsidRPr="00B7517E" w:rsidRDefault="00454E6D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1F69CC" w:rsidRPr="001C14E3" w14:paraId="035B8244" w14:textId="77777777" w:rsidTr="00657A41">
        <w:trPr>
          <w:gridAfter w:val="1"/>
          <w:wAfter w:w="33" w:type="dxa"/>
          <w:trHeight w:val="6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2FC" w14:textId="7190F218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20AC0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35598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CFF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8F83E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1B1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19-97</w:t>
            </w:r>
          </w:p>
          <w:p w14:paraId="6A65B8FD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31659-2012</w:t>
            </w:r>
          </w:p>
          <w:p w14:paraId="518A3F54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>(ISO 6579:2002)</w:t>
            </w:r>
          </w:p>
          <w:p w14:paraId="3E6459D1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2149-2013 п.9</w:t>
            </w:r>
          </w:p>
          <w:p w14:paraId="2AD6893C" w14:textId="7563FB24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SO 6579-1:2017</w:t>
            </w:r>
          </w:p>
        </w:tc>
      </w:tr>
      <w:tr w:rsidR="001F69CC" w:rsidRPr="001C14E3" w14:paraId="08C0D61B" w14:textId="77777777" w:rsidTr="00657A41">
        <w:trPr>
          <w:gridAfter w:val="1"/>
          <w:wAfter w:w="33" w:type="dxa"/>
          <w:trHeight w:val="5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868" w14:textId="60A48937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10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24658" w14:textId="77777777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5B69" w14:textId="77777777" w:rsidR="001F69CC" w:rsidRPr="0042426C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A2E3" w14:textId="5AF98F82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ACD8" w14:textId="77777777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DCB" w14:textId="77777777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ГОСТ 31747-2012 </w:t>
            </w:r>
          </w:p>
          <w:p w14:paraId="42458CD8" w14:textId="77777777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(ISO 4831:2006, </w:t>
            </w:r>
          </w:p>
          <w:p w14:paraId="6CDBC954" w14:textId="351D5B55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  <w:p w14:paraId="335105E4" w14:textId="77777777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2149-2013п.8</w:t>
            </w:r>
          </w:p>
          <w:p w14:paraId="4DDFC62F" w14:textId="3CAD3CC4" w:rsidR="001F69CC" w:rsidRPr="00F10276" w:rsidRDefault="001F69CC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1:2006</w:t>
            </w:r>
          </w:p>
          <w:p w14:paraId="1CBC8ED9" w14:textId="1CC2E772" w:rsidR="001F69CC" w:rsidRPr="00F10276" w:rsidRDefault="001F69CC" w:rsidP="00FE54C8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</w:t>
            </w:r>
          </w:p>
        </w:tc>
      </w:tr>
      <w:tr w:rsidR="001F69CC" w:rsidRPr="001C14E3" w14:paraId="5E49BAE3" w14:textId="77777777" w:rsidTr="00657A41">
        <w:trPr>
          <w:gridAfter w:val="1"/>
          <w:wAfter w:w="33" w:type="dxa"/>
          <w:trHeight w:val="2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0EB" w14:textId="2330DE9F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2E088" w14:textId="2520B8DB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903B" w14:textId="79D2D246" w:rsidR="001F69CC" w:rsidRPr="001C14E3" w:rsidRDefault="001F69CC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491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ро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A2669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E06" w14:textId="7AC8C643" w:rsidR="001F69CC" w:rsidRPr="00F10276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2149-2013 п.10</w:t>
            </w:r>
          </w:p>
        </w:tc>
      </w:tr>
      <w:tr w:rsidR="001F69CC" w:rsidRPr="001C14E3" w14:paraId="33A28ED2" w14:textId="77777777" w:rsidTr="00F10276">
        <w:trPr>
          <w:gridAfter w:val="1"/>
          <w:wAfter w:w="33" w:type="dxa"/>
          <w:trHeight w:val="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715" w14:textId="24D932DC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0AB2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10EE0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AC4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208E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8C7" w14:textId="036AFE2A" w:rsidR="001F69CC" w:rsidRPr="00F10276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2149-2013 п.11</w:t>
            </w:r>
          </w:p>
        </w:tc>
      </w:tr>
      <w:tr w:rsidR="00611F7E" w:rsidRPr="001C14E3" w14:paraId="7187B303" w14:textId="77777777" w:rsidTr="00657A41">
        <w:trPr>
          <w:gridAfter w:val="1"/>
          <w:wAfter w:w="33" w:type="dxa"/>
          <w:trHeight w:val="9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DCE6D" w14:textId="3B80E522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1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51806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локо и молочные, и молоко-содержащие </w:t>
            </w:r>
          </w:p>
          <w:p w14:paraId="1AA74B5D" w14:textId="0024F12D" w:rsidR="00611F7E" w:rsidRPr="00B2771A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одукты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в том числе для детского питания</w:t>
            </w:r>
          </w:p>
          <w:p w14:paraId="2BF11907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43025D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58F579F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504956F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23B6C66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287348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8EC3BA3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B5C943C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363FD36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E73CD8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6BB27F1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D97102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884AC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BA3685E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Молоко и молочные, и молоко-содержащие </w:t>
            </w:r>
          </w:p>
          <w:p w14:paraId="46E7CB3E" w14:textId="5552CC02" w:rsidR="00611F7E" w:rsidRPr="001C14E3" w:rsidRDefault="000A223F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="00611F7E" w:rsidRPr="001C14E3">
              <w:rPr>
                <w:rFonts w:ascii="Times New Roman" w:hAnsi="Times New Roman"/>
                <w:color w:val="000000" w:themeColor="text1"/>
                <w:lang w:eastAsia="ru-RU"/>
              </w:rPr>
              <w:t>родукты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0A223F">
              <w:rPr>
                <w:rFonts w:ascii="Times New Roman" w:hAnsi="Times New Roman"/>
                <w:color w:val="000000" w:themeColor="text1"/>
                <w:highlight w:val="yellow"/>
                <w:lang w:eastAsia="ru-RU"/>
              </w:rPr>
              <w:t>в том числе для детского питания</w:t>
            </w:r>
          </w:p>
          <w:p w14:paraId="394DF86A" w14:textId="14CD2428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FC5A8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01.41/01.086 </w:t>
            </w:r>
          </w:p>
          <w:p w14:paraId="4C8EC55A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1C35E956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5B454156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0AE869D2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11304E25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72E4F6CA" w14:textId="40FBE98B" w:rsidR="00FB724F" w:rsidRPr="001C14E3" w:rsidRDefault="00FB724F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0532A568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729CEF39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B2A336E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A98FADC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C9DCE64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CB5100D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5D013FF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DD36516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93EA69A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D0CB2AF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870B91C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614992B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2DF23F5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4050AB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0D4DE5F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01.41/01.086 </w:t>
            </w:r>
          </w:p>
          <w:p w14:paraId="1163C99E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3C3A6EF1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28BEE466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3E4CF685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299A2183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19046639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03003098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76996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мезофильных аэробных и факультативно-анаэробных микроорганизмов </w:t>
            </w:r>
          </w:p>
          <w:p w14:paraId="416A4E9F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3954F855" w14:textId="26570D45" w:rsidR="00611F7E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26465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DB23017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7EB9B13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5EA2B893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D96DC1D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55ADE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4B77507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C53D354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131DDE0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29C2E39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852E132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7AEE9BD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159ADD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ABDADB8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AC83423" w14:textId="77777777" w:rsidR="00611F7E" w:rsidRPr="001C14E3" w:rsidRDefault="00611F7E" w:rsidP="001F69C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анПиН, ГН утв. постановлением МЗ РБ 21.06.2013 № 52</w:t>
            </w:r>
          </w:p>
          <w:p w14:paraId="6D851547" w14:textId="77777777" w:rsidR="00611F7E" w:rsidRPr="001C14E3" w:rsidRDefault="00611F7E" w:rsidP="001F69C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3813D9F7" w14:textId="77777777" w:rsidR="000263B9" w:rsidRPr="001C14E3" w:rsidRDefault="000263B9" w:rsidP="000263B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0BC7A8CE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39BBD" w14:textId="77777777" w:rsidR="00611F7E" w:rsidRPr="00B7517E" w:rsidRDefault="00611F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Т 9225-84 п.4.5</w:t>
            </w:r>
          </w:p>
          <w:p w14:paraId="709A5E46" w14:textId="77777777" w:rsidR="00611F7E" w:rsidRPr="00B7517E" w:rsidRDefault="00611F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>ГОСТ 32901-2014 п.8.4</w:t>
            </w:r>
          </w:p>
          <w:p w14:paraId="50475A19" w14:textId="77777777" w:rsidR="00611F7E" w:rsidRPr="00B7517E" w:rsidRDefault="00611F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B7517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2015</w:t>
            </w:r>
          </w:p>
          <w:p w14:paraId="6D1FA19B" w14:textId="0092B499" w:rsidR="00454E6D" w:rsidRPr="00B7517E" w:rsidRDefault="00454E6D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611F7E" w:rsidRPr="001C14E3" w14:paraId="598B89ED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618" w14:textId="5AE32091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11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E683C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A6D5" w14:textId="77777777" w:rsidR="00611F7E" w:rsidRPr="001F69CC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579" w14:textId="40B50F82" w:rsidR="00611F7E" w:rsidRPr="00DF1AE6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AF05C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540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9225-84 п. 4.6</w:t>
            </w:r>
          </w:p>
          <w:p w14:paraId="67F66539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  <w:t>ГОСТ 32901-2014 п.8.5</w:t>
            </w:r>
          </w:p>
          <w:p w14:paraId="02D32EA5" w14:textId="31DCF5E1" w:rsidR="00611F7E" w:rsidRPr="00F10276" w:rsidRDefault="00611F7E" w:rsidP="007B6E9A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  <w:t xml:space="preserve">ГОСТ 31747-2012 </w:t>
            </w:r>
          </w:p>
          <w:p w14:paraId="3FDD252C" w14:textId="21E7E72C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1AD6D3F3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ISO 4832:2006)</w:t>
            </w:r>
          </w:p>
          <w:p w14:paraId="5C7841EC" w14:textId="77777777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1:2006</w:t>
            </w:r>
          </w:p>
          <w:p w14:paraId="7AA2FB31" w14:textId="0C85EECD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</w:t>
            </w:r>
          </w:p>
        </w:tc>
      </w:tr>
      <w:tr w:rsidR="00611F7E" w:rsidRPr="00C400AC" w14:paraId="501867CC" w14:textId="77777777" w:rsidTr="00657A41">
        <w:trPr>
          <w:gridAfter w:val="1"/>
          <w:wAfter w:w="33" w:type="dxa"/>
          <w:trHeight w:val="8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E24" w14:textId="566544FF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1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C2B23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B24F" w14:textId="77777777" w:rsidR="00611F7E" w:rsidRPr="001F69CC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1A6" w14:textId="77777777" w:rsidR="00513EDB" w:rsidRPr="00DF1AE6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  <w:r w:rsidR="00513EDB"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</w:p>
          <w:p w14:paraId="60485D4F" w14:textId="55D59A2C" w:rsidR="00611F7E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другие виды стафилококко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8D05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C09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</w:t>
            </w:r>
            <w:r w:rsidRPr="00F10276">
              <w:rPr>
                <w:rFonts w:ascii="Times New Roman" w:hAnsi="Times New Roman"/>
                <w:sz w:val="19"/>
                <w:szCs w:val="19"/>
                <w:lang w:val="en-US" w:eastAsia="ru-RU"/>
              </w:rPr>
              <w:t xml:space="preserve"> 30347-2016</w:t>
            </w:r>
          </w:p>
          <w:p w14:paraId="603DBA78" w14:textId="5BFCAC3F" w:rsidR="00611F7E" w:rsidRPr="00F10276" w:rsidRDefault="00611F7E" w:rsidP="007B6E9A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  <w:t>ГОСТ</w:t>
            </w: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val="en-US" w:eastAsia="ru-RU"/>
              </w:rPr>
              <w:t xml:space="preserve"> 31746-2012 </w:t>
            </w:r>
          </w:p>
          <w:p w14:paraId="6CA8D40C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(ISO 6888-1:1996, ISO 6888-2:1996, </w:t>
            </w:r>
          </w:p>
          <w:p w14:paraId="084A9E23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3:2003)</w:t>
            </w:r>
          </w:p>
          <w:p w14:paraId="3DED585B" w14:textId="77777777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1:2021</w:t>
            </w:r>
          </w:p>
          <w:p w14:paraId="55635F51" w14:textId="77777777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2:2021</w:t>
            </w:r>
          </w:p>
          <w:p w14:paraId="089ED32F" w14:textId="604C9279" w:rsidR="00611F7E" w:rsidRPr="00F10276" w:rsidRDefault="00611F7E" w:rsidP="00FE54C8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3:2003</w:t>
            </w:r>
          </w:p>
        </w:tc>
      </w:tr>
      <w:tr w:rsidR="00611F7E" w:rsidRPr="001C14E3" w14:paraId="0DC636DB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004" w14:textId="0614E12D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1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CA4D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5C570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EE1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5BBC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7A6" w14:textId="77777777" w:rsidR="00611F7E" w:rsidRPr="00F201B3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0519-97</w:t>
            </w:r>
          </w:p>
          <w:p w14:paraId="1A9D48AB" w14:textId="77777777" w:rsid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1659-2012</w:t>
            </w:r>
          </w:p>
          <w:p w14:paraId="4D307BBA" w14:textId="77777777" w:rsidR="00611F7E" w:rsidRPr="000A11BA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F69CC">
              <w:rPr>
                <w:rFonts w:ascii="Times New Roman" w:hAnsi="Times New Roman"/>
                <w:lang w:eastAsia="ru-RU"/>
              </w:rPr>
              <w:t>(ISO 6579:2002)</w:t>
            </w:r>
          </w:p>
          <w:p w14:paraId="1EF9880A" w14:textId="77777777" w:rsidR="00611F7E" w:rsidRPr="00F201B3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 xml:space="preserve">ГОСТ </w:t>
            </w:r>
            <w:r w:rsidRPr="00F201B3">
              <w:rPr>
                <w:rFonts w:ascii="Times New Roman" w:hAnsi="Times New Roman"/>
                <w:lang w:val="en-US" w:eastAsia="ru-RU"/>
              </w:rPr>
              <w:t>ISO</w:t>
            </w:r>
            <w:r w:rsidRPr="00F201B3">
              <w:rPr>
                <w:rFonts w:ascii="Times New Roman" w:hAnsi="Times New Roman"/>
                <w:lang w:eastAsia="ru-RU"/>
              </w:rPr>
              <w:t xml:space="preserve"> 6785-2015</w:t>
            </w:r>
          </w:p>
          <w:p w14:paraId="65E498C9" w14:textId="30FDC1A5" w:rsidR="00611F7E" w:rsidRPr="00F201B3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ISO 6579-1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F201B3">
              <w:rPr>
                <w:rFonts w:ascii="Times New Roman" w:hAnsi="Times New Roman"/>
                <w:lang w:eastAsia="ru-RU"/>
              </w:rPr>
              <w:t>2017</w:t>
            </w:r>
          </w:p>
        </w:tc>
      </w:tr>
      <w:tr w:rsidR="00611F7E" w:rsidRPr="001C14E3" w14:paraId="432C1D4D" w14:textId="77777777" w:rsidTr="00657A41">
        <w:trPr>
          <w:gridAfter w:val="1"/>
          <w:wAfter w:w="33" w:type="dxa"/>
          <w:trHeight w:val="5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F40" w14:textId="6A0F3C75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1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6CD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5201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3D3" w14:textId="1B0DB330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A931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772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32031-2012</w:t>
            </w:r>
          </w:p>
          <w:p w14:paraId="3E8AD48E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2031-2022</w:t>
            </w:r>
          </w:p>
          <w:p w14:paraId="34A89A16" w14:textId="067ECFB0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</w:rPr>
              <w:t>ISO 11290-1:2017</w:t>
            </w:r>
          </w:p>
        </w:tc>
      </w:tr>
      <w:tr w:rsidR="00611F7E" w:rsidRPr="001C14E3" w14:paraId="1C9D7540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E9D" w14:textId="658F4EC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AB622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5790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733" w14:textId="779FE77D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Дрожжи и плесневые гри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71F14" w14:textId="4906EB5C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0F8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10444.12-2013</w:t>
            </w:r>
          </w:p>
          <w:p w14:paraId="51E01549" w14:textId="410AC0F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33566-2015</w:t>
            </w:r>
          </w:p>
        </w:tc>
      </w:tr>
      <w:tr w:rsidR="00611F7E" w:rsidRPr="001C14E3" w14:paraId="6516498B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905" w14:textId="45CE5FA4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1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35DA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D8F29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583" w14:textId="4C80A94F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Молочнокислы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268D4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DDF" w14:textId="77777777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ГОСТ 10444.11-2013</w:t>
            </w:r>
          </w:p>
          <w:p w14:paraId="6BEC58C4" w14:textId="0E983F0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(</w:t>
            </w: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ISO 15214:1998)</w:t>
            </w:r>
          </w:p>
        </w:tc>
      </w:tr>
      <w:tr w:rsidR="00611F7E" w:rsidRPr="001C14E3" w14:paraId="1D93FA79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A88" w14:textId="193802A1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22F80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0EE7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7FBF" w14:textId="7EEC221F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Определение соматических клет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69555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BAA5" w14:textId="77777777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ISO 13366-1/</w:t>
            </w:r>
            <w:r w:rsidRPr="00611F7E">
              <w:rPr>
                <w:rFonts w:ascii="Times New Roman" w:hAnsi="Times New Roman"/>
                <w:color w:val="000000" w:themeColor="text1"/>
                <w:lang w:val="en-US" w:eastAsia="ru-RU"/>
              </w:rPr>
              <w:t>IDF</w:t>
            </w: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 xml:space="preserve"> 148-1-2014</w:t>
            </w:r>
          </w:p>
        </w:tc>
      </w:tr>
      <w:tr w:rsidR="00611F7E" w:rsidRPr="001C14E3" w14:paraId="715B9141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614" w14:textId="14C98B1F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CA1B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1234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45BB3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BF3E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B5F81" w14:textId="5536AECF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29185-2014 (ISO15213-2003)</w:t>
            </w:r>
          </w:p>
        </w:tc>
      </w:tr>
      <w:tr w:rsidR="00611F7E" w:rsidRPr="001C14E3" w14:paraId="576933CB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00F" w14:textId="12EAD35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7DC9F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78C31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01.41/03.152</w:t>
            </w:r>
          </w:p>
          <w:p w14:paraId="3969F1C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01.45/03.152</w:t>
            </w:r>
          </w:p>
          <w:p w14:paraId="306CCE5D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41/03.152</w:t>
            </w:r>
          </w:p>
          <w:p w14:paraId="59358E51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42/03.152</w:t>
            </w:r>
          </w:p>
          <w:p w14:paraId="76A18CAB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51/03.152</w:t>
            </w:r>
          </w:p>
          <w:p w14:paraId="2E9E74C2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52/03.152</w:t>
            </w:r>
          </w:p>
          <w:p w14:paraId="0FF1FB0A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89/03.152</w:t>
            </w:r>
          </w:p>
          <w:p w14:paraId="69587449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EFC811E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D0B0A1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8D4A4B8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13869D3" w14:textId="199EA482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E5B64" w14:textId="77777777" w:rsidR="00513EDB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Антибиотики:</w:t>
            </w:r>
          </w:p>
          <w:p w14:paraId="58C0DB98" w14:textId="0E6D8B08" w:rsidR="00611F7E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</w:t>
            </w:r>
            <w:r w:rsidR="00611F7E" w:rsidRPr="00DF1AE6">
              <w:rPr>
                <w:rFonts w:ascii="Times New Roman" w:hAnsi="Times New Roman"/>
                <w:color w:val="000000" w:themeColor="text1"/>
                <w:lang w:eastAsia="ru-RU"/>
              </w:rPr>
              <w:t>етрациклиновая группа</w:t>
            </w: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, тетрациклин, окситетрациклин, хлортетрациклин, докси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BD00D" w14:textId="359D4E16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971C4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 3951-2015.</w:t>
            </w:r>
          </w:p>
          <w:p w14:paraId="263B98FF" w14:textId="127B7A5F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 3830-2015</w:t>
            </w:r>
          </w:p>
        </w:tc>
      </w:tr>
      <w:tr w:rsidR="00611F7E" w:rsidRPr="001C14E3" w14:paraId="4FEF3541" w14:textId="77777777" w:rsidTr="00657A41">
        <w:trPr>
          <w:gridAfter w:val="1"/>
          <w:wAfter w:w="33" w:type="dxa"/>
          <w:trHeight w:val="5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AF" w14:textId="55B9A6F6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C5CD7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7E18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734D3" w14:textId="643CBFB4" w:rsidR="00611F7E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Левомицетин</w:t>
            </w:r>
          </w:p>
          <w:p w14:paraId="704C3E53" w14:textId="623B7B46" w:rsidR="00513EDB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FEDAA" w14:textId="108BCF7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D61CE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. 2436-2015</w:t>
            </w:r>
          </w:p>
          <w:p w14:paraId="63AE0DE0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 4230-2015</w:t>
            </w:r>
          </w:p>
          <w:p w14:paraId="57BB8521" w14:textId="7F8A075C" w:rsidR="00611F7E" w:rsidRPr="00611F7E" w:rsidRDefault="00611F7E" w:rsidP="007B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 МН 4678-2018</w:t>
            </w:r>
          </w:p>
        </w:tc>
      </w:tr>
      <w:tr w:rsidR="00611F7E" w:rsidRPr="001C14E3" w14:paraId="68FFAB2C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D887" w14:textId="4E4711B8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8BAF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8DD8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6611" w14:textId="1EF50DEA" w:rsidR="00611F7E" w:rsidRPr="00DF1AE6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Пенициллин</w:t>
            </w:r>
            <w:r w:rsidR="00513EDB" w:rsidRPr="00DF1AE6">
              <w:rPr>
                <w:rFonts w:ascii="Times New Roman" w:hAnsi="Times New Roman"/>
                <w:color w:val="000000" w:themeColor="text1"/>
                <w:lang w:eastAsia="ru-RU"/>
              </w:rPr>
              <w:t>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688C6" w14:textId="4C4B876D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CB4D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4310-2012</w:t>
            </w:r>
          </w:p>
          <w:p w14:paraId="26692BBB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.5336-2015</w:t>
            </w:r>
          </w:p>
          <w:p w14:paraId="2BBF67D9" w14:textId="24C16CC2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 4885-2014</w:t>
            </w:r>
          </w:p>
        </w:tc>
      </w:tr>
      <w:tr w:rsidR="00611F7E" w:rsidRPr="001C14E3" w14:paraId="7E2C61E0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779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3*</w:t>
            </w:r>
          </w:p>
          <w:p w14:paraId="3356B1CB" w14:textId="183CDDA8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876C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096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C0F0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Стрептоми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79A52" w14:textId="35EF46EA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7FB2D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 2642-2015</w:t>
            </w:r>
          </w:p>
          <w:p w14:paraId="723BE0CF" w14:textId="44C06FE8" w:rsidR="00611F7E" w:rsidRPr="00611F7E" w:rsidRDefault="00611F7E" w:rsidP="000263B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МН 4894-2018</w:t>
            </w:r>
          </w:p>
        </w:tc>
      </w:tr>
      <w:tr w:rsidR="00611F7E" w:rsidRPr="001C14E3" w14:paraId="19E4CB61" w14:textId="77777777" w:rsidTr="00657A41">
        <w:trPr>
          <w:gridAfter w:val="1"/>
          <w:wAfter w:w="33" w:type="dxa"/>
          <w:trHeight w:val="1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82C" w14:textId="15E9D83B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8C4F6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D4F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6856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етронидазо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580F7" w14:textId="0DD3AE6B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12F6A" w14:textId="6AA2CEE3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 5335-2015</w:t>
            </w:r>
          </w:p>
        </w:tc>
      </w:tr>
      <w:tr w:rsidR="00611F7E" w:rsidRPr="001C14E3" w14:paraId="1E325085" w14:textId="77777777" w:rsidTr="00657A41">
        <w:trPr>
          <w:gridAfter w:val="1"/>
          <w:wAfter w:w="33" w:type="dxa"/>
          <w:trHeight w:val="2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1DB" w14:textId="47190F7F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228C" w14:textId="394FCDF5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13597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CEC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аболиты </w:t>
            </w:r>
          </w:p>
          <w:p w14:paraId="68C76C81" w14:textId="02E7C19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Нитрофура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A8F7E" w14:textId="3308ECE5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CA70F" w14:textId="126FA7B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4525-2012</w:t>
            </w:r>
          </w:p>
          <w:p w14:paraId="557FAD90" w14:textId="259200B5" w:rsidR="00611F7E" w:rsidRPr="00611F7E" w:rsidRDefault="00611F7E" w:rsidP="000263B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4275-2012</w:t>
            </w:r>
          </w:p>
        </w:tc>
      </w:tr>
      <w:tr w:rsidR="00611F7E" w:rsidRPr="001C14E3" w14:paraId="512C7BFE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C4AD" w14:textId="2774609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0E9D4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40B5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FA9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Афлатоксин М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9236A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5BA" w14:textId="3FE1271A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4620-2013</w:t>
            </w:r>
          </w:p>
          <w:p w14:paraId="1CF07E5D" w14:textId="5B28DE7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2786-2013</w:t>
            </w:r>
          </w:p>
        </w:tc>
      </w:tr>
      <w:tr w:rsidR="00611F7E" w:rsidRPr="001C14E3" w14:paraId="2F862764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60B" w14:textId="0275BACE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18F30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EB9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 xml:space="preserve">01.41/01.086 </w:t>
            </w:r>
          </w:p>
          <w:p w14:paraId="016D6A53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5D94A0D5" w14:textId="4E0452D8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29EAEB71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345707BF" w14:textId="08DAE78E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09D0FEFC" w14:textId="7B268C1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5E1273C6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03BF1150" w14:textId="5D2EEA6B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DD7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color w:val="000000"/>
                <w:lang w:val="en-US"/>
              </w:rPr>
              <w:t>Escherichia</w:t>
            </w:r>
            <w:r w:rsidRPr="00611F7E">
              <w:rPr>
                <w:rFonts w:ascii="Times New Roman" w:hAnsi="Times New Roman"/>
                <w:lang w:eastAsia="ru-RU"/>
              </w:rPr>
              <w:t xml:space="preserve"> сoli</w:t>
            </w:r>
          </w:p>
          <w:p w14:paraId="5407DA9D" w14:textId="7D14BC10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ADD9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67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0726-2001</w:t>
            </w:r>
          </w:p>
          <w:p w14:paraId="33D392BF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1:2018</w:t>
            </w:r>
          </w:p>
          <w:p w14:paraId="56B1681A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2:2021</w:t>
            </w:r>
          </w:p>
          <w:p w14:paraId="6EF3888E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 xml:space="preserve">ГОСТ </w:t>
            </w: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1:2015</w:t>
            </w:r>
          </w:p>
          <w:p w14:paraId="4DCC3E7D" w14:textId="0FCAAAFF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</w:rPr>
              <w:t xml:space="preserve">ГОСТ </w:t>
            </w: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2:2015</w:t>
            </w:r>
          </w:p>
        </w:tc>
      </w:tr>
      <w:tr w:rsidR="00611F7E" w:rsidRPr="001C14E3" w14:paraId="4A277632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F36" w14:textId="0ACAA6E3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81EF5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7A8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7CE" w14:textId="0BCBA31A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lang w:val="en-US" w:eastAsia="ru-RU"/>
              </w:rPr>
              <w:t>Bacillus ce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9991B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3E4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10444.8-2013</w:t>
            </w:r>
          </w:p>
          <w:p w14:paraId="4063A7C1" w14:textId="05D26A11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</w:rPr>
              <w:t>(ISO 7932:2004)</w:t>
            </w:r>
          </w:p>
        </w:tc>
      </w:tr>
      <w:tr w:rsidR="00611F7E" w:rsidRPr="001C14E3" w14:paraId="1967B450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B01" w14:textId="71AF4262" w:rsidR="00611F7E" w:rsidRPr="00611F7E" w:rsidRDefault="00611F7E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3414" w14:textId="77777777" w:rsidR="00611F7E" w:rsidRPr="00611F7E" w:rsidRDefault="00611F7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B95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1.41/01.086 </w:t>
            </w:r>
          </w:p>
          <w:p w14:paraId="14FCCD45" w14:textId="00BD6F6B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5/01.086</w:t>
            </w:r>
          </w:p>
          <w:p w14:paraId="7E6810B1" w14:textId="4196D2E6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01.45/18.115</w:t>
            </w:r>
          </w:p>
          <w:p w14:paraId="415B9740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 xml:space="preserve">10.41/01.086 </w:t>
            </w:r>
          </w:p>
          <w:p w14:paraId="71C63B27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42/01.086</w:t>
            </w:r>
          </w:p>
          <w:p w14:paraId="5CD83D41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 xml:space="preserve">10.51/01.086 </w:t>
            </w:r>
          </w:p>
          <w:p w14:paraId="6EB2CAA4" w14:textId="37B4310A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52/01.086</w:t>
            </w:r>
          </w:p>
          <w:p w14:paraId="16CA14A4" w14:textId="169DC3FE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86/01.086</w:t>
            </w:r>
          </w:p>
          <w:p w14:paraId="3D74A47E" w14:textId="65F72785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86/18.115</w:t>
            </w:r>
          </w:p>
          <w:p w14:paraId="6F148727" w14:textId="1C433C86" w:rsidR="00611F7E" w:rsidRPr="00611F7E" w:rsidRDefault="00611F7E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9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399" w14:textId="3932E086" w:rsidR="00611F7E" w:rsidRPr="00611F7E" w:rsidRDefault="00611F7E" w:rsidP="002E555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Бифидобактерии и/или другие пробиотически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24F2" w14:textId="69A38770" w:rsidR="00611F7E" w:rsidRPr="00611F7E" w:rsidRDefault="00611F7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2E2" w14:textId="105725F2" w:rsidR="00611F7E" w:rsidRPr="00611F7E" w:rsidRDefault="00611F7E" w:rsidP="002E555E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3924-2016</w:t>
            </w:r>
          </w:p>
        </w:tc>
      </w:tr>
      <w:tr w:rsidR="002E698A" w:rsidRPr="001C14E3" w14:paraId="2F280A54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455" w14:textId="1D2AD053" w:rsidR="002E698A" w:rsidRPr="00611F7E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1.20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08A05" w14:textId="77777777" w:rsidR="002E698A" w:rsidRPr="002E698A" w:rsidRDefault="002E698A" w:rsidP="002E69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6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локо и молочные, и молоко-содержащие </w:t>
            </w:r>
          </w:p>
          <w:p w14:paraId="5E600212" w14:textId="647828C9" w:rsidR="002E698A" w:rsidRPr="00611F7E" w:rsidRDefault="002E698A" w:rsidP="002E698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6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дукты, </w:t>
            </w: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для детского пит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4FFC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1.41/01.086 </w:t>
            </w:r>
          </w:p>
          <w:p w14:paraId="374C6FC8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5/01.086</w:t>
            </w:r>
          </w:p>
          <w:p w14:paraId="0A692174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.41/01.086 </w:t>
            </w:r>
          </w:p>
          <w:p w14:paraId="7E3511CA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42/01.086</w:t>
            </w:r>
          </w:p>
          <w:p w14:paraId="54F86A7E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.51/01.086 </w:t>
            </w:r>
          </w:p>
          <w:p w14:paraId="591A4434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52/01.086</w:t>
            </w:r>
          </w:p>
          <w:p w14:paraId="3F3E342D" w14:textId="5280E8B1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86/01.086</w:t>
            </w:r>
          </w:p>
          <w:p w14:paraId="243C584A" w14:textId="21C79FF5" w:rsidR="002E698A" w:rsidRPr="00611F7E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89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101" w14:textId="59FBEBD0" w:rsidR="002E698A" w:rsidRPr="00611F7E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7ABC034" w14:textId="63F00254" w:rsidR="002E698A" w:rsidRPr="000263B9" w:rsidRDefault="002E698A" w:rsidP="000263B9">
            <w:pPr>
              <w:pStyle w:val="a7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819" w14:textId="77777777" w:rsidR="002E698A" w:rsidRPr="00DF1AE6" w:rsidRDefault="002E698A" w:rsidP="000263B9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1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  <w:p w14:paraId="02F94065" w14:textId="634173BB" w:rsidR="002E698A" w:rsidRPr="00611F7E" w:rsidRDefault="002E698A" w:rsidP="000263B9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2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2E698A" w:rsidRPr="001C14E3" w14:paraId="72A2840C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F83A" w14:textId="16F78134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1.2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8888" w14:textId="77777777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C3D7" w14:textId="0EDC5126" w:rsidR="002E698A" w:rsidRPr="00DF1AE6" w:rsidRDefault="002E698A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174" w14:textId="48F6DF51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CC55C2" w14:textId="77777777" w:rsidR="002E698A" w:rsidRPr="00DF1AE6" w:rsidRDefault="002E698A" w:rsidP="000263B9">
            <w:pPr>
              <w:pStyle w:val="a7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анПиН, ГН утв. постановлением МЗ РБ 21.06.2013 № 52</w:t>
            </w:r>
          </w:p>
          <w:p w14:paraId="31BAEA85" w14:textId="78F20C4C" w:rsidR="002E698A" w:rsidRPr="00DF1AE6" w:rsidRDefault="002E698A" w:rsidP="000263B9">
            <w:pPr>
              <w:pStyle w:val="a7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*</w:t>
            </w: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Н утв. Постановлением Совмина РБ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474" w14:textId="77777777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ГОСТ 28566-90</w:t>
            </w:r>
          </w:p>
          <w:p w14:paraId="6AC3BFD0" w14:textId="7E8532B5" w:rsidR="002E698A" w:rsidRPr="00DF1AE6" w:rsidRDefault="002E698A" w:rsidP="002E555E">
            <w:pPr>
              <w:pStyle w:val="a7"/>
              <w:rPr>
                <w:rFonts w:ascii="Times New Roman" w:hAnsi="Times New Roman"/>
              </w:rPr>
            </w:pPr>
          </w:p>
        </w:tc>
      </w:tr>
      <w:tr w:rsidR="00611F7E" w:rsidRPr="001C14E3" w14:paraId="3A70231B" w14:textId="77777777" w:rsidTr="00657A41">
        <w:trPr>
          <w:gridAfter w:val="1"/>
          <w:wAfter w:w="33" w:type="dxa"/>
          <w:trHeight w:val="1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A0AE" w14:textId="36AA5873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6F49A" w14:textId="4769D6DB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ыба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285A5" w14:textId="7777777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3.00/01.086 </w:t>
            </w:r>
          </w:p>
          <w:p w14:paraId="632DF2A4" w14:textId="7777777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1.086</w:t>
            </w:r>
          </w:p>
          <w:p w14:paraId="72A25D77" w14:textId="7777777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89/01.086 </w:t>
            </w:r>
          </w:p>
          <w:p w14:paraId="74C26666" w14:textId="59E89C8F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D695E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</w:p>
          <w:p w14:paraId="60DF5BAD" w14:textId="5CCD2BA9" w:rsidR="000263B9" w:rsidRPr="00DF1AE6" w:rsidRDefault="000263B9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CE92A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719F0FD" w14:textId="53EBB272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DF1AE6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93ECFC8" w14:textId="4C3DE84F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3176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DF1AE6">
              <w:rPr>
                <w:rFonts w:ascii="Times New Roman" w:hAnsi="Times New Roman"/>
                <w:lang w:eastAsia="ru-RU"/>
              </w:rPr>
              <w:t>ГОСТ 10444.15-94</w:t>
            </w:r>
          </w:p>
          <w:p w14:paraId="6B9CFB34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DF1AE6">
              <w:rPr>
                <w:rFonts w:ascii="Times New Roman" w:hAnsi="Times New Roman"/>
                <w:lang w:eastAsia="ru-RU"/>
              </w:rPr>
              <w:t xml:space="preserve">ГОСТ </w:t>
            </w:r>
            <w:r w:rsidRPr="00DF1AE6">
              <w:rPr>
                <w:rFonts w:ascii="Times New Roman" w:hAnsi="Times New Roman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lang w:eastAsia="ru-RU"/>
              </w:rPr>
              <w:t xml:space="preserve"> 4833-2015</w:t>
            </w:r>
          </w:p>
          <w:p w14:paraId="59B61C7F" w14:textId="0F91734A" w:rsidR="00611F7E" w:rsidRPr="00DF1AE6" w:rsidRDefault="000263B9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611F7E" w:rsidRPr="00DF1AE6" w14:paraId="7656CC98" w14:textId="77777777" w:rsidTr="00657A41">
        <w:trPr>
          <w:gridAfter w:val="1"/>
          <w:wAfter w:w="33" w:type="dxa"/>
          <w:trHeight w:val="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D05" w14:textId="400FF43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BD55" w14:textId="77777777" w:rsidR="00611F7E" w:rsidRPr="00611F7E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72ABC" w14:textId="51FD047F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BBA" w14:textId="128120D8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9AF4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05C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 w:eastAsia="ru-RU"/>
              </w:rPr>
            </w:pPr>
            <w:r w:rsidRPr="00DF1AE6">
              <w:rPr>
                <w:rFonts w:ascii="Times New Roman" w:hAnsi="Times New Roman"/>
                <w:lang w:eastAsia="ru-RU"/>
              </w:rPr>
              <w:t>ГОСТ</w:t>
            </w:r>
            <w:r w:rsidRPr="00DF1AE6">
              <w:rPr>
                <w:rFonts w:ascii="Times New Roman" w:hAnsi="Times New Roman"/>
                <w:lang w:val="en-US" w:eastAsia="ru-RU"/>
              </w:rPr>
              <w:t xml:space="preserve"> 31747-2012</w:t>
            </w:r>
          </w:p>
          <w:p w14:paraId="15729B44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 xml:space="preserve">(ISO 4831:2006, </w:t>
            </w:r>
          </w:p>
          <w:p w14:paraId="3CE24F8C" w14:textId="098BFF7E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ISO 4832:2006)</w:t>
            </w:r>
          </w:p>
          <w:p w14:paraId="15AE7627" w14:textId="3EE4BBA8" w:rsidR="00611F7E" w:rsidRPr="00DF1AE6" w:rsidRDefault="00611F7E" w:rsidP="002E555E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ISO 4831:2006</w:t>
            </w:r>
          </w:p>
          <w:p w14:paraId="4C4D9DFF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ISO 4832:2006</w:t>
            </w:r>
          </w:p>
          <w:p w14:paraId="7F29816A" w14:textId="4C3FAF28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</w:p>
        </w:tc>
      </w:tr>
      <w:tr w:rsidR="00611F7E" w:rsidRPr="001C14E3" w14:paraId="0CC3A640" w14:textId="77777777" w:rsidTr="00657A41">
        <w:trPr>
          <w:gridAfter w:val="1"/>
          <w:wAfter w:w="33" w:type="dxa"/>
          <w:trHeight w:val="4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49E" w14:textId="3F18C3EA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75E9" w14:textId="77777777" w:rsidR="00611F7E" w:rsidRPr="00611F7E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656DF" w14:textId="1B44B0BE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9CA" w14:textId="0C563C10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7DBD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01B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</w:t>
            </w:r>
            <w:r w:rsidRPr="00611F7E">
              <w:rPr>
                <w:rFonts w:ascii="Times New Roman" w:hAnsi="Times New Roman"/>
                <w:lang w:val="en-US" w:eastAsia="ru-RU"/>
              </w:rPr>
              <w:t xml:space="preserve"> 10444.2-94</w:t>
            </w:r>
          </w:p>
          <w:p w14:paraId="1692DFAC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</w:t>
            </w:r>
            <w:r w:rsidRPr="00611F7E">
              <w:rPr>
                <w:rFonts w:ascii="Times New Roman" w:hAnsi="Times New Roman"/>
                <w:lang w:val="en-US" w:eastAsia="ru-RU"/>
              </w:rPr>
              <w:t xml:space="preserve"> 31746-2012</w:t>
            </w:r>
          </w:p>
          <w:p w14:paraId="7A2FED74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 xml:space="preserve">(ISO 6888-1:1996, ISO 6888-2:1996, </w:t>
            </w:r>
          </w:p>
          <w:p w14:paraId="4E57366C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3:2003)</w:t>
            </w:r>
          </w:p>
          <w:p w14:paraId="207363A9" w14:textId="77777777" w:rsidR="00611F7E" w:rsidRPr="00611F7E" w:rsidRDefault="00611F7E" w:rsidP="002E555E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1:2021</w:t>
            </w:r>
          </w:p>
          <w:p w14:paraId="05C31B2C" w14:textId="77777777" w:rsidR="00611F7E" w:rsidRPr="00611F7E" w:rsidRDefault="00611F7E" w:rsidP="002E555E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2:2021</w:t>
            </w:r>
          </w:p>
          <w:p w14:paraId="17CF68E1" w14:textId="77777777" w:rsidR="00611F7E" w:rsidRDefault="00611F7E" w:rsidP="002E555E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</w:t>
            </w:r>
            <w:r w:rsidRPr="00611F7E">
              <w:rPr>
                <w:rFonts w:ascii="Times New Roman" w:hAnsi="Times New Roman"/>
              </w:rPr>
              <w:t>3</w:t>
            </w:r>
            <w:r w:rsidRPr="00611F7E">
              <w:rPr>
                <w:rFonts w:ascii="Times New Roman" w:hAnsi="Times New Roman"/>
                <w:lang w:val="en-US"/>
              </w:rPr>
              <w:t>:</w:t>
            </w:r>
            <w:r w:rsidRPr="00611F7E">
              <w:rPr>
                <w:rFonts w:ascii="Times New Roman" w:hAnsi="Times New Roman"/>
              </w:rPr>
              <w:t>2003</w:t>
            </w:r>
          </w:p>
          <w:p w14:paraId="112D2A7D" w14:textId="28F6131E" w:rsidR="00611F7E" w:rsidRPr="00611F7E" w:rsidRDefault="00611F7E" w:rsidP="002E555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611F7E" w:rsidRPr="001C14E3" w14:paraId="05CDCFD4" w14:textId="77777777" w:rsidTr="00657A41">
        <w:trPr>
          <w:gridAfter w:val="1"/>
          <w:wAfter w:w="33" w:type="dxa"/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880" w14:textId="3420AAFF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049A2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58B3E" w14:textId="40957E6C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69F" w14:textId="634AF984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4E72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87A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30519-97</w:t>
            </w:r>
          </w:p>
          <w:p w14:paraId="7361D1F2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31659-2012</w:t>
            </w:r>
          </w:p>
          <w:p w14:paraId="5C76017B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(ISO 6579:2002)</w:t>
            </w:r>
          </w:p>
          <w:p w14:paraId="72375923" w14:textId="77777777" w:rsidR="00611F7E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ISO 6579-1:2017</w:t>
            </w:r>
          </w:p>
          <w:p w14:paraId="0AC0140C" w14:textId="08D7DDAA" w:rsidR="00611F7E" w:rsidRPr="00611F7E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11F7E" w:rsidRPr="001C14E3" w14:paraId="6B251DA9" w14:textId="77777777" w:rsidTr="00657A41">
        <w:trPr>
          <w:gridAfter w:val="1"/>
          <w:wAfter w:w="33" w:type="dxa"/>
          <w:trHeight w:val="5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5B9" w14:textId="644CBAF2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47C68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5F39" w14:textId="5B28E41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573" w14:textId="4E5336A3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93B28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0DC" w14:textId="77777777" w:rsidR="00611F7E" w:rsidRPr="00F201B3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10444.9-88</w:t>
            </w:r>
          </w:p>
          <w:p w14:paraId="4957AC6F" w14:textId="77777777" w:rsidR="00611F7E" w:rsidRDefault="00611F7E" w:rsidP="00611F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29185-2014 (</w:t>
            </w:r>
            <w:r w:rsidRPr="00F201B3">
              <w:rPr>
                <w:rFonts w:ascii="Times New Roman" w:hAnsi="Times New Roman"/>
                <w:lang w:val="en-US" w:eastAsia="ru-RU"/>
              </w:rPr>
              <w:t>ISO</w:t>
            </w:r>
            <w:r w:rsidRPr="00F201B3">
              <w:rPr>
                <w:rFonts w:ascii="Times New Roman" w:hAnsi="Times New Roman"/>
                <w:lang w:eastAsia="ru-RU"/>
              </w:rPr>
              <w:t>15213-2003)</w:t>
            </w:r>
          </w:p>
          <w:p w14:paraId="6E0C5BA8" w14:textId="5C5F6FF0" w:rsidR="00611F7E" w:rsidRPr="00F201B3" w:rsidRDefault="00611F7E" w:rsidP="00611F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611F7E" w:rsidRPr="001C14E3" w14:paraId="7E140CC2" w14:textId="77777777" w:rsidTr="00657A41">
        <w:trPr>
          <w:gridAfter w:val="1"/>
          <w:wAfter w:w="33" w:type="dxa"/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050" w14:textId="6EACCC99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2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7408A" w14:textId="31C1DECD" w:rsidR="00611F7E" w:rsidRPr="00611F7E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3BFCE" w14:textId="46C7F378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B3A" w14:textId="6963E474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4E4C" w14:textId="4DB4E728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F8C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32031-2012</w:t>
            </w:r>
          </w:p>
          <w:p w14:paraId="010F8997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2031-2022</w:t>
            </w:r>
          </w:p>
          <w:p w14:paraId="7BE5F3B1" w14:textId="77777777" w:rsid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ISO 11290-1:2017</w:t>
            </w:r>
          </w:p>
          <w:p w14:paraId="2487855D" w14:textId="788E96CA" w:rsidR="00611F7E" w:rsidRPr="00611F7E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611F7E" w:rsidRPr="001C14E3" w14:paraId="5FE5C867" w14:textId="77777777" w:rsidTr="00657A41">
        <w:trPr>
          <w:gridAfter w:val="1"/>
          <w:wAfter w:w="33" w:type="dxa"/>
          <w:trHeight w:val="3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5B8" w14:textId="7631FEFE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30ECC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AB16" w14:textId="16F33C21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F2" w14:textId="38401CCB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</w:rPr>
              <w:t>Дрожжи и плесневые гри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C11A4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CD1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</w:rPr>
              <w:t>ГОСТ 10444.12-2013</w:t>
            </w:r>
          </w:p>
        </w:tc>
      </w:tr>
      <w:tr w:rsidR="00611F7E" w:rsidRPr="001C14E3" w14:paraId="356C0844" w14:textId="77777777" w:rsidTr="00657A41">
        <w:trPr>
          <w:gridAfter w:val="1"/>
          <w:wAfter w:w="33" w:type="dxa"/>
          <w:trHeight w:val="6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664" w14:textId="77104863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DE2D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11A3" w14:textId="056A4268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1CA7ABA" w14:textId="7D97F20D" w:rsidR="00611F7E" w:rsidRPr="001C14E3" w:rsidRDefault="00611F7E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</w:rPr>
              <w:t>Vibrio parahaemolytic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E33F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0185C3" w14:textId="77777777" w:rsidR="00611F7E" w:rsidRPr="00B12585" w:rsidRDefault="00611F7E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000000" w:themeColor="text1"/>
              </w:rPr>
            </w:pPr>
            <w:r w:rsidRPr="00B12585">
              <w:rPr>
                <w:rFonts w:ascii="Times New Roman" w:hAnsi="Times New Roman"/>
                <w:color w:val="000000" w:themeColor="text1"/>
              </w:rPr>
              <w:t>ГОСТ ISO/TS</w:t>
            </w:r>
          </w:p>
          <w:p w14:paraId="2E769F45" w14:textId="1D8D597D" w:rsidR="00611F7E" w:rsidRDefault="00611F7E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000000" w:themeColor="text1"/>
              </w:rPr>
            </w:pPr>
            <w:r w:rsidRPr="00B12585">
              <w:rPr>
                <w:rFonts w:ascii="Times New Roman" w:hAnsi="Times New Roman"/>
                <w:color w:val="000000" w:themeColor="text1"/>
              </w:rPr>
              <w:t>21872-1-20</w:t>
            </w: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  <w:p w14:paraId="1C32336B" w14:textId="4CD5504E" w:rsidR="00611F7E" w:rsidRPr="001C14E3" w:rsidRDefault="00611F7E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ISO/TS</w:t>
            </w:r>
          </w:p>
          <w:p w14:paraId="2BC368AF" w14:textId="77777777" w:rsidR="00611F7E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21872-1-2022</w:t>
            </w:r>
          </w:p>
          <w:p w14:paraId="7EDE68EB" w14:textId="54563855" w:rsidR="00611F7E" w:rsidRPr="001C14E3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7CACC82D" w14:textId="77777777" w:rsidTr="00657A41">
        <w:trPr>
          <w:gridAfter w:val="1"/>
          <w:wAfter w:w="33" w:type="dxa"/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D27" w14:textId="46B5F06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7997C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37F7D2E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3.152</w:t>
            </w:r>
          </w:p>
          <w:p w14:paraId="396201B7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3.152</w:t>
            </w:r>
          </w:p>
          <w:p w14:paraId="7FE8AC9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3.152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CA27F3A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Антибиотики:</w:t>
            </w:r>
          </w:p>
          <w:p w14:paraId="1C32C26D" w14:textId="40F7B1CE" w:rsidR="00FE54C8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етрациклиновая группа, тетрациклин, окситетрациклин, хлортетрациклин, докси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99CD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E3151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3951-2015</w:t>
            </w:r>
          </w:p>
        </w:tc>
      </w:tr>
      <w:tr w:rsidR="00FE54C8" w:rsidRPr="001C14E3" w14:paraId="34126092" w14:textId="77777777" w:rsidTr="00657A41">
        <w:trPr>
          <w:gridAfter w:val="1"/>
          <w:wAfter w:w="33" w:type="dxa"/>
          <w:trHeight w:val="1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8BA" w14:textId="4CD3A12A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5D26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59D0296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177225B6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Левомицетин</w:t>
            </w:r>
          </w:p>
          <w:p w14:paraId="21D17A3D" w14:textId="111D73F2" w:rsidR="00FE54C8" w:rsidRPr="00DF1AE6" w:rsidRDefault="00513EDB" w:rsidP="00513EDB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2882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E88A9F" w14:textId="77777777" w:rsidR="00FE54C8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2436-2015</w:t>
            </w:r>
          </w:p>
          <w:p w14:paraId="6A5E05D3" w14:textId="77777777" w:rsidR="00611F7E" w:rsidRPr="001C14E3" w:rsidRDefault="00611F7E" w:rsidP="00FE54C8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FE54C8" w:rsidRPr="001C14E3" w14:paraId="7FFA230E" w14:textId="77777777" w:rsidTr="00657A41">
        <w:trPr>
          <w:gridAfter w:val="1"/>
          <w:wAfter w:w="33" w:type="dxa"/>
          <w:trHeight w:val="1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09D" w14:textId="1B934722" w:rsidR="00FE54C8" w:rsidRPr="001C14E3" w:rsidRDefault="00FE54C8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AD21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169D998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7171E37" w14:textId="3A45C52F" w:rsidR="00FE54C8" w:rsidRPr="001C14E3" w:rsidRDefault="00FE54C8" w:rsidP="00FE54C8">
            <w:pPr>
              <w:pStyle w:val="a7"/>
              <w:ind w:right="-108"/>
              <w:rPr>
                <w:rFonts w:ascii="Times New Roman" w:eastAsia="Calibri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ацитра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05D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EDDDE8" w14:textId="77777777" w:rsidR="00FE54C8" w:rsidRDefault="00FE54C8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4652-2013</w:t>
            </w:r>
          </w:p>
          <w:p w14:paraId="48BFC51F" w14:textId="66D319BD" w:rsidR="00611F7E" w:rsidRPr="001C14E3" w:rsidRDefault="00611F7E" w:rsidP="00611F7E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FE54C8" w:rsidRPr="001C14E3" w14:paraId="0BCC5DE4" w14:textId="77777777" w:rsidTr="00657A41">
        <w:trPr>
          <w:gridAfter w:val="1"/>
          <w:wAfter w:w="33" w:type="dxa"/>
          <w:trHeight w:val="7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666" w14:textId="772A8F0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3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B09B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ясо, в т.ч. мясо птицы (за исключением диких животных и птицы). </w:t>
            </w:r>
          </w:p>
          <w:p w14:paraId="629FDA62" w14:textId="400F3F7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ные и мясо содержа-</w:t>
            </w:r>
          </w:p>
          <w:p w14:paraId="727FFF47" w14:textId="2402A2C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щие продукты, в т.ч. птичьи. Субпродукты, в. ч. птичьи</w:t>
            </w:r>
          </w:p>
          <w:p w14:paraId="24E536B9" w14:textId="1DBC1C3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бпродукты, в. ч. птичьи</w:t>
            </w:r>
          </w:p>
          <w:p w14:paraId="38A12BF3" w14:textId="00216F6B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Яйца, продукты переработки яиц, продукты содержащие яйца.</w:t>
            </w:r>
          </w:p>
          <w:p w14:paraId="08711CBF" w14:textId="60AA2EB4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86E13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3.152</w:t>
            </w:r>
          </w:p>
          <w:p w14:paraId="1F53D2E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3.152</w:t>
            </w:r>
          </w:p>
          <w:p w14:paraId="6DCFAA0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3.152</w:t>
            </w:r>
          </w:p>
          <w:p w14:paraId="52BAF03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03.152</w:t>
            </w:r>
          </w:p>
          <w:p w14:paraId="689F2D6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3.152</w:t>
            </w:r>
          </w:p>
          <w:p w14:paraId="3D9D88B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3.152</w:t>
            </w:r>
          </w:p>
          <w:p w14:paraId="5F925BB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3.15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021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Антибиотики:</w:t>
            </w:r>
          </w:p>
          <w:p w14:paraId="0CD69FFB" w14:textId="096CF3C6" w:rsidR="00FE54C8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етрациклиновая группа,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421C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; ГН, утв. Постановлением МЗ РБ 21.06.2013</w:t>
            </w:r>
          </w:p>
          <w:p w14:paraId="1EFF753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.</w:t>
            </w:r>
          </w:p>
          <w:p w14:paraId="66164329" w14:textId="47CD0BA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Н № 23 утв. Постановлением Совмина РБ 25.01.2021 № 37</w:t>
            </w:r>
          </w:p>
          <w:p w14:paraId="2408A4FE" w14:textId="3641795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7EE" w14:textId="4D205F2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3951-2015</w:t>
            </w:r>
          </w:p>
          <w:p w14:paraId="0FD6167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3830-2015</w:t>
            </w:r>
          </w:p>
          <w:p w14:paraId="23298B29" w14:textId="39436FE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449E9DC5" w14:textId="77777777" w:rsidTr="00657A41">
        <w:trPr>
          <w:gridAfter w:val="1"/>
          <w:wAfter w:w="33" w:type="dxa"/>
          <w:trHeight w:val="11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DEF" w14:textId="36BDA13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3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545F3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6A1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60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Левомицетин</w:t>
            </w:r>
          </w:p>
          <w:p w14:paraId="3D580D6F" w14:textId="5C302251" w:rsidR="00FE54C8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38A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7D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2436-2015</w:t>
            </w:r>
          </w:p>
          <w:p w14:paraId="4CC9BDC9" w14:textId="77777777" w:rsidR="00FE54C8" w:rsidRPr="001C14E3" w:rsidRDefault="00FE54C8" w:rsidP="00FE5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4230-2015</w:t>
            </w:r>
          </w:p>
          <w:p w14:paraId="7282AED2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 4678-2018</w:t>
            </w:r>
          </w:p>
          <w:p w14:paraId="1A799039" w14:textId="150DE55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35CD613C" w14:textId="77777777" w:rsidTr="00657A41">
        <w:trPr>
          <w:gridAfter w:val="1"/>
          <w:wAfter w:w="33" w:type="dxa"/>
          <w:trHeight w:val="33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7D9" w14:textId="23DD775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3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EC08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18E4B2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01.47/03.152</w:t>
            </w:r>
          </w:p>
          <w:p w14:paraId="3A98770F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01.49/03.152</w:t>
            </w:r>
          </w:p>
          <w:p w14:paraId="040ED845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11/03.152</w:t>
            </w:r>
          </w:p>
          <w:p w14:paraId="2CD0CC83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12/03.152</w:t>
            </w:r>
          </w:p>
          <w:p w14:paraId="50C3FF23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13/03.152</w:t>
            </w:r>
          </w:p>
          <w:p w14:paraId="7C939D77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85/03.152</w:t>
            </w:r>
          </w:p>
          <w:p w14:paraId="7479743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89/03.152</w:t>
            </w:r>
          </w:p>
          <w:p w14:paraId="726B76FB" w14:textId="1D365F4D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CB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ацитра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6F00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1E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4652-2013</w:t>
            </w:r>
          </w:p>
          <w:p w14:paraId="54254B7A" w14:textId="4956E38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67A71B98" w14:textId="77777777" w:rsidTr="00657A41">
        <w:trPr>
          <w:gridAfter w:val="1"/>
          <w:wAfter w:w="33" w:type="dxa"/>
          <w:trHeight w:val="10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CE1" w14:textId="02383AB2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3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FBE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D5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3.152</w:t>
            </w:r>
          </w:p>
          <w:p w14:paraId="1AA5981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3.152</w:t>
            </w:r>
          </w:p>
          <w:p w14:paraId="5DC77D4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3.152</w:t>
            </w:r>
          </w:p>
          <w:p w14:paraId="491DA9A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03.152</w:t>
            </w:r>
          </w:p>
          <w:p w14:paraId="1201CFC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3.152</w:t>
            </w:r>
          </w:p>
          <w:p w14:paraId="6A8D891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3.152</w:t>
            </w:r>
          </w:p>
          <w:p w14:paraId="14A77D8B" w14:textId="52D047B6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3.15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816" w14:textId="1B5BF89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таболиты нитрофура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5D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70E" w14:textId="7C58D63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 4525-2012</w:t>
            </w:r>
          </w:p>
          <w:p w14:paraId="516C9400" w14:textId="5DD8040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  4275-2012</w:t>
            </w:r>
          </w:p>
          <w:p w14:paraId="6860E110" w14:textId="7F431F1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3D6B9768" w14:textId="77777777" w:rsidTr="00657A41">
        <w:trPr>
          <w:gridAfter w:val="1"/>
          <w:wAfter w:w="33" w:type="dxa"/>
          <w:trHeight w:val="60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A7C" w14:textId="210E0543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отдел бактериологии)</w:t>
            </w:r>
          </w:p>
        </w:tc>
      </w:tr>
      <w:tr w:rsidR="00FE54C8" w:rsidRPr="001C14E3" w14:paraId="4005F19C" w14:textId="77777777" w:rsidTr="00657A41">
        <w:trPr>
          <w:gridAfter w:val="1"/>
          <w:wAfter w:w="33" w:type="dxa"/>
          <w:trHeight w:val="6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B09" w14:textId="69B3AA4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83AD8" w14:textId="5C0AE192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логический материал</w:t>
            </w:r>
          </w:p>
          <w:p w14:paraId="2923819F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9D2182C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C2E26A8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59FE98D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1DAA759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B334D36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1B11851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1FE9A5F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74D1CF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FA1AB83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83DB76D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B2AD95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BBA16EE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0E6E39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DA7384E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327D9A3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E648CF1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C64A87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663DCFA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42860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6D9955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атологический материал</w:t>
            </w:r>
          </w:p>
          <w:p w14:paraId="10A01D09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15F423" w14:textId="0734FAE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43C3E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1.17/18.115</w:t>
            </w:r>
          </w:p>
          <w:p w14:paraId="47BF241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0AD833C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C8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емофилезный полисерозит свин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FE6457" w14:textId="4EAAED6C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46 утв. директором БГВЦ от19.12.2016 п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3B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46 утв. </w:t>
            </w:r>
          </w:p>
          <w:p w14:paraId="2D6CBFC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5</w:t>
            </w:r>
          </w:p>
        </w:tc>
      </w:tr>
      <w:tr w:rsidR="00FE54C8" w:rsidRPr="001C14E3" w14:paraId="65712C26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FFA" w14:textId="5D6AEA8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8FA6" w14:textId="74A817D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FB0A76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4711E01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13CDF65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5B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ктинобациллярная плевропневмония свин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FAC57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19 утв. </w:t>
            </w:r>
          </w:p>
          <w:p w14:paraId="30774C7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50A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19 утв. </w:t>
            </w:r>
          </w:p>
          <w:p w14:paraId="54A8A93B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5</w:t>
            </w:r>
          </w:p>
        </w:tc>
      </w:tr>
      <w:tr w:rsidR="00FE54C8" w:rsidRPr="001C14E3" w14:paraId="1C96FAB7" w14:textId="77777777" w:rsidTr="00657A41">
        <w:trPr>
          <w:gridAfter w:val="1"/>
          <w:wAfter w:w="33" w:type="dxa"/>
          <w:trHeight w:val="1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757" w14:textId="6394C58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7FE9" w14:textId="1A6016D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86D62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CD34F97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1A14C7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25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нфекционная энтеротоксемия сельскохозяйственных животных, анаэробная дизентерия ягня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FD987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46 утв. </w:t>
            </w:r>
          </w:p>
          <w:p w14:paraId="03CDC73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016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46 утв. </w:t>
            </w:r>
          </w:p>
          <w:p w14:paraId="578D141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ректором БГВЦ от16.12.2016 </w:t>
            </w:r>
          </w:p>
          <w:p w14:paraId="5A4823E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п. 1, п.2, п.3, п.4</w:t>
            </w:r>
          </w:p>
        </w:tc>
      </w:tr>
      <w:tr w:rsidR="00FE54C8" w:rsidRPr="001C14E3" w14:paraId="6E739252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A1F" w14:textId="41292C4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46794" w14:textId="12847C9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F67D5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4732837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E02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ампилобактер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3D7F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3-02/1007 утв. директором БГВЦ от 20.03.2020 п.2.1, 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F3E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3-02/1007 утв. директором БГВЦ от 20.03.2020 п. 5, 6, 12, 13</w:t>
            </w:r>
          </w:p>
        </w:tc>
      </w:tr>
      <w:tr w:rsidR="00FE54C8" w:rsidRPr="001C14E3" w14:paraId="06A6B07C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6D6" w14:textId="4E878C9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441B" w14:textId="1202FF0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9A9D0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5B86A12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B4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Листери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804F8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20 утв. директором БГВЦ от16.12.2016 п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4D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20 утв. </w:t>
            </w:r>
          </w:p>
          <w:p w14:paraId="691FDE7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3</w:t>
            </w:r>
          </w:p>
        </w:tc>
      </w:tr>
      <w:tr w:rsidR="00FE54C8" w:rsidRPr="001C14E3" w14:paraId="0B5F072B" w14:textId="77777777" w:rsidTr="00657A41">
        <w:trPr>
          <w:gridAfter w:val="1"/>
          <w:wAfter w:w="33" w:type="dxa"/>
          <w:trHeight w:val="9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76F" w14:textId="459DB72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4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449E" w14:textId="5A08639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672C5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6C1C5E9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1764C887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398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олибактери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F369E1" w14:textId="4CFCEEDA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8 утв. директором БГВЦ от19.12.2016 п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2E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58 утв. </w:t>
            </w:r>
          </w:p>
          <w:p w14:paraId="38421F7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ректором БГВЦ от19.12.2016 </w:t>
            </w:r>
          </w:p>
          <w:p w14:paraId="5BBD61D5" w14:textId="020CB7A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.2, п.3, п.4, п.5</w:t>
            </w:r>
          </w:p>
        </w:tc>
      </w:tr>
      <w:tr w:rsidR="00FE54C8" w:rsidRPr="001C14E3" w14:paraId="13E4E4CB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77B" w14:textId="221974A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EFA1" w14:textId="1B88120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698B41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B412CC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0E5F62A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9E8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екробактери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7538EE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4 утв. </w:t>
            </w:r>
          </w:p>
          <w:p w14:paraId="1415A87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124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4 утв. </w:t>
            </w:r>
          </w:p>
          <w:p w14:paraId="06C021F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3</w:t>
            </w:r>
          </w:p>
        </w:tc>
      </w:tr>
      <w:tr w:rsidR="00FE54C8" w:rsidRPr="001C14E3" w14:paraId="56AAE6C0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937" w14:textId="6DCB0F5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A9909" w14:textId="7D3E6F2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DDB0E3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53D793E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10531CC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0C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стерелле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99220" w14:textId="760E85CC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0 утв. директором БГВЦ от19.12.2016 п.5, п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CFE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70 утв. </w:t>
            </w:r>
          </w:p>
          <w:p w14:paraId="54B8F56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4.4</w:t>
            </w:r>
          </w:p>
        </w:tc>
      </w:tr>
      <w:tr w:rsidR="00FE54C8" w:rsidRPr="001C14E3" w14:paraId="2FC54EEF" w14:textId="77777777" w:rsidTr="00657A41">
        <w:trPr>
          <w:gridAfter w:val="1"/>
          <w:wAfter w:w="33" w:type="dxa"/>
          <w:trHeight w:val="7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DC0B4" w14:textId="6E4557A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65902" w14:textId="388CE8B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1949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2B1E503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44F8A613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7FB0D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льмонелле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F85C" w14:textId="37F59841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4 утв. директором БГВЦ от19.12.2016 п.4</w:t>
            </w:r>
          </w:p>
          <w:p w14:paraId="7ADBDFE6" w14:textId="77777777" w:rsidR="00FE54C8" w:rsidRPr="001C14E3" w:rsidRDefault="00FE54C8" w:rsidP="00FE54C8">
            <w:pPr>
              <w:pStyle w:val="a7"/>
              <w:ind w:right="-1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96BC5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4 утв. директором БГВЦ от19.12.2016 п.4</w:t>
            </w:r>
          </w:p>
          <w:p w14:paraId="30185017" w14:textId="6BB74915" w:rsidR="00FE54C8" w:rsidRPr="009924F6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55CB007A" w14:textId="77777777" w:rsidTr="00657A41">
        <w:trPr>
          <w:gridAfter w:val="1"/>
          <w:wAfter w:w="33" w:type="dxa"/>
          <w:trHeight w:val="2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1F2BA" w14:textId="08C0FA0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A37D" w14:textId="651B023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1A4B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4297C93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40EC4D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E4CB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мериканский</w:t>
            </w:r>
          </w:p>
          <w:p w14:paraId="6530146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илец п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D732" w14:textId="0093EF15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6 утв. директором БГВЦ от16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4D8B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6 утв. </w:t>
            </w:r>
          </w:p>
          <w:p w14:paraId="5B4A8B33" w14:textId="6100F85C" w:rsidR="00FE54C8" w:rsidRPr="001C14E3" w:rsidRDefault="00FE54C8" w:rsidP="00FE54C8">
            <w:pPr>
              <w:pStyle w:val="a7"/>
              <w:ind w:right="-13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, п.3, п.4</w:t>
            </w:r>
          </w:p>
        </w:tc>
      </w:tr>
      <w:tr w:rsidR="00FE54C8" w:rsidRPr="001C14E3" w14:paraId="5C097322" w14:textId="77777777" w:rsidTr="00657A41">
        <w:trPr>
          <w:gridAfter w:val="1"/>
          <w:wAfter w:w="33" w:type="dxa"/>
          <w:trHeight w:val="7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E1B7D" w14:textId="5686B45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17C13" w14:textId="6B77004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1D3C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56770C5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3021D15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86E4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Европейский</w:t>
            </w:r>
          </w:p>
          <w:p w14:paraId="6D5BE08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илец п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5F448" w14:textId="315655C9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7 утв. Директором БГВЦ от16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92455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7утв. </w:t>
            </w:r>
          </w:p>
          <w:p w14:paraId="35F390DE" w14:textId="72E3ED3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, п.3</w:t>
            </w:r>
          </w:p>
        </w:tc>
      </w:tr>
      <w:tr w:rsidR="00FE54C8" w:rsidRPr="001C14E3" w14:paraId="687F5C88" w14:textId="77777777" w:rsidTr="00657A41">
        <w:trPr>
          <w:gridAfter w:val="1"/>
          <w:wAfter w:w="33" w:type="dxa"/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BB10" w14:textId="3C5CFDF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F3B3E" w14:textId="5A94B98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78B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092D67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4C3BA8D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3C4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орошковидный расплод п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E6922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0 утв. Директором БГВЦ от16.12.2016</w:t>
            </w:r>
          </w:p>
          <w:p w14:paraId="6ED40D4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п.2, п.3, п.4, п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F158B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0 утв. </w:t>
            </w:r>
          </w:p>
          <w:p w14:paraId="55BA55E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</w:t>
            </w:r>
          </w:p>
        </w:tc>
      </w:tr>
      <w:tr w:rsidR="00FE54C8" w:rsidRPr="001C14E3" w14:paraId="64F38749" w14:textId="77777777" w:rsidTr="00657A41">
        <w:trPr>
          <w:gridAfter w:val="1"/>
          <w:wAfter w:w="33" w:type="dxa"/>
          <w:trHeight w:val="8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DBBC6" w14:textId="6E3D2FB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8A20" w14:textId="650E8EAA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B66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32B58F6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7A4AB53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B91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рагнилец п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41EE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8 утв. Директором БГВЦ от16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1D68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8 утв. </w:t>
            </w:r>
          </w:p>
          <w:p w14:paraId="674F36BB" w14:textId="2F9ED6F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, п.3</w:t>
            </w:r>
          </w:p>
        </w:tc>
      </w:tr>
      <w:tr w:rsidR="00FE54C8" w:rsidRPr="001C14E3" w14:paraId="64BA5587" w14:textId="77777777" w:rsidTr="00657A41">
        <w:trPr>
          <w:gridAfter w:val="1"/>
          <w:wAfter w:w="33" w:type="dxa"/>
          <w:trHeight w:val="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2AD2B" w14:textId="3D0CD9E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A1EC5" w14:textId="3BEE8C1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B1E5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12A8DBD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7306527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9CFD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севдомон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4BE7" w14:textId="6A770A24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63 утв. директором БГВЦ от19.12.2016 п.2, п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4A8D2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3 утв. </w:t>
            </w:r>
          </w:p>
          <w:p w14:paraId="783D5A3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2, п.3</w:t>
            </w:r>
          </w:p>
        </w:tc>
      </w:tr>
      <w:tr w:rsidR="00FE54C8" w:rsidRPr="001C14E3" w14:paraId="19F2C781" w14:textId="77777777" w:rsidTr="00657A41">
        <w:trPr>
          <w:gridAfter w:val="1"/>
          <w:wAfter w:w="33" w:type="dxa"/>
          <w:trHeight w:val="7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017C0" w14:textId="1A8A0C7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BF651" w14:textId="601E10A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6BE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2B7934B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63E91CD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51AD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афилококк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3F8F" w14:textId="681BA2AB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7 утв. директором БГВЦ от19.12.201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9228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7 утв. </w:t>
            </w:r>
          </w:p>
          <w:p w14:paraId="66DF274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6F789218" w14:textId="77777777" w:rsidTr="00657A41">
        <w:trPr>
          <w:gridAfter w:val="1"/>
          <w:wAfter w:w="33" w:type="dxa"/>
          <w:trHeight w:val="7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6B3F" w14:textId="5387C47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AF906" w14:textId="09BA416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02A4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3163C4F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B88B86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85FB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рептококкоз</w:t>
            </w:r>
          </w:p>
          <w:p w14:paraId="6D1C4D0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DEFB8" w14:textId="0AF80670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48 утв. директором БГВЦ от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259C2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48 утв. </w:t>
            </w:r>
          </w:p>
          <w:p w14:paraId="470A4151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4, п.5</w:t>
            </w:r>
          </w:p>
        </w:tc>
      </w:tr>
      <w:tr w:rsidR="00FE54C8" w:rsidRPr="001C14E3" w14:paraId="12E1BDDF" w14:textId="77777777" w:rsidTr="00657A41">
        <w:trPr>
          <w:gridAfter w:val="1"/>
          <w:wAfter w:w="33" w:type="dxa"/>
          <w:trHeight w:val="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9A278" w14:textId="66EAA9FA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2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ACA41" w14:textId="7468D77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18C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0E2932C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D8CF33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AFA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наэробные</w:t>
            </w:r>
          </w:p>
          <w:p w14:paraId="15CA4AA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 аэробные</w:t>
            </w:r>
          </w:p>
          <w:p w14:paraId="0C9E544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652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«ВСП осмотра убойных животных и ветеринарно-санитарной экспертизы мяса и мясных продуктов» № 44 утв. МСХП РБ от 18.04.200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8C9C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1237-75 п.4</w:t>
            </w:r>
          </w:p>
        </w:tc>
      </w:tr>
      <w:tr w:rsidR="00FE54C8" w:rsidRPr="001C14E3" w14:paraId="6555BE2F" w14:textId="77777777" w:rsidTr="00657A41">
        <w:trPr>
          <w:gridAfter w:val="1"/>
          <w:wAfter w:w="33" w:type="dxa"/>
          <w:trHeight w:val="6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DE11C" w14:textId="0B05571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5.1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1EBD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льтуры  </w:t>
            </w:r>
          </w:p>
          <w:p w14:paraId="3CF1EDA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тогенных </w:t>
            </w:r>
          </w:p>
          <w:p w14:paraId="554BBBDC" w14:textId="77777777" w:rsidR="00FE54C8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икробов</w:t>
            </w:r>
          </w:p>
          <w:p w14:paraId="2835EE64" w14:textId="77777777" w:rsidR="0058186E" w:rsidRPr="001C14E3" w:rsidRDefault="0058186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72EF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06A0D1B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AC84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Чувствительность к антибиот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6B0E5" w14:textId="0E632C1E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1 утв. директором БГВЦ от 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D1F4C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51 утв. </w:t>
            </w:r>
          </w:p>
          <w:p w14:paraId="51A941FF" w14:textId="0BF2547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66339EA2" w14:textId="77777777" w:rsidTr="00657A41">
        <w:trPr>
          <w:gridAfter w:val="1"/>
          <w:wAfter w:w="33" w:type="dxa"/>
          <w:trHeight w:val="5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F628" w14:textId="4231C95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6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3AD2" w14:textId="6F46816C" w:rsidR="00FE54C8" w:rsidRPr="00BA779B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бъекты внешней среды в том числе смыв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A3E4A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377478F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0A51B2D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1.086</w:t>
            </w:r>
          </w:p>
          <w:p w14:paraId="3367C4F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18.115</w:t>
            </w:r>
          </w:p>
          <w:p w14:paraId="7B4789EB" w14:textId="5C15A4B9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3011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DD63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  </w:t>
            </w:r>
          </w:p>
          <w:p w14:paraId="2C56149B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19.12.2016 п.4</w:t>
            </w:r>
          </w:p>
          <w:p w14:paraId="7D614F9A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У №02-1-30/54  </w:t>
            </w:r>
          </w:p>
          <w:p w14:paraId="1937CA39" w14:textId="1A89333F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  <w:p w14:paraId="0C55A92D" w14:textId="77777777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.3.3.9, п.3.3.10</w:t>
            </w:r>
          </w:p>
          <w:p w14:paraId="4D47ED3A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5B64A7A8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</w:t>
            </w:r>
          </w:p>
          <w:p w14:paraId="3F80ACDA" w14:textId="77777777" w:rsidR="00FE54C8" w:rsidRPr="001C14E3" w:rsidRDefault="00FE54C8" w:rsidP="00FE54C8">
            <w:pPr>
              <w:pStyle w:val="a7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  <w:p w14:paraId="2D273C5C" w14:textId="1535DB4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35D0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4F685919" w14:textId="77777777" w:rsidR="00FE54C8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3</w:t>
            </w:r>
          </w:p>
          <w:p w14:paraId="3611DC0D" w14:textId="7E1D4382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FE54C8" w:rsidRPr="001C14E3" w14:paraId="3E18563D" w14:textId="77777777" w:rsidTr="00657A41">
        <w:trPr>
          <w:gridAfter w:val="1"/>
          <w:wAfter w:w="33" w:type="dxa"/>
          <w:trHeight w:val="5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AABB" w14:textId="57A0783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7A7C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F04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CD69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оли-тит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124B1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958D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04CCC118" w14:textId="0F18968F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3.2</w:t>
            </w:r>
          </w:p>
        </w:tc>
      </w:tr>
      <w:tr w:rsidR="00FE54C8" w:rsidRPr="001C14E3" w14:paraId="20BA0219" w14:textId="77777777" w:rsidTr="00657A41">
        <w:trPr>
          <w:gridAfter w:val="1"/>
          <w:wAfter w:w="33" w:type="dxa"/>
          <w:trHeight w:val="59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1358E" w14:textId="42BFEAD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068C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1164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0762B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БГКП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1F0F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956F6" w14:textId="356963A6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МУ №02-1-30/351 утв. директором БГВЦ от 16.12.2016 п.3.3</w:t>
            </w:r>
          </w:p>
        </w:tc>
      </w:tr>
      <w:tr w:rsidR="00FE54C8" w:rsidRPr="001C14E3" w14:paraId="70963CD1" w14:textId="77777777" w:rsidTr="00657A41">
        <w:trPr>
          <w:gridAfter w:val="1"/>
          <w:wAfter w:w="33" w:type="dxa"/>
          <w:trHeight w:val="157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2DAF" w14:textId="0F7626E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859A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5508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856F" w14:textId="64A933A5" w:rsidR="00FE54C8" w:rsidRPr="00BA779B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58186E">
              <w:rPr>
                <w:rFonts w:ascii="Times New Roman" w:hAnsi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1D6F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124FD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МУ №02-1-30/54 утв. </w:t>
            </w:r>
          </w:p>
          <w:p w14:paraId="71E4D499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директором БГВЦ от19.12.2016 п.4.3</w:t>
            </w:r>
          </w:p>
          <w:p w14:paraId="72BCF7DA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567D5337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директором БГВЦ от16.12.2016 п.5</w:t>
            </w:r>
          </w:p>
          <w:p w14:paraId="20EE49E9" w14:textId="56F4889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  <w:t>ISO 6579-1-2017</w:t>
            </w:r>
          </w:p>
        </w:tc>
      </w:tr>
      <w:tr w:rsidR="00FE54C8" w:rsidRPr="001C14E3" w14:paraId="636B86CD" w14:textId="77777777" w:rsidTr="00657A41">
        <w:trPr>
          <w:gridAfter w:val="1"/>
          <w:wAfter w:w="33" w:type="dxa"/>
          <w:trHeight w:val="76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82193" w14:textId="4E257E9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E3C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B78A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F6D7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Проте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731D1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F2A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006CA7BC" w14:textId="4968AB0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4</w:t>
            </w:r>
          </w:p>
        </w:tc>
      </w:tr>
      <w:tr w:rsidR="0080522F" w:rsidRPr="001C14E3" w14:paraId="132C154A" w14:textId="77777777" w:rsidTr="00657A41">
        <w:trPr>
          <w:gridAfter w:val="1"/>
          <w:wAfter w:w="33" w:type="dxa"/>
          <w:trHeight w:val="69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4675" w14:textId="720F405F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7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1D9D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мывы с объектов внешней среды</w:t>
            </w:r>
          </w:p>
          <w:p w14:paraId="5DDECF98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939A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235E5DED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64624E9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1.086</w:t>
            </w:r>
          </w:p>
          <w:p w14:paraId="7C02FA59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18.115</w:t>
            </w:r>
          </w:p>
          <w:p w14:paraId="47CED2EF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F70F" w14:textId="77777777" w:rsidR="0080522F" w:rsidRPr="001C14E3" w:rsidRDefault="0080522F" w:rsidP="00FE54C8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  <w:lang w:val="en-US"/>
              </w:rPr>
              <w:t xml:space="preserve">Listeria </w:t>
            </w:r>
          </w:p>
          <w:p w14:paraId="75D8EB4A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4D97D" w14:textId="27209EA3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20 утв. директором БГВЦ от16.12.2016 п.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3F2A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20 утв. директором БГВЦ от16.12.2016 п.3</w:t>
            </w:r>
          </w:p>
        </w:tc>
      </w:tr>
      <w:tr w:rsidR="0080522F" w:rsidRPr="001C14E3" w14:paraId="630D184E" w14:textId="77777777" w:rsidTr="00657A41"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96212" w14:textId="492D8334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40A21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579AB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8095B40" w14:textId="77777777" w:rsidR="0080522F" w:rsidRPr="001C14E3" w:rsidRDefault="0080522F" w:rsidP="005818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Определение качества дезинфекции (санитарно-показательная микрофлор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70E" w14:textId="77777777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  </w:t>
            </w:r>
          </w:p>
          <w:p w14:paraId="595B80DA" w14:textId="061CC312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9.12.2016 п.4</w:t>
            </w:r>
          </w:p>
          <w:p w14:paraId="266B10F3" w14:textId="77777777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54  </w:t>
            </w:r>
          </w:p>
          <w:p w14:paraId="74760760" w14:textId="187436F3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 19.12.2016</w:t>
            </w:r>
          </w:p>
          <w:p w14:paraId="6F05EA8E" w14:textId="77777777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п.3.3.9, п.3.3.10</w:t>
            </w:r>
          </w:p>
          <w:p w14:paraId="283FCDCB" w14:textId="57A25DDF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51 утв. директором БГВЦ от 16.12.2016 п.2</w:t>
            </w:r>
          </w:p>
          <w:p w14:paraId="32C6A855" w14:textId="51CAC654" w:rsidR="0080522F" w:rsidRPr="001C14E3" w:rsidRDefault="0080522F" w:rsidP="00FE54C8">
            <w:pPr>
              <w:spacing w:after="0" w:line="216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894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 утв. </w:t>
            </w:r>
          </w:p>
          <w:p w14:paraId="1ECE151F" w14:textId="77777777" w:rsidR="0080522F" w:rsidRPr="001C14E3" w:rsidRDefault="0080522F" w:rsidP="00FE54C8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19.12.2016</w:t>
            </w:r>
          </w:p>
        </w:tc>
      </w:tr>
      <w:tr w:rsidR="0080522F" w:rsidRPr="001C14E3" w14:paraId="3D9292B3" w14:textId="77777777" w:rsidTr="00657A41">
        <w:trPr>
          <w:gridAfter w:val="1"/>
          <w:wAfter w:w="33" w:type="dxa"/>
          <w:trHeight w:val="69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6C3EA" w14:textId="164BE080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16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6BD33" w14:textId="77777777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53B85" w14:textId="77777777" w:rsidR="0080522F" w:rsidRPr="00DF1AE6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1795008" w14:textId="53E7AA19" w:rsidR="0080522F" w:rsidRPr="00DF1AE6" w:rsidRDefault="0080522F" w:rsidP="005818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D33" w14:textId="77777777" w:rsidR="0080522F" w:rsidRPr="00DF1AE6" w:rsidRDefault="0080522F" w:rsidP="0080522F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36002045" w14:textId="77777777" w:rsidR="0080522F" w:rsidRPr="00DF1AE6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895" w14:textId="77777777" w:rsidR="0080522F" w:rsidRPr="00DF1AE6" w:rsidRDefault="0080522F" w:rsidP="0080522F">
            <w:pPr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1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  <w:p w14:paraId="3DE2B6FB" w14:textId="03B00A21" w:rsidR="0080522F" w:rsidRPr="00DF1AE6" w:rsidRDefault="0080522F" w:rsidP="0080522F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2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80522F" w:rsidRPr="001C14E3" w14:paraId="7B08AA57" w14:textId="77777777" w:rsidTr="00657A41"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5049" w14:textId="3FA58725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16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DB976" w14:textId="77777777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E5DD" w14:textId="77777777" w:rsidR="0080522F" w:rsidRPr="00DF1AE6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78F552F" w14:textId="69E72B74" w:rsidR="0080522F" w:rsidRPr="00DF1AE6" w:rsidRDefault="0080522F" w:rsidP="005818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390" w14:textId="77777777" w:rsidR="0080522F" w:rsidRPr="00DF1AE6" w:rsidRDefault="0080522F" w:rsidP="0080522F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 №82 21.12.2009 </w:t>
            </w:r>
          </w:p>
          <w:p w14:paraId="252DA1AC" w14:textId="77777777" w:rsidR="0080522F" w:rsidRPr="00DF1AE6" w:rsidRDefault="0080522F" w:rsidP="0080522F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 №53 16.08.2012 </w:t>
            </w:r>
          </w:p>
          <w:p w14:paraId="62A00C76" w14:textId="77777777" w:rsidR="0080522F" w:rsidRPr="00DF1AE6" w:rsidRDefault="0080522F" w:rsidP="0080522F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 №77 08.11.2007 </w:t>
            </w:r>
          </w:p>
          <w:p w14:paraId="310B07EC" w14:textId="77777777" w:rsidR="0080522F" w:rsidRPr="00DF1AE6" w:rsidRDefault="0080522F" w:rsidP="0080522F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08206C4F" w14:textId="77777777" w:rsidR="0080522F" w:rsidRPr="00DF1AE6" w:rsidRDefault="0080522F" w:rsidP="0080522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C3B654" w14:textId="77777777" w:rsidR="0080522F" w:rsidRPr="00DF1AE6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F37" w14:textId="77777777" w:rsidR="00723549" w:rsidRPr="00DF1AE6" w:rsidRDefault="00723549" w:rsidP="0072354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ГОСТ 10444.12-2013</w:t>
            </w:r>
          </w:p>
          <w:p w14:paraId="4F368E94" w14:textId="77777777" w:rsidR="0080522F" w:rsidRPr="00DF1AE6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45234C9A" w14:textId="77777777" w:rsidTr="00657A41">
        <w:trPr>
          <w:gridAfter w:val="1"/>
          <w:wAfter w:w="33" w:type="dxa"/>
          <w:trHeight w:val="10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6492" w14:textId="2936BB13" w:rsidR="00FE54C8" w:rsidRPr="001C14E3" w:rsidRDefault="00FE54C8" w:rsidP="00FE54C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7.1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0EEA8" w14:textId="71EC6B49" w:rsidR="00FE54C8" w:rsidRPr="001C14E3" w:rsidRDefault="00FE54C8" w:rsidP="00FE54C8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олоко и</w:t>
            </w:r>
          </w:p>
          <w:p w14:paraId="79B64AB5" w14:textId="15DCC2D6" w:rsidR="00FE54C8" w:rsidRPr="001C14E3" w:rsidRDefault="00FE54C8" w:rsidP="00FE54C8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екрет вы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055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13789452" w14:textId="791D3E50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652" w14:textId="63CC031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Возбудители масти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851" w14:textId="77777777" w:rsidR="00FE54C8" w:rsidRPr="001C14E3" w:rsidRDefault="00FE54C8" w:rsidP="00FE54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2-1-30/39</w:t>
            </w:r>
          </w:p>
          <w:p w14:paraId="7CB03DC2" w14:textId="77777777" w:rsidR="00FE54C8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утв. директором БГВЦ от 19.12.2016 п.2</w:t>
            </w:r>
          </w:p>
          <w:p w14:paraId="3D36E2F6" w14:textId="77777777" w:rsidR="0080522F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0E20685F" w14:textId="77777777" w:rsidR="0080522F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736D570A" w14:textId="44E64AA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D6A87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2-1-30/39 утв.</w:t>
            </w:r>
          </w:p>
          <w:p w14:paraId="599BB2B2" w14:textId="355C8D2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директором БГВЦ от 19.12.2016</w:t>
            </w:r>
          </w:p>
        </w:tc>
      </w:tr>
      <w:tr w:rsidR="00A42500" w:rsidRPr="001C14E3" w14:paraId="4FC8074D" w14:textId="77777777" w:rsidTr="00657A41">
        <w:trPr>
          <w:gridAfter w:val="1"/>
          <w:wAfter w:w="33" w:type="dxa"/>
          <w:trHeight w:val="8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C7DEE" w14:textId="56384EA2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8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BD222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животного и растительного происхождения, сырье для производства комбикормов, кормовые добавки</w:t>
            </w:r>
          </w:p>
          <w:p w14:paraId="01C714B2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968E94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2D4070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3C3440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3EB21ED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71237F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E57E641" w14:textId="27BB59B5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940CE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8.115</w:t>
            </w:r>
          </w:p>
          <w:p w14:paraId="02A7D59D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7BBA930A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6.036</w:t>
            </w:r>
          </w:p>
          <w:p w14:paraId="3FA7F0E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8.115</w:t>
            </w:r>
          </w:p>
          <w:p w14:paraId="28D0B717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702661EA" w14:textId="77777777" w:rsidR="00A42500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6.036</w:t>
            </w:r>
          </w:p>
          <w:p w14:paraId="6A0CAE8A" w14:textId="77777777" w:rsidR="00A42500" w:rsidRPr="001C14E3" w:rsidRDefault="00A42500" w:rsidP="008052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E563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е количество микроорганизмо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CC71A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17536-82 </w:t>
            </w:r>
          </w:p>
          <w:p w14:paraId="2D2F1CDE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11048-95</w:t>
            </w:r>
          </w:p>
          <w:p w14:paraId="0373441F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2111-2010</w:t>
            </w:r>
          </w:p>
          <w:p w14:paraId="78091A12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1150-2013</w:t>
            </w:r>
          </w:p>
          <w:p w14:paraId="103A2951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224FB6CF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7D85D8E8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3CB86667" w14:textId="77777777" w:rsidR="00A42500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0E5272CB" w14:textId="77777777" w:rsidR="00A42500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0D3ECA5D" w14:textId="77777777" w:rsidR="00A42500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349FBB8F" w14:textId="0C0A9690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17536-82 </w:t>
            </w:r>
          </w:p>
          <w:p w14:paraId="6EEB2E78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11048-95</w:t>
            </w:r>
          </w:p>
          <w:p w14:paraId="4F62A369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2111-2010</w:t>
            </w:r>
          </w:p>
          <w:p w14:paraId="1623C9B1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1150-2013</w:t>
            </w:r>
          </w:p>
          <w:p w14:paraId="75FD36E8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0E30578C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6F9B53AC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0AD1FB3B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6724E762" w14:textId="5F5E9968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D7FAF" w14:textId="77777777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5311-82 п.4.1</w:t>
            </w:r>
          </w:p>
          <w:p w14:paraId="0DAD7233" w14:textId="5A4CE914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3-02/33 утв. директором БГВЦ от 14.06.2019 п.3.1</w:t>
            </w:r>
          </w:p>
          <w:p w14:paraId="3D4B97D7" w14:textId="77777777" w:rsidR="00A42500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F034C7">
              <w:rPr>
                <w:rFonts w:ascii="Times New Roman" w:hAnsi="Times New Roman"/>
                <w:color w:val="000000" w:themeColor="text1"/>
                <w:lang w:eastAsia="ru-RU"/>
              </w:rPr>
              <w:t>ISO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4833-2015 </w:t>
            </w:r>
          </w:p>
          <w:p w14:paraId="5202C839" w14:textId="51112C34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A42500" w:rsidRPr="001C14E3" w14:paraId="3B2F6B80" w14:textId="77777777" w:rsidTr="00657A41">
        <w:trPr>
          <w:gridAfter w:val="1"/>
          <w:wAfter w:w="33" w:type="dxa"/>
          <w:trHeight w:val="28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47CCF195" w14:textId="050CC6EE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CCE74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EC2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D2A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нтеропатогенные типы кишечной палоч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81729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9D771A" w14:textId="77777777" w:rsidR="00A42500" w:rsidRPr="00F034C7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034C7">
              <w:rPr>
                <w:rFonts w:ascii="Times New Roman" w:hAnsi="Times New Roman"/>
                <w:color w:val="000000" w:themeColor="text1"/>
                <w:lang w:eastAsia="ru-RU"/>
              </w:rPr>
              <w:t>ГОСТ 25311-82 п.4.2</w:t>
            </w:r>
          </w:p>
          <w:p w14:paraId="0CB5F2C7" w14:textId="20C3CF6A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3-02/33 утв. директором БГВЦ от14.06.2019 п.3.3</w:t>
            </w:r>
          </w:p>
        </w:tc>
      </w:tr>
      <w:tr w:rsidR="00A42500" w:rsidRPr="001C14E3" w14:paraId="725B8C90" w14:textId="77777777" w:rsidTr="00657A41">
        <w:trPr>
          <w:gridAfter w:val="1"/>
          <w:wAfter w:w="33" w:type="dxa"/>
          <w:trHeight w:val="80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253BD19D" w14:textId="135C6C1D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2BC9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D76E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D7F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4BB8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71B1FB" w14:textId="77777777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5311-82 п.4.3</w:t>
            </w:r>
          </w:p>
          <w:p w14:paraId="6B804B17" w14:textId="12F8E649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3-02/33 утв. директором БГВЦ от14.06.2019 п.3.2 </w:t>
            </w:r>
          </w:p>
          <w:p w14:paraId="33CD9F0D" w14:textId="124554EC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034C7">
              <w:rPr>
                <w:rFonts w:ascii="Times New Roman" w:hAnsi="Times New Roman"/>
                <w:color w:val="000000" w:themeColor="text1"/>
                <w:lang w:eastAsia="ru-RU"/>
              </w:rPr>
              <w:t>ISO 6579-1-2017</w:t>
            </w:r>
          </w:p>
        </w:tc>
      </w:tr>
      <w:tr w:rsidR="00A42500" w:rsidRPr="001C14E3" w14:paraId="1B772663" w14:textId="77777777" w:rsidTr="00657A41">
        <w:trPr>
          <w:gridAfter w:val="1"/>
          <w:wAfter w:w="33" w:type="dxa"/>
          <w:trHeight w:val="54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D2C5E28" w14:textId="7DBB3E92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0975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C10C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048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ктерия рода про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C977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19E51C" w14:textId="08D7AD5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14.06.2019 п.3.5</w:t>
            </w:r>
          </w:p>
        </w:tc>
      </w:tr>
      <w:tr w:rsidR="00A42500" w:rsidRPr="001C14E3" w14:paraId="33733561" w14:textId="77777777" w:rsidTr="00657A41">
        <w:trPr>
          <w:gridAfter w:val="1"/>
          <w:wAfter w:w="33" w:type="dxa"/>
          <w:trHeight w:val="38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450854D1" w14:textId="619A765A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AC03F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276D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1DD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аэро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76C8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AB92AC" w14:textId="77777777" w:rsidR="00A42500" w:rsidRPr="001C14E3" w:rsidRDefault="00A42500" w:rsidP="00FE54C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5311-82 п.4.4</w:t>
            </w:r>
          </w:p>
          <w:p w14:paraId="5D26BD47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3-02/33 </w:t>
            </w:r>
          </w:p>
          <w:p w14:paraId="3238431B" w14:textId="6B27604D" w:rsidR="00A42500" w:rsidRPr="001C14E3" w:rsidRDefault="00A42500" w:rsidP="00FE54C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14.06.2019 п.3.4</w:t>
            </w:r>
          </w:p>
        </w:tc>
      </w:tr>
      <w:tr w:rsidR="00A42500" w:rsidRPr="001C14E3" w14:paraId="67795052" w14:textId="77777777" w:rsidTr="00657A41">
        <w:trPr>
          <w:gridAfter w:val="1"/>
          <w:wAfter w:w="33" w:type="dxa"/>
          <w:trHeight w:val="61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65D3AA85" w14:textId="2E96933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99D2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6B72C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16D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A8C3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B5B" w14:textId="55E148D6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14.06.2019 п.3.7</w:t>
            </w:r>
          </w:p>
        </w:tc>
      </w:tr>
      <w:tr w:rsidR="00A42500" w:rsidRPr="001C14E3" w14:paraId="286D0E20" w14:textId="77777777" w:rsidTr="00657A41">
        <w:trPr>
          <w:gridAfter w:val="1"/>
          <w:wAfter w:w="33" w:type="dxa"/>
          <w:trHeight w:val="71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40B57D2" w14:textId="188E8525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DAB2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6BC7A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7AE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тогенная пастер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5935C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D63" w14:textId="6A9E4C48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 14.06.2019 п.3.6</w:t>
            </w:r>
          </w:p>
        </w:tc>
      </w:tr>
      <w:tr w:rsidR="00A42500" w:rsidRPr="001C14E3" w14:paraId="06F26DD9" w14:textId="77777777" w:rsidTr="00657A41">
        <w:trPr>
          <w:gridAfter w:val="1"/>
          <w:wAfter w:w="33" w:type="dxa"/>
          <w:trHeight w:val="37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7AC3AF53" w14:textId="748E7795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9EADA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39606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C14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Listeria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4F213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678F55" w14:textId="135087CF" w:rsidR="00A42500" w:rsidRPr="001C14E3" w:rsidRDefault="00A42500" w:rsidP="00FE54C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320утв. директором БГВЦ от 16.12.2016 п.3</w:t>
            </w:r>
          </w:p>
        </w:tc>
      </w:tr>
      <w:tr w:rsidR="00A42500" w:rsidRPr="001C14E3" w14:paraId="67E461E0" w14:textId="77777777" w:rsidTr="00657A41">
        <w:trPr>
          <w:gridAfter w:val="1"/>
          <w:wAfter w:w="33" w:type="dxa"/>
          <w:trHeight w:val="180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1D6CD9A1" w14:textId="6AAC7196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A703" w14:textId="34E5E811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4C4520C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8.115</w:t>
            </w:r>
          </w:p>
          <w:p w14:paraId="1306D0A7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077F5B2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8.115</w:t>
            </w:r>
          </w:p>
          <w:p w14:paraId="3BD8C1C2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058DFA1C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2C0B45A" w14:textId="77777777" w:rsidR="00A42500" w:rsidRPr="001C14E3" w:rsidRDefault="00A42500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Промышленная стерильность консервов группы 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3B2AB" w14:textId="77777777" w:rsidR="00A42500" w:rsidRPr="001C14E3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457A1905" w14:textId="77777777" w:rsidR="00A42500" w:rsidRPr="001C14E3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46E9D297" w14:textId="77777777" w:rsidR="00A42500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781EB8EB" w14:textId="0A1446B9" w:rsidR="00A42500" w:rsidRPr="001C14E3" w:rsidRDefault="00A42500" w:rsidP="00FE54C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A902FC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x-none"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425-97</w:t>
            </w:r>
          </w:p>
        </w:tc>
      </w:tr>
      <w:tr w:rsidR="00A42500" w:rsidRPr="001C14E3" w14:paraId="21AF0252" w14:textId="77777777" w:rsidTr="00657A41">
        <w:trPr>
          <w:gridAfter w:val="1"/>
          <w:wAfter w:w="33" w:type="dxa"/>
          <w:trHeight w:val="77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AF01084" w14:textId="3A90AC73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8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6714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6DA423DE" w14:textId="77777777" w:rsidR="00A42500" w:rsidRPr="00DF1AE6" w:rsidRDefault="00A42500" w:rsidP="00A42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56F085AE" w14:textId="53A319C4" w:rsidR="00A42500" w:rsidRPr="00DF1AE6" w:rsidRDefault="00A42500" w:rsidP="00A42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3E9D3CE9" w14:textId="77777777" w:rsidR="00A42500" w:rsidRPr="00DF1AE6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1369DE6" w14:textId="0B898326" w:rsidR="00A42500" w:rsidRPr="00DF1AE6" w:rsidRDefault="00A42500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43F92" w14:textId="77777777" w:rsidR="00A42500" w:rsidRPr="00DF1AE6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04F91B" w14:textId="77777777" w:rsidR="00A42500" w:rsidRPr="00DF1AE6" w:rsidRDefault="00A42500" w:rsidP="00A42500">
            <w:pPr>
              <w:spacing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ГОСТ 10444.12-2013</w:t>
            </w:r>
          </w:p>
          <w:p w14:paraId="161794AA" w14:textId="77777777" w:rsidR="00A42500" w:rsidRPr="00DF1AE6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42500" w:rsidRPr="001C14E3" w14:paraId="2F3CC5D4" w14:textId="77777777" w:rsidTr="00657A41">
        <w:trPr>
          <w:gridAfter w:val="1"/>
          <w:wAfter w:w="33" w:type="dxa"/>
          <w:trHeight w:val="5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088" w14:textId="0A1F37CD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9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54EDD6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из продуктов переработки молока</w:t>
            </w:r>
          </w:p>
          <w:p w14:paraId="7ADBF4E7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D10637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51C6FD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07BE59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30A63C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A21CB1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B694BB5" w14:textId="77777777" w:rsidR="00A42500" w:rsidRDefault="00A42500" w:rsidP="00A425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рма из продуктов переработки молока</w:t>
            </w:r>
          </w:p>
          <w:p w14:paraId="3A3D24EC" w14:textId="1977A84A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32E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.91/18.115</w:t>
            </w:r>
          </w:p>
          <w:p w14:paraId="5C24268F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71E81689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6C2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е количество микроорганизм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D62" w14:textId="77777777" w:rsidR="00A42500" w:rsidRPr="0080522F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ТБ 1858-2009</w:t>
            </w:r>
          </w:p>
          <w:p w14:paraId="6F349AA5" w14:textId="701611C4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ВСП № 10 от 10.02.2011 (в ред. постановления МСХ и П РБ № 33 от 20.05.2011, </w:t>
            </w:r>
          </w:p>
          <w:p w14:paraId="501DA82C" w14:textId="77777777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№48 от 10.09.2014)</w:t>
            </w:r>
          </w:p>
          <w:p w14:paraId="421DE8C4" w14:textId="77777777" w:rsidR="00A42500" w:rsidRPr="0080522F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ТНПА и другая документация на продукцию</w:t>
            </w:r>
          </w:p>
          <w:p w14:paraId="1CC9801F" w14:textId="2258FAE8" w:rsidR="00A42500" w:rsidRPr="0080522F" w:rsidRDefault="00A42500" w:rsidP="008052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ТБ 1858-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A75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  <w:t>ГОСТ 9225-84 п.4.5</w:t>
            </w:r>
          </w:p>
          <w:p w14:paraId="617DB95B" w14:textId="4D4D4150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32901-2014 п.8.4</w:t>
            </w:r>
          </w:p>
        </w:tc>
      </w:tr>
      <w:tr w:rsidR="00A42500" w:rsidRPr="001C14E3" w14:paraId="1B3E78BB" w14:textId="77777777" w:rsidTr="00657A41">
        <w:trPr>
          <w:gridAfter w:val="1"/>
          <w:wAfter w:w="33" w:type="dxa"/>
          <w:trHeight w:val="184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497E33D3" w14:textId="33859FE2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9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0F61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5BB0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DA0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7140D" w14:textId="77777777" w:rsidR="00A42500" w:rsidRPr="0080522F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5907CC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  <w:t>ГОСТ 9225-84 п.4.6</w:t>
            </w:r>
          </w:p>
          <w:p w14:paraId="3F8CE51E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32901-2014 п.8.5</w:t>
            </w:r>
          </w:p>
        </w:tc>
      </w:tr>
      <w:tr w:rsidR="00A42500" w:rsidRPr="001C14E3" w14:paraId="10FB384A" w14:textId="77777777" w:rsidTr="00657A41">
        <w:trPr>
          <w:gridAfter w:val="1"/>
          <w:wAfter w:w="33" w:type="dxa"/>
          <w:trHeight w:val="1614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6B0" w14:textId="60082523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9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25617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8A34EB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8.115</w:t>
            </w:r>
          </w:p>
          <w:p w14:paraId="301D7644" w14:textId="011D101D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43C" w14:textId="77777777" w:rsidR="00A42500" w:rsidRPr="001C14E3" w:rsidRDefault="00A42500" w:rsidP="00FE54C8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Сальмонеллы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04A7E" w14:textId="77777777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ВСП № 10 от 10.02.2011 (в ред. постановления МСХ и П РБ № 33 от 20.05.2011, </w:t>
            </w:r>
          </w:p>
          <w:p w14:paraId="4396C89F" w14:textId="77777777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№48 от 10.09.2014)</w:t>
            </w:r>
          </w:p>
          <w:p w14:paraId="79C2CEFD" w14:textId="77777777" w:rsidR="00A42500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C30F136" w14:textId="4E003A20" w:rsidR="00A42500" w:rsidRPr="0080522F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8B8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ISO 6579-1-2017</w:t>
            </w:r>
          </w:p>
          <w:p w14:paraId="772F574F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54 утв. директором БГВЦ от 19.12.2016 п.4.3</w:t>
            </w:r>
          </w:p>
          <w:p w14:paraId="6E3561F0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14.06.2019 п.3.2</w:t>
            </w:r>
          </w:p>
        </w:tc>
      </w:tr>
      <w:tr w:rsidR="00A42500" w:rsidRPr="001C14E3" w14:paraId="15732CF6" w14:textId="77777777" w:rsidTr="00657A41">
        <w:trPr>
          <w:gridAfter w:val="1"/>
          <w:wAfter w:w="33" w:type="dxa"/>
          <w:trHeight w:val="928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285" w14:textId="4CAB42CB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9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9826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C6CFDC" w14:textId="49410D06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DB0" w14:textId="3649AB93" w:rsidR="00A42500" w:rsidRPr="00DF1AE6" w:rsidRDefault="00A42500" w:rsidP="00A425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2659" w14:textId="77777777" w:rsidR="00A42500" w:rsidRPr="00DF1AE6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88" w14:textId="77777777" w:rsidR="00A42500" w:rsidRPr="00DF1AE6" w:rsidRDefault="00A42500" w:rsidP="00A42500">
            <w:pPr>
              <w:spacing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ГОСТ 10444.12-2013</w:t>
            </w:r>
          </w:p>
          <w:p w14:paraId="220ADAA8" w14:textId="77777777" w:rsidR="00A42500" w:rsidRPr="00DF1AE6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385B0E2F" w14:textId="77777777" w:rsidTr="00657A41">
        <w:trPr>
          <w:gridAfter w:val="1"/>
          <w:wAfter w:w="33" w:type="dxa"/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B5A" w14:textId="2DF9B7AD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59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ерма</w:t>
            </w:r>
          </w:p>
          <w:p w14:paraId="643615FC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роизводителей</w:t>
            </w:r>
          </w:p>
          <w:p w14:paraId="09F65FB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41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8/18.115</w:t>
            </w:r>
          </w:p>
          <w:p w14:paraId="1F7DB0F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8/01.086</w:t>
            </w:r>
          </w:p>
          <w:p w14:paraId="33FA35C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1BA" w14:textId="27CF8284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е количество микроорганизм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80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Т 23745-2014 </w:t>
            </w:r>
          </w:p>
          <w:p w14:paraId="781094A5" w14:textId="77777777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2F236F4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CCB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20909.2-75</w:t>
            </w:r>
          </w:p>
          <w:p w14:paraId="18FBE272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МУ №02-1-30/318 </w:t>
            </w:r>
          </w:p>
          <w:p w14:paraId="122AFC12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утв. директором БГВЦ от16.12.2016 п.3-6</w:t>
            </w:r>
          </w:p>
          <w:p w14:paraId="1614EB0D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2-1-30/349</w:t>
            </w:r>
          </w:p>
          <w:p w14:paraId="5EA135CE" w14:textId="77777777" w:rsidR="00FE54C8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утв. директором БГВЦ от16.12.2016 п.4-8</w:t>
            </w:r>
          </w:p>
          <w:p w14:paraId="54BB601F" w14:textId="77777777" w:rsidR="0058186E" w:rsidRDefault="0058186E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58C4266" w14:textId="77777777" w:rsidR="0058186E" w:rsidRDefault="0058186E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B8A0127" w14:textId="77777777" w:rsidR="0058186E" w:rsidRPr="001C14E3" w:rsidRDefault="0058186E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2C5D986B" w14:textId="77777777" w:rsidTr="00657A41">
        <w:trPr>
          <w:gridAfter w:val="1"/>
          <w:wAfter w:w="33" w:type="dxa"/>
          <w:trHeight w:val="3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2D3" w14:textId="16B80DE5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42A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CA46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C46" w14:textId="5ECEBD5F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-тит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571E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DDBE" w14:textId="77777777" w:rsidR="00FE54C8" w:rsidRPr="001C14E3" w:rsidRDefault="00FE54C8" w:rsidP="00FE5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235CA25C" w14:textId="77777777" w:rsidTr="00657A41">
        <w:trPr>
          <w:gridAfter w:val="1"/>
          <w:wAfter w:w="33" w:type="dxa"/>
          <w:trHeight w:val="3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05F" w14:textId="18F55484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DBA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CED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52C" w14:textId="3C43C0ED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наэробы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23E8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0639" w14:textId="77777777" w:rsidR="00FE54C8" w:rsidRPr="001C14E3" w:rsidRDefault="00FE54C8" w:rsidP="00FE5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31F0AE70" w14:textId="77777777" w:rsidTr="00657A41">
        <w:trPr>
          <w:gridAfter w:val="1"/>
          <w:wAfter w:w="33" w:type="dxa"/>
          <w:trHeight w:val="6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B3F" w14:textId="420A1C88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FB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3931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9DA" w14:textId="77777777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инегнойная </w:t>
            </w:r>
          </w:p>
          <w:p w14:paraId="306CDFB4" w14:textId="6D3BEC98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алоч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EDB8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DED" w14:textId="77777777" w:rsidR="00FE54C8" w:rsidRPr="001C14E3" w:rsidRDefault="00FE54C8" w:rsidP="00FE5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0FDEAD11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125" w14:textId="7AEBB650" w:rsidR="00FE54C8" w:rsidRPr="001C14E3" w:rsidRDefault="00FE54C8" w:rsidP="00FE54C8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b/>
                <w:color w:val="000000" w:themeColor="text1"/>
              </w:rPr>
              <w:br w:type="page"/>
            </w:r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>(отдел паразитологии и болезней рыб)</w:t>
            </w:r>
          </w:p>
        </w:tc>
      </w:tr>
      <w:tr w:rsidR="0080522F" w:rsidRPr="001C14E3" w14:paraId="54DD965A" w14:textId="77777777" w:rsidTr="00657A41">
        <w:trPr>
          <w:gridAfter w:val="1"/>
          <w:wAfter w:w="33" w:type="dxa"/>
          <w:trHeight w:val="7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C21" w14:textId="7240FBD5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3EEB8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Фекалии</w:t>
            </w:r>
          </w:p>
          <w:p w14:paraId="49096A18" w14:textId="57B89FDA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F0D1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2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117" w14:textId="0065C44A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гельминтозов жвач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2A6" w14:textId="77777777" w:rsidR="0080522F" w:rsidRPr="002B3E0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61утв. </w:t>
            </w:r>
          </w:p>
          <w:p w14:paraId="1DB3EDEB" w14:textId="28E7FE8F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CB1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61утв. </w:t>
            </w:r>
          </w:p>
          <w:p w14:paraId="14E29E3F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1826F2F7" w14:textId="77777777" w:rsidTr="00657A41">
        <w:trPr>
          <w:gridAfter w:val="1"/>
          <w:wAfter w:w="33" w:type="dxa"/>
          <w:trHeight w:val="7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EC4" w14:textId="0F7ABA12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0765" w14:textId="24DF1B70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B7DD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AA9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08312A23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ельминтозов </w:t>
            </w:r>
          </w:p>
          <w:p w14:paraId="612A340A" w14:textId="66428B69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DBC" w14:textId="3814FF1C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88 утв. директором БГВЦ от 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090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88утв. </w:t>
            </w:r>
          </w:p>
          <w:p w14:paraId="7E90E826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6220D98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CA2" w14:textId="22EA3EDF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85098" w14:textId="05D1D4CB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8A479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3DA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агностика </w:t>
            </w:r>
          </w:p>
          <w:p w14:paraId="397B270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ельминтозов </w:t>
            </w:r>
          </w:p>
          <w:p w14:paraId="4494C6D4" w14:textId="3F72D806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лоша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C8EF5" w14:textId="77777777" w:rsidR="0080522F" w:rsidRPr="001C14E3" w:rsidRDefault="0080522F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3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B9D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63 утв. </w:t>
            </w:r>
          </w:p>
          <w:p w14:paraId="3CD568C3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4CD3B312" w14:textId="77777777" w:rsidTr="00657A41">
        <w:trPr>
          <w:gridAfter w:val="1"/>
          <w:wAfter w:w="33" w:type="dxa"/>
          <w:trHeight w:val="6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BB0" w14:textId="296914A9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C0358" w14:textId="77026559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09BB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EB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агностика </w:t>
            </w:r>
          </w:p>
          <w:p w14:paraId="0DD1BC1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ельминтозов </w:t>
            </w:r>
          </w:p>
          <w:p w14:paraId="42291931" w14:textId="3955CA56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лотояд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30B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99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975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99утв. </w:t>
            </w:r>
          </w:p>
          <w:p w14:paraId="12D33CE4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11D76420" w14:textId="77777777" w:rsidTr="00657A41">
        <w:trPr>
          <w:gridAfter w:val="1"/>
          <w:wAfter w:w="33" w:type="dxa"/>
          <w:trHeight w:val="6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4E0" w14:textId="14E4D26B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13F52" w14:textId="71F52C05" w:rsidR="0080522F" w:rsidRPr="001C14E3" w:rsidRDefault="0080522F" w:rsidP="0080522F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726FF" w14:textId="07B18E5B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2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84A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агностика </w:t>
            </w:r>
          </w:p>
          <w:p w14:paraId="70AF4F0C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оксоплазмоза </w:t>
            </w:r>
          </w:p>
          <w:p w14:paraId="1EE2943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животных</w:t>
            </w:r>
          </w:p>
          <w:p w14:paraId="10787C58" w14:textId="29EDB26C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E8B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94утв. </w:t>
            </w:r>
          </w:p>
          <w:p w14:paraId="313A3BA4" w14:textId="77777777" w:rsidR="0080522F" w:rsidRPr="001C14E3" w:rsidRDefault="0080522F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20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0D8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94 утв. </w:t>
            </w:r>
          </w:p>
          <w:p w14:paraId="2B08F623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20.12.2016</w:t>
            </w:r>
          </w:p>
        </w:tc>
      </w:tr>
      <w:tr w:rsidR="0080522F" w:rsidRPr="001C14E3" w14:paraId="72AD519C" w14:textId="77777777" w:rsidTr="00657A41">
        <w:trPr>
          <w:gridAfter w:val="1"/>
          <w:wAfter w:w="33" w:type="dxa"/>
          <w:trHeight w:val="8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713" w14:textId="78335718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FB744" w14:textId="061E7B3B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66A7E" w14:textId="74E0F003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F63" w14:textId="77777777" w:rsidR="0080522F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паразитарных болезней животных, в том числе птиц</w:t>
            </w:r>
          </w:p>
          <w:p w14:paraId="6C2045DA" w14:textId="6431BFA5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37C" w14:textId="19091F7C" w:rsidR="0080522F" w:rsidRPr="001C14E3" w:rsidRDefault="0080522F" w:rsidP="00FE54C8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 №02-1-30/279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DF9" w14:textId="42F512B5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 №02-1-30/279 утв. директором БГВЦ от19.12.2016</w:t>
            </w:r>
          </w:p>
        </w:tc>
      </w:tr>
      <w:tr w:rsidR="00FE54C8" w:rsidRPr="001C14E3" w14:paraId="23394B52" w14:textId="77777777" w:rsidTr="00657A41">
        <w:trPr>
          <w:gridAfter w:val="1"/>
          <w:wAfter w:w="33" w:type="dxa"/>
          <w:trHeight w:val="24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ACC" w14:textId="2A72264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2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4B110180" w14:textId="1776D6C3" w:rsidR="0080522F" w:rsidRPr="001C14E3" w:rsidRDefault="00FE54C8" w:rsidP="00A42500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ерма, препуциальная слизь производителей, секрет придаточных половых желёз, слизь из влагалища или шейки матки крупного рогатого ск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0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5/07.096</w:t>
            </w:r>
          </w:p>
          <w:p w14:paraId="729F1C5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5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EBD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трихомоноза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53A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98 утв. директором БГВЦ от19.12.2016</w:t>
            </w:r>
          </w:p>
          <w:p w14:paraId="7ACA99D6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C0A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98 утв. </w:t>
            </w:r>
          </w:p>
          <w:p w14:paraId="4EE0DADE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79CD16D0" w14:textId="77777777" w:rsidTr="00657A41">
        <w:trPr>
          <w:gridAfter w:val="1"/>
          <w:wAfter w:w="33" w:type="dxa"/>
          <w:trHeight w:val="3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601" w14:textId="2A4B6BC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3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13897D91" w14:textId="77777777" w:rsidR="00FE54C8" w:rsidRPr="001C14E3" w:rsidRDefault="00FE54C8" w:rsidP="00FE54C8">
            <w:pPr>
              <w:pStyle w:val="a7"/>
              <w:ind w:right="-9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мясопродукты, патологический материал животных</w:t>
            </w:r>
          </w:p>
          <w:p w14:paraId="1CA2D80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34A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11/07.096</w:t>
            </w:r>
          </w:p>
          <w:p w14:paraId="7EED3C2E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11/07.090</w:t>
            </w:r>
          </w:p>
          <w:p w14:paraId="6E2AA9CB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89/07.096</w:t>
            </w:r>
          </w:p>
          <w:p w14:paraId="75C0BEF6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89/07.090</w:t>
            </w:r>
          </w:p>
          <w:p w14:paraId="7E6AEB0F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1.19/07.096</w:t>
            </w:r>
          </w:p>
          <w:p w14:paraId="66C89CDA" w14:textId="77777777" w:rsidR="00FE54C8" w:rsidRPr="00894907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1.19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185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трихинеллёза животных</w:t>
            </w:r>
          </w:p>
          <w:p w14:paraId="717C5B7D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ACEB1E3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74F" w14:textId="77777777" w:rsidR="00FE54C8" w:rsidRPr="00A42500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П по профилактике, диагностике и ликвидации трихинеллеза животных Утв. Постановлением МСХ и П РБ 21.06.2021 № 43;</w:t>
            </w:r>
          </w:p>
          <w:p w14:paraId="6B14E663" w14:textId="77777777" w:rsidR="00FE54C8" w:rsidRPr="00A42500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Н № 23 утв. Постановлением Совмина РБ 25.01.2021 № 37;</w:t>
            </w:r>
          </w:p>
          <w:p w14:paraId="1BD747B2" w14:textId="77777777" w:rsidR="00FE54C8" w:rsidRPr="00A42500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НПА и другая </w:t>
            </w:r>
          </w:p>
          <w:p w14:paraId="63CFDFA4" w14:textId="2CE64883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821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 02-1-30/288 утв. </w:t>
            </w:r>
          </w:p>
          <w:p w14:paraId="30F1A61C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19.12.2016;</w:t>
            </w:r>
          </w:p>
          <w:p w14:paraId="417E5E22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ВСП №02-1-30/279 П. 2.6 утв. </w:t>
            </w:r>
          </w:p>
          <w:p w14:paraId="7DDBF182" w14:textId="27EE0FA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19E3DD17" w14:textId="77777777" w:rsidTr="00657A41">
        <w:trPr>
          <w:gridAfter w:val="1"/>
          <w:wAfter w:w="33" w:type="dxa"/>
          <w:trHeight w:val="11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CE0" w14:textId="0C355D1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4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7BEDAC31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овь </w:t>
            </w:r>
          </w:p>
          <w:p w14:paraId="67F3C67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животных</w:t>
            </w:r>
          </w:p>
          <w:p w14:paraId="0E10B39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031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1.03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6B4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кровепаразитов живот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2523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83</w:t>
            </w:r>
          </w:p>
          <w:p w14:paraId="606A569A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  <w:p w14:paraId="6A893632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</w:t>
            </w:r>
          </w:p>
          <w:p w14:paraId="2CF11DB7" w14:textId="11AEEC1C" w:rsidR="002B3E03" w:rsidRPr="001C14E3" w:rsidRDefault="00A42500" w:rsidP="00A42500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="00FE54C8" w:rsidRPr="001C14E3">
              <w:rPr>
                <w:rFonts w:ascii="Times New Roman" w:hAnsi="Times New Roman"/>
                <w:color w:val="000000" w:themeColor="text1"/>
                <w:lang w:eastAsia="ru-RU"/>
              </w:rPr>
              <w:t>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17E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83</w:t>
            </w:r>
          </w:p>
          <w:p w14:paraId="622AAAB5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9.12.2016</w:t>
            </w:r>
          </w:p>
        </w:tc>
      </w:tr>
      <w:tr w:rsidR="00A42500" w:rsidRPr="001C14E3" w14:paraId="51963284" w14:textId="77777777" w:rsidTr="00657A41">
        <w:trPr>
          <w:gridAfter w:val="1"/>
          <w:wAfter w:w="33" w:type="dxa"/>
          <w:trHeight w:val="6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E15" w14:textId="37E20328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873634" w14:textId="5BEF54F1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чёлы живые, расплод, подмор, сор со дна ульев</w:t>
            </w:r>
          </w:p>
          <w:p w14:paraId="61B1600F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A1747E2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60CE2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E046C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2356C1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69562AF" w14:textId="55767A65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830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5169966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FC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4D231BE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карапид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D62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57</w:t>
            </w:r>
          </w:p>
          <w:p w14:paraId="2AF56B18" w14:textId="36441DD2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02D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57</w:t>
            </w:r>
          </w:p>
          <w:p w14:paraId="1E1CCAA1" w14:textId="0B87AC11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55769783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C5B" w14:textId="329276BD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E3FD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D819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B6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178F48FB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раулё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642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5</w:t>
            </w:r>
          </w:p>
          <w:p w14:paraId="7398C134" w14:textId="6E38DC40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237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5</w:t>
            </w:r>
          </w:p>
          <w:p w14:paraId="0CE5583B" w14:textId="6EE0BC06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6567EA4F" w14:textId="77777777" w:rsidTr="00657A41">
        <w:trPr>
          <w:gridAfter w:val="1"/>
          <w:wAfter w:w="33" w:type="dxa"/>
          <w:trHeight w:val="5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2C1" w14:textId="56451063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1AC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C4617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3806B3D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  <w:p w14:paraId="74C8F9E9" w14:textId="67F02951" w:rsidR="00A42500" w:rsidRPr="001C14E3" w:rsidRDefault="00A42500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865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6D6E2221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варроат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B38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4</w:t>
            </w:r>
          </w:p>
          <w:p w14:paraId="32F2674E" w14:textId="166670B9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B83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4</w:t>
            </w:r>
          </w:p>
          <w:p w14:paraId="6564C1B3" w14:textId="3E9A26B2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07046007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352" w14:textId="62F7C4C8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60CD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88CFF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6B95E91A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  <w:p w14:paraId="44F744BC" w14:textId="1D35E7B4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5B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7E8C0A0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озематоза </w:t>
            </w:r>
          </w:p>
          <w:p w14:paraId="5D6921CE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доносных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A79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2</w:t>
            </w:r>
          </w:p>
          <w:p w14:paraId="5B14FCF4" w14:textId="31F815F3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38D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2</w:t>
            </w:r>
          </w:p>
          <w:p w14:paraId="5BAFEC2D" w14:textId="3ACB3F86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04625B14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2AD" w14:textId="5BF1B69E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77149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1E094" w14:textId="2C126B20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63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21EE70A9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мебиа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956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7</w:t>
            </w:r>
          </w:p>
          <w:p w14:paraId="40F0233A" w14:textId="156EE0D9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17E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7</w:t>
            </w:r>
          </w:p>
          <w:p w14:paraId="0A373E6C" w14:textId="2250CEC0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19747C8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638" w14:textId="770322AB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5B0F1" w14:textId="77777777" w:rsidR="00A42500" w:rsidRPr="001C14E3" w:rsidRDefault="00A42500" w:rsidP="00A42500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7FBA3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1FDD84E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  <w:p w14:paraId="25F1FC26" w14:textId="300EA538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0A2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4F62F52D" w14:textId="3081A69E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ропилолапсоза медоносных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AE9" w14:textId="77777777" w:rsidR="00A42500" w:rsidRPr="00DF1AE6" w:rsidRDefault="00A42500" w:rsidP="00FE54C8">
            <w:pPr>
              <w:pStyle w:val="a7"/>
              <w:ind w:right="-152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 10-1-5/5 </w:t>
            </w:r>
          </w:p>
          <w:p w14:paraId="2264A21B" w14:textId="2F85171D" w:rsidR="00A42500" w:rsidRPr="00DF1AE6" w:rsidRDefault="00A42500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E32" w14:textId="77777777" w:rsidR="00A42500" w:rsidRPr="00DF1AE6" w:rsidRDefault="00A42500" w:rsidP="00FE54C8">
            <w:pPr>
              <w:pStyle w:val="a7"/>
              <w:ind w:right="-152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 10-1-5/5 </w:t>
            </w:r>
          </w:p>
          <w:p w14:paraId="09ABA8B9" w14:textId="35357098" w:rsidR="00A42500" w:rsidRPr="00DF1AE6" w:rsidRDefault="00A42500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1.12.2024</w:t>
            </w:r>
          </w:p>
        </w:tc>
      </w:tr>
      <w:tr w:rsidR="00A42500" w:rsidRPr="001C14E3" w14:paraId="2217D310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BD7" w14:textId="4E56027D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5B5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5F49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4FA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39C24F15" w14:textId="084E92E6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енотаини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C61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70</w:t>
            </w:r>
          </w:p>
          <w:p w14:paraId="6E60B11E" w14:textId="0C1E1787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утв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3A9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70</w:t>
            </w:r>
          </w:p>
          <w:p w14:paraId="0E77B999" w14:textId="3FF4833C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утв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ректором БГВЦ от19.12.2016</w:t>
            </w:r>
          </w:p>
        </w:tc>
      </w:tr>
      <w:tr w:rsidR="00A42500" w:rsidRPr="001C14E3" w14:paraId="4E06A001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8CA" w14:textId="54AA65BA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03D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38DF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092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72C7F1A9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леоза </w:t>
            </w:r>
          </w:p>
          <w:p w14:paraId="2DC8BBF3" w14:textId="7B8ECB50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доносных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C2C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3</w:t>
            </w:r>
          </w:p>
          <w:p w14:paraId="08DF1333" w14:textId="7BAF9ADD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A0C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3</w:t>
            </w:r>
          </w:p>
          <w:p w14:paraId="70F04EA9" w14:textId="1808A3B3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385AE76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6B2" w14:textId="280D7520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D24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3123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40F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643AF74F" w14:textId="0DE04101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зодиан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54A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01</w:t>
            </w:r>
          </w:p>
          <w:p w14:paraId="452E8B9C" w14:textId="16E2AE7F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639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01</w:t>
            </w:r>
          </w:p>
          <w:p w14:paraId="25AEA775" w14:textId="1E7CBEB4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9.12.2016</w:t>
            </w:r>
          </w:p>
        </w:tc>
      </w:tr>
      <w:tr w:rsidR="00A42500" w:rsidRPr="001C14E3" w14:paraId="79074645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288" w14:textId="27531D53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A333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BAFE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27A" w14:textId="6F2A76C3" w:rsidR="00A42500" w:rsidRPr="00A42500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явление малого ульевого жука в семьях медоносных п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A14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5 МУ 0002-2015</w:t>
            </w:r>
          </w:p>
          <w:p w14:paraId="73E998D3" w14:textId="54D1C36D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06.09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55A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5 МУ 0002-2015</w:t>
            </w:r>
          </w:p>
          <w:p w14:paraId="6398D3EE" w14:textId="3E96CEA0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06.09.2015</w:t>
            </w:r>
          </w:p>
        </w:tc>
      </w:tr>
      <w:tr w:rsidR="00FE54C8" w:rsidRPr="001C14E3" w14:paraId="1BAFF59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34D" w14:textId="0EDE78F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6.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07D39618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ыба, рыбные продукты, не рыбные объекты промысла и продуктов их переработки и другие аналогичные объекты.</w:t>
            </w:r>
          </w:p>
          <w:p w14:paraId="4318AAD9" w14:textId="5B31BB9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кра креветки и другие аналогичные объекты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F62B0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7.096</w:t>
            </w:r>
          </w:p>
          <w:p w14:paraId="07DE8F7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16.036</w:t>
            </w:r>
          </w:p>
          <w:p w14:paraId="0032270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7.090</w:t>
            </w:r>
          </w:p>
          <w:p w14:paraId="1F10729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7.096</w:t>
            </w:r>
          </w:p>
          <w:p w14:paraId="5507E68A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16.036</w:t>
            </w:r>
          </w:p>
          <w:p w14:paraId="2B24176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7.090</w:t>
            </w:r>
          </w:p>
          <w:p w14:paraId="245F139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60AC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Возбудители паразитарных заболеваний (в том числе личинки в живом виде):</w:t>
            </w:r>
          </w:p>
          <w:p w14:paraId="4A637E4D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описторхисы, клонорхисы, псевдамфисты, метагонимусы, </w:t>
            </w:r>
          </w:p>
          <w:p w14:paraId="65F12550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анофиетусы</w:t>
            </w:r>
          </w:p>
          <w:p w14:paraId="6F3169FE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эхинохазмусы</w:t>
            </w:r>
          </w:p>
          <w:p w14:paraId="55BC1FBF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торхисы, россикотремы, апофалусы</w:t>
            </w:r>
          </w:p>
          <w:p w14:paraId="2D1AC093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етерофиетусы</w:t>
            </w:r>
          </w:p>
          <w:p w14:paraId="765A873D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риптокортилусы</w:t>
            </w:r>
          </w:p>
          <w:p w14:paraId="0A032613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рагонимусы</w:t>
            </w:r>
          </w:p>
          <w:p w14:paraId="35D86492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филлоботриумы</w:t>
            </w:r>
          </w:p>
          <w:p w14:paraId="4996FB52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плогонопорусы</w:t>
            </w:r>
          </w:p>
          <w:p w14:paraId="4034612A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ирамикоцефалусы</w:t>
            </w:r>
          </w:p>
          <w:p w14:paraId="34806312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ирометры, анизакисы, контрацекумы</w:t>
            </w:r>
          </w:p>
          <w:p w14:paraId="3C658913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севдотерраны</w:t>
            </w:r>
          </w:p>
          <w:p w14:paraId="1E486815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октофимы, гнатостомы, сулькаскарисы</w:t>
            </w:r>
          </w:p>
          <w:p w14:paraId="5ACDC0B9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олбозомы</w:t>
            </w:r>
          </w:p>
          <w:p w14:paraId="226763E8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ринозомы, и др. </w:t>
            </w:r>
          </w:p>
          <w:p w14:paraId="33AB4697" w14:textId="77777777" w:rsidR="00FE54C8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разитарные поражения.</w:t>
            </w:r>
          </w:p>
          <w:p w14:paraId="77EA565F" w14:textId="77777777" w:rsidR="0027710A" w:rsidRDefault="0027710A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E7E2EC9" w14:textId="737087EE" w:rsidR="0027710A" w:rsidRPr="001C14E3" w:rsidRDefault="0027710A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EB2" w14:textId="20251783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НПиГН утв. Постановлением М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З 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Б № 52 от 21.06.2013;</w:t>
            </w:r>
          </w:p>
          <w:p w14:paraId="2409B876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№ 23 утв. Постановлением Совмина РБ 25.01.2021 № 37</w:t>
            </w:r>
          </w:p>
          <w:p w14:paraId="23F63985" w14:textId="6E9F0620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НПиГН утв. Постановлением М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З 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Б № 129 о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4.08.2012г. гл 19</w:t>
            </w:r>
          </w:p>
          <w:p w14:paraId="38097510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«Правила проведения ветеринарно-санитарной экспертизы рыбы и рыбной продукции» утв. МСХП РБ от 27.04.2004 №30</w:t>
            </w:r>
          </w:p>
          <w:p w14:paraId="5DDCC72B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Инструкция </w:t>
            </w:r>
          </w:p>
          <w:p w14:paraId="79D1AD16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4.2.10-21-25-2006 «Паразитологический контроль качества рыбы и рыбной продукции», утв. пост. Минздрава 25.10.2006 № 128</w:t>
            </w:r>
          </w:p>
          <w:p w14:paraId="79D5CD0D" w14:textId="7BEA177B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88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Инструкция № 4.2.10-21-25-2006; утв. Гл. ГСВ РБ 25.10.2006  </w:t>
            </w:r>
          </w:p>
          <w:p w14:paraId="6419F937" w14:textId="77777777" w:rsidR="00FE54C8" w:rsidRPr="001C14E3" w:rsidRDefault="00FE54C8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5</w:t>
            </w:r>
          </w:p>
          <w:p w14:paraId="1A286B7A" w14:textId="537A9057" w:rsidR="00FE54C8" w:rsidRPr="001C14E3" w:rsidRDefault="00FE54C8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9.12.2016</w:t>
            </w:r>
          </w:p>
        </w:tc>
      </w:tr>
      <w:tr w:rsidR="001C14E3" w:rsidRPr="001C14E3" w14:paraId="7896D561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69C" w14:textId="20003FE3" w:rsidR="00EC5939" w:rsidRPr="001C14E3" w:rsidRDefault="00EC5939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7.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449F989E" w14:textId="77777777" w:rsidR="00EC5939" w:rsidRPr="001C14E3" w:rsidRDefault="00EC5939" w:rsidP="00F7652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лодоовощная, плодово-ягодная и другая растительная продукция.</w:t>
            </w:r>
          </w:p>
          <w:p w14:paraId="39AEC53C" w14:textId="77777777" w:rsidR="00EC5939" w:rsidRPr="001C14E3" w:rsidRDefault="00EC5939" w:rsidP="00F7652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Объекты окружающей среды:</w:t>
            </w:r>
          </w:p>
          <w:p w14:paraId="04CF3A44" w14:textId="77777777" w:rsidR="00EC5939" w:rsidRDefault="00EC5939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итьевого водоснабжения, воды децентрализованных водоисточников, почвы, сточных вод, и др.)</w:t>
            </w:r>
          </w:p>
          <w:p w14:paraId="62F9B1EC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5FBEE5A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F569CD0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D76FE02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1A5FB29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7D2971D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6269BB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6CFBA7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2E6E80B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F77878F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B5EED86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F14DA59" w14:textId="00D14E7D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BCD405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7.090</w:t>
            </w:r>
          </w:p>
          <w:p w14:paraId="7F1EB003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7.096</w:t>
            </w:r>
          </w:p>
          <w:p w14:paraId="5753538E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3/07.096</w:t>
            </w:r>
          </w:p>
          <w:p w14:paraId="32B96127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5/07.096</w:t>
            </w:r>
          </w:p>
          <w:p w14:paraId="0CD0E498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6/07.096</w:t>
            </w:r>
          </w:p>
          <w:p w14:paraId="44DE6360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4/07.096</w:t>
            </w:r>
          </w:p>
          <w:p w14:paraId="229730A5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7.096</w:t>
            </w:r>
          </w:p>
          <w:p w14:paraId="2E093C8F" w14:textId="77777777" w:rsidR="00EC5939" w:rsidRPr="001C14E3" w:rsidRDefault="00EC5939" w:rsidP="00076A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494" w14:textId="1D31EA75" w:rsidR="00EC5939" w:rsidRPr="001C14E3" w:rsidRDefault="00EC5939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Обнаружение паразитарных патогенных объектов (яиц, личинок гельминтов, цист патогенных кишеч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D0B" w14:textId="77777777" w:rsidR="00EC5939" w:rsidRPr="001C14E3" w:rsidRDefault="00EC5939" w:rsidP="00F76529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НПиГН утв. Постановлением Министерства здравохранения РБ № 52 от 21.06.2013</w:t>
            </w:r>
          </w:p>
          <w:p w14:paraId="50245DDC" w14:textId="77777777" w:rsidR="00EC5939" w:rsidRPr="001C14E3" w:rsidRDefault="00EC5939" w:rsidP="00F76529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№ 23 утв. Постановлением Совмина РБ 25.01.2021 № 37</w:t>
            </w:r>
          </w:p>
          <w:p w14:paraId="1E31A9F9" w14:textId="77777777" w:rsidR="00EC5939" w:rsidRPr="001C14E3" w:rsidRDefault="00EC5939" w:rsidP="00F76529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 10-124 РБ 99</w:t>
            </w:r>
          </w:p>
          <w:p w14:paraId="456D784F" w14:textId="72528241" w:rsidR="00EC5939" w:rsidRPr="001C14E3" w:rsidRDefault="00EC5939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EC8" w14:textId="77777777" w:rsidR="00EC5939" w:rsidRPr="001C14E3" w:rsidRDefault="00EC5939" w:rsidP="00F76529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№ 65-0605 «Экспресс-методы санитарно-паразитологического исследования объектов окружающей среды» утв. Гл.гос. санитарный врач РБ 13.06.2005 </w:t>
            </w:r>
          </w:p>
          <w:p w14:paraId="13AD40AC" w14:textId="7E4A3291" w:rsidR="00EC5939" w:rsidRPr="001C14E3" w:rsidRDefault="00EC5939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К 4.2.3016-12 утв. МЗ РФ от 12.05.2012г.</w:t>
            </w:r>
          </w:p>
        </w:tc>
      </w:tr>
      <w:tr w:rsidR="001C14E3" w:rsidRPr="001C14E3" w14:paraId="641EA64D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306" w14:textId="2D4BDB21" w:rsidR="00EC5939" w:rsidRPr="001C14E3" w:rsidRDefault="00647E8B" w:rsidP="00076A63">
            <w:pPr>
              <w:pStyle w:val="a7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lastRenderedPageBreak/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C5939"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(о</w:t>
            </w:r>
            <w:r w:rsidR="00EC5939" w:rsidRPr="001C14E3">
              <w:rPr>
                <w:rFonts w:ascii="Times New Roman" w:eastAsia="Calibri" w:hAnsi="Times New Roman"/>
                <w:b/>
                <w:color w:val="000000" w:themeColor="text1"/>
                <w:lang w:eastAsia="ru-RU"/>
              </w:rPr>
              <w:t>тдел радиологии)</w:t>
            </w:r>
          </w:p>
        </w:tc>
      </w:tr>
      <w:tr w:rsidR="0027710A" w:rsidRPr="001C14E3" w14:paraId="5176436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1717E84D" w14:textId="77777777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28.1</w:t>
            </w:r>
          </w:p>
          <w:p w14:paraId="433B134B" w14:textId="6B3E2780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**</w:t>
            </w:r>
          </w:p>
        </w:tc>
        <w:tc>
          <w:tcPr>
            <w:tcW w:w="1844" w:type="dxa"/>
            <w:vMerge w:val="restart"/>
          </w:tcPr>
          <w:p w14:paraId="1FD5245C" w14:textId="77777777" w:rsidR="0027710A" w:rsidRPr="001C14E3" w:rsidRDefault="0027710A" w:rsidP="00076A63">
            <w:pPr>
              <w:spacing w:after="0"/>
              <w:ind w:right="-9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Пищевая продукция, в том числе для детского питания. </w:t>
            </w:r>
          </w:p>
          <w:p w14:paraId="4EE08F2C" w14:textId="77777777" w:rsidR="0027710A" w:rsidRPr="001C14E3" w:rsidRDefault="0027710A" w:rsidP="00076A63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Продукция животноводства. Лесная продукция (грибы, ягоды, мед, березовый сок). </w:t>
            </w:r>
          </w:p>
          <w:p w14:paraId="4C5FF205" w14:textId="17E17C34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ельскохозяйственное сырье и корм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2466B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42.000</w:t>
            </w:r>
          </w:p>
          <w:p w14:paraId="01546DB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2/42.000</w:t>
            </w:r>
          </w:p>
          <w:p w14:paraId="1F0195B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42.000</w:t>
            </w:r>
          </w:p>
          <w:p w14:paraId="1ADA5D7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4/42.000</w:t>
            </w:r>
          </w:p>
          <w:p w14:paraId="46404920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42.000</w:t>
            </w:r>
          </w:p>
          <w:p w14:paraId="2B423D3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1/42.000</w:t>
            </w:r>
          </w:p>
          <w:p w14:paraId="2733F878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2/42.000</w:t>
            </w:r>
          </w:p>
          <w:p w14:paraId="0FCFECF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3/42.000</w:t>
            </w:r>
          </w:p>
          <w:p w14:paraId="36C34DC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4/42.000</w:t>
            </w:r>
          </w:p>
          <w:p w14:paraId="7D8B70A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42.000</w:t>
            </w:r>
          </w:p>
          <w:p w14:paraId="696EB58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42.000</w:t>
            </w:r>
          </w:p>
          <w:p w14:paraId="5737C341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7/42.000</w:t>
            </w:r>
          </w:p>
          <w:p w14:paraId="114A7712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8/42.000</w:t>
            </w:r>
          </w:p>
          <w:p w14:paraId="70C6BAF0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42.000</w:t>
            </w:r>
          </w:p>
          <w:p w14:paraId="12FE7B62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30/42.000</w:t>
            </w:r>
          </w:p>
          <w:p w14:paraId="47D00B2F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1/42.000</w:t>
            </w:r>
          </w:p>
          <w:p w14:paraId="1349E6D7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42.000</w:t>
            </w:r>
          </w:p>
          <w:p w14:paraId="152974A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42.000</w:t>
            </w:r>
          </w:p>
          <w:p w14:paraId="726C635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42.000</w:t>
            </w:r>
          </w:p>
          <w:p w14:paraId="432BB71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42.000</w:t>
            </w:r>
          </w:p>
          <w:p w14:paraId="7F1B5633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70/42.000</w:t>
            </w:r>
          </w:p>
          <w:p w14:paraId="56C6DDD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2.30/42.000</w:t>
            </w:r>
          </w:p>
          <w:p w14:paraId="263A1A2A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42.000</w:t>
            </w:r>
          </w:p>
          <w:p w14:paraId="60CE649D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42.000</w:t>
            </w:r>
          </w:p>
          <w:p w14:paraId="0BBBF32B" w14:textId="75628D29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42.000</w:t>
            </w:r>
          </w:p>
          <w:p w14:paraId="446C5EE9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42.000</w:t>
            </w:r>
          </w:p>
          <w:p w14:paraId="0C81E385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42.000</w:t>
            </w:r>
          </w:p>
          <w:p w14:paraId="6E0214BE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42.000</w:t>
            </w:r>
          </w:p>
          <w:p w14:paraId="675BDF07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42.000</w:t>
            </w:r>
          </w:p>
          <w:p w14:paraId="4A87F957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2/42.000</w:t>
            </w:r>
          </w:p>
          <w:p w14:paraId="5D756ABA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42.000</w:t>
            </w:r>
          </w:p>
          <w:p w14:paraId="0BA9FADB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42.000</w:t>
            </w:r>
          </w:p>
          <w:p w14:paraId="304D03B1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42.000</w:t>
            </w:r>
          </w:p>
          <w:p w14:paraId="1088D610" w14:textId="588CE57E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42.000</w:t>
            </w:r>
          </w:p>
          <w:p w14:paraId="7996FDC6" w14:textId="77777777" w:rsidR="0027710A" w:rsidRPr="001C14E3" w:rsidRDefault="0027710A" w:rsidP="00EC5939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42.000</w:t>
            </w:r>
          </w:p>
          <w:p w14:paraId="30928686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42.000</w:t>
            </w:r>
          </w:p>
          <w:p w14:paraId="003F843F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42.000</w:t>
            </w:r>
          </w:p>
          <w:p w14:paraId="1FC115E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42.000</w:t>
            </w:r>
          </w:p>
          <w:p w14:paraId="4D719DBA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2/42.000</w:t>
            </w:r>
          </w:p>
          <w:p w14:paraId="1ABCBEE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3/42.000</w:t>
            </w:r>
          </w:p>
          <w:p w14:paraId="55F3EDE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1/42.000</w:t>
            </w:r>
          </w:p>
          <w:p w14:paraId="09FA457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2/42.000</w:t>
            </w:r>
          </w:p>
          <w:p w14:paraId="6147561F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3/42.000</w:t>
            </w:r>
          </w:p>
          <w:p w14:paraId="08BFBB1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42.000</w:t>
            </w:r>
          </w:p>
          <w:p w14:paraId="3E78C39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42.000</w:t>
            </w:r>
          </w:p>
          <w:p w14:paraId="39F50D3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6/42.000</w:t>
            </w:r>
          </w:p>
          <w:p w14:paraId="0909C7A3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42.000</w:t>
            </w:r>
          </w:p>
          <w:p w14:paraId="573C6FF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42.000</w:t>
            </w:r>
          </w:p>
          <w:p w14:paraId="44A00F9A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42.000</w:t>
            </w:r>
          </w:p>
          <w:p w14:paraId="4B835B9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1/42.000</w:t>
            </w:r>
          </w:p>
          <w:p w14:paraId="095E799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2/42.000</w:t>
            </w:r>
          </w:p>
          <w:p w14:paraId="086C653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3/42.000</w:t>
            </w:r>
          </w:p>
          <w:p w14:paraId="41748989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4/42.000</w:t>
            </w:r>
          </w:p>
          <w:p w14:paraId="2ECD255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5/42.000</w:t>
            </w:r>
          </w:p>
          <w:p w14:paraId="0F1E228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6/42.000</w:t>
            </w:r>
          </w:p>
          <w:p w14:paraId="12200138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7/42.000</w:t>
            </w:r>
          </w:p>
          <w:p w14:paraId="70DB8933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3/42.000</w:t>
            </w:r>
          </w:p>
          <w:p w14:paraId="312B4AC9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4/42.000</w:t>
            </w:r>
          </w:p>
          <w:p w14:paraId="17D4987D" w14:textId="64E0D22A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9/42.000</w:t>
            </w:r>
          </w:p>
        </w:tc>
        <w:tc>
          <w:tcPr>
            <w:tcW w:w="2121" w:type="dxa"/>
            <w:vMerge w:val="restart"/>
          </w:tcPr>
          <w:p w14:paraId="51DEC93B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Отбор проб</w:t>
            </w:r>
          </w:p>
          <w:p w14:paraId="6341D097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7581E55C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71CF1D5A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47BECB9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4D8031E8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18DC1EFD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6BB19D02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3B00995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2517A939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51EAB1C0" w14:textId="668671F1" w:rsidR="0027710A" w:rsidRPr="001C14E3" w:rsidRDefault="0027710A" w:rsidP="0027710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ECE29BE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36-1997</w:t>
            </w:r>
          </w:p>
          <w:p w14:paraId="5624317E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0-2008 </w:t>
            </w:r>
          </w:p>
          <w:p w14:paraId="458B95F3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1-2012 </w:t>
            </w:r>
          </w:p>
          <w:p w14:paraId="170469B1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2-2011 </w:t>
            </w:r>
          </w:p>
          <w:p w14:paraId="1F5759AF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3-2015 </w:t>
            </w:r>
          </w:p>
          <w:p w14:paraId="751852C2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4-2012 </w:t>
            </w:r>
          </w:p>
          <w:p w14:paraId="412BC18E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5-2012 </w:t>
            </w:r>
          </w:p>
          <w:p w14:paraId="46AD3FC6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56-2016</w:t>
            </w:r>
          </w:p>
          <w:p w14:paraId="7F746AF0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ГОСТ 32164-2013 </w:t>
            </w:r>
          </w:p>
          <w:p w14:paraId="30377B7D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ТКП 251-2010 п.п.6; 7.1; 7.10, 7.11, 8.1; 8.6 </w:t>
            </w:r>
          </w:p>
          <w:p w14:paraId="5B893F74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447-2001</w:t>
            </w:r>
          </w:p>
          <w:p w14:paraId="3B542533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592-2001</w:t>
            </w:r>
          </w:p>
          <w:p w14:paraId="33B1F163" w14:textId="2623EA20" w:rsidR="0027710A" w:rsidRPr="001C14E3" w:rsidRDefault="0027710A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4AD983DF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36-1997</w:t>
            </w:r>
          </w:p>
          <w:p w14:paraId="15A4EF56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0-2008 </w:t>
            </w:r>
          </w:p>
          <w:p w14:paraId="737E6A3D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1-2012 </w:t>
            </w:r>
          </w:p>
          <w:p w14:paraId="53BEA89C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2-2011 </w:t>
            </w:r>
          </w:p>
          <w:p w14:paraId="54574BA7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3-2015 </w:t>
            </w:r>
          </w:p>
          <w:p w14:paraId="33FE1D7C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4-2012 </w:t>
            </w:r>
          </w:p>
          <w:p w14:paraId="36BDF364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5-2012 </w:t>
            </w:r>
          </w:p>
          <w:p w14:paraId="302F18E6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56-2016</w:t>
            </w:r>
          </w:p>
          <w:p w14:paraId="19DAF3AB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ГОСТ 32164-2013 </w:t>
            </w:r>
          </w:p>
          <w:p w14:paraId="7FC29EDD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ТКП 251-2010 п.п.6; 7.1; 7.10, 7.11, 8.1; 8.6 </w:t>
            </w:r>
          </w:p>
          <w:p w14:paraId="685589E1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447-2001</w:t>
            </w:r>
          </w:p>
          <w:p w14:paraId="349777D9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592-2001</w:t>
            </w:r>
          </w:p>
          <w:p w14:paraId="4C862640" w14:textId="77777777" w:rsidR="0027710A" w:rsidRPr="001C14E3" w:rsidRDefault="0027710A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7710A" w:rsidRPr="001C14E3" w14:paraId="6DC8C212" w14:textId="77777777" w:rsidTr="00657A41">
        <w:trPr>
          <w:gridAfter w:val="1"/>
          <w:wAfter w:w="33" w:type="dxa"/>
          <w:trHeight w:val="5497"/>
        </w:trPr>
        <w:tc>
          <w:tcPr>
            <w:tcW w:w="848" w:type="dxa"/>
          </w:tcPr>
          <w:p w14:paraId="428F0E05" w14:textId="77777777" w:rsidR="0027710A" w:rsidRPr="001C14E3" w:rsidRDefault="0027710A" w:rsidP="00076A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</w:t>
            </w:r>
          </w:p>
          <w:p w14:paraId="171F66EA" w14:textId="4723BE4E" w:rsidR="0027710A" w:rsidRPr="001C14E3" w:rsidRDefault="0027710A" w:rsidP="00076A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3C955528" w14:textId="6398F6E4" w:rsidR="0027710A" w:rsidRPr="001C14E3" w:rsidRDefault="0027710A" w:rsidP="00076A63">
            <w:pPr>
              <w:spacing w:after="0"/>
              <w:ind w:right="-9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77452" w14:textId="5113A468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14:paraId="62D63BF0" w14:textId="462EBAA3" w:rsidR="0027710A" w:rsidRPr="001C14E3" w:rsidRDefault="0027710A" w:rsidP="00076A6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57FED9A" w14:textId="7D1DCEBF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2A1E7705" w14:textId="77777777" w:rsidR="0027710A" w:rsidRPr="001C14E3" w:rsidRDefault="0027710A" w:rsidP="0027710A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14E3" w:rsidRPr="001C14E3" w14:paraId="0FDDEEA1" w14:textId="77777777" w:rsidTr="00657A41">
        <w:trPr>
          <w:gridAfter w:val="1"/>
          <w:wAfter w:w="33" w:type="dxa"/>
          <w:trHeight w:val="3173"/>
        </w:trPr>
        <w:tc>
          <w:tcPr>
            <w:tcW w:w="848" w:type="dxa"/>
          </w:tcPr>
          <w:p w14:paraId="1CD806B0" w14:textId="77777777" w:rsidR="00EC5939" w:rsidRDefault="00EC5939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29.1*</w:t>
            </w:r>
          </w:p>
          <w:p w14:paraId="64085033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D443660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0AC0147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5AB807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4D04E2AA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8EC2572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29D9F2E8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E9ADEE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47D1C34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3D8ABDC7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3AE32B7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48DD5B62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397DFE5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AD0647A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C6FE00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BA8C4B9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CEA910D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031A2E72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3BC5EF3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55F61BD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BFF8CE9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3D0934E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4E0C50CE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08832A76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0D34AFB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21ED7FDD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078B9AEA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69A5C4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297BC40" w14:textId="77777777" w:rsidR="00946994" w:rsidRDefault="00946994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D2D220F" w14:textId="2A30D44B" w:rsidR="00B12585" w:rsidRPr="001C14E3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AF3ECD6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Пищевая продукция, в том числе для детского питания. Лесная продукция. Вода</w:t>
            </w:r>
          </w:p>
          <w:p w14:paraId="038D850D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1E981756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3A029026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13698883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61654A35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02670FAA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4CBCAE2D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77809C7F" w14:textId="440EA262" w:rsidR="00EC5939" w:rsidRPr="001C14E3" w:rsidRDefault="00EC5939" w:rsidP="0027710A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51349AE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4.125</w:t>
            </w:r>
          </w:p>
          <w:p w14:paraId="1FFE5A6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2/04.125</w:t>
            </w:r>
          </w:p>
          <w:p w14:paraId="7BDDD74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4.125</w:t>
            </w:r>
          </w:p>
          <w:p w14:paraId="0897FCA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4/04.125</w:t>
            </w:r>
          </w:p>
          <w:p w14:paraId="49C39DDB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1/04.125</w:t>
            </w:r>
          </w:p>
          <w:p w14:paraId="708BAD9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2/04.125</w:t>
            </w:r>
          </w:p>
          <w:p w14:paraId="398EEA7F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3/04.125</w:t>
            </w:r>
          </w:p>
          <w:p w14:paraId="3AC6DAFC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4/04.125</w:t>
            </w:r>
          </w:p>
          <w:p w14:paraId="79CBCF0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04.125</w:t>
            </w:r>
          </w:p>
          <w:p w14:paraId="1AD17B4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04.125</w:t>
            </w:r>
          </w:p>
          <w:p w14:paraId="7173673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7/04.125</w:t>
            </w:r>
          </w:p>
          <w:p w14:paraId="734BEF6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8/04.125</w:t>
            </w:r>
          </w:p>
          <w:p w14:paraId="432BA89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4.125</w:t>
            </w:r>
          </w:p>
          <w:p w14:paraId="7CEEA96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4.125</w:t>
            </w:r>
          </w:p>
          <w:p w14:paraId="6AE5AF6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4.125</w:t>
            </w:r>
          </w:p>
          <w:p w14:paraId="088609D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2.30/04.125</w:t>
            </w:r>
          </w:p>
          <w:p w14:paraId="19350CE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4.125</w:t>
            </w:r>
          </w:p>
          <w:p w14:paraId="233B999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4.125</w:t>
            </w:r>
          </w:p>
          <w:p w14:paraId="407FC96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4.125</w:t>
            </w:r>
          </w:p>
          <w:p w14:paraId="015EAAA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04.125</w:t>
            </w:r>
          </w:p>
          <w:p w14:paraId="27C54C3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4.125</w:t>
            </w:r>
          </w:p>
          <w:p w14:paraId="5708BBE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4.125</w:t>
            </w:r>
          </w:p>
          <w:p w14:paraId="051CA868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4.125</w:t>
            </w:r>
          </w:p>
          <w:p w14:paraId="37754AB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2/04.125</w:t>
            </w:r>
          </w:p>
          <w:p w14:paraId="29C10DE7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04.125</w:t>
            </w:r>
          </w:p>
          <w:p w14:paraId="6E3F173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4.125</w:t>
            </w:r>
          </w:p>
          <w:p w14:paraId="056A204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4.125</w:t>
            </w:r>
          </w:p>
          <w:p w14:paraId="5364028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4.125</w:t>
            </w:r>
          </w:p>
          <w:p w14:paraId="3EC2CA1E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4.125</w:t>
            </w:r>
          </w:p>
          <w:p w14:paraId="51D0B425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4.125</w:t>
            </w:r>
          </w:p>
          <w:p w14:paraId="4E9BC1B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4.125</w:t>
            </w:r>
          </w:p>
          <w:p w14:paraId="48634DE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4.125</w:t>
            </w:r>
          </w:p>
          <w:p w14:paraId="24AFF77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2/04.125</w:t>
            </w:r>
          </w:p>
          <w:p w14:paraId="0DB4C588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3/04.125</w:t>
            </w:r>
          </w:p>
          <w:p w14:paraId="6B0AA235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1/04.125</w:t>
            </w:r>
          </w:p>
          <w:p w14:paraId="11FDC71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2/04.125</w:t>
            </w:r>
          </w:p>
          <w:p w14:paraId="4FCC60C0" w14:textId="2E9E3626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3/04.125</w:t>
            </w:r>
          </w:p>
          <w:p w14:paraId="6EA88EF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04.125</w:t>
            </w:r>
          </w:p>
          <w:p w14:paraId="5380DB0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4.125</w:t>
            </w:r>
          </w:p>
          <w:p w14:paraId="115F011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6/04.125</w:t>
            </w:r>
          </w:p>
          <w:p w14:paraId="04B9CAFE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4.125</w:t>
            </w:r>
          </w:p>
          <w:p w14:paraId="66AD1A8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1/04.125</w:t>
            </w:r>
          </w:p>
          <w:p w14:paraId="19DEDBD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2/04.125</w:t>
            </w:r>
          </w:p>
          <w:p w14:paraId="15A3E507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3/04.125</w:t>
            </w:r>
          </w:p>
          <w:p w14:paraId="4B95F9EF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4/04.125</w:t>
            </w:r>
          </w:p>
          <w:p w14:paraId="53A22F1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5/04.125</w:t>
            </w:r>
          </w:p>
          <w:p w14:paraId="0FF5B3CB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6/04.125</w:t>
            </w:r>
          </w:p>
          <w:p w14:paraId="5FFF20D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7/04.125</w:t>
            </w:r>
          </w:p>
          <w:p w14:paraId="599B33B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3/04.125</w:t>
            </w:r>
          </w:p>
          <w:p w14:paraId="321ADC8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4/04.125</w:t>
            </w:r>
          </w:p>
          <w:p w14:paraId="5C93E981" w14:textId="77777777" w:rsidR="00EC5939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9/04.125</w:t>
            </w:r>
          </w:p>
          <w:p w14:paraId="768015CF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4881E83C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1FF78E5C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35D48067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4C3E49A6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63C4625E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649E6DF5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1C00A881" w14:textId="4B89F41D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6966686" w14:textId="77777777" w:rsidR="00EC5939" w:rsidRPr="001C14E3" w:rsidRDefault="00EC5939" w:rsidP="00B1258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Удельная (объемная) активность радионуклидов цезия-137 и стронция-90</w:t>
            </w:r>
          </w:p>
          <w:p w14:paraId="09BB0163" w14:textId="77777777" w:rsidR="00EC5939" w:rsidRPr="001C14E3" w:rsidRDefault="00EC5939" w:rsidP="00CD4F40">
            <w:pPr>
              <w:rPr>
                <w:rFonts w:ascii="Times New Roman" w:hAnsi="Times New Roman"/>
                <w:color w:val="000000" w:themeColor="text1"/>
              </w:rPr>
            </w:pPr>
          </w:p>
          <w:p w14:paraId="7E0DC2D2" w14:textId="77777777" w:rsidR="00EC5939" w:rsidRPr="001C14E3" w:rsidRDefault="00EC5939" w:rsidP="00CD4F40">
            <w:pPr>
              <w:rPr>
                <w:rFonts w:ascii="Times New Roman" w:hAnsi="Times New Roman"/>
                <w:color w:val="000000" w:themeColor="text1"/>
              </w:rPr>
            </w:pPr>
          </w:p>
          <w:p w14:paraId="73B9D689" w14:textId="77777777" w:rsidR="00EC5939" w:rsidRPr="001C14E3" w:rsidRDefault="00EC5939" w:rsidP="00CD4F40">
            <w:pPr>
              <w:rPr>
                <w:rFonts w:ascii="Times New Roman" w:hAnsi="Times New Roman"/>
                <w:color w:val="000000" w:themeColor="text1"/>
              </w:rPr>
            </w:pPr>
          </w:p>
          <w:p w14:paraId="604D13C9" w14:textId="00786E29" w:rsidR="00EC5939" w:rsidRPr="001C14E3" w:rsidRDefault="00EC5939" w:rsidP="0027710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199D406" w14:textId="69E9DFE5" w:rsidR="00B12585" w:rsidRDefault="00B12585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B12585">
              <w:rPr>
                <w:rFonts w:ascii="Times New Roman" w:hAnsi="Times New Roman"/>
                <w:color w:val="000000" w:themeColor="text1"/>
              </w:rPr>
              <w:t xml:space="preserve">Гигиенический норматив, утв. постановлением Совета Министров Республики Беларусь 25.01.2021г. №37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B12585">
              <w:rPr>
                <w:rFonts w:ascii="Times New Roman" w:hAnsi="Times New Roman"/>
                <w:color w:val="000000" w:themeColor="text1"/>
              </w:rPr>
              <w:t>(в редакции постановления Совета Министров Республики Беларусь 29.11.2022г. №829)</w:t>
            </w:r>
          </w:p>
          <w:p w14:paraId="339F6283" w14:textId="484EC9A0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Н 10-117-99 (РДУ-99)</w:t>
            </w:r>
          </w:p>
          <w:p w14:paraId="049308B2" w14:textId="77777777" w:rsidR="00EC5939" w:rsidRPr="001C14E3" w:rsidRDefault="00EC5939" w:rsidP="00B12585">
            <w:pPr>
              <w:spacing w:after="0" w:line="240" w:lineRule="auto"/>
              <w:ind w:left="-52"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. КТС от 18.06.2010 №317</w:t>
            </w:r>
          </w:p>
          <w:p w14:paraId="17C1449F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. МСХП РБ №78 от 16.12.2005</w:t>
            </w:r>
          </w:p>
          <w:p w14:paraId="6C7244D3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</w:t>
            </w:r>
          </w:p>
          <w:p w14:paraId="3E9D4339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604534CE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73628FE0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70B9FCD2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689D4DEE" w14:textId="1CE394C0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6B343BE8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4E4365EC" w14:textId="77777777" w:rsidR="00EC5939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24FD446C" w14:textId="77777777" w:rsidR="00C807A9" w:rsidRDefault="00C807A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584B924" w14:textId="77777777" w:rsidR="00C807A9" w:rsidRPr="001C14E3" w:rsidRDefault="00C807A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7FCE555" w14:textId="18209408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57F90AEC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1-2013</w:t>
            </w:r>
          </w:p>
          <w:p w14:paraId="0824E591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3-2013</w:t>
            </w:r>
          </w:p>
          <w:p w14:paraId="0A879963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181-2011</w:t>
            </w:r>
          </w:p>
          <w:p w14:paraId="0F1416CD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823-2007</w:t>
            </w:r>
          </w:p>
          <w:p w14:paraId="10BB73EB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283-2012</w:t>
            </w:r>
          </w:p>
          <w:p w14:paraId="025AAFC1" w14:textId="275DA60A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779-2013</w:t>
            </w:r>
          </w:p>
          <w:p w14:paraId="4EB78381" w14:textId="713CDCB4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46EBD45C" w14:textId="603EA7B5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5EB4C63C" w14:textId="5825D2D2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3E15B920" w14:textId="626BDD9C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5F219378" w14:textId="26234EB8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338FA071" w14:textId="280AE05A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444D933E" w14:textId="6F16945A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BF6A328" w14:textId="77777777" w:rsidR="00EC5939" w:rsidRPr="001C14E3" w:rsidRDefault="00EC5939" w:rsidP="0027710A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14E3" w:rsidRPr="001C14E3" w14:paraId="6D142AE1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231F6958" w14:textId="760746BF" w:rsidR="00EC5939" w:rsidRPr="001C14E3" w:rsidRDefault="00EC5939" w:rsidP="00CD4F40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0.1*</w:t>
            </w:r>
          </w:p>
        </w:tc>
        <w:tc>
          <w:tcPr>
            <w:tcW w:w="1844" w:type="dxa"/>
          </w:tcPr>
          <w:p w14:paraId="071913C3" w14:textId="77777777" w:rsidR="00EC5939" w:rsidRPr="001C14E3" w:rsidRDefault="00EC5939" w:rsidP="00CD4F40">
            <w:pPr>
              <w:ind w:right="-10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ельскохозяйственное сырье и корма</w:t>
            </w:r>
          </w:p>
        </w:tc>
        <w:tc>
          <w:tcPr>
            <w:tcW w:w="1560" w:type="dxa"/>
          </w:tcPr>
          <w:p w14:paraId="6817DB8E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1/04.125</w:t>
            </w:r>
          </w:p>
          <w:p w14:paraId="764ECDDE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3/04.125</w:t>
            </w:r>
          </w:p>
          <w:p w14:paraId="483CC47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9/04.125</w:t>
            </w:r>
          </w:p>
          <w:p w14:paraId="5E491A8F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1/04.125</w:t>
            </w:r>
          </w:p>
          <w:p w14:paraId="358CD54A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4/04.125</w:t>
            </w:r>
          </w:p>
          <w:p w14:paraId="76DF3C97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5/04.125</w:t>
            </w:r>
          </w:p>
          <w:p w14:paraId="6D245C59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6/04.125</w:t>
            </w:r>
          </w:p>
          <w:p w14:paraId="26F7A6F6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7/04.125</w:t>
            </w:r>
          </w:p>
          <w:p w14:paraId="05CD031D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8/04.125</w:t>
            </w:r>
          </w:p>
          <w:p w14:paraId="24FD178D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9/04.125</w:t>
            </w:r>
          </w:p>
          <w:p w14:paraId="1C7D2F8D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30/04.125</w:t>
            </w:r>
          </w:p>
          <w:p w14:paraId="0995F7F6" w14:textId="55013EE5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1/04.125</w:t>
            </w:r>
          </w:p>
          <w:p w14:paraId="595653A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5/04.125</w:t>
            </w:r>
          </w:p>
          <w:p w14:paraId="5FD361B0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7/04.125</w:t>
            </w:r>
          </w:p>
          <w:p w14:paraId="4B579619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9/04.125</w:t>
            </w:r>
          </w:p>
          <w:p w14:paraId="7A260BE7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50/04.125</w:t>
            </w:r>
          </w:p>
          <w:p w14:paraId="20A3A06B" w14:textId="00DFCD5A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70/04.125</w:t>
            </w:r>
          </w:p>
          <w:p w14:paraId="404DFA5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3.00/04.125</w:t>
            </w:r>
          </w:p>
          <w:p w14:paraId="0A88E047" w14:textId="42C44C85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.93/04.125</w:t>
            </w:r>
          </w:p>
          <w:p w14:paraId="4010B805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11/04.125</w:t>
            </w:r>
          </w:p>
          <w:p w14:paraId="5C70627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41/04.125</w:t>
            </w:r>
          </w:p>
          <w:p w14:paraId="5E7D85F4" w14:textId="4B5317C6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42/04.125</w:t>
            </w:r>
          </w:p>
          <w:p w14:paraId="1088D9FB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61/04.125</w:t>
            </w:r>
          </w:p>
          <w:p w14:paraId="6D1F1AB8" w14:textId="32C65BA3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62/04.125</w:t>
            </w:r>
          </w:p>
          <w:p w14:paraId="5D50E8F2" w14:textId="6B2C817D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71/04.125</w:t>
            </w:r>
          </w:p>
          <w:p w14:paraId="04057F88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72/04.125</w:t>
            </w:r>
          </w:p>
          <w:p w14:paraId="61FA424C" w14:textId="3396B409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89/04.125</w:t>
            </w:r>
          </w:p>
          <w:p w14:paraId="58CE38CC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91/04.125</w:t>
            </w:r>
          </w:p>
          <w:p w14:paraId="7A65C61E" w14:textId="047C3E41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92/04.125</w:t>
            </w:r>
          </w:p>
          <w:p w14:paraId="2D6E6F33" w14:textId="1DA5CD69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6/04.125</w:t>
            </w:r>
          </w:p>
        </w:tc>
        <w:tc>
          <w:tcPr>
            <w:tcW w:w="2121" w:type="dxa"/>
          </w:tcPr>
          <w:p w14:paraId="00ACCC93" w14:textId="43D374CC" w:rsidR="00EC5939" w:rsidRPr="001C14E3" w:rsidRDefault="00EC5939" w:rsidP="00C807A9">
            <w:pPr>
              <w:spacing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2126" w:type="dxa"/>
          </w:tcPr>
          <w:p w14:paraId="28D8707B" w14:textId="4D08609A" w:rsidR="0057402C" w:rsidRPr="0027710A" w:rsidRDefault="0057402C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игиенический норматив, утв. постановлением Совета Министров Республики Беларусь 25.01.2021г. №37 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в редакции постановления Совета Министров Республики Беларусь 29.11.2022г. №829)</w:t>
            </w:r>
          </w:p>
          <w:p w14:paraId="0030DD1A" w14:textId="6C7392ED" w:rsidR="00EC5939" w:rsidRPr="0027710A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ие допустимые уровни содержания радионуклидов цезия-137 и стронция-90 в сельскохозяйственном сырье и кормах, утв. МСХП РБ от 03.08.1999г.</w:t>
            </w:r>
          </w:p>
          <w:p w14:paraId="6D9EDCAD" w14:textId="77777777" w:rsidR="00EC5939" w:rsidRPr="0027710A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П от 10.02.2011г. №10 </w:t>
            </w:r>
          </w:p>
          <w:p w14:paraId="0284C0F6" w14:textId="77777777" w:rsidR="00EC5939" w:rsidRPr="0027710A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СТ, утв. Реш. КТС от 18.06.2010г. №317</w:t>
            </w:r>
          </w:p>
          <w:p w14:paraId="15A5A7D5" w14:textId="556ED427" w:rsidR="00EC5939" w:rsidRPr="001C14E3" w:rsidRDefault="00EC5939" w:rsidP="0057402C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 2010/025/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Y</w:t>
            </w:r>
          </w:p>
        </w:tc>
        <w:tc>
          <w:tcPr>
            <w:tcW w:w="2268" w:type="dxa"/>
          </w:tcPr>
          <w:p w14:paraId="0F2458EB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1-2013</w:t>
            </w:r>
          </w:p>
          <w:p w14:paraId="0073EE3D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3-2013</w:t>
            </w:r>
          </w:p>
          <w:p w14:paraId="7A875CD8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181-2011</w:t>
            </w:r>
          </w:p>
          <w:p w14:paraId="3601BDA3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823-2007</w:t>
            </w:r>
          </w:p>
          <w:p w14:paraId="7BD4DC45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283-2012</w:t>
            </w:r>
          </w:p>
          <w:p w14:paraId="30133CE7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779-2013</w:t>
            </w:r>
          </w:p>
        </w:tc>
      </w:tr>
      <w:tr w:rsidR="001C14E3" w:rsidRPr="001C14E3" w14:paraId="33D49621" w14:textId="77777777" w:rsidTr="00657A41">
        <w:trPr>
          <w:gridAfter w:val="1"/>
          <w:wAfter w:w="33" w:type="dxa"/>
          <w:trHeight w:val="2053"/>
        </w:trPr>
        <w:tc>
          <w:tcPr>
            <w:tcW w:w="848" w:type="dxa"/>
          </w:tcPr>
          <w:p w14:paraId="01CEEC5D" w14:textId="77777777" w:rsidR="00EC5939" w:rsidRPr="001C14E3" w:rsidRDefault="00EC5939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1.1</w:t>
            </w:r>
          </w:p>
          <w:p w14:paraId="206B4341" w14:textId="2A0E4DE4" w:rsidR="00EC5939" w:rsidRPr="001C14E3" w:rsidRDefault="00EC5939" w:rsidP="00CD4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**</w:t>
            </w:r>
          </w:p>
        </w:tc>
        <w:tc>
          <w:tcPr>
            <w:tcW w:w="1844" w:type="dxa"/>
          </w:tcPr>
          <w:p w14:paraId="4DFFD86C" w14:textId="77777777" w:rsidR="00EC5939" w:rsidRPr="001C14E3" w:rsidRDefault="00EC5939" w:rsidP="000B6F4F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560" w:type="dxa"/>
          </w:tcPr>
          <w:p w14:paraId="6B1E8FD5" w14:textId="77777777" w:rsidR="00EC5939" w:rsidRPr="001C14E3" w:rsidRDefault="00EC5939" w:rsidP="00C807A9">
            <w:pPr>
              <w:spacing w:after="0" w:line="240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1/04.056</w:t>
            </w:r>
          </w:p>
          <w:p w14:paraId="0E80CE1A" w14:textId="77777777" w:rsidR="00EC5939" w:rsidRPr="001C14E3" w:rsidRDefault="00EC5939" w:rsidP="00C807A9">
            <w:pPr>
              <w:spacing w:after="0" w:line="240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2/04.056</w:t>
            </w:r>
          </w:p>
        </w:tc>
        <w:tc>
          <w:tcPr>
            <w:tcW w:w="2121" w:type="dxa"/>
          </w:tcPr>
          <w:p w14:paraId="7E6F6853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Мощность </w:t>
            </w:r>
          </w:p>
          <w:p w14:paraId="130230CA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эквивалентной дозы гамма-излучения</w:t>
            </w:r>
          </w:p>
        </w:tc>
        <w:tc>
          <w:tcPr>
            <w:tcW w:w="2126" w:type="dxa"/>
          </w:tcPr>
          <w:p w14:paraId="561679F1" w14:textId="77777777" w:rsidR="00EC5939" w:rsidRPr="00C807A9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C807A9">
              <w:rPr>
                <w:rFonts w:ascii="Times New Roman" w:hAnsi="Times New Roman"/>
                <w:color w:val="000000" w:themeColor="text1"/>
                <w:spacing w:val="-12"/>
              </w:rPr>
              <w:t xml:space="preserve">СанПиН «Требования к радиационной безопасности» утв. МЗ РБ 28.12.2012  </w:t>
            </w:r>
          </w:p>
          <w:p w14:paraId="3750F41C" w14:textId="77777777" w:rsidR="00EC5939" w:rsidRPr="00C807A9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C807A9">
              <w:rPr>
                <w:rFonts w:ascii="Times New Roman" w:hAnsi="Times New Roman"/>
                <w:color w:val="000000" w:themeColor="text1"/>
                <w:spacing w:val="-12"/>
              </w:rPr>
              <w:t xml:space="preserve">ГН «Критерии оценки радиационного воздействия» утв. МЗ РБ 28.12.2012  </w:t>
            </w:r>
          </w:p>
        </w:tc>
        <w:tc>
          <w:tcPr>
            <w:tcW w:w="2268" w:type="dxa"/>
          </w:tcPr>
          <w:p w14:paraId="37B19CAE" w14:textId="77777777" w:rsidR="00EC5939" w:rsidRPr="001C14E3" w:rsidRDefault="00EC5939" w:rsidP="00C807A9">
            <w:pPr>
              <w:spacing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 ГМ.1906-2020</w:t>
            </w:r>
          </w:p>
        </w:tc>
      </w:tr>
      <w:tr w:rsidR="001C14E3" w:rsidRPr="001C14E3" w14:paraId="5A856194" w14:textId="77777777" w:rsidTr="00657A41">
        <w:trPr>
          <w:gridAfter w:val="1"/>
          <w:wAfter w:w="33" w:type="dxa"/>
          <w:trHeight w:val="1445"/>
        </w:trPr>
        <w:tc>
          <w:tcPr>
            <w:tcW w:w="848" w:type="dxa"/>
          </w:tcPr>
          <w:p w14:paraId="7D903E6F" w14:textId="3D86BB94" w:rsidR="00EC5939" w:rsidRPr="001C14E3" w:rsidRDefault="00EC5939" w:rsidP="00CD4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2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82F59" w14:textId="77777777" w:rsidR="00EC5939" w:rsidRPr="0027710A" w:rsidRDefault="00EC5939" w:rsidP="0027710A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ко заготовляемое, молочные и молокосодержащие продукты, продукты переработки молока и другая аналогичная продукция. Сухие продукты переработки молока, консервы молочные, другие аналогичные объекты, включая продукты для детского пит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D2919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1/08.162 </w:t>
            </w:r>
          </w:p>
          <w:p w14:paraId="581E6DA9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8.162</w:t>
            </w:r>
          </w:p>
          <w:p w14:paraId="2261D479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1E20E4E6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8.162 10.42/08.162 10.51/08.162 10.52/08.162 </w:t>
            </w:r>
          </w:p>
          <w:p w14:paraId="6EFA1535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0B0C814D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1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921F0" w14:textId="77777777" w:rsidR="00EC5939" w:rsidRPr="0027710A" w:rsidRDefault="00EC5939" w:rsidP="00C807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Антибиотики:</w:t>
            </w:r>
          </w:p>
          <w:p w14:paraId="3427F285" w14:textId="77777777" w:rsidR="00EC5939" w:rsidRPr="0027710A" w:rsidRDefault="00EC5939" w:rsidP="00C807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тетрациклиновая группа: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BFDF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7B8F9561" w14:textId="2D36868F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4E62ABDD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3A68206A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47B06843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559C9F71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9D885E" w14:textId="77777777" w:rsidR="00EC5939" w:rsidRPr="001C14E3" w:rsidRDefault="00EC5939" w:rsidP="00C807A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t>ГОСТ 31694-2012</w:t>
            </w:r>
          </w:p>
        </w:tc>
      </w:tr>
      <w:tr w:rsidR="001C14E3" w:rsidRPr="001C14E3" w14:paraId="25B0F1B5" w14:textId="77777777" w:rsidTr="00657A41">
        <w:trPr>
          <w:gridAfter w:val="1"/>
          <w:wAfter w:w="33" w:type="dxa"/>
          <w:trHeight w:val="1962"/>
        </w:trPr>
        <w:tc>
          <w:tcPr>
            <w:tcW w:w="848" w:type="dxa"/>
            <w:tcBorders>
              <w:right w:val="single" w:sz="4" w:space="0" w:color="auto"/>
            </w:tcBorders>
          </w:tcPr>
          <w:p w14:paraId="7B1CDAE5" w14:textId="4C964FF8" w:rsidR="00EC5939" w:rsidRPr="001C14E3" w:rsidRDefault="00EC5939" w:rsidP="00CD4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729D" w14:textId="0F452BDB" w:rsidR="00EC5939" w:rsidRPr="00C807A9" w:rsidRDefault="00EC5939" w:rsidP="00C807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869" w14:textId="29AE60EF" w:rsidR="00EC5939" w:rsidRPr="001C14E3" w:rsidRDefault="00EC5939" w:rsidP="00C807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20EE" w14:textId="77777777" w:rsidR="00EC5939" w:rsidRPr="0027710A" w:rsidRDefault="00EC5939" w:rsidP="00C807A9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нтибиотики:</w:t>
            </w:r>
          </w:p>
          <w:p w14:paraId="005A31CB" w14:textId="77777777" w:rsidR="00EC5939" w:rsidRPr="0027710A" w:rsidRDefault="00EC5939" w:rsidP="00C807A9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мфениколы:</w:t>
            </w:r>
          </w:p>
          <w:p w14:paraId="72B48089" w14:textId="70D7FC2D" w:rsidR="00EC5939" w:rsidRPr="0027710A" w:rsidRDefault="00182984" w:rsidP="00C807A9">
            <w:pPr>
              <w:spacing w:after="0" w:line="240" w:lineRule="auto"/>
              <w:ind w:firstLine="118"/>
              <w:jc w:val="both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левомицетин (</w:t>
            </w:r>
            <w:r w:rsidR="00EC5939"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хлорамфеникол</w:t>
            </w: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)</w:t>
            </w:r>
            <w:r w:rsidR="00EC5939"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, тиамфеникол, флорфеникол (фторфеникол), флорфениколамин (фторфениколами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F10C" w14:textId="49F17549" w:rsidR="00EC5939" w:rsidRPr="001C14E3" w:rsidRDefault="00EC5939" w:rsidP="00C807A9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3314C7" w14:textId="39849275" w:rsidR="00EC5939" w:rsidRPr="001C14E3" w:rsidRDefault="00EC5939" w:rsidP="00C807A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1C14E3" w:rsidRPr="001C14E3" w14:paraId="6FBD8770" w14:textId="77777777" w:rsidTr="00657A41">
        <w:trPr>
          <w:gridAfter w:val="1"/>
          <w:wAfter w:w="33" w:type="dxa"/>
          <w:trHeight w:val="260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A23DDDC" w14:textId="168D7A37" w:rsidR="00EC5939" w:rsidRPr="001C14E3" w:rsidRDefault="00EC5939" w:rsidP="00CD4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030AE1" w14:textId="77777777" w:rsidR="00EC5939" w:rsidRPr="00C807A9" w:rsidRDefault="00EC5939" w:rsidP="00C807A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517EE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1AA012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нтибиотики:</w:t>
            </w:r>
          </w:p>
          <w:p w14:paraId="697B7621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Пенициллины</w:t>
            </w:r>
          </w:p>
          <w:p w14:paraId="406FB48B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Бензилпенициллин</w:t>
            </w:r>
          </w:p>
          <w:p w14:paraId="186E0932" w14:textId="22ED746D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Феноксиметилпеницил</w:t>
            </w:r>
            <w:r w:rsid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-</w:t>
            </w: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лин</w:t>
            </w:r>
          </w:p>
          <w:p w14:paraId="50638EB1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мпициллин</w:t>
            </w:r>
          </w:p>
          <w:p w14:paraId="1665F9BD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Оксациллин</w:t>
            </w:r>
          </w:p>
          <w:p w14:paraId="612A8E8A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моксициллин</w:t>
            </w:r>
          </w:p>
          <w:p w14:paraId="38AB3DE4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Диклоксациллин</w:t>
            </w:r>
          </w:p>
          <w:p w14:paraId="1C72340A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Клоксациллин</w:t>
            </w:r>
          </w:p>
          <w:p w14:paraId="4C33D629" w14:textId="64431FCC" w:rsidR="00EC5939" w:rsidRPr="0027710A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Нафцил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ABAE6B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</w:tcPr>
          <w:p w14:paraId="044F42AD" w14:textId="7E27CFD7" w:rsidR="00EC5939" w:rsidRPr="001C14E3" w:rsidRDefault="00EC5939" w:rsidP="00C807A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FA1CF0" w:rsidRPr="001C14E3" w14:paraId="1F561171" w14:textId="77777777" w:rsidTr="00657A41">
        <w:trPr>
          <w:gridAfter w:val="1"/>
          <w:wAfter w:w="33" w:type="dxa"/>
          <w:trHeight w:val="2606"/>
        </w:trPr>
        <w:tc>
          <w:tcPr>
            <w:tcW w:w="848" w:type="dxa"/>
          </w:tcPr>
          <w:p w14:paraId="37B7DE91" w14:textId="34AF97F3" w:rsidR="00FA1CF0" w:rsidRPr="00FA1CF0" w:rsidRDefault="00FA1CF0" w:rsidP="00FA1C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lastRenderedPageBreak/>
              <w:t>32.4*</w:t>
            </w:r>
          </w:p>
        </w:tc>
        <w:tc>
          <w:tcPr>
            <w:tcW w:w="1844" w:type="dxa"/>
          </w:tcPr>
          <w:p w14:paraId="23E233EC" w14:textId="301316A5" w:rsidR="00FA1CF0" w:rsidRPr="000B6F4F" w:rsidRDefault="00FA1CF0" w:rsidP="00FA1CF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0B6F4F">
              <w:rPr>
                <w:rFonts w:ascii="Times New Roman" w:hAnsi="Times New Roman"/>
                <w:color w:val="000000" w:themeColor="text1"/>
                <w:spacing w:val="-12"/>
              </w:rPr>
              <w:t>Молоко заготовляемое, молочные и молокосодержащие продукты, продукты переработки молока и другая аналогичная продукция. Сухие продукты переработки молока, консервы молочные, другие аналогичные объекты, включая продукты для детского питания</w:t>
            </w:r>
          </w:p>
        </w:tc>
        <w:tc>
          <w:tcPr>
            <w:tcW w:w="1560" w:type="dxa"/>
          </w:tcPr>
          <w:p w14:paraId="73AA079D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01.41/08.162 </w:t>
            </w:r>
          </w:p>
          <w:p w14:paraId="5CF30460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01.45/08.162</w:t>
            </w:r>
          </w:p>
          <w:p w14:paraId="71FBB7E8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60CB21BC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10.41/08.162 10.42/08.162 10.51/08.162 10.52/08.162 </w:t>
            </w:r>
          </w:p>
          <w:p w14:paraId="6BDA1D35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37EEB702" w14:textId="299F7A62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10.89/08.162</w:t>
            </w:r>
          </w:p>
        </w:tc>
        <w:tc>
          <w:tcPr>
            <w:tcW w:w="2121" w:type="dxa"/>
          </w:tcPr>
          <w:p w14:paraId="5BEF8C22" w14:textId="6626CC74" w:rsidR="00FA1CF0" w:rsidRPr="00FA1CF0" w:rsidRDefault="00FA1CF0" w:rsidP="00FA1CF0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>апрамицин</w:t>
            </w:r>
          </w:p>
        </w:tc>
        <w:tc>
          <w:tcPr>
            <w:tcW w:w="2126" w:type="dxa"/>
          </w:tcPr>
          <w:p w14:paraId="797E6996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01A58B78" w14:textId="6A2B43B4" w:rsidR="00FA1CF0" w:rsidRPr="00FA1CF0" w:rsidRDefault="00B7040D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FA1CF0" w:rsidRPr="00FA1CF0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46E42454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39528B06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2EAC48B0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FDFEE57" w14:textId="41DEB42E" w:rsidR="00B50BD3" w:rsidRPr="00FA1CF0" w:rsidRDefault="00FA1CF0" w:rsidP="0027710A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CC727FF" w14:textId="54CF14B2" w:rsidR="00FA1CF0" w:rsidRPr="00FA1CF0" w:rsidRDefault="00FA1CF0" w:rsidP="00FA1CF0">
            <w:pPr>
              <w:spacing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A1CF0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</w:tc>
      </w:tr>
      <w:tr w:rsidR="002E555E" w:rsidRPr="001C14E3" w14:paraId="07D4D7AB" w14:textId="77777777" w:rsidTr="00657A41">
        <w:trPr>
          <w:gridAfter w:val="1"/>
          <w:wAfter w:w="33" w:type="dxa"/>
          <w:trHeight w:val="2606"/>
        </w:trPr>
        <w:tc>
          <w:tcPr>
            <w:tcW w:w="848" w:type="dxa"/>
            <w:vMerge w:val="restart"/>
          </w:tcPr>
          <w:p w14:paraId="208BFC95" w14:textId="4CE8BA64" w:rsidR="002E555E" w:rsidRPr="002B3E0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32.5*</w:t>
            </w:r>
          </w:p>
        </w:tc>
        <w:tc>
          <w:tcPr>
            <w:tcW w:w="1844" w:type="dxa"/>
            <w:vMerge w:val="restart"/>
          </w:tcPr>
          <w:p w14:paraId="3565A37E" w14:textId="66878F04" w:rsidR="002E555E" w:rsidRPr="002B3E03" w:rsidRDefault="002E555E" w:rsidP="002E555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2B3E03">
              <w:rPr>
                <w:rFonts w:ascii="Times New Roman" w:hAnsi="Times New Roman"/>
                <w:color w:val="000000" w:themeColor="text1"/>
                <w:spacing w:val="-12"/>
              </w:rPr>
              <w:t>Молоко заготовляемое, молочные и молокосодержащие продукты, продукты переработки молока и другая аналогичная продукция. Сухие продукты переработки молока, консервы молочные, другие аналогичные объекты, включая продукты для детского питания</w:t>
            </w:r>
          </w:p>
        </w:tc>
        <w:tc>
          <w:tcPr>
            <w:tcW w:w="1560" w:type="dxa"/>
            <w:vMerge w:val="restart"/>
          </w:tcPr>
          <w:p w14:paraId="66C75F59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01.41/08.162 </w:t>
            </w:r>
          </w:p>
          <w:p w14:paraId="09A1C4EF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01.45/08.162</w:t>
            </w:r>
          </w:p>
          <w:p w14:paraId="6B8836CD" w14:textId="0DA1295D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10.42/08.162 10.51/08.162 10.52/08.162 </w:t>
            </w:r>
          </w:p>
          <w:p w14:paraId="63AB57F2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173DD791" w14:textId="72697893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CC194C3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пептидные антибиотики:</w:t>
            </w:r>
          </w:p>
          <w:p w14:paraId="7974A29A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бацитрацин</w:t>
            </w:r>
          </w:p>
          <w:p w14:paraId="0A8EDCC5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колистин </w:t>
            </w:r>
          </w:p>
          <w:p w14:paraId="25B8178F" w14:textId="77777777" w:rsidR="002E555E" w:rsidRPr="002B3E0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новобиоцин</w:t>
            </w:r>
          </w:p>
          <w:p w14:paraId="3A839165" w14:textId="77777777" w:rsidR="002E555E" w:rsidRPr="002B3E0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226C7FF3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37754D31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*</w:t>
            </w:r>
            <w:r w:rsidRPr="002B3E0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2B3E03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646DA09D" w14:textId="2A1F2852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5CB78777" w14:textId="68C3F2DF" w:rsidR="002E555E" w:rsidRPr="002B3E03" w:rsidRDefault="002E555E" w:rsidP="002E555E">
            <w:pPr>
              <w:spacing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2B3E03">
              <w:rPr>
                <w:rFonts w:ascii="Times New Roman" w:hAnsi="Times New Roman"/>
              </w:rPr>
              <w:t>ГОСТ 34678-2020</w:t>
            </w:r>
          </w:p>
        </w:tc>
      </w:tr>
      <w:tr w:rsidR="002E555E" w:rsidRPr="001C14E3" w14:paraId="1EAA6060" w14:textId="77777777" w:rsidTr="00657A41">
        <w:trPr>
          <w:gridAfter w:val="1"/>
          <w:wAfter w:w="33" w:type="dxa"/>
          <w:trHeight w:val="2032"/>
        </w:trPr>
        <w:tc>
          <w:tcPr>
            <w:tcW w:w="848" w:type="dxa"/>
            <w:vMerge/>
          </w:tcPr>
          <w:p w14:paraId="4C6B4D63" w14:textId="77777777" w:rsidR="002E555E" w:rsidRPr="002E555E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cyan"/>
              </w:rPr>
            </w:pPr>
          </w:p>
        </w:tc>
        <w:tc>
          <w:tcPr>
            <w:tcW w:w="1844" w:type="dxa"/>
            <w:vMerge/>
          </w:tcPr>
          <w:p w14:paraId="4B84B517" w14:textId="77777777" w:rsidR="002E555E" w:rsidRPr="000B6F4F" w:rsidRDefault="002E555E" w:rsidP="002E555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</w:p>
        </w:tc>
        <w:tc>
          <w:tcPr>
            <w:tcW w:w="1560" w:type="dxa"/>
            <w:vMerge/>
          </w:tcPr>
          <w:p w14:paraId="3D24234D" w14:textId="77777777" w:rsidR="002E555E" w:rsidRPr="00FA1CF0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85A8B43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миксинВ1,В2</w:t>
            </w:r>
          </w:p>
          <w:p w14:paraId="149D4908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71077A84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2E6B02B0" w14:textId="0A984E6C" w:rsidR="002E555E" w:rsidRPr="002B3E03" w:rsidRDefault="002E555E" w:rsidP="0027710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актино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2126" w:type="dxa"/>
          </w:tcPr>
          <w:p w14:paraId="5A52D8E0" w14:textId="1A9CC4BC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268" w:type="dxa"/>
            <w:vMerge/>
          </w:tcPr>
          <w:p w14:paraId="3756F965" w14:textId="77777777" w:rsidR="002E555E" w:rsidRPr="00FA1CF0" w:rsidRDefault="002E555E" w:rsidP="002E555E">
            <w:pPr>
              <w:spacing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2E555E" w:rsidRPr="001C14E3" w14:paraId="2F7C7766" w14:textId="77777777" w:rsidTr="00657A41">
        <w:trPr>
          <w:gridAfter w:val="1"/>
          <w:wAfter w:w="33" w:type="dxa"/>
          <w:trHeight w:val="9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61A" w14:textId="66423F91" w:rsidR="002E555E" w:rsidRPr="001C14E3" w:rsidRDefault="002E555E" w:rsidP="002E555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3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73D66" w14:textId="77777777" w:rsidR="002E555E" w:rsidRPr="0027710A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Мясо и мясопродукты, субпродукты, в т.ч. птичьи, включая продукты для детского питания и другие аналогичные объекты. Консервированные пищевые продукты (кроме плодоовощной продукции)</w:t>
            </w:r>
          </w:p>
          <w:p w14:paraId="3D7B1F63" w14:textId="7CAB631D" w:rsidR="002E555E" w:rsidRPr="00C807A9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Яйца, продукты переработки яиц, продукты содержащие яйца и другие аналогичные объекты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FEEAF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5C24819F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62 10.85/08.162 10.89/08.162</w:t>
            </w:r>
          </w:p>
          <w:p w14:paraId="7F8D86A0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7372AE78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8.1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C25A9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Антибиотики:</w:t>
            </w:r>
          </w:p>
          <w:p w14:paraId="2E5D85CF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етрациклиновая группа: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DD3C8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ПиН, ГН, утв. Пост. МЗ РБ № 52 от 21.06.2013</w:t>
            </w:r>
          </w:p>
          <w:p w14:paraId="54E31FA1" w14:textId="6062CB10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Н утв. Постановлением Совмина РБ 25.01.2021 № 37   </w:t>
            </w:r>
          </w:p>
          <w:p w14:paraId="28413DA1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П, утв. Пост. МСХП РБ № 78 от16.12.2005 </w:t>
            </w:r>
          </w:p>
          <w:p w14:paraId="69E610AB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П, утв. Пост МСХП РБ № 18 от 28.03.2012г</w:t>
            </w:r>
          </w:p>
          <w:p w14:paraId="3A1A5F64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СТ, утв. Решением КТС от 18.06.2010 № 317</w:t>
            </w:r>
          </w:p>
          <w:p w14:paraId="723867D3" w14:textId="77777777" w:rsidR="002E555E" w:rsidRPr="0027710A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  <w:p w14:paraId="20CA4F0E" w14:textId="77777777" w:rsidR="002E555E" w:rsidRPr="001C14E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789C1" w14:textId="77777777" w:rsidR="002E555E" w:rsidRPr="001C14E3" w:rsidRDefault="002E555E" w:rsidP="002E555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t>ГОСТ 31694-2012</w:t>
            </w:r>
          </w:p>
        </w:tc>
      </w:tr>
      <w:tr w:rsidR="002E555E" w:rsidRPr="001C14E3" w14:paraId="4B004D4E" w14:textId="77777777" w:rsidTr="00657A41">
        <w:trPr>
          <w:gridAfter w:val="1"/>
          <w:wAfter w:w="33" w:type="dxa"/>
          <w:trHeight w:val="2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7A0" w14:textId="6DD3827F" w:rsidR="002E555E" w:rsidRPr="001C14E3" w:rsidRDefault="002E555E" w:rsidP="002E555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3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04A81" w14:textId="58049A51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7077C" w14:textId="77777777" w:rsidR="002E555E" w:rsidRPr="001C14E3" w:rsidRDefault="002E555E" w:rsidP="002E5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4F23CD9" w14:textId="77777777" w:rsidR="002E555E" w:rsidRPr="001C14E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3C152F3E" w14:textId="77777777" w:rsidR="002E555E" w:rsidRPr="001C14E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фениколы:</w:t>
            </w:r>
          </w:p>
          <w:p w14:paraId="4EA70AF8" w14:textId="17E7A580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snapToGrid w:val="0"/>
                <w:color w:val="000000" w:themeColor="text1"/>
              </w:rPr>
              <w:t>левомицетин (хлорамфеникол),</w:t>
            </w: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 xml:space="preserve"> тиамфеникол, флорфеникол (фторфеникол), флорфениколамин (фторфениколам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CADB9" w14:textId="7D40B8B3" w:rsidR="002E555E" w:rsidRPr="001C14E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381860B" w14:textId="3D346586" w:rsidR="002E555E" w:rsidRPr="001C14E3" w:rsidRDefault="002E555E" w:rsidP="002E555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E555E" w:rsidRPr="001C14E3" w14:paraId="7457B128" w14:textId="77777777" w:rsidTr="00657A41">
        <w:trPr>
          <w:gridAfter w:val="1"/>
          <w:wAfter w:w="33" w:type="dxa"/>
          <w:trHeight w:val="23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613" w14:textId="230E11F4" w:rsidR="002E555E" w:rsidRPr="001C14E3" w:rsidRDefault="002E555E" w:rsidP="002E555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3.3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5B8353BD" w14:textId="7A357FD6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Яйца, продукты переработки яиц, продукты содержащие яйца и другие аналогичные объек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6C6912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7F07BF9C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62 10.85/08.162 10.89/08.162</w:t>
            </w:r>
          </w:p>
          <w:p w14:paraId="674ECF56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58305585" w14:textId="55750642" w:rsidR="002E555E" w:rsidRPr="001C14E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8.162</w:t>
            </w:r>
          </w:p>
        </w:tc>
        <w:tc>
          <w:tcPr>
            <w:tcW w:w="2121" w:type="dxa"/>
            <w:vAlign w:val="center"/>
          </w:tcPr>
          <w:p w14:paraId="412FE835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65EC06F4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Пенициллины</w:t>
            </w:r>
          </w:p>
          <w:p w14:paraId="2AD3A658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Бензилпенициллин</w:t>
            </w:r>
          </w:p>
          <w:p w14:paraId="14A1406F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Феноксиметилпенициллин</w:t>
            </w:r>
          </w:p>
          <w:p w14:paraId="09319A39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пициллин</w:t>
            </w:r>
          </w:p>
          <w:p w14:paraId="4EF64384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Оксациллин</w:t>
            </w:r>
          </w:p>
          <w:p w14:paraId="5888EB61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оксициллин</w:t>
            </w:r>
          </w:p>
          <w:p w14:paraId="17BACC92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Диклоксациллин</w:t>
            </w:r>
          </w:p>
          <w:p w14:paraId="7446B8D4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Клоксациллин</w:t>
            </w:r>
          </w:p>
          <w:p w14:paraId="514DC3AE" w14:textId="64CD2C43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Нафцилл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3E4B5E" w14:textId="77777777" w:rsidR="002E555E" w:rsidRPr="001C14E3" w:rsidRDefault="002E555E" w:rsidP="002E555E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2F58C76C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BE75292" w14:textId="169F65B5" w:rsidR="002E555E" w:rsidRPr="001C14E3" w:rsidRDefault="002E555E" w:rsidP="002E555E">
            <w:pPr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E555E" w:rsidRPr="001C14E3" w14:paraId="75C5A6EC" w14:textId="77777777" w:rsidTr="00657A41">
        <w:trPr>
          <w:gridAfter w:val="1"/>
          <w:wAfter w:w="33" w:type="dxa"/>
          <w:trHeight w:val="2322"/>
        </w:trPr>
        <w:tc>
          <w:tcPr>
            <w:tcW w:w="848" w:type="dxa"/>
          </w:tcPr>
          <w:p w14:paraId="268A991F" w14:textId="47C10F25" w:rsidR="002E555E" w:rsidRPr="000B6F4F" w:rsidRDefault="002E555E" w:rsidP="002E555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33.4*</w:t>
            </w:r>
          </w:p>
        </w:tc>
        <w:tc>
          <w:tcPr>
            <w:tcW w:w="1844" w:type="dxa"/>
            <w:vMerge w:val="restart"/>
          </w:tcPr>
          <w:p w14:paraId="546ECDCA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Мясо и мясопродукты, субпродукты, в т.ч. птичьи, включая продукты для детского питания и другие аналогичные объекты. Консервированные пищевые продукты (кроме плодоовощной продукции)</w:t>
            </w:r>
          </w:p>
          <w:p w14:paraId="2E20FE99" w14:textId="39D9A5EF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Яйца, продукты переработки яиц, продукты содержащие яйца и другие аналогичные объекты</w:t>
            </w:r>
          </w:p>
        </w:tc>
        <w:tc>
          <w:tcPr>
            <w:tcW w:w="1560" w:type="dxa"/>
          </w:tcPr>
          <w:p w14:paraId="6DBF9CB6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6AEBD89E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41/08.162 10.85/08.162</w:t>
            </w:r>
          </w:p>
          <w:p w14:paraId="74E211D1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6/08.162 10.89/08.162</w:t>
            </w:r>
          </w:p>
          <w:p w14:paraId="1FD278D6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42D4003C" w14:textId="68727199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7/08.162</w:t>
            </w:r>
          </w:p>
        </w:tc>
        <w:tc>
          <w:tcPr>
            <w:tcW w:w="2121" w:type="dxa"/>
          </w:tcPr>
          <w:p w14:paraId="5A19D0AB" w14:textId="097CDBD8" w:rsidR="002E555E" w:rsidRPr="000B6F4F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>апрамицин</w:t>
            </w:r>
          </w:p>
        </w:tc>
        <w:tc>
          <w:tcPr>
            <w:tcW w:w="2126" w:type="dxa"/>
          </w:tcPr>
          <w:p w14:paraId="160A981B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2F7A04D9" w14:textId="18D13911" w:rsidR="002E555E" w:rsidRPr="000B6F4F" w:rsidRDefault="00B7040D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2E555E" w:rsidRPr="000B6F4F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7718C5C8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0C687867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1EDFCCE1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AC395D4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2B6705EA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A5ABB06" w14:textId="0C57A170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</w:tc>
      </w:tr>
      <w:tr w:rsidR="002E555E" w:rsidRPr="001C14E3" w14:paraId="70E2890A" w14:textId="77777777" w:rsidTr="00657A41">
        <w:trPr>
          <w:gridAfter w:val="1"/>
          <w:wAfter w:w="33" w:type="dxa"/>
          <w:trHeight w:val="2322"/>
        </w:trPr>
        <w:tc>
          <w:tcPr>
            <w:tcW w:w="848" w:type="dxa"/>
            <w:vMerge w:val="restart"/>
          </w:tcPr>
          <w:p w14:paraId="7C063833" w14:textId="6B46F0B7" w:rsidR="002E555E" w:rsidRPr="002B3E03" w:rsidRDefault="002E555E" w:rsidP="002E555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33.5*</w:t>
            </w:r>
          </w:p>
        </w:tc>
        <w:tc>
          <w:tcPr>
            <w:tcW w:w="1844" w:type="dxa"/>
            <w:vMerge/>
          </w:tcPr>
          <w:p w14:paraId="15A70829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4BD54F21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51498545" w14:textId="5A9DD6B9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10.85/08.162</w:t>
            </w:r>
          </w:p>
          <w:p w14:paraId="43F0BFEC" w14:textId="37C30A84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10.86/08.162 01.47/08.162</w:t>
            </w:r>
          </w:p>
        </w:tc>
        <w:tc>
          <w:tcPr>
            <w:tcW w:w="2121" w:type="dxa"/>
          </w:tcPr>
          <w:p w14:paraId="4066C032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пептидные антибиотики:</w:t>
            </w:r>
          </w:p>
          <w:p w14:paraId="40E81994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бацитрацин</w:t>
            </w:r>
          </w:p>
          <w:p w14:paraId="232A0D52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колистин</w:t>
            </w:r>
          </w:p>
          <w:p w14:paraId="05FF8EF7" w14:textId="77777777" w:rsidR="002E555E" w:rsidRPr="002B3E0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F4DD25D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078C0FE2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*</w:t>
            </w:r>
            <w:r w:rsidRPr="002B3E0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2B3E03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2349F944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381C3F1F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14:paraId="2EAE543E" w14:textId="596F397B" w:rsidR="002E555E" w:rsidRPr="002E555E" w:rsidRDefault="002E555E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highlight w:val="cyan"/>
              </w:rPr>
            </w:pPr>
            <w:r w:rsidRPr="00B1744B">
              <w:rPr>
                <w:rFonts w:ascii="Times New Roman" w:hAnsi="Times New Roman"/>
              </w:rPr>
              <w:t>ГОСТ 34678-2020</w:t>
            </w:r>
          </w:p>
        </w:tc>
      </w:tr>
      <w:tr w:rsidR="002E555E" w:rsidRPr="001C14E3" w14:paraId="114EDE53" w14:textId="77777777" w:rsidTr="00657A41">
        <w:trPr>
          <w:gridAfter w:val="1"/>
          <w:wAfter w:w="33" w:type="dxa"/>
          <w:trHeight w:val="1297"/>
        </w:trPr>
        <w:tc>
          <w:tcPr>
            <w:tcW w:w="848" w:type="dxa"/>
            <w:vMerge/>
          </w:tcPr>
          <w:p w14:paraId="36A265E6" w14:textId="77777777" w:rsidR="002E555E" w:rsidRPr="002B3E03" w:rsidRDefault="002E555E" w:rsidP="002E555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14:paraId="0F2C028C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266A6E1B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7EC66F7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миксинВ1, В2</w:t>
            </w:r>
          </w:p>
          <w:p w14:paraId="7336F396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1E2BA3E0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0B3A8EE3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актино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</w:p>
          <w:p w14:paraId="5C0ED2F4" w14:textId="60884B04" w:rsidR="002E555E" w:rsidRPr="002B3E0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новобиоцин</w:t>
            </w:r>
          </w:p>
        </w:tc>
        <w:tc>
          <w:tcPr>
            <w:tcW w:w="2126" w:type="dxa"/>
          </w:tcPr>
          <w:p w14:paraId="3FBFCFFB" w14:textId="67B2CD44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268" w:type="dxa"/>
            <w:vMerge/>
          </w:tcPr>
          <w:p w14:paraId="3C9A94E5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2B3E03" w:rsidRPr="001C14E3" w14:paraId="43D2D0E9" w14:textId="77777777" w:rsidTr="00657A41">
        <w:trPr>
          <w:gridAfter w:val="1"/>
          <w:wAfter w:w="33" w:type="dxa"/>
          <w:trHeight w:val="1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611" w14:textId="7214CD1F" w:rsidR="002B3E03" w:rsidRPr="001C14E3" w:rsidRDefault="002B3E03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4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73E76" w14:textId="77777777" w:rsidR="002B3E03" w:rsidRPr="001C14E3" w:rsidRDefault="002B3E03" w:rsidP="002E555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ед натуральный и другие аналогичные объекты</w:t>
            </w:r>
          </w:p>
          <w:p w14:paraId="0869F92F" w14:textId="77777777" w:rsidR="002B3E03" w:rsidRDefault="002B3E03" w:rsidP="002E555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41ED5A3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lastRenderedPageBreak/>
              <w:t>Мед натуральный и другие аналогичные объекты</w:t>
            </w:r>
          </w:p>
          <w:p w14:paraId="2A78CD72" w14:textId="380BA1C3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E5897" w14:textId="77777777" w:rsidR="002B3E03" w:rsidRPr="001C14E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.89/08.162</w:t>
            </w:r>
          </w:p>
          <w:p w14:paraId="5F499250" w14:textId="77777777" w:rsidR="002B3E03" w:rsidRPr="001C14E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69F6FD5C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2</w:t>
            </w:r>
          </w:p>
          <w:p w14:paraId="4EBEA309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BD30EB2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10A5973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211859D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724B538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B162CF0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0F0017D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lastRenderedPageBreak/>
              <w:t>10.89/08.162</w:t>
            </w:r>
          </w:p>
          <w:p w14:paraId="427601AF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442B785B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50/08.162</w:t>
            </w:r>
          </w:p>
          <w:p w14:paraId="247EF1D6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510725D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Антибиотики:</w:t>
            </w:r>
          </w:p>
          <w:p w14:paraId="793BC85F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етрациклиновая группа: тетрациклин, окситетрациклин, хлортетрациклин, доксициклин</w:t>
            </w:r>
          </w:p>
          <w:p w14:paraId="11B7BE2B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53002889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DF60C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481FE5F0" w14:textId="7F3D70BB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0AC4FDAF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ВСП, утв. Пост. МСХП РБ № 78 от16.12.2005 </w:t>
            </w:r>
          </w:p>
          <w:p w14:paraId="4244DFB7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674751B6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82BEA84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32DEE85A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63C25710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3192F7E0" w14:textId="2D871180" w:rsidR="002B3E03" w:rsidRPr="000B6F4F" w:rsidRDefault="00B7040D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2B3E03" w:rsidRPr="000B6F4F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6E3C17E6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126DD65B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1AC52805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189CFBD2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59755D03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67E1F00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361691FA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EAFC03" w14:textId="77777777" w:rsidR="002B3E03" w:rsidRPr="001C14E3" w:rsidRDefault="002B3E03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lastRenderedPageBreak/>
              <w:t>ГОСТ 31694-2012</w:t>
            </w:r>
          </w:p>
        </w:tc>
      </w:tr>
      <w:tr w:rsidR="002B3E03" w:rsidRPr="001C14E3" w14:paraId="16C83BC1" w14:textId="77777777" w:rsidTr="00657A41">
        <w:trPr>
          <w:gridAfter w:val="1"/>
          <w:wAfter w:w="33" w:type="dxa"/>
          <w:trHeight w:val="19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CC0" w14:textId="3FDF3C30" w:rsidR="002B3E03" w:rsidRPr="001C14E3" w:rsidRDefault="002B3E03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4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DEC87" w14:textId="0DA9440C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DB86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533746C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02063C96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фениколы:</w:t>
            </w:r>
          </w:p>
          <w:p w14:paraId="091177B8" w14:textId="303D09E7" w:rsidR="002B3E03" w:rsidRDefault="002B3E03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2B3E03">
              <w:rPr>
                <w:rFonts w:ascii="Times New Roman" w:hAnsi="Times New Roman"/>
                <w:snapToGrid w:val="0"/>
                <w:color w:val="000000" w:themeColor="text1"/>
              </w:rPr>
              <w:t>левомицетин (хлорамфеникол),</w:t>
            </w: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 xml:space="preserve"> тиамфеникол, флорфеникол (фторфеникол), флорфениколамин (фторфениколамин</w:t>
            </w:r>
          </w:p>
          <w:p w14:paraId="7DC8AB4D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BCD6D68" w14:textId="444F08CE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24CA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1EF5CCF" w14:textId="3F9C9C6B" w:rsidR="002B3E03" w:rsidRPr="001C14E3" w:rsidRDefault="002B3E03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B3E03" w:rsidRPr="001C14E3" w14:paraId="5B22A062" w14:textId="77777777" w:rsidTr="00657A41">
        <w:trPr>
          <w:gridAfter w:val="1"/>
          <w:wAfter w:w="33" w:type="dxa"/>
          <w:trHeight w:val="1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6C3" w14:textId="03A08371" w:rsidR="002B3E03" w:rsidRPr="001C14E3" w:rsidRDefault="002B3E03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4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3211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566E2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711972A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68E0E5F2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Пенициллины</w:t>
            </w:r>
          </w:p>
          <w:p w14:paraId="16E25DE4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Бензилпенициллин</w:t>
            </w:r>
          </w:p>
          <w:p w14:paraId="0538B9AA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Феноксиметилпенициллин</w:t>
            </w:r>
          </w:p>
          <w:p w14:paraId="6C376D52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пициллин</w:t>
            </w:r>
          </w:p>
          <w:p w14:paraId="2569D655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Оксациллин</w:t>
            </w:r>
          </w:p>
          <w:p w14:paraId="685031F3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оксициллин</w:t>
            </w:r>
          </w:p>
          <w:p w14:paraId="67992485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Диклоксациллин</w:t>
            </w:r>
          </w:p>
          <w:p w14:paraId="791AFC12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Клоксациллин</w:t>
            </w:r>
          </w:p>
          <w:p w14:paraId="3D6E3275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Нафциллин</w:t>
            </w:r>
          </w:p>
          <w:p w14:paraId="7572543C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D08A220" w14:textId="1B45451D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E0A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28302C5C" w14:textId="4A809D69" w:rsidR="002B3E03" w:rsidRPr="001C14E3" w:rsidRDefault="002B3E03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B3E03" w:rsidRPr="001C14E3" w14:paraId="59232871" w14:textId="77777777" w:rsidTr="00657A41">
        <w:trPr>
          <w:gridAfter w:val="1"/>
          <w:wAfter w:w="33" w:type="dxa"/>
          <w:trHeight w:val="1325"/>
        </w:trPr>
        <w:tc>
          <w:tcPr>
            <w:tcW w:w="848" w:type="dxa"/>
            <w:tcBorders>
              <w:right w:val="single" w:sz="4" w:space="0" w:color="auto"/>
            </w:tcBorders>
          </w:tcPr>
          <w:p w14:paraId="62B26D3E" w14:textId="729CAB25" w:rsidR="002B3E03" w:rsidRPr="000B6F4F" w:rsidRDefault="002B3E03" w:rsidP="002E555E">
            <w:pPr>
              <w:spacing w:after="0" w:line="240" w:lineRule="auto"/>
              <w:ind w:left="-250" w:right="-107" w:firstLine="142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34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CE12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6D9E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E6D2197" w14:textId="61D38116" w:rsidR="002B3E03" w:rsidRPr="000B6F4F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>апрами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5381" w14:textId="5DEBF791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C657CD" w14:textId="408561B9" w:rsidR="002B3E03" w:rsidRPr="000B6F4F" w:rsidRDefault="002B3E03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</w:tc>
      </w:tr>
      <w:tr w:rsidR="002E555E" w:rsidRPr="001C14E3" w14:paraId="4B5B1E10" w14:textId="77777777" w:rsidTr="00657A41">
        <w:trPr>
          <w:gridAfter w:val="1"/>
          <w:wAfter w:w="33" w:type="dxa"/>
          <w:trHeight w:val="5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1F9" w14:textId="125FE352" w:rsidR="002E555E" w:rsidRPr="001C14E3" w:rsidRDefault="002E555E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5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C5371" w14:textId="7777777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Рыба охлажденная, мороженная, живая; нерыбные объекты промысла и продукты, вырабатываемые из них и другие аналогичные объекты</w:t>
            </w:r>
          </w:p>
          <w:p w14:paraId="1BE39A5B" w14:textId="6A357811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Рыба соленая; копченая, вяленая и другие аналогичные объекты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5470A" w14:textId="77777777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8.162 10.20/08.162 10.89/08.1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0407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Антибиотики:</w:t>
            </w:r>
          </w:p>
          <w:p w14:paraId="78DE5FA0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етрациклиновая группа: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68D3AE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5BE7530F" w14:textId="5D5797E3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6582D22A" w14:textId="45FED2BC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66C57DB5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2A27E52F" w14:textId="40688AAE" w:rsidR="002E555E" w:rsidRPr="001C14E3" w:rsidRDefault="002E555E" w:rsidP="002E555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9006A0" w14:textId="77777777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t>ГОСТ 31694-2012</w:t>
            </w:r>
          </w:p>
        </w:tc>
      </w:tr>
      <w:tr w:rsidR="002E555E" w:rsidRPr="001C14E3" w14:paraId="4E0F37F9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234" w14:textId="2903D06E" w:rsidR="002E555E" w:rsidRPr="001C14E3" w:rsidRDefault="002E555E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E6DCA" w14:textId="77777777" w:rsidR="002E555E" w:rsidRPr="001C14E3" w:rsidRDefault="002E555E" w:rsidP="002E555E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C39C" w14:textId="77777777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14:paraId="0317152A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2793953F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фениколы:</w:t>
            </w:r>
          </w:p>
          <w:p w14:paraId="743B20B8" w14:textId="42CF6F71" w:rsidR="002E555E" w:rsidRPr="001C14E3" w:rsidRDefault="002E555E" w:rsidP="002E555E">
            <w:pPr>
              <w:spacing w:after="0" w:line="240" w:lineRule="auto"/>
              <w:ind w:left="-118" w:firstLine="11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snapToGrid w:val="0"/>
                <w:color w:val="000000" w:themeColor="text1"/>
              </w:rPr>
              <w:t>левомицетин (хлорамфеникол),</w:t>
            </w: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 xml:space="preserve"> тиамфеникол, флорфеникол (фторфеникол), флорфениколамин (фторфениколам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2629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5BBBB5A" w14:textId="656FE234" w:rsidR="002E555E" w:rsidRPr="001C14E3" w:rsidRDefault="002E555E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E555E" w:rsidRPr="001C14E3" w14:paraId="4DE26119" w14:textId="77777777" w:rsidTr="00657A41">
        <w:trPr>
          <w:gridAfter w:val="1"/>
          <w:wAfter w:w="33" w:type="dxa"/>
          <w:trHeight w:val="26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5C4" w14:textId="7DAEEDB6" w:rsidR="002E555E" w:rsidRPr="001C14E3" w:rsidRDefault="002E555E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5.3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6726B8DA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Икра, креветки и и другие аналогичные объекты.</w:t>
            </w:r>
          </w:p>
          <w:p w14:paraId="78E4758B" w14:textId="538E6641" w:rsidR="002E555E" w:rsidRPr="001C14E3" w:rsidRDefault="002E555E" w:rsidP="00B1744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Консервы и пресервы из рыбы и другие аналогичные объек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F7E516D" w14:textId="650E21D9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8.162 10.20/08.162 10.89/08.162</w:t>
            </w: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14:paraId="706CF1CA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1E84D62F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Пенициллины</w:t>
            </w:r>
          </w:p>
          <w:p w14:paraId="69199007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Бензилпенициллин</w:t>
            </w:r>
          </w:p>
          <w:p w14:paraId="14B75D46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Феноксиметилпенициллин</w:t>
            </w:r>
          </w:p>
          <w:p w14:paraId="5981FC27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Ампициллин</w:t>
            </w:r>
          </w:p>
          <w:p w14:paraId="6AB34712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Оксациллин</w:t>
            </w:r>
          </w:p>
          <w:p w14:paraId="7ABA74BF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Амоксициллин</w:t>
            </w:r>
          </w:p>
          <w:p w14:paraId="5E1DC336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Диклоксациллин</w:t>
            </w:r>
          </w:p>
          <w:p w14:paraId="36D6EA53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Клоксациллин</w:t>
            </w:r>
          </w:p>
          <w:p w14:paraId="5C06AD38" w14:textId="3DA7C7AE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Нафцилл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0AAC39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7302978" w14:textId="237DCC05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181B19" w14:textId="49AAEF36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  <w:p w14:paraId="250D9EC1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FABD296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ADD5A1D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34C5226A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0C4C08ED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655F9C97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4FCB70A9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0B0D1879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48DD6DC6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5DB39830" w14:textId="10708CFD" w:rsidR="002E555E" w:rsidRPr="001C14E3" w:rsidRDefault="002E555E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E555E" w:rsidRPr="001C14E3" w14:paraId="16A21EEB" w14:textId="77777777" w:rsidTr="00657A41">
        <w:trPr>
          <w:gridAfter w:val="1"/>
          <w:wAfter w:w="33" w:type="dxa"/>
          <w:trHeight w:val="2601"/>
        </w:trPr>
        <w:tc>
          <w:tcPr>
            <w:tcW w:w="848" w:type="dxa"/>
          </w:tcPr>
          <w:p w14:paraId="04397A18" w14:textId="118DB931" w:rsidR="002E555E" w:rsidRPr="000B6F4F" w:rsidRDefault="002E555E" w:rsidP="002E555E">
            <w:pPr>
              <w:spacing w:after="0" w:line="240" w:lineRule="auto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35.4*</w:t>
            </w:r>
          </w:p>
        </w:tc>
        <w:tc>
          <w:tcPr>
            <w:tcW w:w="1844" w:type="dxa"/>
          </w:tcPr>
          <w:p w14:paraId="050653E9" w14:textId="5A7527A0" w:rsidR="002E555E" w:rsidRPr="008A4358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ба охлажденная, мороженная, живая; нерыбные объекты промыс</w:t>
            </w:r>
            <w:r w:rsidR="002B3E03"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 и продукты, вырабатываемые из них и другие аналогичные объекты</w:t>
            </w:r>
          </w:p>
          <w:p w14:paraId="5ECDD394" w14:textId="5206AF16" w:rsidR="002E555E" w:rsidRPr="008A435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ба соленая; копченая, вяленая и другие аналоги</w:t>
            </w:r>
            <w:r w:rsidR="002B3E03"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ные объекты </w:t>
            </w:r>
          </w:p>
          <w:p w14:paraId="193ACEFA" w14:textId="77777777" w:rsidR="002E555E" w:rsidRPr="008A435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кра, креветки и и другие аналогичные объекты.</w:t>
            </w:r>
          </w:p>
          <w:p w14:paraId="2C0D8F49" w14:textId="4EDCC3A7" w:rsidR="002E555E" w:rsidRPr="000B6F4F" w:rsidRDefault="002E555E" w:rsidP="002B3E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ервы и пресервы из рыбы и другие аналогичные объекты</w:t>
            </w:r>
          </w:p>
        </w:tc>
        <w:tc>
          <w:tcPr>
            <w:tcW w:w="1560" w:type="dxa"/>
          </w:tcPr>
          <w:p w14:paraId="5B47C457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3.00/08.162 10.20/08.162</w:t>
            </w:r>
          </w:p>
          <w:p w14:paraId="6B441439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2DC8B609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5/08.162</w:t>
            </w:r>
          </w:p>
          <w:p w14:paraId="07FC3D55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72C992FC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9/08.162</w:t>
            </w:r>
          </w:p>
          <w:p w14:paraId="3A18B4B9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0D9FBB1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5999104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F5D0685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F3EAF93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42E25BE4" w14:textId="4CB3B55A" w:rsidR="002E555E" w:rsidRPr="000B6F4F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прамицин </w:t>
            </w:r>
          </w:p>
        </w:tc>
        <w:tc>
          <w:tcPr>
            <w:tcW w:w="2126" w:type="dxa"/>
          </w:tcPr>
          <w:p w14:paraId="2B9E5240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73C63DEF" w14:textId="31B72A8D" w:rsidR="002E555E" w:rsidRPr="000B6F4F" w:rsidRDefault="00B7040D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2E555E" w:rsidRPr="000B6F4F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1742F99E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7F6EE0F6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5BB930E8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6A9611B7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00EC0A3B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1A3286BB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  <w:p w14:paraId="1F6760F8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5BFFC3F0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7E0CB0B7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47E45736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1DF2A0D7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00111301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A12B800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B29990A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75E0EF38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51462856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7A512916" w14:textId="25412699" w:rsidR="002E555E" w:rsidRPr="000B6F4F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8A4358" w:rsidRPr="001C14E3" w14:paraId="15E7C86A" w14:textId="77777777" w:rsidTr="00657A41">
        <w:trPr>
          <w:gridAfter w:val="1"/>
          <w:wAfter w:w="33" w:type="dxa"/>
          <w:trHeight w:val="2601"/>
        </w:trPr>
        <w:tc>
          <w:tcPr>
            <w:tcW w:w="848" w:type="dxa"/>
          </w:tcPr>
          <w:p w14:paraId="3C09BEDF" w14:textId="68F56ED3" w:rsidR="008A4358" w:rsidRPr="000B6F4F" w:rsidRDefault="008A4358" w:rsidP="002E555E">
            <w:pPr>
              <w:spacing w:after="0" w:line="240" w:lineRule="auto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.5*</w:t>
            </w:r>
          </w:p>
        </w:tc>
        <w:tc>
          <w:tcPr>
            <w:tcW w:w="1844" w:type="dxa"/>
          </w:tcPr>
          <w:p w14:paraId="5CEC4E4C" w14:textId="2D1D3E38" w:rsidR="008A4358" w:rsidRPr="00DF1AE6" w:rsidRDefault="008A4358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оча</w:t>
            </w:r>
          </w:p>
        </w:tc>
        <w:tc>
          <w:tcPr>
            <w:tcW w:w="1560" w:type="dxa"/>
          </w:tcPr>
          <w:p w14:paraId="708498EA" w14:textId="5A8DA412" w:rsidR="008A4358" w:rsidRPr="00DF1AE6" w:rsidRDefault="008A4358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0.01/08.162</w:t>
            </w:r>
          </w:p>
        </w:tc>
        <w:tc>
          <w:tcPr>
            <w:tcW w:w="2121" w:type="dxa"/>
          </w:tcPr>
          <w:p w14:paraId="681E12ED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Производные стильбенов: диэтилстиль-бестрол, гексэстрол, диенэстрол</w:t>
            </w:r>
          </w:p>
          <w:p w14:paraId="64C90921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Лактоны резорциновой кислоты: </w:t>
            </w:r>
            <w:r w:rsidRPr="00DF1AE6">
              <w:rPr>
                <w:rFonts w:ascii="Times New Roman" w:hAnsi="Times New Roman"/>
              </w:rPr>
              <w:br/>
            </w:r>
            <w:r w:rsidRPr="00DF1AE6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DF1AE6">
              <w:rPr>
                <w:rFonts w:ascii="Times New Roman" w:hAnsi="Times New Roman"/>
              </w:rPr>
              <w:t xml:space="preserve">-зеараланол, </w:t>
            </w:r>
          </w:p>
          <w:p w14:paraId="0F701A92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bCs/>
                <w:shd w:val="clear" w:color="auto" w:fill="FFFFFF"/>
              </w:rPr>
              <w:t>β-зеараланол (</w:t>
            </w:r>
            <w:r w:rsidRPr="00DF1AE6">
              <w:rPr>
                <w:rFonts w:ascii="Times New Roman" w:hAnsi="Times New Roman"/>
              </w:rPr>
              <w:t xml:space="preserve">талеранол), </w:t>
            </w:r>
          </w:p>
          <w:p w14:paraId="5AB815E0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DF1AE6">
              <w:rPr>
                <w:rFonts w:ascii="Times New Roman" w:hAnsi="Times New Roman"/>
              </w:rPr>
              <w:t>-зеараленол,</w:t>
            </w:r>
          </w:p>
          <w:p w14:paraId="29EB4B03" w14:textId="632C0D1D" w:rsidR="008A4358" w:rsidRPr="00DF1AE6" w:rsidRDefault="008A4358" w:rsidP="008A4358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зеараланон</w:t>
            </w:r>
          </w:p>
        </w:tc>
        <w:tc>
          <w:tcPr>
            <w:tcW w:w="2126" w:type="dxa"/>
          </w:tcPr>
          <w:p w14:paraId="09C2F161" w14:textId="77777777" w:rsidR="008A4358" w:rsidRPr="00DF1AE6" w:rsidRDefault="008A4358" w:rsidP="008A4358">
            <w:pPr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, утв. пост. МСХП РБ от 16.12.2005 №78  </w:t>
            </w:r>
          </w:p>
          <w:p w14:paraId="16B2CC44" w14:textId="77777777" w:rsidR="008A4358" w:rsidRPr="00DF1AE6" w:rsidRDefault="008A4358" w:rsidP="008A4358">
            <w:pPr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, утв. пост. МСХП РБ от 28.03.2012 №18 </w:t>
            </w:r>
          </w:p>
          <w:p w14:paraId="6452FEC1" w14:textId="77777777" w:rsidR="008A4358" w:rsidRPr="00DF1AE6" w:rsidRDefault="008A4358" w:rsidP="008A43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Программа мониторинга остаточных количеств вредных веществ</w:t>
            </w:r>
          </w:p>
          <w:p w14:paraId="42A96B43" w14:textId="5F0418D7" w:rsidR="008A4358" w:rsidRPr="00DF1AE6" w:rsidRDefault="008A4358" w:rsidP="008A4358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617DA332" w14:textId="77777777" w:rsidR="008A4358" w:rsidRPr="00DF1AE6" w:rsidRDefault="008A4358" w:rsidP="008A4358">
            <w:pPr>
              <w:spacing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ГОСТ 33482-2015</w:t>
            </w:r>
          </w:p>
          <w:p w14:paraId="7884B384" w14:textId="77777777" w:rsidR="008A4358" w:rsidRPr="00DF1AE6" w:rsidRDefault="008A4358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2E555E" w:rsidRPr="001C14E3" w14:paraId="042A8FCF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1E9" w14:textId="21EE3460" w:rsidR="002E555E" w:rsidRPr="001C14E3" w:rsidRDefault="002E555E" w:rsidP="002E555E">
            <w:pPr>
              <w:pStyle w:val="a7"/>
              <w:ind w:right="-8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</w:t>
            </w:r>
            <w:r w:rsidR="00B7040D" w:rsidRPr="001C14E3">
              <w:rPr>
                <w:rFonts w:ascii="Times New Roman" w:eastAsia="Calibri" w:hAnsi="Times New Roman"/>
                <w:b/>
                <w:color w:val="000000" w:themeColor="text1"/>
              </w:rPr>
              <w:t>о</w:t>
            </w:r>
            <w:r w:rsidR="00B7040D"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>тдел серологии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2E555E" w:rsidRPr="001C14E3" w14:paraId="1AD37583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6FDBB976" w14:textId="02189BAD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.1*</w:t>
            </w:r>
          </w:p>
        </w:tc>
        <w:tc>
          <w:tcPr>
            <w:tcW w:w="1844" w:type="dxa"/>
            <w:vMerge w:val="restart"/>
          </w:tcPr>
          <w:p w14:paraId="5B66D13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ыворотка </w:t>
            </w:r>
          </w:p>
          <w:p w14:paraId="12753AC5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рови </w:t>
            </w:r>
          </w:p>
          <w:p w14:paraId="365C60D9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10FC310A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04/03.152</w:t>
            </w:r>
          </w:p>
          <w:p w14:paraId="35F1F5B2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1" w:type="dxa"/>
            <w:vMerge w:val="restart"/>
          </w:tcPr>
          <w:p w14:paraId="1E6B75D3" w14:textId="7777777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к вирусу лейкоза КРС. ИФ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93D00F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5</w:t>
            </w:r>
          </w:p>
          <w:p w14:paraId="10A18FF7" w14:textId="6577C857" w:rsidR="002E555E" w:rsidRPr="001C14E3" w:rsidRDefault="002E555E" w:rsidP="002B3E0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945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5</w:t>
            </w:r>
          </w:p>
          <w:p w14:paraId="65FC4AEE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7101DED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3D4FEF64" w14:textId="5437F75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.2*</w:t>
            </w:r>
          </w:p>
        </w:tc>
        <w:tc>
          <w:tcPr>
            <w:tcW w:w="1844" w:type="dxa"/>
            <w:vMerge/>
          </w:tcPr>
          <w:p w14:paraId="3E9FB023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0F34FC45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14:paraId="7EBE9677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F444B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2</w:t>
            </w:r>
          </w:p>
          <w:p w14:paraId="290BF532" w14:textId="5D891098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540F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2</w:t>
            </w:r>
          </w:p>
          <w:p w14:paraId="4F079592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168B56B5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bottom w:val="single" w:sz="4" w:space="0" w:color="auto"/>
            </w:tcBorders>
          </w:tcPr>
          <w:p w14:paraId="6FD0133C" w14:textId="40067EB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.3*</w:t>
            </w:r>
          </w:p>
        </w:tc>
        <w:tc>
          <w:tcPr>
            <w:tcW w:w="1844" w:type="dxa"/>
            <w:vMerge/>
          </w:tcPr>
          <w:p w14:paraId="1C7ED950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96396EC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CA1B2CE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ецифические антитела к вирусу лейкоза КРС. РИ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553EDC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4</w:t>
            </w:r>
          </w:p>
          <w:p w14:paraId="0B595657" w14:textId="60C6A3A6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7F7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4</w:t>
            </w:r>
          </w:p>
          <w:p w14:paraId="4F08900E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32A502F5" w14:textId="77777777" w:rsidTr="00657A41">
        <w:trPr>
          <w:gridAfter w:val="1"/>
          <w:wAfter w:w="33" w:type="dxa"/>
          <w:trHeight w:val="458"/>
        </w:trPr>
        <w:tc>
          <w:tcPr>
            <w:tcW w:w="848" w:type="dxa"/>
            <w:tcBorders>
              <w:bottom w:val="single" w:sz="4" w:space="0" w:color="auto"/>
            </w:tcBorders>
          </w:tcPr>
          <w:p w14:paraId="7A8A2DA0" w14:textId="27BC744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37.1*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205451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3867D6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41/03.152</w:t>
            </w:r>
          </w:p>
          <w:p w14:paraId="71F44678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15/03.152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3405F9B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к вирусу лейкоза КРС. ИФ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A72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3</w:t>
            </w:r>
          </w:p>
          <w:p w14:paraId="0751D8CA" w14:textId="7D9879E4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AE6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3</w:t>
            </w:r>
          </w:p>
          <w:p w14:paraId="2FD5A844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1CC08840" w14:textId="77777777" w:rsidTr="00657A41">
        <w:trPr>
          <w:gridAfter w:val="1"/>
          <w:wAfter w:w="33" w:type="dxa"/>
          <w:trHeight w:val="912"/>
        </w:trPr>
        <w:tc>
          <w:tcPr>
            <w:tcW w:w="848" w:type="dxa"/>
          </w:tcPr>
          <w:p w14:paraId="68730636" w14:textId="137C6F09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1*</w:t>
            </w:r>
          </w:p>
        </w:tc>
        <w:tc>
          <w:tcPr>
            <w:tcW w:w="1844" w:type="dxa"/>
            <w:vMerge w:val="restart"/>
          </w:tcPr>
          <w:p w14:paraId="07E43F74" w14:textId="156933F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ыворотка крови с/х живот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62FA0A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04/03.1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49E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</w:t>
            </w:r>
          </w:p>
          <w:p w14:paraId="223242DA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птоспироза в 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A89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3</w:t>
            </w:r>
          </w:p>
          <w:p w14:paraId="6DD8D5B3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28B1EA7" w14:textId="2023EE35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ОСТ 25386-91</w:t>
            </w:r>
          </w:p>
          <w:p w14:paraId="1E23B26E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У №02-1-30/103</w:t>
            </w:r>
          </w:p>
          <w:p w14:paraId="5A80DD8E" w14:textId="7FFB4D4D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504D293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shd w:val="clear" w:color="auto" w:fill="FFFFFF" w:themeFill="background1"/>
          </w:tcPr>
          <w:p w14:paraId="2137B5CD" w14:textId="35658A6E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2*</w:t>
            </w:r>
          </w:p>
        </w:tc>
        <w:tc>
          <w:tcPr>
            <w:tcW w:w="1844" w:type="dxa"/>
            <w:vMerge/>
          </w:tcPr>
          <w:p w14:paraId="714635F0" w14:textId="26D9A01F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2D90286E" w14:textId="32A29A39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04/03.1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E1B3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бруцеллеза в РСК, РА, РБП, РД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BE4C6B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82</w:t>
            </w:r>
          </w:p>
          <w:p w14:paraId="2E868E26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  <w:shd w:val="clear" w:color="auto" w:fill="FFFFFF" w:themeFill="background1"/>
          </w:tcPr>
          <w:p w14:paraId="5997A758" w14:textId="759737EA" w:rsidR="002E555E" w:rsidRPr="001C14E3" w:rsidRDefault="002E555E" w:rsidP="002E555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</w:rPr>
              <w:t>ГОСТ 34105-20</w:t>
            </w:r>
            <w:r w:rsidR="00CC1E5D" w:rsidRPr="00DF1AE6">
              <w:rPr>
                <w:rFonts w:ascii="Times New Roman" w:eastAsia="Times New Roman" w:hAnsi="Times New Roman"/>
                <w:color w:val="000000" w:themeColor="text1"/>
              </w:rPr>
              <w:t>23</w:t>
            </w: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7D6D9D3F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82</w:t>
            </w:r>
          </w:p>
          <w:p w14:paraId="71366EFF" w14:textId="66D17EDD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28BDE034" w14:textId="77777777" w:rsidTr="00657A41">
        <w:trPr>
          <w:gridAfter w:val="1"/>
          <w:wAfter w:w="33" w:type="dxa"/>
          <w:trHeight w:val="905"/>
        </w:trPr>
        <w:tc>
          <w:tcPr>
            <w:tcW w:w="848" w:type="dxa"/>
          </w:tcPr>
          <w:p w14:paraId="3B340C0F" w14:textId="57BAD40B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3*</w:t>
            </w:r>
          </w:p>
        </w:tc>
        <w:tc>
          <w:tcPr>
            <w:tcW w:w="1844" w:type="dxa"/>
            <w:vMerge/>
          </w:tcPr>
          <w:p w14:paraId="56BF81CD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BE373F6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59B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пара туберкулёза в РС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652A7E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1</w:t>
            </w:r>
          </w:p>
          <w:p w14:paraId="0C0054BD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</w:tcPr>
          <w:p w14:paraId="03BF87E4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26073-84 </w:t>
            </w:r>
          </w:p>
          <w:p w14:paraId="65CCF644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1</w:t>
            </w:r>
          </w:p>
          <w:p w14:paraId="031070A3" w14:textId="0DFCDE7F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2E9808FB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174EED35" w14:textId="734FCEBB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4*</w:t>
            </w:r>
          </w:p>
        </w:tc>
        <w:tc>
          <w:tcPr>
            <w:tcW w:w="1844" w:type="dxa"/>
            <w:vMerge/>
          </w:tcPr>
          <w:p w14:paraId="49EECB37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8F6E953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0804" w14:textId="38374EC5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хламидийных инфекции в РДС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DA6CC0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97</w:t>
            </w:r>
          </w:p>
          <w:p w14:paraId="508ADFC9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</w:tcPr>
          <w:p w14:paraId="7AB7FA4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97</w:t>
            </w:r>
          </w:p>
          <w:p w14:paraId="7F099B4E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4E0DB01F" w14:textId="77777777" w:rsidTr="00657A41">
        <w:trPr>
          <w:gridAfter w:val="1"/>
          <w:wAfter w:w="33" w:type="dxa"/>
          <w:trHeight w:val="798"/>
        </w:trPr>
        <w:tc>
          <w:tcPr>
            <w:tcW w:w="848" w:type="dxa"/>
          </w:tcPr>
          <w:p w14:paraId="199D5296" w14:textId="64ED011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5*</w:t>
            </w:r>
          </w:p>
        </w:tc>
        <w:tc>
          <w:tcPr>
            <w:tcW w:w="1844" w:type="dxa"/>
            <w:vMerge/>
          </w:tcPr>
          <w:p w14:paraId="43761052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35CECBD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C50F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ецифические антитела </w:t>
            </w:r>
          </w:p>
          <w:p w14:paraId="027EA559" w14:textId="3D6DD79F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стериоза в РС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99F317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2</w:t>
            </w:r>
          </w:p>
          <w:p w14:paraId="600F9631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</w:tcPr>
          <w:p w14:paraId="5101C8AA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2</w:t>
            </w:r>
          </w:p>
          <w:p w14:paraId="4C7C0D0E" w14:textId="563F9868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76E3E039" w14:textId="77777777" w:rsidTr="00657A41">
        <w:trPr>
          <w:gridAfter w:val="1"/>
          <w:wAfter w:w="33" w:type="dxa"/>
          <w:trHeight w:val="798"/>
        </w:trPr>
        <w:tc>
          <w:tcPr>
            <w:tcW w:w="848" w:type="dxa"/>
          </w:tcPr>
          <w:p w14:paraId="6ECB6F6A" w14:textId="19AA8B16" w:rsidR="002E555E" w:rsidRPr="00A53508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>38.6*</w:t>
            </w:r>
          </w:p>
        </w:tc>
        <w:tc>
          <w:tcPr>
            <w:tcW w:w="1844" w:type="dxa"/>
            <w:vMerge w:val="restart"/>
          </w:tcPr>
          <w:p w14:paraId="3EA6910D" w14:textId="77777777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</w:rPr>
            </w:pPr>
            <w:r w:rsidRPr="00A53508">
              <w:rPr>
                <w:rFonts w:ascii="Times New Roman" w:hAnsi="Times New Roman"/>
              </w:rPr>
              <w:t>Сыворотка крови от крс, мрс и диких парнокопытных животных</w:t>
            </w:r>
          </w:p>
          <w:p w14:paraId="0D7E1DAA" w14:textId="77777777" w:rsidR="002E555E" w:rsidRPr="00A53508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3A44ADD8" w14:textId="17177332" w:rsidR="002E555E" w:rsidRPr="00A53508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77CDFBF3" w14:textId="79AB05F9" w:rsidR="002E555E" w:rsidRPr="00A53508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 xml:space="preserve">Выявление антител к </w:t>
            </w:r>
            <w:r w:rsidRPr="00A53508">
              <w:rPr>
                <w:rFonts w:ascii="Times New Roman" w:hAnsi="Times New Roman"/>
                <w:color w:val="000000" w:themeColor="text1"/>
                <w:lang w:val="en-US"/>
              </w:rPr>
              <w:t>VP</w:t>
            </w:r>
            <w:r w:rsidRPr="00A53508">
              <w:rPr>
                <w:rFonts w:ascii="Times New Roman" w:hAnsi="Times New Roman"/>
                <w:color w:val="000000" w:themeColor="text1"/>
              </w:rPr>
              <w:t>-7 протеину  вируса блютанга (</w:t>
            </w:r>
            <w:r w:rsidRPr="00A53508">
              <w:rPr>
                <w:rFonts w:ascii="Times New Roman" w:hAnsi="Times New Roman"/>
                <w:color w:val="000000" w:themeColor="text1"/>
                <w:lang w:val="en-US"/>
              </w:rPr>
              <w:t>BTV</w:t>
            </w:r>
            <w:r w:rsidRPr="00A53508">
              <w:rPr>
                <w:rFonts w:ascii="Times New Roman" w:hAnsi="Times New Roman"/>
                <w:color w:val="000000" w:themeColor="text1"/>
              </w:rPr>
              <w:t xml:space="preserve">) методом иммуноферментного анализа (ИФА) </w:t>
            </w:r>
          </w:p>
        </w:tc>
        <w:tc>
          <w:tcPr>
            <w:tcW w:w="2126" w:type="dxa"/>
          </w:tcPr>
          <w:p w14:paraId="3111263B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МУ № 02-1-30/91</w:t>
            </w:r>
          </w:p>
          <w:p w14:paraId="34479A3B" w14:textId="74090DB9" w:rsidR="002E555E" w:rsidRPr="002B3E0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от 20.12.2016г.</w:t>
            </w:r>
          </w:p>
        </w:tc>
        <w:tc>
          <w:tcPr>
            <w:tcW w:w="2268" w:type="dxa"/>
          </w:tcPr>
          <w:p w14:paraId="32FFFAE6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МУ № 02-1-30/91</w:t>
            </w:r>
          </w:p>
          <w:p w14:paraId="39F49423" w14:textId="01627446" w:rsidR="002E555E" w:rsidRPr="002B3E0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от 20.12.2016г.</w:t>
            </w:r>
          </w:p>
        </w:tc>
      </w:tr>
      <w:tr w:rsidR="002E555E" w:rsidRPr="001C14E3" w14:paraId="27F0FDD5" w14:textId="77777777" w:rsidTr="00657A41">
        <w:trPr>
          <w:gridAfter w:val="1"/>
          <w:wAfter w:w="33" w:type="dxa"/>
          <w:trHeight w:val="798"/>
        </w:trPr>
        <w:tc>
          <w:tcPr>
            <w:tcW w:w="848" w:type="dxa"/>
          </w:tcPr>
          <w:p w14:paraId="12519B94" w14:textId="7FA0229E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.7*</w:t>
            </w:r>
          </w:p>
        </w:tc>
        <w:tc>
          <w:tcPr>
            <w:tcW w:w="1844" w:type="dxa"/>
            <w:vMerge/>
          </w:tcPr>
          <w:p w14:paraId="5FCA2BE5" w14:textId="77777777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A02D3B2" w14:textId="0D58786C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6A9">
              <w:rPr>
                <w:rFonts w:ascii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16107B9D" w14:textId="77777777" w:rsidR="002E555E" w:rsidRPr="006E26A9" w:rsidRDefault="002E555E" w:rsidP="002E55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E26A9">
              <w:rPr>
                <w:rFonts w:ascii="Times New Roman" w:hAnsi="Times New Roman"/>
                <w:color w:val="000000" w:themeColor="text1"/>
              </w:rPr>
              <w:t>Выявление антител к возбудителю бруцеллеза в сыворотке крови животных методом ИФА</w:t>
            </w:r>
          </w:p>
          <w:p w14:paraId="098035E6" w14:textId="77777777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162E83E" w14:textId="77777777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тодические указания.  Выявление антител к возбудителю бруцеллеза (Brucella abortus Br. melitensis, Br. suis) животных методом иммуноферментного анализа (ИФА) в пробах сыворотки и плазмы крови  </w:t>
            </w:r>
          </w:p>
          <w:p w14:paraId="16A0710E" w14:textId="16DEFE24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 1193 от 17 февраля 2016г.</w:t>
            </w:r>
          </w:p>
        </w:tc>
        <w:tc>
          <w:tcPr>
            <w:tcW w:w="2268" w:type="dxa"/>
            <w:vAlign w:val="center"/>
          </w:tcPr>
          <w:p w14:paraId="77F39396" w14:textId="77777777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одические указания. Выявление антител к возбудителю бруцеллеза (Brucella abortus Br. melitensis, Br. suis) животных методом иммунофермент-</w:t>
            </w:r>
          </w:p>
          <w:p w14:paraId="241DD7EA" w14:textId="38C273BD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го анализа (ИФА) в пробах сыворотки и плазмы крови № 1193 от 17 февраля 2016г.</w:t>
            </w:r>
          </w:p>
        </w:tc>
      </w:tr>
      <w:tr w:rsidR="001C14E3" w:rsidRPr="001C14E3" w14:paraId="3CB8ACD5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D86" w14:textId="0624C123" w:rsidR="00677F70" w:rsidRPr="001C14E3" w:rsidRDefault="00647E8B" w:rsidP="00F56552">
            <w:pPr>
              <w:pStyle w:val="a7"/>
              <w:ind w:right="-8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B36EE5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отдел вирусологии</w:t>
            </w:r>
            <w:r w:rsidR="002721F9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1C14E3" w:rsidRPr="001C14E3" w14:paraId="202813FC" w14:textId="77777777" w:rsidTr="00657A41">
        <w:trPr>
          <w:gridAfter w:val="1"/>
          <w:wAfter w:w="33" w:type="dxa"/>
          <w:trHeight w:val="1672"/>
        </w:trPr>
        <w:tc>
          <w:tcPr>
            <w:tcW w:w="848" w:type="dxa"/>
          </w:tcPr>
          <w:p w14:paraId="13CB4AA9" w14:textId="3E97E9B1" w:rsidR="008612FB" w:rsidRPr="001C14E3" w:rsidRDefault="008612FB" w:rsidP="00F565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9.1*</w:t>
            </w:r>
          </w:p>
        </w:tc>
        <w:tc>
          <w:tcPr>
            <w:tcW w:w="1844" w:type="dxa"/>
            <w:vMerge w:val="restart"/>
          </w:tcPr>
          <w:p w14:paraId="78FC02B8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Сыворотка крови</w:t>
            </w:r>
          </w:p>
          <w:p w14:paraId="21F5C472" w14:textId="77777777" w:rsidR="008612FB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Прочие объекты исследования, не включенные в другие группы</w:t>
            </w:r>
          </w:p>
          <w:p w14:paraId="0931CB94" w14:textId="77777777" w:rsidR="00DF1AE6" w:rsidRPr="001C14E3" w:rsidRDefault="00DF1AE6" w:rsidP="00DF1A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Сыворотка крови</w:t>
            </w:r>
          </w:p>
          <w:p w14:paraId="565B9E71" w14:textId="77777777" w:rsidR="00DF1AE6" w:rsidRDefault="00DF1AE6" w:rsidP="00DF1A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Прочие объекты исследования, не включенные в другие группы</w:t>
            </w:r>
          </w:p>
          <w:p w14:paraId="04D0BB52" w14:textId="42BB58C0" w:rsidR="00DF1AE6" w:rsidRPr="001C14E3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56AEF5DB" w14:textId="77777777" w:rsidR="008612FB" w:rsidRPr="001C14E3" w:rsidRDefault="008612FB" w:rsidP="00F56552">
            <w:pPr>
              <w:spacing w:before="40"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01.04/10.094</w:t>
            </w:r>
          </w:p>
          <w:p w14:paraId="5646E275" w14:textId="77777777" w:rsidR="008612FB" w:rsidRDefault="008612FB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1.19/10.094</w:t>
            </w:r>
          </w:p>
          <w:p w14:paraId="2B3C0A98" w14:textId="77777777" w:rsidR="00DF1AE6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BBA3023" w14:textId="77777777" w:rsidR="00DF1AE6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E9ED666" w14:textId="77777777" w:rsidR="00DF1AE6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D3D8B6A" w14:textId="77777777" w:rsidR="00DF1AE6" w:rsidRPr="001C14E3" w:rsidRDefault="00DF1AE6" w:rsidP="00DF1AE6">
            <w:pPr>
              <w:spacing w:before="40"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01.04/10.094</w:t>
            </w:r>
          </w:p>
          <w:p w14:paraId="07504396" w14:textId="2D1A24A5" w:rsidR="00DF1AE6" w:rsidRDefault="00DF1AE6" w:rsidP="00DF1AE6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1.19/10.094</w:t>
            </w:r>
          </w:p>
          <w:p w14:paraId="111AADD3" w14:textId="77777777" w:rsidR="00DF1AE6" w:rsidRPr="001C14E3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 w:val="restart"/>
          </w:tcPr>
          <w:p w14:paraId="04A2ED9B" w14:textId="77777777" w:rsidR="008612FB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ДНК вируса африканской чумы свиней </w:t>
            </w:r>
          </w:p>
          <w:p w14:paraId="17E0A88E" w14:textId="77777777" w:rsidR="00DF1AE6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748B522" w14:textId="77777777" w:rsidR="00DF1AE6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09A32BC" w14:textId="77777777" w:rsidR="00DF1AE6" w:rsidRPr="001C14E3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69902F4" w14:textId="77777777" w:rsidR="00DF1AE6" w:rsidRPr="001C14E3" w:rsidRDefault="00DF1AE6" w:rsidP="00DF1A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ДНК вируса африканской чумы свиней </w:t>
            </w:r>
          </w:p>
          <w:p w14:paraId="478B3445" w14:textId="1ECD7A84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139" w14:textId="23949D89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lastRenderedPageBreak/>
              <w:t>МУ №03-02/172 (ГенТест АЧС) утв. директором БГВЦ от 17.01.2022</w:t>
            </w:r>
          </w:p>
          <w:p w14:paraId="426112E2" w14:textId="40D660FD" w:rsidR="008612FB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961C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172 (ГенТест АЧС) утв. директором БГВЦ от 17.01.2022</w:t>
            </w:r>
          </w:p>
          <w:p w14:paraId="211E3D72" w14:textId="013E7E25" w:rsidR="008612FB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</w:tr>
      <w:tr w:rsidR="001C14E3" w:rsidRPr="001C14E3" w14:paraId="12CC4D3A" w14:textId="77777777" w:rsidTr="00657A41">
        <w:trPr>
          <w:gridAfter w:val="1"/>
          <w:wAfter w:w="33" w:type="dxa"/>
          <w:trHeight w:val="2333"/>
        </w:trPr>
        <w:tc>
          <w:tcPr>
            <w:tcW w:w="848" w:type="dxa"/>
          </w:tcPr>
          <w:p w14:paraId="60FB3F68" w14:textId="36CDB0C0" w:rsidR="008612FB" w:rsidRPr="001C14E3" w:rsidRDefault="008612FB" w:rsidP="00F5655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9.2*</w:t>
            </w:r>
          </w:p>
        </w:tc>
        <w:tc>
          <w:tcPr>
            <w:tcW w:w="1844" w:type="dxa"/>
            <w:vMerge/>
          </w:tcPr>
          <w:p w14:paraId="21BC59D1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51CE6304" w14:textId="77777777" w:rsidR="008612FB" w:rsidRPr="001C14E3" w:rsidRDefault="008612FB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  <w:vAlign w:val="center"/>
          </w:tcPr>
          <w:p w14:paraId="75B98437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E9E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У № 02-1-31/22 (Набор «Ген Тест АЧС», Е-60) утв. директором ГУ «Белгосветцентр» 11.08.2017г. </w:t>
            </w:r>
          </w:p>
          <w:p w14:paraId="7B961F6F" w14:textId="77777777" w:rsidR="008612FB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4 (ДНК-ЭКСПРЕСС-ВЕТ) утв. директором БГВЦ от 31.01.2019</w:t>
            </w:r>
          </w:p>
          <w:p w14:paraId="6912242B" w14:textId="59260735" w:rsidR="00657A41" w:rsidRPr="00C44CC6" w:rsidRDefault="00657A41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64DB" w14:textId="77777777" w:rsidR="008612FB" w:rsidRPr="00C44CC6" w:rsidRDefault="008612FB" w:rsidP="006E26A9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 02-1-31/22 (Набор «Ген Тест АЧС», Е-60) утв. директором ГУ «Белгосветцентр» 11.08.2017г.</w:t>
            </w:r>
          </w:p>
          <w:p w14:paraId="78027EED" w14:textId="54FCEEEA" w:rsidR="008612FB" w:rsidRPr="00C44CC6" w:rsidRDefault="008612FB" w:rsidP="006E26A9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4 (ДНК-ЭКСПРЕСС-ВЕТ) утв. директором БГВЦ от 31.01.2019</w:t>
            </w:r>
          </w:p>
        </w:tc>
      </w:tr>
      <w:tr w:rsidR="001C14E3" w:rsidRPr="001C14E3" w14:paraId="2D0662D2" w14:textId="77777777" w:rsidTr="00657A41">
        <w:trPr>
          <w:gridAfter w:val="1"/>
          <w:wAfter w:w="33" w:type="dxa"/>
          <w:trHeight w:val="1716"/>
        </w:trPr>
        <w:tc>
          <w:tcPr>
            <w:tcW w:w="848" w:type="dxa"/>
          </w:tcPr>
          <w:p w14:paraId="63466A11" w14:textId="21685A6F" w:rsidR="008612FB" w:rsidRPr="001C14E3" w:rsidRDefault="008612FB" w:rsidP="00F56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0.1*</w:t>
            </w:r>
          </w:p>
        </w:tc>
        <w:tc>
          <w:tcPr>
            <w:tcW w:w="1844" w:type="dxa"/>
            <w:vMerge w:val="restart"/>
          </w:tcPr>
          <w:p w14:paraId="1F5FEA1D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Мясо обработанное и консервированное (кроме мяса птицы)</w:t>
            </w:r>
          </w:p>
          <w:p w14:paraId="744582C7" w14:textId="77777777" w:rsidR="008612FB" w:rsidRPr="001C14E3" w:rsidRDefault="008612FB" w:rsidP="00F56552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Продукты из мяса и мяса сельскохозяйственной птицы</w:t>
            </w:r>
          </w:p>
          <w:p w14:paraId="051C40F5" w14:textId="77D23238" w:rsidR="008612FB" w:rsidRPr="001C14E3" w:rsidRDefault="008612FB" w:rsidP="00F56552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27F4A95C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01.46/10.094</w:t>
            </w:r>
          </w:p>
          <w:p w14:paraId="7011E44B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01.49/10.094</w:t>
            </w:r>
          </w:p>
          <w:p w14:paraId="79700216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.11/10.094</w:t>
            </w:r>
          </w:p>
          <w:p w14:paraId="590CF51C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.13/10.094</w:t>
            </w:r>
          </w:p>
          <w:p w14:paraId="61241B65" w14:textId="77777777" w:rsidR="008612FB" w:rsidRPr="001C14E3" w:rsidRDefault="008612F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 w:val="restart"/>
          </w:tcPr>
          <w:p w14:paraId="413BE4EE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НК вируса африканской чумы свиней </w:t>
            </w:r>
          </w:p>
          <w:p w14:paraId="31CA663D" w14:textId="77777777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DED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172 (ГенТест АЧС) утв. директором БГВЦ от 17.01.2022</w:t>
            </w:r>
          </w:p>
          <w:p w14:paraId="3CC0FB97" w14:textId="45182981" w:rsidR="008612FB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047E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172 (ГенТест АЧС) утв. директором БГВЦ от 17.01.2022</w:t>
            </w:r>
          </w:p>
          <w:p w14:paraId="5280A9FE" w14:textId="563A8208" w:rsidR="006E26A9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</w:tr>
      <w:tr w:rsidR="001C14E3" w:rsidRPr="001C14E3" w14:paraId="4E79448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6909DB31" w14:textId="2D333AED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0.2*</w:t>
            </w:r>
          </w:p>
        </w:tc>
        <w:tc>
          <w:tcPr>
            <w:tcW w:w="1844" w:type="dxa"/>
            <w:vMerge/>
          </w:tcPr>
          <w:p w14:paraId="3A2ADCE3" w14:textId="77777777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1968D47F" w14:textId="77777777" w:rsidR="008612FB" w:rsidRPr="001C14E3" w:rsidRDefault="008612F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14:paraId="65ACD26B" w14:textId="77777777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8BF" w14:textId="13F75BC9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 02-1-31/22 (Набор «Ген Тест АЧС», Е-60) утв. директором ГУ «Белгосветцентр» 11.08.2017г.</w:t>
            </w:r>
          </w:p>
          <w:p w14:paraId="593F83F5" w14:textId="77777777" w:rsidR="008612FB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24 (ДНК -ЭКСПРЕСС-ВЕТ) утв. директором БГВЦ от 31.01.2019</w:t>
            </w:r>
          </w:p>
          <w:p w14:paraId="32113B3F" w14:textId="1388DE93" w:rsidR="00BC3D85" w:rsidRPr="00C44CC6" w:rsidRDefault="00BC3D85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937C8" w14:textId="56E2182B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 02-1-31/22 (Набор «Ген Тест АЧС», Е-60) утв. директором ГУ «Белгосветцентр» 11.08.2017г.</w:t>
            </w:r>
          </w:p>
          <w:p w14:paraId="5A1ABAB3" w14:textId="357FFE6E" w:rsidR="006E26A9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24 (ДНК-ЭКСПРЕСС-ВЕТ) утв. директором БГВЦ от 31.01.2019</w:t>
            </w:r>
          </w:p>
        </w:tc>
      </w:tr>
      <w:tr w:rsidR="006E26A9" w:rsidRPr="001C14E3" w14:paraId="198C4987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54373186" w14:textId="2F2915EA" w:rsidR="006E26A9" w:rsidRPr="001C14E3" w:rsidRDefault="006E26A9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.3*</w:t>
            </w:r>
          </w:p>
        </w:tc>
        <w:tc>
          <w:tcPr>
            <w:tcW w:w="1844" w:type="dxa"/>
          </w:tcPr>
          <w:p w14:paraId="6473C422" w14:textId="55872356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Сыворотка крови</w:t>
            </w:r>
          </w:p>
        </w:tc>
        <w:tc>
          <w:tcPr>
            <w:tcW w:w="1560" w:type="dxa"/>
          </w:tcPr>
          <w:p w14:paraId="4838401E" w14:textId="3C638E3B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31008ABA" w14:textId="52544E2A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Выявление антител к вирусу гриппа птиц методом 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D30" w14:textId="77777777" w:rsidR="006E26A9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етодические указания.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Выявление антител к вирусу гриппа птиц (куры) и гриппа А (домашняя и дикая птица, восприим-чивые животные) методом иммуно-ферментного анализа в сыворотке и плазме крови №02-1-30/173 от</w:t>
            </w:r>
            <w:r w:rsidR="00CE076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7CD6D483" w14:textId="572E1CE3" w:rsidR="00657A41" w:rsidRPr="00CE0769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3A8B7" w14:textId="5F273EC6" w:rsidR="006E26A9" w:rsidRPr="00C44CC6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етодические указания. Выявление антител к вирусу гриппа птиц (куры) и гриппа А (домашняя и дикая птица, восприимчивые животные) методом иммуноферментного анализа в сыворотке и плазме крови №02-1-30/173 от 15.12.2016</w:t>
            </w:r>
          </w:p>
        </w:tc>
      </w:tr>
      <w:tr w:rsidR="006E26A9" w:rsidRPr="001C14E3" w14:paraId="3B761824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3B3434D1" w14:textId="69F0D7CE" w:rsidR="006E26A9" w:rsidRDefault="006E26A9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.4*</w:t>
            </w:r>
          </w:p>
        </w:tc>
        <w:tc>
          <w:tcPr>
            <w:tcW w:w="1844" w:type="dxa"/>
          </w:tcPr>
          <w:p w14:paraId="5CDB019A" w14:textId="5D470A45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Сыворотка крови</w:t>
            </w:r>
          </w:p>
        </w:tc>
        <w:tc>
          <w:tcPr>
            <w:tcW w:w="1560" w:type="dxa"/>
          </w:tcPr>
          <w:p w14:paraId="58D95C51" w14:textId="7547A82D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25B7746E" w14:textId="590BAD99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Определение антител к вирусу ящура методом 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09C3" w14:textId="77777777" w:rsidR="006E26A9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етодические указания.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Определение противоящурных антител в сыворотках крови сельско-хозяйственных животных методом иммуноферментного анализа (ИФА) №02-1-30/137 от</w:t>
            </w:r>
            <w:r w:rsidR="00CE076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5AD77099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8B68DCF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F2116CF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8EB50CB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9FA741C" w14:textId="0A5D6FD5" w:rsidR="00657A41" w:rsidRPr="00CE0769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08F9" w14:textId="524111C2" w:rsidR="006E26A9" w:rsidRPr="006E26A9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етодические указания. </w:t>
            </w:r>
            <w:r w:rsidRPr="006E26A9">
              <w:rPr>
                <w:rFonts w:ascii="Times New Roman" w:hAnsi="Times New Roman"/>
                <w:sz w:val="21"/>
                <w:szCs w:val="21"/>
              </w:rPr>
              <w:t>Определение противоящурных антител в сыворотках крови сельскохозяйствен-ных животных методом иммуноферментного анализа (ИФА) №02-1-30/137 от 15.12.2016</w:t>
            </w:r>
          </w:p>
        </w:tc>
      </w:tr>
      <w:tr w:rsidR="00657A41" w:rsidRPr="001C14E3" w14:paraId="1CE89008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0DEC41DD" w14:textId="4A2CB245" w:rsidR="00657A41" w:rsidRPr="00DF1AE6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lastRenderedPageBreak/>
              <w:t>40.5*</w:t>
            </w:r>
          </w:p>
        </w:tc>
        <w:tc>
          <w:tcPr>
            <w:tcW w:w="1844" w:type="dxa"/>
          </w:tcPr>
          <w:p w14:paraId="3BA781A5" w14:textId="5B194030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eastAsia="Times New Roman" w:hAnsi="Times New Roman"/>
              </w:rPr>
              <w:t>Сыворотка крови</w:t>
            </w:r>
          </w:p>
        </w:tc>
        <w:tc>
          <w:tcPr>
            <w:tcW w:w="1560" w:type="dxa"/>
          </w:tcPr>
          <w:p w14:paraId="24255FEC" w14:textId="506D18BA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101.04/03.152</w:t>
            </w:r>
          </w:p>
        </w:tc>
        <w:tc>
          <w:tcPr>
            <w:tcW w:w="2121" w:type="dxa"/>
          </w:tcPr>
          <w:p w14:paraId="48DDB76D" w14:textId="508B55E0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Выявление антител к возбудителю микоплазмы галлисеп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CCB" w14:textId="77777777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Методические указания для выявления антител к возбудителю микоплазмы галлисептикум/ синовиа (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r w:rsidRPr="00DF1AE6">
              <w:rPr>
                <w:rFonts w:ascii="Times New Roman" w:hAnsi="Times New Roman"/>
                <w:lang w:val="en-US"/>
              </w:rPr>
              <w:t>FlockChek</w:t>
            </w:r>
            <w:r w:rsidRPr="00DF1AE6">
              <w:rPr>
                <w:rFonts w:ascii="Times New Roman" w:hAnsi="Times New Roman"/>
              </w:rPr>
              <w:t xml:space="preserve"> 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 производства компании </w:t>
            </w:r>
            <w:r w:rsidRPr="00DF1AE6">
              <w:rPr>
                <w:rFonts w:ascii="Times New Roman" w:hAnsi="Times New Roman"/>
                <w:lang w:val="en-US"/>
              </w:rPr>
              <w:t>IDEXX</w:t>
            </w:r>
            <w:r w:rsidRPr="00DF1AE6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центр»  от 16.12.2016</w:t>
            </w:r>
          </w:p>
          <w:p w14:paraId="7CD2B081" w14:textId="77777777" w:rsidR="00657A41" w:rsidRPr="00DF1AE6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D98A" w14:textId="77777777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Методические указания для выявления антител к возбудителю микоплазмы галлисептикум/ синовиа (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r w:rsidRPr="00DF1AE6">
              <w:rPr>
                <w:rFonts w:ascii="Times New Roman" w:hAnsi="Times New Roman"/>
                <w:lang w:val="en-US"/>
              </w:rPr>
              <w:t>FlockChek</w:t>
            </w:r>
            <w:r w:rsidRPr="00DF1AE6">
              <w:rPr>
                <w:rFonts w:ascii="Times New Roman" w:hAnsi="Times New Roman"/>
              </w:rPr>
              <w:t xml:space="preserve"> 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 производства компании </w:t>
            </w:r>
            <w:r w:rsidRPr="00DF1AE6">
              <w:rPr>
                <w:rFonts w:ascii="Times New Roman" w:hAnsi="Times New Roman"/>
                <w:lang w:val="en-US"/>
              </w:rPr>
              <w:t>IDEXX</w:t>
            </w:r>
            <w:r w:rsidRPr="00DF1AE6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центр»  от 16.12.2016</w:t>
            </w:r>
          </w:p>
          <w:p w14:paraId="39CA31E2" w14:textId="77777777" w:rsidR="00657A41" w:rsidRPr="00DF1AE6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57A41" w:rsidRPr="001C14E3" w14:paraId="19563D47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00005CD2" w14:textId="3A86AECC" w:rsidR="00657A41" w:rsidRPr="00DF1AE6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40.6*</w:t>
            </w:r>
          </w:p>
        </w:tc>
        <w:tc>
          <w:tcPr>
            <w:tcW w:w="1844" w:type="dxa"/>
          </w:tcPr>
          <w:p w14:paraId="672A619D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Патологический материал, биологический материал, кровь</w:t>
            </w:r>
          </w:p>
          <w:p w14:paraId="28F5972B" w14:textId="77777777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3FC8A966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101.19/10.094</w:t>
            </w:r>
          </w:p>
          <w:p w14:paraId="101791A3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101.03/10.094</w:t>
            </w:r>
          </w:p>
          <w:p w14:paraId="70B50CE9" w14:textId="733ADD0C" w:rsidR="00657A41" w:rsidRPr="00DF1AE6" w:rsidRDefault="00657A41" w:rsidP="00657A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101.15/10.094</w:t>
            </w:r>
          </w:p>
        </w:tc>
        <w:tc>
          <w:tcPr>
            <w:tcW w:w="2121" w:type="dxa"/>
          </w:tcPr>
          <w:p w14:paraId="6CBD286C" w14:textId="11543104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Обнаружение вируса Алеутской болезни но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9F00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2FC4B916" w14:textId="1472B87E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№ 03-02/14 утвержденные директором ГУ «Белорусский государственный ветеринарный центр» 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33FA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28FD5297" w14:textId="482CFEEC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№ 03-02/14 утвержденные директором ГУ «Белорусский государственный ветеринарный центр» 31.01.2019</w:t>
            </w:r>
          </w:p>
        </w:tc>
      </w:tr>
      <w:tr w:rsidR="006E26A9" w:rsidRPr="001C14E3" w14:paraId="5DABB065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415B5" w14:textId="77777777" w:rsidR="006E26A9" w:rsidRDefault="006E26A9" w:rsidP="006E2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</w:p>
          <w:p w14:paraId="520324E8" w14:textId="4AABE244" w:rsidR="006E26A9" w:rsidRPr="001C14E3" w:rsidRDefault="006E26A9" w:rsidP="006E2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/>
                <w:bCs/>
                <w:color w:val="000000" w:themeColor="text1"/>
              </w:rPr>
              <w:t>(отдел контроля ветеринарно-санитарного качества продукции животного происхождения)</w:t>
            </w:r>
          </w:p>
        </w:tc>
      </w:tr>
      <w:tr w:rsidR="00C400AC" w:rsidRPr="001C14E3" w14:paraId="1B56C161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5C66D" w14:textId="2D1DF1E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C17" w14:textId="41366933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комольно-крупяные и хлебобулочные издел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25A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61/01.086</w:t>
            </w:r>
          </w:p>
          <w:p w14:paraId="34BD04F5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73/01.086</w:t>
            </w:r>
          </w:p>
          <w:p w14:paraId="5273F1CF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71/01.086</w:t>
            </w:r>
          </w:p>
          <w:p w14:paraId="451084F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72/01.086</w:t>
            </w:r>
          </w:p>
          <w:p w14:paraId="5DF465B0" w14:textId="0768E094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DE7C9" w14:textId="7DA39F4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28435" w14:textId="185C18EE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СанПиН; ГН, утв. </w:t>
            </w:r>
            <w:r w:rsidR="00B7040D"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остановлением МЗ РБ 21.06.2013</w:t>
            </w:r>
          </w:p>
          <w:p w14:paraId="63969E59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2445A5E8" w14:textId="4BE34918" w:rsidR="00C400AC" w:rsidRPr="001C14E3" w:rsidRDefault="004B6C3D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="00C400AC"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№ 23 утв. Постановлением Совмина РБ 25.01.2021 № 37</w:t>
            </w:r>
          </w:p>
          <w:p w14:paraId="5738571B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27728465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F4DEB82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B50CBBF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5A5190F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9BF108B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1EA71E6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D98A501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анПиН; ГН, утв. Постановлением МЗ РБ 21.06.2013</w:t>
            </w:r>
          </w:p>
          <w:p w14:paraId="43FEF33A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26C5C613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48405D3E" w14:textId="2E96941F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6845F35B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95D01C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5DAB26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87B96A4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8E1AB23" w14:textId="53D61D3C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427E" w14:textId="0CECCE77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lastRenderedPageBreak/>
              <w:t>ГОСТ 10444.15-94</w:t>
            </w:r>
          </w:p>
        </w:tc>
      </w:tr>
      <w:tr w:rsidR="00C400AC" w:rsidRPr="001C14E3" w14:paraId="6EF9021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B74E3" w14:textId="56A7E709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2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F16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19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28D1" w14:textId="164C6FD1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2BE68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7276" w14:textId="77777777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1747-2012</w:t>
            </w:r>
          </w:p>
          <w:p w14:paraId="2B489149" w14:textId="77777777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F201B3">
              <w:rPr>
                <w:rFonts w:ascii="Times New Roman" w:hAnsi="Times New Roman"/>
              </w:rPr>
              <w:t xml:space="preserve">(ISO 4831:2006, </w:t>
            </w:r>
          </w:p>
          <w:p w14:paraId="464F6596" w14:textId="19FA6155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</w:rPr>
              <w:t>ISO 4832:2006)</w:t>
            </w:r>
          </w:p>
        </w:tc>
      </w:tr>
      <w:tr w:rsidR="00C400AC" w:rsidRPr="001C14E3" w14:paraId="14A68FA6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56567" w14:textId="6621C7B3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3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FB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9F8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FF4D3CF" w14:textId="42B765A2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Бактерии рода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82AB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520" w14:textId="4C86F2D9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28560-90</w:t>
            </w:r>
          </w:p>
        </w:tc>
      </w:tr>
      <w:tr w:rsidR="00C400AC" w:rsidRPr="001C14E3" w14:paraId="1343165F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190AC" w14:textId="792D7EAD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4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741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17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A127858" w14:textId="1F4C09F2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S. aureus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BC8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E53" w14:textId="77777777" w:rsidR="00C400AC" w:rsidRPr="00CE0769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ГОСТ 31746-2012</w:t>
            </w:r>
          </w:p>
          <w:p w14:paraId="44DDDCED" w14:textId="77777777" w:rsidR="00C400AC" w:rsidRPr="00CE0769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 xml:space="preserve">(ISO 6888-1:1996, ISO 6888-2:1996, </w:t>
            </w:r>
          </w:p>
          <w:p w14:paraId="381185B4" w14:textId="0E714033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ISO 6888-3:2003)</w:t>
            </w:r>
          </w:p>
        </w:tc>
      </w:tr>
      <w:tr w:rsidR="00C400AC" w:rsidRPr="001C14E3" w14:paraId="78CC6478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DF509" w14:textId="7D0D60A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5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86E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33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05CFC9A" w14:textId="2FFE1670" w:rsidR="00C400AC" w:rsidRPr="001C14E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Бактерии рода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379E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56E" w14:textId="595EED2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28566-90</w:t>
            </w:r>
          </w:p>
        </w:tc>
      </w:tr>
      <w:tr w:rsidR="00C400AC" w:rsidRPr="001C14E3" w14:paraId="67C5BFE8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74501" w14:textId="526CE3AF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6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97A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FA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A167748" w14:textId="0680B151" w:rsidR="00C400AC" w:rsidRPr="001C14E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Arial Unicode MS" w:hAnsi="Times New Roman"/>
                <w:bCs/>
                <w:color w:val="000000" w:themeColor="text1"/>
                <w:lang w:eastAsia="ru-RU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AB34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BE1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31659-2012</w:t>
            </w:r>
          </w:p>
          <w:p w14:paraId="48EDD9B5" w14:textId="743112DA" w:rsidR="00C400AC" w:rsidRPr="00323855" w:rsidRDefault="00C400AC" w:rsidP="0032385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C3D85">
              <w:rPr>
                <w:rFonts w:ascii="Times New Roman" w:hAnsi="Times New Roman"/>
                <w:lang w:eastAsia="ru-RU"/>
              </w:rPr>
              <w:t>(ISO 6579:2002)</w:t>
            </w:r>
          </w:p>
        </w:tc>
      </w:tr>
      <w:tr w:rsidR="00C400AC" w:rsidRPr="001C14E3" w14:paraId="13EAA2F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0083D" w14:textId="3D49F54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7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7A7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CD4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ACC3C78" w14:textId="121F32D1" w:rsidR="00C400AC" w:rsidRPr="001C14E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рожжи, плесени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89E10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6D1" w14:textId="66F3D484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10444.12-2013</w:t>
            </w:r>
          </w:p>
        </w:tc>
      </w:tr>
      <w:tr w:rsidR="00C400AC" w:rsidRPr="001C14E3" w14:paraId="2ABB64AE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A01A5" w14:textId="6EC9F11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8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7B8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9F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FC01C71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B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cereus</w:t>
            </w:r>
          </w:p>
          <w:p w14:paraId="068EC7E0" w14:textId="77777777" w:rsidR="00657A41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C8A3523" w14:textId="12DE987D" w:rsidR="00657A41" w:rsidRPr="00657A41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55E0E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6D6" w14:textId="77777777" w:rsidR="00C400AC" w:rsidRPr="00BC3D85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C3D85">
              <w:rPr>
                <w:rFonts w:ascii="Times New Roman" w:hAnsi="Times New Roman"/>
                <w:color w:val="000000" w:themeColor="text1"/>
                <w:lang w:eastAsia="ru-RU"/>
              </w:rPr>
              <w:t>ГОСТ 10444.8-2013</w:t>
            </w:r>
          </w:p>
          <w:p w14:paraId="6D95E692" w14:textId="2122CB2D" w:rsidR="00C400AC" w:rsidRPr="00BC3D85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C3D85">
              <w:rPr>
                <w:rFonts w:ascii="Times New Roman" w:hAnsi="Times New Roman"/>
                <w:lang w:eastAsia="ru-RU"/>
              </w:rPr>
              <w:t>(ISO 7932:2004)</w:t>
            </w:r>
          </w:p>
        </w:tc>
      </w:tr>
      <w:tr w:rsidR="00C400AC" w:rsidRPr="001C14E3" w14:paraId="0CBD8C7F" w14:textId="77777777" w:rsidTr="00657A41">
        <w:trPr>
          <w:gridAfter w:val="1"/>
          <w:wAfter w:w="33" w:type="dxa"/>
          <w:trHeight w:val="2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14:paraId="4D1D3561" w14:textId="16E6DE80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42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5B77B" w14:textId="3B5429BA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хар и кондитерские издел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588E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.71/01.086</w:t>
            </w:r>
          </w:p>
          <w:p w14:paraId="7E75F023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10.72/01.086</w:t>
            </w:r>
          </w:p>
          <w:p w14:paraId="0D8A6388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10.81/01.086</w:t>
            </w:r>
          </w:p>
          <w:p w14:paraId="111912C7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10.82/01.086</w:t>
            </w:r>
          </w:p>
          <w:p w14:paraId="2EACE372" w14:textId="5D7C52A0" w:rsidR="00C400AC" w:rsidRPr="006E26A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99E4656" w14:textId="2C3CFB4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1462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3039D7D" w14:textId="4EE084FE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10444.15-94</w:t>
            </w:r>
          </w:p>
        </w:tc>
      </w:tr>
      <w:tr w:rsidR="00C400AC" w:rsidRPr="001C14E3" w14:paraId="7622F48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5E19A" w14:textId="2C42F102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CAC34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503C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E5B0" w14:textId="0597B00E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6D41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EB1E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7-2012</w:t>
            </w:r>
          </w:p>
          <w:p w14:paraId="0A4910F8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4ED901B2" w14:textId="301CA80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</w:tc>
      </w:tr>
      <w:tr w:rsidR="00C400AC" w:rsidRPr="001C14E3" w14:paraId="5F5E5C2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B2E91" w14:textId="3C5E090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3695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DE0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B63F85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S. aureus </w:t>
            </w:r>
          </w:p>
          <w:p w14:paraId="2D1A7B99" w14:textId="2BB50A96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7A3D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DAA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6-2012</w:t>
            </w:r>
          </w:p>
          <w:p w14:paraId="5BBBAE5A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(ISO 6888-1:1996, ISO 6888-2:1996, </w:t>
            </w:r>
          </w:p>
          <w:p w14:paraId="02D27851" w14:textId="71B356FE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6888-3:2003)</w:t>
            </w:r>
          </w:p>
        </w:tc>
      </w:tr>
      <w:tr w:rsidR="00C400AC" w:rsidRPr="001C14E3" w14:paraId="4DC00946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2C5EC" w14:textId="108866E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D994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B03B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8CA748C" w14:textId="49A8F45C" w:rsidR="00C400AC" w:rsidRPr="00657A41" w:rsidRDefault="00C400AC" w:rsidP="00CE076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FC5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EE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1659-2012</w:t>
            </w:r>
          </w:p>
          <w:p w14:paraId="170FA1D4" w14:textId="21CCD7E6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</w:tc>
      </w:tr>
      <w:tr w:rsidR="00C400AC" w:rsidRPr="001C14E3" w14:paraId="3AE1F055" w14:textId="77777777" w:rsidTr="00657A41">
        <w:trPr>
          <w:gridAfter w:val="1"/>
          <w:wAfter w:w="33" w:type="dxa"/>
          <w:trHeight w:val="1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924D" w14:textId="61BD487E" w:rsidR="00C400AC" w:rsidRPr="001C14E3" w:rsidRDefault="00C400AC" w:rsidP="00657A41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5F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C9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A6F85FA" w14:textId="1D726C14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Дрожжи, плесени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3C207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A33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10444.12-2013</w:t>
            </w:r>
          </w:p>
        </w:tc>
      </w:tr>
      <w:tr w:rsidR="00C400AC" w:rsidRPr="001C14E3" w14:paraId="6CFB9F4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DC380" w14:textId="7C14209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813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апитки, соковая продукция из фруктов и овощ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20C" w14:textId="77777777" w:rsidR="00C400AC" w:rsidRPr="00B933E5" w:rsidRDefault="00C400AC" w:rsidP="006E26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33E5">
              <w:rPr>
                <w:rFonts w:ascii="Times New Roman" w:hAnsi="Times New Roman"/>
                <w:color w:val="000000" w:themeColor="text1"/>
              </w:rPr>
              <w:t>10.32/01.086</w:t>
            </w:r>
          </w:p>
          <w:p w14:paraId="41AEDBE0" w14:textId="77777777" w:rsidR="00C400AC" w:rsidRPr="001C14E3" w:rsidRDefault="00C400AC" w:rsidP="00C400A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5E5D5" w14:textId="6C85F5A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04D4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AF3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10444.15-94</w:t>
            </w:r>
          </w:p>
        </w:tc>
      </w:tr>
      <w:tr w:rsidR="00C400AC" w:rsidRPr="001C14E3" w14:paraId="2F829D3A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B605" w14:textId="6526411B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2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7DA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C3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B7FE18A" w14:textId="3A586776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3084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3B79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7-2012</w:t>
            </w:r>
          </w:p>
          <w:p w14:paraId="4E83F00E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3CDE196F" w14:textId="369D271F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</w:tc>
      </w:tr>
      <w:tr w:rsidR="00C400AC" w:rsidRPr="001C14E3" w14:paraId="3B0532CC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6951C" w14:textId="1BD0FA85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3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14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210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7BC2A66" w14:textId="6A2DF510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35BE8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EA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1659-2012</w:t>
            </w:r>
          </w:p>
          <w:p w14:paraId="33D98662" w14:textId="7FEE2450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</w:tc>
      </w:tr>
      <w:tr w:rsidR="00C400AC" w:rsidRPr="001C14E3" w14:paraId="712DB771" w14:textId="77777777" w:rsidTr="00657A41">
        <w:trPr>
          <w:gridAfter w:val="1"/>
          <w:wAfter w:w="33" w:type="dxa"/>
          <w:trHeight w:val="1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A83BD" w14:textId="063D550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4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C6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C3C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C90E014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Дрожжи, плесен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106C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8B5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12-2013</w:t>
            </w:r>
          </w:p>
        </w:tc>
      </w:tr>
      <w:tr w:rsidR="00C400AC" w:rsidRPr="001C14E3" w14:paraId="08DEEAB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35308" w14:textId="20E92393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974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родукты переработки плодов и овощей (плодоовощная продукц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CA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01.086</w:t>
            </w:r>
          </w:p>
          <w:p w14:paraId="1A1178E6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31/01.086</w:t>
            </w:r>
          </w:p>
          <w:p w14:paraId="2B57D4D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3</w:t>
            </w:r>
            <w:r w:rsidRPr="001C14E3">
              <w:rPr>
                <w:rFonts w:ascii="Times New Roman" w:hAnsi="Times New Roman"/>
                <w:color w:val="000000" w:themeColor="text1"/>
              </w:rPr>
              <w:t>9</w:t>
            </w: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/01.086</w:t>
            </w:r>
          </w:p>
          <w:p w14:paraId="638DFCCC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</w:t>
            </w:r>
            <w:r w:rsidRPr="001C14E3">
              <w:rPr>
                <w:rFonts w:ascii="Times New Roman" w:hAnsi="Times New Roman"/>
                <w:color w:val="000000" w:themeColor="text1"/>
              </w:rPr>
              <w:t>84</w:t>
            </w: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/01.086</w:t>
            </w:r>
          </w:p>
          <w:p w14:paraId="4016401A" w14:textId="057A9B32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5F1E0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813E" w14:textId="6674C49F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1F56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15-94</w:t>
            </w:r>
          </w:p>
        </w:tc>
      </w:tr>
      <w:tr w:rsidR="00C400AC" w:rsidRPr="001C14E3" w14:paraId="3C4E270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BC28" w14:textId="6650783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2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B86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A3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B7C0EAE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F81D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9D9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ГОСТ 31747-2012</w:t>
            </w:r>
          </w:p>
          <w:p w14:paraId="12EFF92E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(ISO 4831:2006,</w:t>
            </w:r>
          </w:p>
          <w:p w14:paraId="7A7A2E46" w14:textId="1B370A31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ISO 4832:2006)</w:t>
            </w:r>
          </w:p>
        </w:tc>
      </w:tr>
      <w:tr w:rsidR="00C400AC" w:rsidRPr="001C14E3" w14:paraId="6A178CA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CB554" w14:textId="6215949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3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34F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59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1F19E2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S. aureus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DA911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51F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6-2012</w:t>
            </w:r>
          </w:p>
          <w:p w14:paraId="2A2F59CF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(ISO 6888-1:1996, ISO 6888-2:1996, </w:t>
            </w:r>
          </w:p>
          <w:p w14:paraId="075BDC1A" w14:textId="477337C5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6888-3:2003)</w:t>
            </w:r>
          </w:p>
        </w:tc>
      </w:tr>
      <w:tr w:rsidR="00C400AC" w:rsidRPr="001C14E3" w14:paraId="45317BD8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B3616" w14:textId="1FD38E5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4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0E9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91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2396E61" w14:textId="77777777" w:rsidR="00C400AC" w:rsidRPr="00657A41" w:rsidRDefault="00C400AC" w:rsidP="006E26A9">
            <w:pPr>
              <w:pStyle w:val="a7"/>
              <w:spacing w:line="209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C3EDA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234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1659-2012</w:t>
            </w:r>
          </w:p>
          <w:p w14:paraId="48141334" w14:textId="6F4BA9D1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</w:tc>
      </w:tr>
      <w:tr w:rsidR="00C400AC" w:rsidRPr="001C14E3" w14:paraId="78A9E4C9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8F206" w14:textId="61D8BBC9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5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0E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A345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CAD4523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Дрожжи, плесени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3CF6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CE9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12-2013</w:t>
            </w:r>
          </w:p>
        </w:tc>
      </w:tr>
      <w:tr w:rsidR="00C400AC" w:rsidRPr="001C14E3" w14:paraId="015AC3D2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AF3AC" w14:textId="3796D4C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6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2AE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4D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5E3CED2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val="en-US" w:eastAsia="ru-RU"/>
              </w:rPr>
              <w:t>B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. 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val="en-US" w:eastAsia="ru-RU"/>
              </w:rPr>
              <w:t>ce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22BA7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4A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8-2013</w:t>
            </w:r>
          </w:p>
          <w:p w14:paraId="5FD173F7" w14:textId="2EC08AB0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7932:2004)</w:t>
            </w:r>
          </w:p>
        </w:tc>
      </w:tr>
      <w:tr w:rsidR="00C400AC" w:rsidRPr="001C14E3" w14:paraId="58228B75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6F0C9" w14:textId="7E46B4C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7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9EB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3283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C8374EB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9025F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E31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29185-2014</w:t>
            </w:r>
          </w:p>
          <w:p w14:paraId="024CD20A" w14:textId="68393FD3" w:rsidR="00C400AC" w:rsidRPr="00657A41" w:rsidRDefault="00C400AC" w:rsidP="00323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(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ISO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15213:2003)</w:t>
            </w:r>
          </w:p>
        </w:tc>
      </w:tr>
      <w:tr w:rsidR="00C400AC" w:rsidRPr="001C14E3" w14:paraId="58090A4D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CE415" w14:textId="73CC76BC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8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0E2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45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2F19935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ru-RU"/>
              </w:rPr>
              <w:t>Listeria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6AA8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67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32031-2012</w:t>
            </w:r>
          </w:p>
          <w:p w14:paraId="1DFB9828" w14:textId="375E39DF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2031-2022</w:t>
            </w:r>
          </w:p>
        </w:tc>
      </w:tr>
      <w:tr w:rsidR="00BC3D85" w:rsidRPr="001C14E3" w14:paraId="6E30828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D08A8" w14:textId="7AB18B5E" w:rsidR="00BC3D85" w:rsidRPr="001C14E3" w:rsidRDefault="00BC3D85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9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952" w14:textId="77777777" w:rsidR="00BC3D85" w:rsidRPr="001C14E3" w:rsidRDefault="00BC3D85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509" w14:textId="77777777" w:rsidR="00BC3D85" w:rsidRPr="001C14E3" w:rsidRDefault="00BC3D85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FCCC05E" w14:textId="77777777" w:rsidR="00BC3D85" w:rsidRPr="00657A41" w:rsidRDefault="00BC3D85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Escherichia coli О1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569D08" w14:textId="77777777" w:rsidR="00C400AC" w:rsidRPr="00657A41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  <w:p w14:paraId="5CFCB588" w14:textId="1FE25167" w:rsidR="00BC3D85" w:rsidRPr="001C14E3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503" w14:textId="77777777" w:rsidR="00BC3D85" w:rsidRPr="00657A41" w:rsidRDefault="00BC3D85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32011-2013</w:t>
            </w:r>
          </w:p>
          <w:p w14:paraId="05461F6E" w14:textId="5DED8283" w:rsidR="00BC3D85" w:rsidRPr="00657A41" w:rsidRDefault="00BC3D85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МУ №02-1-31/5 утв. директором БГВЦ от 09.03.2017 п.8</w:t>
            </w:r>
          </w:p>
        </w:tc>
      </w:tr>
      <w:tr w:rsidR="00C400AC" w:rsidRPr="001C14E3" w14:paraId="156B8119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D088E" w14:textId="044B2A10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EAA21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ругие продукты, не включенные в другие группы</w:t>
            </w:r>
          </w:p>
          <w:p w14:paraId="4CC5F854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A1D8A6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90765F4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474AD10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D0E0561" w14:textId="679B2A81" w:rsidR="00C400AC" w:rsidRPr="001C14E3" w:rsidRDefault="00C400AC" w:rsidP="00CE076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1334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1.086</w:t>
            </w:r>
          </w:p>
          <w:p w14:paraId="1948165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3.134</w:t>
            </w:r>
          </w:p>
          <w:p w14:paraId="3F152E6B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4C76DC2" w14:textId="001F4826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1CA9E0B" w14:textId="7BB4D0C6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ED96F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; ГН, утв. Постановлением МЗ РБ 21.06.2013</w:t>
            </w:r>
          </w:p>
          <w:p w14:paraId="6378629F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1C6C4BCD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1A4A961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651DDB6B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664" w14:textId="15A5A16C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10444.15-94</w:t>
            </w:r>
          </w:p>
        </w:tc>
      </w:tr>
      <w:tr w:rsidR="00C400AC" w:rsidRPr="001C14E3" w14:paraId="3C8B77F5" w14:textId="77777777" w:rsidTr="00657A41">
        <w:trPr>
          <w:gridAfter w:val="1"/>
          <w:wAfter w:w="33" w:type="dxa"/>
          <w:trHeight w:val="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45C98" w14:textId="438B9823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11C1E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902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6604AC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2DA6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015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7-2012</w:t>
            </w:r>
          </w:p>
          <w:p w14:paraId="60C5B456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56BA1A30" w14:textId="0E2E61A9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</w:tc>
      </w:tr>
      <w:tr w:rsidR="00C400AC" w:rsidRPr="001C14E3" w14:paraId="18697A40" w14:textId="77777777" w:rsidTr="00657A41">
        <w:trPr>
          <w:gridAfter w:val="1"/>
          <w:wAfter w:w="33" w:type="dxa"/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5C7A5" w14:textId="21C655DC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8F663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E79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3648560" w14:textId="084ED026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Бактерии рода 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A936" w14:textId="77777777" w:rsidR="00C400AC" w:rsidRPr="00C44CC6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7D8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28560-90</w:t>
            </w:r>
          </w:p>
        </w:tc>
      </w:tr>
      <w:tr w:rsidR="00C400AC" w:rsidRPr="001C14E3" w14:paraId="14F1CA07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A63E" w14:textId="2396BCC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D6CD1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4750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85A64FC" w14:textId="5293E89E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Escherichia col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0F06A" w14:textId="77777777" w:rsidR="00C400AC" w:rsidRPr="00C44CC6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652" w14:textId="5ED7D1EE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0726-2001</w:t>
            </w:r>
          </w:p>
        </w:tc>
      </w:tr>
      <w:tr w:rsidR="00C400AC" w:rsidRPr="001C14E3" w14:paraId="739EA636" w14:textId="77777777" w:rsidTr="00657A41">
        <w:trPr>
          <w:gridAfter w:val="1"/>
          <w:wAfter w:w="33" w:type="dxa"/>
          <w:trHeight w:val="4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037E6" w14:textId="5DB6046E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D45BA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8BBE0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04C48E9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S. aureus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BF88" w14:textId="77777777" w:rsidR="00C400AC" w:rsidRPr="00C44CC6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C05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6-2012</w:t>
            </w:r>
          </w:p>
          <w:p w14:paraId="0198CECF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6888-1:1996, ISO 6888-2:1996,</w:t>
            </w:r>
          </w:p>
          <w:p w14:paraId="50E17051" w14:textId="189D6F6E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6888-3:2003)</w:t>
            </w:r>
          </w:p>
        </w:tc>
      </w:tr>
      <w:tr w:rsidR="00C400AC" w:rsidRPr="001C14E3" w14:paraId="5C21238A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B4B85" w14:textId="4339ED85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D085B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5922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5F65188" w14:textId="6AC88BE0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Бактерии рода Enterococc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2A2A1" w14:textId="77777777" w:rsidR="00C400AC" w:rsidRPr="00C44CC6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443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28566-90</w:t>
            </w:r>
          </w:p>
        </w:tc>
      </w:tr>
      <w:tr w:rsidR="00C400AC" w:rsidRPr="001C14E3" w14:paraId="1E8FAF70" w14:textId="77777777" w:rsidTr="00657A41">
        <w:trPr>
          <w:gridAfter w:val="1"/>
          <w:wAfter w:w="33" w:type="dxa"/>
          <w:trHeight w:val="3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D3D9F" w14:textId="7D45B839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7</w:t>
            </w:r>
            <w:r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1EA75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615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F0F5ACF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Сульфитредуцирующие клостриди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BC27F" w14:textId="77777777" w:rsidR="00C400AC" w:rsidRPr="00C44CC6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02F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10444.9-88 ГОСТ 29185 -2014</w:t>
            </w:r>
          </w:p>
          <w:p w14:paraId="43012906" w14:textId="4BA08330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15213:2003)</w:t>
            </w:r>
          </w:p>
        </w:tc>
      </w:tr>
      <w:tr w:rsidR="00C400AC" w:rsidRPr="001C14E3" w14:paraId="43F47655" w14:textId="77777777" w:rsidTr="00657A41">
        <w:trPr>
          <w:gridAfter w:val="1"/>
          <w:wAfter w:w="33" w:type="dxa"/>
          <w:trHeight w:val="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1084" w14:textId="06BF477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4D99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E8E2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373FB26" w14:textId="045262E3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69A7F" w14:textId="77777777" w:rsidR="00C400AC" w:rsidRPr="00C44CC6" w:rsidRDefault="00C400AC" w:rsidP="00C44CC6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D31" w14:textId="77777777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659-2012</w:t>
            </w:r>
          </w:p>
          <w:p w14:paraId="5811F518" w14:textId="5ECBDE9A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6579:2002)</w:t>
            </w:r>
          </w:p>
        </w:tc>
      </w:tr>
      <w:tr w:rsidR="00C400AC" w:rsidRPr="001C14E3" w14:paraId="646AC74A" w14:textId="77777777" w:rsidTr="00657A41">
        <w:trPr>
          <w:gridAfter w:val="1"/>
          <w:wAfter w:w="33" w:type="dxa"/>
          <w:trHeight w:val="5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C61D7" w14:textId="7F169E3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2291C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CCE6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C04501A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Listeria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19FEF" w14:textId="50E49F2C" w:rsidR="00C400AC" w:rsidRPr="00C44CC6" w:rsidRDefault="00C400AC" w:rsidP="00C44CC6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004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2031-2012</w:t>
            </w:r>
          </w:p>
          <w:p w14:paraId="33E146ED" w14:textId="61EB8282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2031-2022</w:t>
            </w:r>
          </w:p>
        </w:tc>
      </w:tr>
      <w:tr w:rsidR="00BC3D85" w:rsidRPr="00CE0769" w14:paraId="77E48BB1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D08B2" w14:textId="77777777" w:rsidR="00BC3D85" w:rsidRDefault="00BC3D85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B7040D">
              <w:rPr>
                <w:rFonts w:ascii="Times New Roman" w:hAnsi="Times New Roman"/>
              </w:rPr>
              <w:t>45.10</w:t>
            </w: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</w:p>
          <w:p w14:paraId="6F6C4FE0" w14:textId="1C5EC0AF" w:rsidR="00FB724F" w:rsidRPr="001C14E3" w:rsidRDefault="00FB724F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13718" w14:textId="77777777" w:rsidR="00BC3D85" w:rsidRPr="001C14E3" w:rsidRDefault="00BC3D85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4ACA" w14:textId="77777777" w:rsidR="00BC3D85" w:rsidRPr="001C14E3" w:rsidRDefault="00BC3D85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EA114A0" w14:textId="7A12B1B1" w:rsidR="00BC3D85" w:rsidRPr="00657A41" w:rsidRDefault="00BC3D85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val="en-US"/>
              </w:rPr>
              <w:t>Escherichia</w:t>
            </w:r>
            <w:r w:rsidRPr="00657A4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57A41">
              <w:rPr>
                <w:rFonts w:ascii="Times New Roman" w:hAnsi="Times New Roman"/>
                <w:sz w:val="19"/>
                <w:szCs w:val="19"/>
                <w:lang w:val="en-US"/>
              </w:rPr>
              <w:t>coli</w:t>
            </w:r>
            <w:r w:rsidRPr="00657A41">
              <w:rPr>
                <w:rFonts w:ascii="Times New Roman" w:hAnsi="Times New Roman"/>
                <w:sz w:val="19"/>
                <w:szCs w:val="19"/>
              </w:rPr>
              <w:t xml:space="preserve"> О157</w:t>
            </w:r>
            <w:r w:rsidR="00B1744B" w:rsidRPr="00657A41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F8E198" w14:textId="77777777" w:rsidR="00C400AC" w:rsidRPr="00657A41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Фактическое значение</w:t>
            </w:r>
          </w:p>
          <w:p w14:paraId="34A137E2" w14:textId="3A72ABF1" w:rsidR="00BC3D85" w:rsidRPr="00B1744B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ТНПА и другая документация</w:t>
            </w:r>
            <w:r w:rsidRPr="00B704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963" w14:textId="77777777" w:rsidR="00BC3D85" w:rsidRPr="00657A41" w:rsidRDefault="00BC3D85" w:rsidP="00323855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>ГОСТ 32011-2013</w:t>
            </w:r>
          </w:p>
          <w:p w14:paraId="4C79CE1A" w14:textId="6B1E2B61" w:rsidR="00B7040D" w:rsidRPr="00B7040D" w:rsidRDefault="00BC3D85" w:rsidP="00657A41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>МУ №02-1-31/5 утв. директором БГВЦ от 09.03.2017 п.8</w:t>
            </w:r>
          </w:p>
        </w:tc>
      </w:tr>
      <w:tr w:rsidR="00B7040D" w:rsidRPr="001C14E3" w14:paraId="66E6748F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51743" w14:textId="22382C2E" w:rsidR="00B7040D" w:rsidRPr="001C14E3" w:rsidRDefault="00B7040D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45.1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94B35" w14:textId="77777777" w:rsidR="008021A2" w:rsidRPr="001C14E3" w:rsidRDefault="008021A2" w:rsidP="008021A2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ругие продукты, не включенные в другие группы</w:t>
            </w:r>
          </w:p>
          <w:p w14:paraId="644A4745" w14:textId="77777777" w:rsidR="00B7040D" w:rsidRPr="001C14E3" w:rsidRDefault="00B7040D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71025" w14:textId="77777777" w:rsidR="008021A2" w:rsidRPr="001C14E3" w:rsidRDefault="008021A2" w:rsidP="008021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1.086</w:t>
            </w:r>
          </w:p>
          <w:p w14:paraId="50335413" w14:textId="77777777" w:rsidR="008021A2" w:rsidRPr="001C14E3" w:rsidRDefault="008021A2" w:rsidP="008021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3.134</w:t>
            </w:r>
          </w:p>
          <w:p w14:paraId="109D0B6B" w14:textId="77777777" w:rsidR="00B7040D" w:rsidRPr="001C14E3" w:rsidRDefault="00B7040D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3CBCA2E" w14:textId="5CB23568" w:rsidR="00B7040D" w:rsidRPr="00B7040D" w:rsidRDefault="00B7040D" w:rsidP="00323855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7040D">
              <w:rPr>
                <w:rFonts w:ascii="Times New Roman" w:hAnsi="Times New Roman"/>
                <w:sz w:val="21"/>
                <w:szCs w:val="21"/>
              </w:rPr>
              <w:t>Дрожжи, плесен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439C1" w14:textId="77777777" w:rsidR="008021A2" w:rsidRPr="001C14E3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; ГН, утв. Постановлением МЗ РБ 21.06.2013</w:t>
            </w:r>
          </w:p>
          <w:p w14:paraId="0E285EC8" w14:textId="77777777" w:rsidR="008021A2" w:rsidRPr="001C14E3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3DC8E4F0" w14:textId="77777777" w:rsidR="008021A2" w:rsidRPr="001C14E3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6C183D65" w14:textId="2C0C7621" w:rsidR="00B7040D" w:rsidRPr="00C44CC6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2AB" w14:textId="77777777" w:rsidR="00B7040D" w:rsidRPr="00323855" w:rsidRDefault="00B7040D" w:rsidP="00323855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323855">
              <w:rPr>
                <w:rFonts w:ascii="Times New Roman" w:hAnsi="Times New Roman"/>
              </w:rPr>
              <w:t>ГОСТ 10444.12-2013</w:t>
            </w:r>
          </w:p>
          <w:p w14:paraId="78F8411A" w14:textId="355349B1" w:rsidR="00B7040D" w:rsidRPr="00323855" w:rsidRDefault="00B7040D" w:rsidP="00323855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</w:tr>
      <w:tr w:rsidR="00B7040D" w:rsidRPr="001C14E3" w14:paraId="5B8721AD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BE1A3" w14:textId="7A78B31C" w:rsidR="00B7040D" w:rsidRPr="001C14E3" w:rsidRDefault="00B7040D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9C2" w14:textId="77777777" w:rsidR="00B7040D" w:rsidRPr="001C14E3" w:rsidRDefault="00B7040D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C27" w14:textId="77777777" w:rsidR="00B7040D" w:rsidRPr="001C14E3" w:rsidRDefault="00B7040D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5E8E23E" w14:textId="3BB7B019" w:rsidR="00B7040D" w:rsidRPr="00B7040D" w:rsidRDefault="00B7040D" w:rsidP="00323855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7040D">
              <w:rPr>
                <w:rFonts w:ascii="Times New Roman" w:hAnsi="Times New Roman"/>
                <w:sz w:val="21"/>
                <w:szCs w:val="21"/>
              </w:rPr>
              <w:t>B. ce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8B5" w14:textId="77777777" w:rsidR="00B7040D" w:rsidRPr="00C44CC6" w:rsidRDefault="00B7040D" w:rsidP="00C44CC6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1A0" w14:textId="77777777" w:rsidR="00B7040D" w:rsidRPr="006E4201" w:rsidRDefault="00B7040D" w:rsidP="00323855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323855">
              <w:rPr>
                <w:rFonts w:ascii="Times New Roman" w:hAnsi="Times New Roman"/>
              </w:rPr>
              <w:t>ГОСТ 10444.8-2013</w:t>
            </w:r>
          </w:p>
          <w:p w14:paraId="5DBDF5AF" w14:textId="3A37D561" w:rsidR="00B7040D" w:rsidRPr="00323855" w:rsidRDefault="00B7040D" w:rsidP="00B7040D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B1744B">
              <w:rPr>
                <w:rFonts w:ascii="Times New Roman" w:hAnsi="Times New Roman"/>
                <w:lang w:eastAsia="ru-RU"/>
              </w:rPr>
              <w:t>(ISO 7932:2004)</w:t>
            </w:r>
          </w:p>
        </w:tc>
      </w:tr>
      <w:tr w:rsidR="006E26A9" w:rsidRPr="001C14E3" w14:paraId="3EC52B65" w14:textId="77777777" w:rsidTr="00657A41">
        <w:trPr>
          <w:gridAfter w:val="1"/>
          <w:wAfter w:w="33" w:type="dxa"/>
          <w:trHeight w:val="60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FC1" w14:textId="55A2C1A5" w:rsidR="00C44CC6" w:rsidRPr="00A53508" w:rsidRDefault="006E26A9" w:rsidP="008021A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r w:rsidR="008021A2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 w:rsidR="008021A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противоэпизоотический</w:t>
            </w:r>
            <w:r w:rsidRPr="00A53508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сектор</w:t>
            </w:r>
            <w:r w:rsidR="008021A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  <w:r w:rsidRPr="00A53508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6E26A9" w:rsidRPr="001C14E3" w14:paraId="44BAA510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</w:tcPr>
          <w:p w14:paraId="21E4068B" w14:textId="240C9A3F" w:rsidR="006E26A9" w:rsidRPr="00A53508" w:rsidRDefault="006E26A9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>46.1*</w:t>
            </w:r>
          </w:p>
        </w:tc>
        <w:tc>
          <w:tcPr>
            <w:tcW w:w="1844" w:type="dxa"/>
          </w:tcPr>
          <w:p w14:paraId="43DBC58F" w14:textId="12861D55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6E4201">
              <w:rPr>
                <w:rFonts w:ascii="Times New Roman" w:hAnsi="Times New Roman"/>
              </w:rPr>
              <w:t>Продолговатый мозг</w:t>
            </w:r>
          </w:p>
        </w:tc>
        <w:tc>
          <w:tcPr>
            <w:tcW w:w="1560" w:type="dxa"/>
          </w:tcPr>
          <w:p w14:paraId="6136C83A" w14:textId="3E20136E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6E4201">
              <w:rPr>
                <w:rFonts w:ascii="Times New Roman" w:hAnsi="Times New Roman"/>
              </w:rPr>
              <w:t>101.16/03.152101.19/03.152</w:t>
            </w:r>
          </w:p>
        </w:tc>
        <w:tc>
          <w:tcPr>
            <w:tcW w:w="2121" w:type="dxa"/>
          </w:tcPr>
          <w:p w14:paraId="0DAC4BA4" w14:textId="5B371D20" w:rsidR="00C44CC6" w:rsidRPr="006E4201" w:rsidRDefault="006E26A9" w:rsidP="008021A2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6E4201">
              <w:rPr>
                <w:rFonts w:ascii="Times New Roman" w:hAnsi="Times New Roman"/>
              </w:rPr>
              <w:t>Определение антигена губчатой энцефалопатии КРС-Скрепи</w:t>
            </w:r>
          </w:p>
        </w:tc>
        <w:tc>
          <w:tcPr>
            <w:tcW w:w="2126" w:type="dxa"/>
          </w:tcPr>
          <w:p w14:paraId="71A47645" w14:textId="77777777" w:rsidR="006E26A9" w:rsidRPr="006E4201" w:rsidRDefault="006E26A9" w:rsidP="006E4201">
            <w:pPr>
              <w:spacing w:after="0" w:line="216" w:lineRule="auto"/>
              <w:rPr>
                <w:rFonts w:ascii="Times New Roman" w:eastAsia="Times New Roman" w:hAnsi="Times New Roman"/>
              </w:rPr>
            </w:pPr>
            <w:r w:rsidRPr="006E4201">
              <w:rPr>
                <w:rFonts w:ascii="Times New Roman" w:eastAsia="Times New Roman" w:hAnsi="Times New Roman"/>
              </w:rPr>
              <w:t>МУ № 02-1-32/10 утв. директором БГВЦ 03.05.2018</w:t>
            </w:r>
          </w:p>
          <w:p w14:paraId="25DE7BA4" w14:textId="77777777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D5A3904" w14:textId="77777777" w:rsidR="006E26A9" w:rsidRPr="006E4201" w:rsidRDefault="006E26A9" w:rsidP="006E4201">
            <w:pPr>
              <w:spacing w:after="0" w:line="216" w:lineRule="auto"/>
              <w:rPr>
                <w:rFonts w:ascii="Times New Roman" w:eastAsia="Times New Roman" w:hAnsi="Times New Roman"/>
              </w:rPr>
            </w:pPr>
            <w:r w:rsidRPr="006E4201">
              <w:rPr>
                <w:rFonts w:ascii="Times New Roman" w:eastAsia="Times New Roman" w:hAnsi="Times New Roman"/>
              </w:rPr>
              <w:t>МУ № 02-1-32/10 утв. директором  БГВЦ 03.05.2018</w:t>
            </w:r>
          </w:p>
          <w:p w14:paraId="633A0ABB" w14:textId="77777777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</w:tr>
      <w:tr w:rsidR="00C44CC6" w:rsidRPr="001C14E3" w14:paraId="1A8A4668" w14:textId="77777777" w:rsidTr="00657A41">
        <w:trPr>
          <w:gridAfter w:val="1"/>
          <w:wAfter w:w="33" w:type="dxa"/>
          <w:trHeight w:val="5920"/>
        </w:trPr>
        <w:tc>
          <w:tcPr>
            <w:tcW w:w="848" w:type="dxa"/>
          </w:tcPr>
          <w:p w14:paraId="2074BB94" w14:textId="25718064" w:rsidR="00C44CC6" w:rsidRPr="00A53508" w:rsidRDefault="00C44CC6" w:rsidP="00C44CC6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.2*</w:t>
            </w:r>
          </w:p>
        </w:tc>
        <w:tc>
          <w:tcPr>
            <w:tcW w:w="1844" w:type="dxa"/>
          </w:tcPr>
          <w:p w14:paraId="394CD03E" w14:textId="39C7C44B" w:rsidR="00C44CC6" w:rsidRPr="00C44CC6" w:rsidRDefault="00C44CC6" w:rsidP="00C44CC6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C44CC6">
              <w:rPr>
                <w:rFonts w:ascii="Times New Roman" w:eastAsia="Times New Roman" w:hAnsi="Times New Roman"/>
              </w:rPr>
              <w:t>Сыворотка крови</w:t>
            </w:r>
          </w:p>
        </w:tc>
        <w:tc>
          <w:tcPr>
            <w:tcW w:w="1560" w:type="dxa"/>
          </w:tcPr>
          <w:p w14:paraId="52DDAC32" w14:textId="52499A4D" w:rsidR="00C44CC6" w:rsidRPr="00C44CC6" w:rsidRDefault="00C44CC6" w:rsidP="00C44CC6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C44CC6">
              <w:rPr>
                <w:rFonts w:ascii="Times New Roman" w:eastAsia="Times New Roman" w:hAnsi="Times New Roman"/>
              </w:rPr>
              <w:t>101.04/03.152</w:t>
            </w:r>
          </w:p>
        </w:tc>
        <w:tc>
          <w:tcPr>
            <w:tcW w:w="2121" w:type="dxa"/>
          </w:tcPr>
          <w:p w14:paraId="6A49FD54" w14:textId="77777777" w:rsidR="00C44CC6" w:rsidRPr="00C44CC6" w:rsidRDefault="00C44CC6" w:rsidP="00C44CC6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C44CC6">
              <w:rPr>
                <w:rFonts w:ascii="Times New Roman" w:eastAsia="Times New Roman" w:hAnsi="Times New Roman"/>
              </w:rPr>
              <w:t xml:space="preserve">Определение антител к вирусу </w:t>
            </w:r>
          </w:p>
          <w:p w14:paraId="1D23D38E" w14:textId="3388627F" w:rsidR="00C44CC6" w:rsidRPr="00C44CC6" w:rsidRDefault="00C44CC6" w:rsidP="00C44CC6">
            <w:pPr>
              <w:pStyle w:val="a7"/>
              <w:spacing w:line="20" w:lineRule="atLeast"/>
              <w:ind w:left="-57" w:right="-57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>Висна-Маеди и артрита-энцефалита овец и коз методом ИФА</w:t>
            </w:r>
          </w:p>
        </w:tc>
        <w:tc>
          <w:tcPr>
            <w:tcW w:w="2126" w:type="dxa"/>
          </w:tcPr>
          <w:p w14:paraId="00C4F3F6" w14:textId="2EF47CD7" w:rsidR="00C44CC6" w:rsidRP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 xml:space="preserve">Методические указания. Определение антител к вирусам артрита-энцефалита коз (CAEV) и висна-маеди (MVV) в образцах сыворотки и плазмы крови овец и коз №02-1-30/135 от 15.12.2016 </w:t>
            </w:r>
          </w:p>
          <w:p w14:paraId="0277BCD1" w14:textId="1ECFD06D" w:rsidR="00C44CC6" w:rsidRP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>Методические указания. Выявление антител к вирусу и висна-маеди иммуноферментным методом в сыворотке и плазме овец и коз. Подтверждающий тест №02-1-30/163 от 15.12.2016</w:t>
            </w:r>
          </w:p>
        </w:tc>
        <w:tc>
          <w:tcPr>
            <w:tcW w:w="2268" w:type="dxa"/>
          </w:tcPr>
          <w:p w14:paraId="529EE4EB" w14:textId="74660178" w:rsid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 xml:space="preserve">Методические указания. Определение антител к вирусам артрита-энцефалита коз (CAEV) и висна-маеди (MVV) в образцах сыворотки и плазмы крови овец и коз №02-1-30/135 от 15.12.2016 </w:t>
            </w:r>
          </w:p>
          <w:p w14:paraId="34C0EE81" w14:textId="77777777" w:rsid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 xml:space="preserve">Методические </w:t>
            </w:r>
          </w:p>
          <w:p w14:paraId="46934351" w14:textId="688A8A40" w:rsidR="00C44CC6" w:rsidRP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>указания. Выявление антител к вирусу висна-маеди иммуно-ферментным методом в сыворотке и плазме овец и коз. Подтверждающий тест  №02-1-30/163 от 15.12.2016</w:t>
            </w:r>
          </w:p>
        </w:tc>
      </w:tr>
      <w:tr w:rsidR="00C44CC6" w:rsidRPr="001C14E3" w14:paraId="31E6CA57" w14:textId="77777777" w:rsidTr="00657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800" w:type="dxa"/>
            <w:gridSpan w:val="7"/>
          </w:tcPr>
          <w:p w14:paraId="0FD1310F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753C40B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14:paraId="1394D1A9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4F3BF6F1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 – деятельность осуществляется непосредственно в ООС и за пределами ООС;</w:t>
            </w:r>
          </w:p>
          <w:p w14:paraId="4A7D5E62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* – деятельность осуществляется за пределами ООС.</w:t>
            </w:r>
          </w:p>
          <w:p w14:paraId="469A9F7B" w14:textId="77777777" w:rsidR="00C44CC6" w:rsidRPr="00BC3D85" w:rsidRDefault="00C44CC6" w:rsidP="00C44CC6">
            <w:pPr>
              <w:spacing w:after="0" w:line="240" w:lineRule="auto"/>
              <w:ind w:left="468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Гигиенический норматив «Показатели безопасности и безвредности продовольственного сырья и пищевых продуктов» утв. Постановлением Совета Министров РБ от 25.01.2021 № 37</w:t>
            </w:r>
          </w:p>
          <w:p w14:paraId="34E50F45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</w:rPr>
            </w:pPr>
          </w:p>
          <w:p w14:paraId="52879EE2" w14:textId="3571A9FD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органа </w:t>
            </w:r>
          </w:p>
          <w:p w14:paraId="37E7359E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аккредитации </w:t>
            </w:r>
          </w:p>
          <w:p w14:paraId="3C00CF5B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спублики Беларусь – </w:t>
            </w:r>
          </w:p>
          <w:p w14:paraId="061FB18D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государственного </w:t>
            </w:r>
          </w:p>
          <w:p w14:paraId="08EB1963" w14:textId="48ADDC9A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риятия «БГЦА»</w:t>
            </w: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E6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А.Николаева</w:t>
            </w:r>
          </w:p>
          <w:p w14:paraId="3E39900E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157D72D" w14:textId="77777777" w:rsidR="00C44CC6" w:rsidRPr="001C14E3" w:rsidRDefault="00C44CC6" w:rsidP="00C44C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CCB9E4" w14:textId="222DE07D" w:rsidR="00DB4AEC" w:rsidRPr="001C14E3" w:rsidRDefault="00DB4AEC" w:rsidP="00F17903">
      <w:pPr>
        <w:tabs>
          <w:tab w:val="left" w:pos="5340"/>
        </w:tabs>
        <w:jc w:val="right"/>
        <w:rPr>
          <w:color w:val="000000" w:themeColor="text1"/>
          <w:sz w:val="18"/>
          <w:szCs w:val="18"/>
        </w:rPr>
      </w:pPr>
    </w:p>
    <w:sectPr w:rsidR="00DB4AEC" w:rsidRPr="001C14E3" w:rsidSect="00B7401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850" w:bottom="993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6021" w14:textId="77777777" w:rsidR="000D2AC2" w:rsidRDefault="000D2AC2" w:rsidP="0070584B">
      <w:pPr>
        <w:spacing w:after="0" w:line="240" w:lineRule="auto"/>
      </w:pPr>
      <w:r>
        <w:separator/>
      </w:r>
    </w:p>
  </w:endnote>
  <w:endnote w:type="continuationSeparator" w:id="0">
    <w:p w14:paraId="5FADEA90" w14:textId="77777777" w:rsidR="000D2AC2" w:rsidRDefault="000D2AC2" w:rsidP="0070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03"/>
      <w:gridCol w:w="3969"/>
      <w:gridCol w:w="3260"/>
    </w:tblGrid>
    <w:tr w:rsidR="00D80049" w:rsidRPr="00CC0185" w14:paraId="68139510" w14:textId="77777777" w:rsidTr="00B1744B">
      <w:trPr>
        <w:trHeight w:val="706"/>
      </w:trPr>
      <w:tc>
        <w:tcPr>
          <w:tcW w:w="3403" w:type="dxa"/>
          <w:tcBorders>
            <w:top w:val="nil"/>
            <w:bottom w:val="nil"/>
            <w:right w:val="nil"/>
          </w:tcBorders>
          <w:vAlign w:val="center"/>
        </w:tcPr>
        <w:p w14:paraId="43557E13" w14:textId="63DE9C1D" w:rsidR="00D80049" w:rsidRDefault="00D80049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>_____________________________</w:t>
          </w:r>
          <w:r>
            <w:rPr>
              <w:rFonts w:ascii="Times New Roman" w:eastAsia="ArialMT" w:hAnsi="Times New Roman"/>
              <w:sz w:val="18"/>
              <w:szCs w:val="18"/>
            </w:rPr>
            <w:t>______</w:t>
          </w:r>
        </w:p>
        <w:p w14:paraId="4CCCA0B8" w14:textId="4DF4CC7C" w:rsidR="00D80049" w:rsidRPr="00CC0185" w:rsidRDefault="00D80049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 xml:space="preserve"> </w:t>
          </w:r>
          <w:r w:rsidRPr="00BC3D85">
            <w:rPr>
              <w:rFonts w:ascii="Times New Roman" w:hAnsi="Times New Roman"/>
              <w:sz w:val="16"/>
              <w:szCs w:val="16"/>
            </w:rPr>
            <w:t xml:space="preserve">подпись ведущего эксперта по </w:t>
          </w:r>
          <w:r>
            <w:rPr>
              <w:rFonts w:ascii="Times New Roman" w:hAnsi="Times New Roman"/>
              <w:sz w:val="16"/>
              <w:szCs w:val="16"/>
            </w:rPr>
            <w:t>ак</w:t>
          </w:r>
          <w:r w:rsidRPr="00BC3D85">
            <w:rPr>
              <w:rFonts w:ascii="Times New Roman" w:hAnsi="Times New Roman"/>
              <w:sz w:val="16"/>
              <w:szCs w:val="16"/>
            </w:rPr>
            <w:t>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DB0981" w14:textId="733412D5" w:rsidR="00D80049" w:rsidRPr="004B6C3D" w:rsidRDefault="00D80049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 w:rsidRPr="00B1744B">
            <w:rPr>
              <w:rFonts w:ascii="Times New Roman" w:hAnsi="Times New Roman"/>
              <w:sz w:val="18"/>
              <w:szCs w:val="18"/>
              <w:u w:val="single"/>
            </w:rPr>
            <w:t xml:space="preserve">   </w:t>
          </w:r>
          <w:r w:rsidRPr="004B6C3D">
            <w:rPr>
              <w:rFonts w:ascii="Times New Roman" w:hAnsi="Times New Roman"/>
              <w:u w:val="single"/>
            </w:rPr>
            <w:t>1</w:t>
          </w:r>
          <w:r>
            <w:rPr>
              <w:rFonts w:ascii="Times New Roman" w:hAnsi="Times New Roman"/>
              <w:u w:val="single"/>
            </w:rPr>
            <w:t>2</w:t>
          </w:r>
          <w:r w:rsidRPr="004B6C3D">
            <w:rPr>
              <w:rFonts w:ascii="Times New Roman" w:hAnsi="Times New Roman"/>
              <w:u w:val="single"/>
            </w:rPr>
            <w:t>.09.202</w:t>
          </w:r>
          <w:r>
            <w:rPr>
              <w:rFonts w:ascii="Times New Roman" w:hAnsi="Times New Roman"/>
              <w:u w:val="single"/>
            </w:rPr>
            <w:t>5</w:t>
          </w:r>
        </w:p>
        <w:p w14:paraId="38A7BBBD" w14:textId="2188F88A" w:rsidR="00D80049" w:rsidRPr="00BC3D85" w:rsidRDefault="00D80049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     </w:t>
          </w:r>
          <w:r w:rsidRPr="00BC3D85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260" w:type="dxa"/>
          <w:tcBorders>
            <w:top w:val="nil"/>
            <w:left w:val="nil"/>
            <w:bottom w:val="nil"/>
          </w:tcBorders>
          <w:vAlign w:val="center"/>
        </w:tcPr>
        <w:p w14:paraId="15DA058C" w14:textId="75403300" w:rsidR="00D80049" w:rsidRPr="00CC0185" w:rsidRDefault="00D80049" w:rsidP="00FC32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18"/>
              <w:szCs w:val="18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E26043">
            <w:rPr>
              <w:rFonts w:ascii="Times New Roman" w:hAnsi="Times New Roman"/>
              <w:noProof/>
              <w:sz w:val="20"/>
              <w:szCs w:val="20"/>
            </w:rPr>
            <w:t>30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30</w:t>
          </w:r>
        </w:p>
      </w:tc>
    </w:tr>
  </w:tbl>
  <w:p w14:paraId="524A7269" w14:textId="77777777" w:rsidR="00D80049" w:rsidRDefault="00D80049" w:rsidP="006016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86"/>
      <w:gridCol w:w="3969"/>
      <w:gridCol w:w="2835"/>
    </w:tblGrid>
    <w:tr w:rsidR="00D80049" w:rsidRPr="00CC0185" w14:paraId="20A85651" w14:textId="77777777" w:rsidTr="00CC0185">
      <w:trPr>
        <w:trHeight w:val="706"/>
      </w:trPr>
      <w:tc>
        <w:tcPr>
          <w:tcW w:w="3686" w:type="dxa"/>
          <w:tcBorders>
            <w:top w:val="nil"/>
            <w:bottom w:val="nil"/>
            <w:right w:val="nil"/>
          </w:tcBorders>
          <w:vAlign w:val="center"/>
        </w:tcPr>
        <w:p w14:paraId="432FE161" w14:textId="4EB94403" w:rsidR="00D80049" w:rsidRPr="00CC0185" w:rsidRDefault="00D80049" w:rsidP="00CC01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CC0185">
            <w:rPr>
              <w:rFonts w:ascii="Times New Roman" w:eastAsia="ArialMT" w:hAnsi="Times New Roman"/>
              <w:sz w:val="20"/>
              <w:szCs w:val="20"/>
            </w:rPr>
            <w:t>_____________________________</w:t>
          </w:r>
        </w:p>
        <w:p w14:paraId="1EE6125E" w14:textId="2CADF31D" w:rsidR="00D80049" w:rsidRPr="00CC0185" w:rsidRDefault="00D80049" w:rsidP="00BB7688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AEBB31" w14:textId="263FC183" w:rsidR="00D80049" w:rsidRPr="004B6C3D" w:rsidRDefault="00D80049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 w:rsidRPr="004B6C3D">
            <w:rPr>
              <w:rFonts w:ascii="Times New Roman" w:hAnsi="Times New Roman"/>
              <w:u w:val="single"/>
            </w:rPr>
            <w:t>1</w:t>
          </w:r>
          <w:r>
            <w:rPr>
              <w:rFonts w:ascii="Times New Roman" w:hAnsi="Times New Roman"/>
              <w:u w:val="single"/>
            </w:rPr>
            <w:t>2</w:t>
          </w:r>
          <w:r w:rsidRPr="004B6C3D">
            <w:rPr>
              <w:rFonts w:ascii="Times New Roman" w:hAnsi="Times New Roman"/>
              <w:u w:val="single"/>
            </w:rPr>
            <w:t>.09.202</w:t>
          </w:r>
          <w:r>
            <w:rPr>
              <w:rFonts w:ascii="Times New Roman" w:hAnsi="Times New Roman"/>
              <w:u w:val="single"/>
            </w:rPr>
            <w:t>5</w:t>
          </w:r>
        </w:p>
        <w:p w14:paraId="7CC8CE95" w14:textId="2B1FD392" w:rsidR="00D80049" w:rsidRPr="00BB7688" w:rsidRDefault="00D80049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2835" w:type="dxa"/>
          <w:tcBorders>
            <w:top w:val="nil"/>
            <w:left w:val="nil"/>
            <w:bottom w:val="nil"/>
          </w:tcBorders>
          <w:vAlign w:val="center"/>
        </w:tcPr>
        <w:p w14:paraId="3EAA2709" w14:textId="247D87D3" w:rsidR="00D80049" w:rsidRPr="00CC0185" w:rsidRDefault="00D80049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E26043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30</w:t>
          </w:r>
        </w:p>
      </w:tc>
    </w:tr>
  </w:tbl>
  <w:p w14:paraId="0A44A565" w14:textId="77777777" w:rsidR="00D80049" w:rsidRDefault="00D800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BE39" w14:textId="77777777" w:rsidR="000D2AC2" w:rsidRDefault="000D2AC2" w:rsidP="0070584B">
      <w:pPr>
        <w:spacing w:after="0" w:line="240" w:lineRule="auto"/>
      </w:pPr>
      <w:r>
        <w:separator/>
      </w:r>
    </w:p>
  </w:footnote>
  <w:footnote w:type="continuationSeparator" w:id="0">
    <w:p w14:paraId="509DF334" w14:textId="77777777" w:rsidR="000D2AC2" w:rsidRDefault="000D2AC2" w:rsidP="0070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600"/>
      <w:gridCol w:w="236"/>
      <w:gridCol w:w="1540"/>
      <w:gridCol w:w="2153"/>
      <w:gridCol w:w="2126"/>
      <w:gridCol w:w="2268"/>
    </w:tblGrid>
    <w:tr w:rsidR="00D80049" w:rsidRPr="00C57ACC" w14:paraId="30635F91" w14:textId="77777777" w:rsidTr="007E0778">
      <w:trPr>
        <w:gridBefore w:val="1"/>
        <w:wBefore w:w="851" w:type="dxa"/>
        <w:trHeight w:val="277"/>
      </w:trPr>
      <w:tc>
        <w:tcPr>
          <w:tcW w:w="1600" w:type="dxa"/>
          <w:tcBorders>
            <w:bottom w:val="nil"/>
          </w:tcBorders>
          <w:vAlign w:val="center"/>
        </w:tcPr>
        <w:p w14:paraId="4F61B552" w14:textId="77777777" w:rsidR="00D80049" w:rsidRPr="00C57ACC" w:rsidRDefault="00D80049" w:rsidP="006016EE">
          <w:pPr>
            <w:pStyle w:val="a7"/>
            <w:rPr>
              <w:rFonts w:ascii="Times New Roman" w:hAnsi="Times New Roman"/>
              <w:bCs/>
              <w:sz w:val="28"/>
              <w:szCs w:val="28"/>
            </w:rPr>
          </w:pPr>
          <w:r w:rsidRPr="00C57ACC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C35B228" wp14:editId="43008B96">
                <wp:extent cx="190500" cy="23622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3" w:type="dxa"/>
          <w:gridSpan w:val="5"/>
          <w:tcBorders>
            <w:bottom w:val="nil"/>
          </w:tcBorders>
          <w:vAlign w:val="center"/>
        </w:tcPr>
        <w:p w14:paraId="7275E872" w14:textId="77777777" w:rsidR="00D80049" w:rsidRPr="00B1744B" w:rsidRDefault="00D80049" w:rsidP="00B174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B1744B">
            <w:rPr>
              <w:rFonts w:ascii="Times New Roman" w:hAnsi="Times New Roman"/>
              <w:sz w:val="24"/>
              <w:szCs w:val="24"/>
            </w:rPr>
            <w:t xml:space="preserve">Приложение №1 к аттестату аккредитации № </w:t>
          </w:r>
          <w:r w:rsidRPr="00B1744B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 w:rsidRPr="00B1744B">
            <w:rPr>
              <w:rFonts w:ascii="Times New Roman" w:hAnsi="Times New Roman"/>
              <w:sz w:val="24"/>
              <w:szCs w:val="24"/>
            </w:rPr>
            <w:t>/112 1.0151</w:t>
          </w:r>
        </w:p>
      </w:tc>
    </w:tr>
    <w:tr w:rsidR="00D80049" w:rsidRPr="00C57ACC" w14:paraId="33A6ED86" w14:textId="77777777" w:rsidTr="00CC01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851" w:type="dxa"/>
        </w:tcPr>
        <w:p w14:paraId="6F5604C8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1</w:t>
          </w:r>
        </w:p>
      </w:tc>
      <w:tc>
        <w:tcPr>
          <w:tcW w:w="1836" w:type="dxa"/>
          <w:gridSpan w:val="2"/>
        </w:tcPr>
        <w:p w14:paraId="520254F5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2</w:t>
          </w:r>
        </w:p>
      </w:tc>
      <w:tc>
        <w:tcPr>
          <w:tcW w:w="1540" w:type="dxa"/>
        </w:tcPr>
        <w:p w14:paraId="3E820ED9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3</w:t>
          </w:r>
        </w:p>
      </w:tc>
      <w:tc>
        <w:tcPr>
          <w:tcW w:w="2153" w:type="dxa"/>
        </w:tcPr>
        <w:p w14:paraId="1E807E7D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4</w:t>
          </w:r>
        </w:p>
      </w:tc>
      <w:tc>
        <w:tcPr>
          <w:tcW w:w="2126" w:type="dxa"/>
          <w:vAlign w:val="center"/>
        </w:tcPr>
        <w:p w14:paraId="42814B37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5</w:t>
          </w:r>
        </w:p>
      </w:tc>
      <w:tc>
        <w:tcPr>
          <w:tcW w:w="2268" w:type="dxa"/>
        </w:tcPr>
        <w:p w14:paraId="752F5398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6</w:t>
          </w:r>
        </w:p>
      </w:tc>
    </w:tr>
  </w:tbl>
  <w:p w14:paraId="25F2F889" w14:textId="77777777" w:rsidR="00D80049" w:rsidRPr="00C9310A" w:rsidRDefault="00D80049" w:rsidP="0070584B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47"/>
      <w:gridCol w:w="8901"/>
    </w:tblGrid>
    <w:tr w:rsidR="00D80049" w:rsidRPr="00804957" w14:paraId="0024AD0C" w14:textId="77777777" w:rsidTr="005D3559">
      <w:trPr>
        <w:trHeight w:val="277"/>
      </w:trPr>
      <w:tc>
        <w:tcPr>
          <w:tcW w:w="1447" w:type="dxa"/>
          <w:tcBorders>
            <w:bottom w:val="single" w:sz="8" w:space="0" w:color="auto"/>
          </w:tcBorders>
          <w:vAlign w:val="center"/>
        </w:tcPr>
        <w:p w14:paraId="0A67470A" w14:textId="77777777" w:rsidR="00D80049" w:rsidRPr="00804957" w:rsidRDefault="00D80049" w:rsidP="00C943A2">
          <w:pPr>
            <w:pStyle w:val="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A0F5DEF" wp14:editId="5A93529F">
                <wp:extent cx="372110" cy="467995"/>
                <wp:effectExtent l="0" t="0" r="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371D0215" w14:textId="77777777" w:rsidR="00D80049" w:rsidRPr="00CF1D3E" w:rsidRDefault="00D80049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E5A2FD" w14:textId="77777777" w:rsidR="00D80049" w:rsidRPr="00CF1D3E" w:rsidRDefault="00D80049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AAA90F" w14:textId="77777777" w:rsidR="00D80049" w:rsidRPr="00804957" w:rsidRDefault="00D80049" w:rsidP="00C943A2">
          <w:pPr>
            <w:pStyle w:val="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E39AC1" w14:textId="77777777" w:rsidR="00D80049" w:rsidRDefault="00D800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4B"/>
    <w:rsid w:val="000035F5"/>
    <w:rsid w:val="00007EA9"/>
    <w:rsid w:val="0001279D"/>
    <w:rsid w:val="0001440D"/>
    <w:rsid w:val="000162E2"/>
    <w:rsid w:val="000241AE"/>
    <w:rsid w:val="00026260"/>
    <w:rsid w:val="00026349"/>
    <w:rsid w:val="000263B9"/>
    <w:rsid w:val="00037CAD"/>
    <w:rsid w:val="00040C14"/>
    <w:rsid w:val="00041B10"/>
    <w:rsid w:val="00064EFE"/>
    <w:rsid w:val="0007058D"/>
    <w:rsid w:val="00071A9C"/>
    <w:rsid w:val="0007424A"/>
    <w:rsid w:val="00076138"/>
    <w:rsid w:val="00076A63"/>
    <w:rsid w:val="000831FF"/>
    <w:rsid w:val="000910B7"/>
    <w:rsid w:val="00096F00"/>
    <w:rsid w:val="000A01F8"/>
    <w:rsid w:val="000A11BA"/>
    <w:rsid w:val="000A223F"/>
    <w:rsid w:val="000A3CB2"/>
    <w:rsid w:val="000B0821"/>
    <w:rsid w:val="000B2159"/>
    <w:rsid w:val="000B46BC"/>
    <w:rsid w:val="000B6E91"/>
    <w:rsid w:val="000B6F4F"/>
    <w:rsid w:val="000D2AC2"/>
    <w:rsid w:val="000D7C13"/>
    <w:rsid w:val="000E6D7C"/>
    <w:rsid w:val="000F400C"/>
    <w:rsid w:val="000F65DF"/>
    <w:rsid w:val="00106F9B"/>
    <w:rsid w:val="00130791"/>
    <w:rsid w:val="001410ED"/>
    <w:rsid w:val="0014126A"/>
    <w:rsid w:val="00141B87"/>
    <w:rsid w:val="00143627"/>
    <w:rsid w:val="00153ADF"/>
    <w:rsid w:val="00154A02"/>
    <w:rsid w:val="00154DF3"/>
    <w:rsid w:val="00173995"/>
    <w:rsid w:val="00173DA1"/>
    <w:rsid w:val="00182984"/>
    <w:rsid w:val="00195C61"/>
    <w:rsid w:val="001B19D1"/>
    <w:rsid w:val="001B30E8"/>
    <w:rsid w:val="001C14E3"/>
    <w:rsid w:val="001C3CDD"/>
    <w:rsid w:val="001C524C"/>
    <w:rsid w:val="001D4414"/>
    <w:rsid w:val="001D66F3"/>
    <w:rsid w:val="001E1DB0"/>
    <w:rsid w:val="001E3FE5"/>
    <w:rsid w:val="001E4938"/>
    <w:rsid w:val="001E550F"/>
    <w:rsid w:val="001E6FBA"/>
    <w:rsid w:val="001F13F4"/>
    <w:rsid w:val="001F69CC"/>
    <w:rsid w:val="00210F7F"/>
    <w:rsid w:val="00216B30"/>
    <w:rsid w:val="00222C6A"/>
    <w:rsid w:val="002320FB"/>
    <w:rsid w:val="002323D8"/>
    <w:rsid w:val="002374F4"/>
    <w:rsid w:val="002379E8"/>
    <w:rsid w:val="00242504"/>
    <w:rsid w:val="002455AD"/>
    <w:rsid w:val="002721F9"/>
    <w:rsid w:val="00274924"/>
    <w:rsid w:val="0027710A"/>
    <w:rsid w:val="002B3E03"/>
    <w:rsid w:val="002C30DC"/>
    <w:rsid w:val="002C7742"/>
    <w:rsid w:val="002D0BBF"/>
    <w:rsid w:val="002E039D"/>
    <w:rsid w:val="002E155D"/>
    <w:rsid w:val="002E4E5B"/>
    <w:rsid w:val="002E555E"/>
    <w:rsid w:val="002E698A"/>
    <w:rsid w:val="002F7B75"/>
    <w:rsid w:val="0031392A"/>
    <w:rsid w:val="003166EB"/>
    <w:rsid w:val="00320F60"/>
    <w:rsid w:val="003212AB"/>
    <w:rsid w:val="00323855"/>
    <w:rsid w:val="00323A70"/>
    <w:rsid w:val="003266AF"/>
    <w:rsid w:val="00343004"/>
    <w:rsid w:val="00344858"/>
    <w:rsid w:val="00346066"/>
    <w:rsid w:val="003557F2"/>
    <w:rsid w:val="003605AB"/>
    <w:rsid w:val="00362FA0"/>
    <w:rsid w:val="00363585"/>
    <w:rsid w:val="00370FD4"/>
    <w:rsid w:val="00375272"/>
    <w:rsid w:val="00377A6B"/>
    <w:rsid w:val="003823BE"/>
    <w:rsid w:val="00382CC3"/>
    <w:rsid w:val="00391510"/>
    <w:rsid w:val="00394476"/>
    <w:rsid w:val="0039481E"/>
    <w:rsid w:val="00394BD9"/>
    <w:rsid w:val="00394EFE"/>
    <w:rsid w:val="003A0498"/>
    <w:rsid w:val="003A64C5"/>
    <w:rsid w:val="003A70F6"/>
    <w:rsid w:val="003B29A6"/>
    <w:rsid w:val="003C51E2"/>
    <w:rsid w:val="003D70B4"/>
    <w:rsid w:val="003E158D"/>
    <w:rsid w:val="003F530D"/>
    <w:rsid w:val="00417BA3"/>
    <w:rsid w:val="004212A1"/>
    <w:rsid w:val="00423654"/>
    <w:rsid w:val="0042426C"/>
    <w:rsid w:val="00424E35"/>
    <w:rsid w:val="00427059"/>
    <w:rsid w:val="004328CC"/>
    <w:rsid w:val="00432BB7"/>
    <w:rsid w:val="004449D8"/>
    <w:rsid w:val="004544E2"/>
    <w:rsid w:val="00454E6D"/>
    <w:rsid w:val="00460200"/>
    <w:rsid w:val="00462D0F"/>
    <w:rsid w:val="00464C65"/>
    <w:rsid w:val="004724A8"/>
    <w:rsid w:val="00481EC9"/>
    <w:rsid w:val="00485DD2"/>
    <w:rsid w:val="004A206B"/>
    <w:rsid w:val="004A425A"/>
    <w:rsid w:val="004B2EE7"/>
    <w:rsid w:val="004B3929"/>
    <w:rsid w:val="004B533A"/>
    <w:rsid w:val="004B6C3D"/>
    <w:rsid w:val="004B7F7E"/>
    <w:rsid w:val="004D051D"/>
    <w:rsid w:val="004D1B6A"/>
    <w:rsid w:val="004D61E3"/>
    <w:rsid w:val="004E07A3"/>
    <w:rsid w:val="004E401A"/>
    <w:rsid w:val="004F236A"/>
    <w:rsid w:val="004F5A2F"/>
    <w:rsid w:val="00501338"/>
    <w:rsid w:val="00502277"/>
    <w:rsid w:val="00511F09"/>
    <w:rsid w:val="00513CC5"/>
    <w:rsid w:val="00513EDB"/>
    <w:rsid w:val="0051585D"/>
    <w:rsid w:val="00516A24"/>
    <w:rsid w:val="00516D94"/>
    <w:rsid w:val="00521CD7"/>
    <w:rsid w:val="005246CF"/>
    <w:rsid w:val="0052660E"/>
    <w:rsid w:val="005337EE"/>
    <w:rsid w:val="00535B8F"/>
    <w:rsid w:val="00536B3E"/>
    <w:rsid w:val="00542E9F"/>
    <w:rsid w:val="00550FA4"/>
    <w:rsid w:val="005553D0"/>
    <w:rsid w:val="00573879"/>
    <w:rsid w:val="0057402C"/>
    <w:rsid w:val="00574681"/>
    <w:rsid w:val="00575F9F"/>
    <w:rsid w:val="00576666"/>
    <w:rsid w:val="0058186E"/>
    <w:rsid w:val="00581DFB"/>
    <w:rsid w:val="005826AD"/>
    <w:rsid w:val="00587EDE"/>
    <w:rsid w:val="005B1CD7"/>
    <w:rsid w:val="005B3A0F"/>
    <w:rsid w:val="005B4742"/>
    <w:rsid w:val="005C1E5F"/>
    <w:rsid w:val="005C5ACF"/>
    <w:rsid w:val="005D3559"/>
    <w:rsid w:val="005D38A8"/>
    <w:rsid w:val="005D5D5D"/>
    <w:rsid w:val="005E461F"/>
    <w:rsid w:val="006016EE"/>
    <w:rsid w:val="006065C0"/>
    <w:rsid w:val="00606EC7"/>
    <w:rsid w:val="00611F7E"/>
    <w:rsid w:val="006212E3"/>
    <w:rsid w:val="0062769A"/>
    <w:rsid w:val="00630941"/>
    <w:rsid w:val="0064600F"/>
    <w:rsid w:val="00647E3C"/>
    <w:rsid w:val="00647E8B"/>
    <w:rsid w:val="0065083F"/>
    <w:rsid w:val="00657A41"/>
    <w:rsid w:val="00661031"/>
    <w:rsid w:val="00665B4D"/>
    <w:rsid w:val="0067063B"/>
    <w:rsid w:val="00677B21"/>
    <w:rsid w:val="00677F70"/>
    <w:rsid w:val="006A0AFF"/>
    <w:rsid w:val="006A6068"/>
    <w:rsid w:val="006A7145"/>
    <w:rsid w:val="006B1531"/>
    <w:rsid w:val="006D1C83"/>
    <w:rsid w:val="006D5941"/>
    <w:rsid w:val="006D6AB4"/>
    <w:rsid w:val="006E26A9"/>
    <w:rsid w:val="006E4201"/>
    <w:rsid w:val="006E478F"/>
    <w:rsid w:val="006F1481"/>
    <w:rsid w:val="006F1ABB"/>
    <w:rsid w:val="006F2259"/>
    <w:rsid w:val="006F412D"/>
    <w:rsid w:val="006F7D02"/>
    <w:rsid w:val="0070326A"/>
    <w:rsid w:val="0070584B"/>
    <w:rsid w:val="00710ED0"/>
    <w:rsid w:val="007161FE"/>
    <w:rsid w:val="007168D5"/>
    <w:rsid w:val="00717CDC"/>
    <w:rsid w:val="00723549"/>
    <w:rsid w:val="00731BC9"/>
    <w:rsid w:val="00765652"/>
    <w:rsid w:val="00765C21"/>
    <w:rsid w:val="00766F2B"/>
    <w:rsid w:val="0077269C"/>
    <w:rsid w:val="007754F0"/>
    <w:rsid w:val="00780325"/>
    <w:rsid w:val="00784F9A"/>
    <w:rsid w:val="007857C9"/>
    <w:rsid w:val="00792A7B"/>
    <w:rsid w:val="00794644"/>
    <w:rsid w:val="00795B8F"/>
    <w:rsid w:val="007A634D"/>
    <w:rsid w:val="007A6A57"/>
    <w:rsid w:val="007B6E9A"/>
    <w:rsid w:val="007C1DEC"/>
    <w:rsid w:val="007C6F85"/>
    <w:rsid w:val="007D4A79"/>
    <w:rsid w:val="007D6794"/>
    <w:rsid w:val="007E0778"/>
    <w:rsid w:val="007E7E89"/>
    <w:rsid w:val="007F1C1C"/>
    <w:rsid w:val="008021A2"/>
    <w:rsid w:val="00803D8E"/>
    <w:rsid w:val="0080522F"/>
    <w:rsid w:val="0081021F"/>
    <w:rsid w:val="008124C0"/>
    <w:rsid w:val="00816D68"/>
    <w:rsid w:val="0081771D"/>
    <w:rsid w:val="0082222C"/>
    <w:rsid w:val="008261FA"/>
    <w:rsid w:val="0083182F"/>
    <w:rsid w:val="0084160B"/>
    <w:rsid w:val="00843BA8"/>
    <w:rsid w:val="008612FB"/>
    <w:rsid w:val="0086308B"/>
    <w:rsid w:val="00863B6C"/>
    <w:rsid w:val="00867D77"/>
    <w:rsid w:val="00871352"/>
    <w:rsid w:val="008728DC"/>
    <w:rsid w:val="008737F2"/>
    <w:rsid w:val="00880294"/>
    <w:rsid w:val="0088079D"/>
    <w:rsid w:val="00884906"/>
    <w:rsid w:val="008904F9"/>
    <w:rsid w:val="00893B3D"/>
    <w:rsid w:val="00894907"/>
    <w:rsid w:val="00894D10"/>
    <w:rsid w:val="00895DA5"/>
    <w:rsid w:val="0089696D"/>
    <w:rsid w:val="008A4358"/>
    <w:rsid w:val="008A51AF"/>
    <w:rsid w:val="008B568A"/>
    <w:rsid w:val="008E6B61"/>
    <w:rsid w:val="008F39F8"/>
    <w:rsid w:val="009001F2"/>
    <w:rsid w:val="00900CE0"/>
    <w:rsid w:val="009026E7"/>
    <w:rsid w:val="00903398"/>
    <w:rsid w:val="009100C4"/>
    <w:rsid w:val="0091297A"/>
    <w:rsid w:val="00913503"/>
    <w:rsid w:val="00916995"/>
    <w:rsid w:val="0092086F"/>
    <w:rsid w:val="00921004"/>
    <w:rsid w:val="009271B2"/>
    <w:rsid w:val="00941F26"/>
    <w:rsid w:val="00946994"/>
    <w:rsid w:val="0095328F"/>
    <w:rsid w:val="00955014"/>
    <w:rsid w:val="00961EE7"/>
    <w:rsid w:val="00970CA8"/>
    <w:rsid w:val="009769BE"/>
    <w:rsid w:val="00977C57"/>
    <w:rsid w:val="00990C6E"/>
    <w:rsid w:val="009924F6"/>
    <w:rsid w:val="009942C3"/>
    <w:rsid w:val="009A0FAD"/>
    <w:rsid w:val="009A14F0"/>
    <w:rsid w:val="009A611A"/>
    <w:rsid w:val="009B1804"/>
    <w:rsid w:val="009C2D85"/>
    <w:rsid w:val="009D55DF"/>
    <w:rsid w:val="009D708B"/>
    <w:rsid w:val="009E1016"/>
    <w:rsid w:val="009E5F5D"/>
    <w:rsid w:val="009F1C6E"/>
    <w:rsid w:val="00A000F2"/>
    <w:rsid w:val="00A008A1"/>
    <w:rsid w:val="00A102D5"/>
    <w:rsid w:val="00A203D8"/>
    <w:rsid w:val="00A263B1"/>
    <w:rsid w:val="00A31898"/>
    <w:rsid w:val="00A3755F"/>
    <w:rsid w:val="00A42500"/>
    <w:rsid w:val="00A46BC5"/>
    <w:rsid w:val="00A53508"/>
    <w:rsid w:val="00A638BC"/>
    <w:rsid w:val="00A64D08"/>
    <w:rsid w:val="00A677A0"/>
    <w:rsid w:val="00A67AE1"/>
    <w:rsid w:val="00A70BBB"/>
    <w:rsid w:val="00A767CD"/>
    <w:rsid w:val="00A908A9"/>
    <w:rsid w:val="00A90AC6"/>
    <w:rsid w:val="00A92D9A"/>
    <w:rsid w:val="00A93AA6"/>
    <w:rsid w:val="00A94718"/>
    <w:rsid w:val="00AB7956"/>
    <w:rsid w:val="00AC2CBF"/>
    <w:rsid w:val="00AD211D"/>
    <w:rsid w:val="00AD27CA"/>
    <w:rsid w:val="00AD284F"/>
    <w:rsid w:val="00AD3F3B"/>
    <w:rsid w:val="00AE262B"/>
    <w:rsid w:val="00AE26AD"/>
    <w:rsid w:val="00AE42C9"/>
    <w:rsid w:val="00AF25C3"/>
    <w:rsid w:val="00AF7148"/>
    <w:rsid w:val="00B00E9C"/>
    <w:rsid w:val="00B01143"/>
    <w:rsid w:val="00B0116C"/>
    <w:rsid w:val="00B013EC"/>
    <w:rsid w:val="00B04415"/>
    <w:rsid w:val="00B0691F"/>
    <w:rsid w:val="00B06A74"/>
    <w:rsid w:val="00B11ECC"/>
    <w:rsid w:val="00B12585"/>
    <w:rsid w:val="00B15504"/>
    <w:rsid w:val="00B1744B"/>
    <w:rsid w:val="00B177EE"/>
    <w:rsid w:val="00B2266A"/>
    <w:rsid w:val="00B2771A"/>
    <w:rsid w:val="00B33A31"/>
    <w:rsid w:val="00B35B91"/>
    <w:rsid w:val="00B36EE5"/>
    <w:rsid w:val="00B448D0"/>
    <w:rsid w:val="00B449BF"/>
    <w:rsid w:val="00B50BD3"/>
    <w:rsid w:val="00B53053"/>
    <w:rsid w:val="00B53193"/>
    <w:rsid w:val="00B61B6B"/>
    <w:rsid w:val="00B7040D"/>
    <w:rsid w:val="00B736B6"/>
    <w:rsid w:val="00B7401F"/>
    <w:rsid w:val="00B7517E"/>
    <w:rsid w:val="00B9276A"/>
    <w:rsid w:val="00B933E5"/>
    <w:rsid w:val="00B9571A"/>
    <w:rsid w:val="00B95945"/>
    <w:rsid w:val="00BA2595"/>
    <w:rsid w:val="00BA3F9A"/>
    <w:rsid w:val="00BA6191"/>
    <w:rsid w:val="00BA779B"/>
    <w:rsid w:val="00BB3299"/>
    <w:rsid w:val="00BB7688"/>
    <w:rsid w:val="00BB7A0D"/>
    <w:rsid w:val="00BC2443"/>
    <w:rsid w:val="00BC3D85"/>
    <w:rsid w:val="00BC49F7"/>
    <w:rsid w:val="00BC5998"/>
    <w:rsid w:val="00BE0520"/>
    <w:rsid w:val="00BE11D5"/>
    <w:rsid w:val="00BE249B"/>
    <w:rsid w:val="00BE473F"/>
    <w:rsid w:val="00C152B3"/>
    <w:rsid w:val="00C222EE"/>
    <w:rsid w:val="00C32113"/>
    <w:rsid w:val="00C400AC"/>
    <w:rsid w:val="00C42A71"/>
    <w:rsid w:val="00C44CC6"/>
    <w:rsid w:val="00C56685"/>
    <w:rsid w:val="00C667F0"/>
    <w:rsid w:val="00C75816"/>
    <w:rsid w:val="00C7612C"/>
    <w:rsid w:val="00C77A90"/>
    <w:rsid w:val="00C807A9"/>
    <w:rsid w:val="00C820D2"/>
    <w:rsid w:val="00C93069"/>
    <w:rsid w:val="00C9310A"/>
    <w:rsid w:val="00C943A2"/>
    <w:rsid w:val="00C95B87"/>
    <w:rsid w:val="00CB5CE7"/>
    <w:rsid w:val="00CB65D7"/>
    <w:rsid w:val="00CC0185"/>
    <w:rsid w:val="00CC1E5D"/>
    <w:rsid w:val="00CC2748"/>
    <w:rsid w:val="00CC2DFE"/>
    <w:rsid w:val="00CD0871"/>
    <w:rsid w:val="00CD4F40"/>
    <w:rsid w:val="00CD60F2"/>
    <w:rsid w:val="00CE0769"/>
    <w:rsid w:val="00CE0F91"/>
    <w:rsid w:val="00CE4F5C"/>
    <w:rsid w:val="00CF28F8"/>
    <w:rsid w:val="00CF404B"/>
    <w:rsid w:val="00D0332D"/>
    <w:rsid w:val="00D07C4F"/>
    <w:rsid w:val="00D15639"/>
    <w:rsid w:val="00D200F7"/>
    <w:rsid w:val="00D20500"/>
    <w:rsid w:val="00D22922"/>
    <w:rsid w:val="00D31306"/>
    <w:rsid w:val="00D40170"/>
    <w:rsid w:val="00D433BD"/>
    <w:rsid w:val="00D52457"/>
    <w:rsid w:val="00D546F3"/>
    <w:rsid w:val="00D5546C"/>
    <w:rsid w:val="00D61E34"/>
    <w:rsid w:val="00D6793A"/>
    <w:rsid w:val="00D72C41"/>
    <w:rsid w:val="00D72CC4"/>
    <w:rsid w:val="00D72E2A"/>
    <w:rsid w:val="00D7478C"/>
    <w:rsid w:val="00D7707C"/>
    <w:rsid w:val="00D77C97"/>
    <w:rsid w:val="00D80049"/>
    <w:rsid w:val="00D86259"/>
    <w:rsid w:val="00D96545"/>
    <w:rsid w:val="00DA1511"/>
    <w:rsid w:val="00DA1FED"/>
    <w:rsid w:val="00DB1B90"/>
    <w:rsid w:val="00DB438B"/>
    <w:rsid w:val="00DB43E2"/>
    <w:rsid w:val="00DB4AEC"/>
    <w:rsid w:val="00DB5BE0"/>
    <w:rsid w:val="00DD194A"/>
    <w:rsid w:val="00DD6A46"/>
    <w:rsid w:val="00DF05EC"/>
    <w:rsid w:val="00DF1AE6"/>
    <w:rsid w:val="00DF25FF"/>
    <w:rsid w:val="00DF4E88"/>
    <w:rsid w:val="00DF7607"/>
    <w:rsid w:val="00E0175E"/>
    <w:rsid w:val="00E04D84"/>
    <w:rsid w:val="00E06B3A"/>
    <w:rsid w:val="00E15177"/>
    <w:rsid w:val="00E17453"/>
    <w:rsid w:val="00E26043"/>
    <w:rsid w:val="00E30373"/>
    <w:rsid w:val="00E34EEB"/>
    <w:rsid w:val="00E41C4F"/>
    <w:rsid w:val="00E462DF"/>
    <w:rsid w:val="00E509C0"/>
    <w:rsid w:val="00E6266A"/>
    <w:rsid w:val="00E6602D"/>
    <w:rsid w:val="00E761EA"/>
    <w:rsid w:val="00E805B8"/>
    <w:rsid w:val="00E81189"/>
    <w:rsid w:val="00E878D1"/>
    <w:rsid w:val="00E93183"/>
    <w:rsid w:val="00EB66FB"/>
    <w:rsid w:val="00EC5939"/>
    <w:rsid w:val="00EC7726"/>
    <w:rsid w:val="00EE42DE"/>
    <w:rsid w:val="00EE42F4"/>
    <w:rsid w:val="00EF05DF"/>
    <w:rsid w:val="00F0342E"/>
    <w:rsid w:val="00F034C7"/>
    <w:rsid w:val="00F10276"/>
    <w:rsid w:val="00F133BA"/>
    <w:rsid w:val="00F14546"/>
    <w:rsid w:val="00F17903"/>
    <w:rsid w:val="00F20067"/>
    <w:rsid w:val="00F201B3"/>
    <w:rsid w:val="00F23A49"/>
    <w:rsid w:val="00F309CB"/>
    <w:rsid w:val="00F3482A"/>
    <w:rsid w:val="00F359B4"/>
    <w:rsid w:val="00F47CD7"/>
    <w:rsid w:val="00F502EA"/>
    <w:rsid w:val="00F56552"/>
    <w:rsid w:val="00F60EE6"/>
    <w:rsid w:val="00F61130"/>
    <w:rsid w:val="00F76529"/>
    <w:rsid w:val="00F87E9D"/>
    <w:rsid w:val="00F91B99"/>
    <w:rsid w:val="00F920D7"/>
    <w:rsid w:val="00F978E5"/>
    <w:rsid w:val="00FA1CF0"/>
    <w:rsid w:val="00FA4524"/>
    <w:rsid w:val="00FA56D5"/>
    <w:rsid w:val="00FB724F"/>
    <w:rsid w:val="00FC32FD"/>
    <w:rsid w:val="00FC58F5"/>
    <w:rsid w:val="00FD536E"/>
    <w:rsid w:val="00FD591E"/>
    <w:rsid w:val="00FD6C37"/>
    <w:rsid w:val="00FE54C8"/>
    <w:rsid w:val="00FE5A7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71B8"/>
  <w15:docId w15:val="{6388CB42-1F93-4F5B-8D43-4F6F875D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2C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E0769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8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84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D205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20500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D2050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D2050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Без интервала1"/>
    <w:rsid w:val="00070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CB65D7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39"/>
    <w:rsid w:val="0095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0241AE"/>
    <w:rPr>
      <w:i/>
      <w:iCs/>
      <w:color w:val="404040" w:themeColor="text1" w:themeTint="BF"/>
    </w:rPr>
  </w:style>
  <w:style w:type="paragraph" w:customStyle="1" w:styleId="2">
    <w:name w:val="Без интервала2"/>
    <w:link w:val="NoSpacingChar"/>
    <w:rsid w:val="00C943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C943A2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b"/>
    <w:rsid w:val="00C94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rsid w:val="00DF2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DF25FF"/>
    <w:rPr>
      <w:color w:val="808080"/>
    </w:rPr>
  </w:style>
  <w:style w:type="character" w:customStyle="1" w:styleId="3">
    <w:name w:val="Стиль3"/>
    <w:basedOn w:val="a0"/>
    <w:uiPriority w:val="1"/>
    <w:rsid w:val="00DF25FF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EC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5939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E0769"/>
    <w:rPr>
      <w:rFonts w:ascii="Tahoma" w:eastAsia="Times New Roman" w:hAnsi="Tahoma" w:cs="Tahoma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D4DDF182E74461972469F9FE4AD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BD193-AB96-4F84-B88E-C033B8221336}"/>
      </w:docPartPr>
      <w:docPartBody>
        <w:p w:rsidR="00596584" w:rsidRDefault="00BA6791" w:rsidP="00BA6791">
          <w:pPr>
            <w:pStyle w:val="4ED4DDF182E74461972469F9FE4ADD1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B18FD257CA448598F791F8DA7C4C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6C685-2609-45CC-99FA-57D6F562DB92}"/>
      </w:docPartPr>
      <w:docPartBody>
        <w:p w:rsidR="00596584" w:rsidRDefault="00BA6791" w:rsidP="00BA6791">
          <w:pPr>
            <w:pStyle w:val="0B18FD257CA448598F791F8DA7C4CF1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61AA72E504CF3B017193F3841A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BE500-02BB-4FDF-A494-0BF8AD256DFE}"/>
      </w:docPartPr>
      <w:docPartBody>
        <w:p w:rsidR="00596584" w:rsidRDefault="00BA6791" w:rsidP="00BA6791">
          <w:pPr>
            <w:pStyle w:val="25861AA72E504CF3B017193F3841A0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795354B22214F80AACCFC3903F2D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D1B18-572A-45AB-B27A-889C7CA1F7CF}"/>
      </w:docPartPr>
      <w:docPartBody>
        <w:p w:rsidR="00596584" w:rsidRDefault="00BA6791" w:rsidP="00BA6791">
          <w:pPr>
            <w:pStyle w:val="2795354B22214F80AACCFC3903F2D8B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91"/>
    <w:rsid w:val="00007EA9"/>
    <w:rsid w:val="00011CC6"/>
    <w:rsid w:val="00011D42"/>
    <w:rsid w:val="00040FC5"/>
    <w:rsid w:val="00071A9C"/>
    <w:rsid w:val="000B11B8"/>
    <w:rsid w:val="000B6E91"/>
    <w:rsid w:val="000E39E0"/>
    <w:rsid w:val="00133F67"/>
    <w:rsid w:val="00143627"/>
    <w:rsid w:val="001A5388"/>
    <w:rsid w:val="001F13F4"/>
    <w:rsid w:val="002033C4"/>
    <w:rsid w:val="00204703"/>
    <w:rsid w:val="00207A0A"/>
    <w:rsid w:val="00323A70"/>
    <w:rsid w:val="00346066"/>
    <w:rsid w:val="00347115"/>
    <w:rsid w:val="0035348E"/>
    <w:rsid w:val="0037165D"/>
    <w:rsid w:val="003752EA"/>
    <w:rsid w:val="003A072E"/>
    <w:rsid w:val="003C4052"/>
    <w:rsid w:val="003C52C3"/>
    <w:rsid w:val="003D1C19"/>
    <w:rsid w:val="004435E9"/>
    <w:rsid w:val="0048324D"/>
    <w:rsid w:val="00495D4F"/>
    <w:rsid w:val="004C039F"/>
    <w:rsid w:val="004F0382"/>
    <w:rsid w:val="004F5D8E"/>
    <w:rsid w:val="00505795"/>
    <w:rsid w:val="00564697"/>
    <w:rsid w:val="00596584"/>
    <w:rsid w:val="005C52B0"/>
    <w:rsid w:val="005F7744"/>
    <w:rsid w:val="00623883"/>
    <w:rsid w:val="00625E88"/>
    <w:rsid w:val="006369B9"/>
    <w:rsid w:val="00666277"/>
    <w:rsid w:val="006E14F9"/>
    <w:rsid w:val="006F1ABB"/>
    <w:rsid w:val="007221E6"/>
    <w:rsid w:val="00740A16"/>
    <w:rsid w:val="00757169"/>
    <w:rsid w:val="00766F2B"/>
    <w:rsid w:val="007913F1"/>
    <w:rsid w:val="00845F59"/>
    <w:rsid w:val="00882B56"/>
    <w:rsid w:val="00885757"/>
    <w:rsid w:val="008C1E7C"/>
    <w:rsid w:val="008E70C7"/>
    <w:rsid w:val="009C2D85"/>
    <w:rsid w:val="00A26D99"/>
    <w:rsid w:val="00A66B3D"/>
    <w:rsid w:val="00AE66EC"/>
    <w:rsid w:val="00B2266A"/>
    <w:rsid w:val="00B448D0"/>
    <w:rsid w:val="00B53193"/>
    <w:rsid w:val="00B80588"/>
    <w:rsid w:val="00B90AE4"/>
    <w:rsid w:val="00BA6791"/>
    <w:rsid w:val="00BB6021"/>
    <w:rsid w:val="00BD00B9"/>
    <w:rsid w:val="00BE0993"/>
    <w:rsid w:val="00BE11D5"/>
    <w:rsid w:val="00BF5563"/>
    <w:rsid w:val="00C44439"/>
    <w:rsid w:val="00C73B61"/>
    <w:rsid w:val="00CC5BF4"/>
    <w:rsid w:val="00CF7F2E"/>
    <w:rsid w:val="00D45F11"/>
    <w:rsid w:val="00D6751A"/>
    <w:rsid w:val="00D70587"/>
    <w:rsid w:val="00D85B25"/>
    <w:rsid w:val="00DD52F3"/>
    <w:rsid w:val="00DF7D9E"/>
    <w:rsid w:val="00E11432"/>
    <w:rsid w:val="00E12444"/>
    <w:rsid w:val="00E13B8F"/>
    <w:rsid w:val="00E54F57"/>
    <w:rsid w:val="00E6602D"/>
    <w:rsid w:val="00EB0359"/>
    <w:rsid w:val="00EC175F"/>
    <w:rsid w:val="00EC3E3E"/>
    <w:rsid w:val="00EF7743"/>
    <w:rsid w:val="00F14546"/>
    <w:rsid w:val="00FB04F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12444"/>
    <w:rPr>
      <w:color w:val="808080"/>
    </w:rPr>
  </w:style>
  <w:style w:type="paragraph" w:customStyle="1" w:styleId="4ED4DDF182E74461972469F9FE4ADD18">
    <w:name w:val="4ED4DDF182E74461972469F9FE4ADD18"/>
    <w:rsid w:val="00BA6791"/>
  </w:style>
  <w:style w:type="paragraph" w:customStyle="1" w:styleId="0B18FD257CA448598F791F8DA7C4CF1A">
    <w:name w:val="0B18FD257CA448598F791F8DA7C4CF1A"/>
    <w:rsid w:val="00BA6791"/>
  </w:style>
  <w:style w:type="paragraph" w:customStyle="1" w:styleId="25861AA72E504CF3B017193F3841A021">
    <w:name w:val="25861AA72E504CF3B017193F3841A021"/>
    <w:rsid w:val="00BA6791"/>
  </w:style>
  <w:style w:type="paragraph" w:customStyle="1" w:styleId="2795354B22214F80AACCFC3903F2D8B7">
    <w:name w:val="2795354B22214F80AACCFC3903F2D8B7"/>
    <w:rsid w:val="00BA6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C694-04A7-4BDC-B8A1-42C1B82F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83</Words>
  <Characters>5120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И. Шидловский</dc:creator>
  <cp:keywords/>
  <dc:description/>
  <cp:lastModifiedBy>Баньковская Галина Эдуардовна</cp:lastModifiedBy>
  <cp:revision>2</cp:revision>
  <cp:lastPrinted>2024-09-12T12:20:00Z</cp:lastPrinted>
  <dcterms:created xsi:type="dcterms:W3CDTF">2025-09-16T08:38:00Z</dcterms:created>
  <dcterms:modified xsi:type="dcterms:W3CDTF">2025-09-16T08:38:00Z</dcterms:modified>
</cp:coreProperties>
</file>